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D1" w:rsidRPr="00011775" w:rsidRDefault="00ED14CC" w:rsidP="00011775">
      <w:pPr>
        <w:spacing w:after="0" w:line="360" w:lineRule="auto"/>
        <w:ind w:left="334" w:firstLine="0"/>
        <w:jc w:val="center"/>
        <w:rPr>
          <w:szCs w:val="28"/>
        </w:rPr>
      </w:pPr>
      <w:r>
        <w:rPr>
          <w:b/>
          <w:szCs w:val="28"/>
        </w:rPr>
        <w:t xml:space="preserve"> </w:t>
      </w:r>
      <w:r w:rsidR="004A081D" w:rsidRPr="00011775">
        <w:rPr>
          <w:b/>
          <w:szCs w:val="28"/>
        </w:rPr>
        <w:t xml:space="preserve">Результаты </w:t>
      </w:r>
      <w:proofErr w:type="spellStart"/>
      <w:r w:rsidR="004A081D" w:rsidRPr="00011775">
        <w:rPr>
          <w:b/>
          <w:szCs w:val="28"/>
        </w:rPr>
        <w:t>самообследования</w:t>
      </w:r>
      <w:proofErr w:type="spellEnd"/>
    </w:p>
    <w:p w:rsidR="00011775" w:rsidRDefault="004A081D" w:rsidP="00011775">
      <w:pPr>
        <w:spacing w:after="0" w:line="360" w:lineRule="auto"/>
        <w:ind w:left="1498" w:right="358" w:hanging="846"/>
        <w:jc w:val="center"/>
        <w:rPr>
          <w:b/>
          <w:szCs w:val="28"/>
        </w:rPr>
      </w:pPr>
      <w:r w:rsidRPr="00011775">
        <w:rPr>
          <w:b/>
          <w:szCs w:val="28"/>
        </w:rPr>
        <w:t>МОБУ ДО «Центр детского т</w:t>
      </w:r>
      <w:r w:rsidR="007F58A3" w:rsidRPr="00011775">
        <w:rPr>
          <w:b/>
          <w:szCs w:val="28"/>
        </w:rPr>
        <w:t xml:space="preserve">ворчества» </w:t>
      </w:r>
      <w:proofErr w:type="spellStart"/>
      <w:r w:rsidR="007F58A3" w:rsidRPr="00011775">
        <w:rPr>
          <w:b/>
          <w:szCs w:val="28"/>
        </w:rPr>
        <w:t>пгт</w:t>
      </w:r>
      <w:proofErr w:type="spellEnd"/>
      <w:r w:rsidR="009E5ED5" w:rsidRPr="00011775">
        <w:rPr>
          <w:b/>
          <w:szCs w:val="28"/>
        </w:rPr>
        <w:t xml:space="preserve"> Кавалерово</w:t>
      </w:r>
      <w:r w:rsidR="007F58A3" w:rsidRPr="00011775">
        <w:rPr>
          <w:b/>
          <w:szCs w:val="28"/>
        </w:rPr>
        <w:t xml:space="preserve"> Кавалеровского муниципального округа Приморского края</w:t>
      </w:r>
    </w:p>
    <w:p w:rsidR="000E23D1" w:rsidRDefault="006D3D8F" w:rsidP="00011775">
      <w:pPr>
        <w:spacing w:after="0" w:line="360" w:lineRule="auto"/>
        <w:ind w:left="1498" w:right="358" w:hanging="846"/>
        <w:jc w:val="center"/>
        <w:rPr>
          <w:b/>
          <w:szCs w:val="28"/>
        </w:rPr>
      </w:pPr>
      <w:r>
        <w:rPr>
          <w:b/>
          <w:szCs w:val="28"/>
        </w:rPr>
        <w:t>за 2025</w:t>
      </w:r>
      <w:r w:rsidR="004A081D" w:rsidRPr="00011775">
        <w:rPr>
          <w:b/>
          <w:szCs w:val="28"/>
        </w:rPr>
        <w:t xml:space="preserve"> год</w:t>
      </w:r>
    </w:p>
    <w:p w:rsidR="00011775" w:rsidRPr="00011775" w:rsidRDefault="00011775" w:rsidP="00011775">
      <w:pPr>
        <w:spacing w:after="0" w:line="360" w:lineRule="auto"/>
        <w:ind w:left="1498" w:right="358" w:hanging="846"/>
        <w:jc w:val="center"/>
        <w:rPr>
          <w:b/>
          <w:szCs w:val="28"/>
        </w:rPr>
      </w:pPr>
    </w:p>
    <w:p w:rsidR="00B118FF" w:rsidRPr="00011775" w:rsidRDefault="004A081D" w:rsidP="00011775">
      <w:pPr>
        <w:spacing w:after="0" w:line="360" w:lineRule="auto"/>
        <w:ind w:left="1214" w:hanging="10"/>
        <w:jc w:val="center"/>
        <w:rPr>
          <w:b/>
          <w:szCs w:val="28"/>
        </w:rPr>
      </w:pPr>
      <w:r w:rsidRPr="00011775">
        <w:rPr>
          <w:b/>
          <w:szCs w:val="28"/>
        </w:rPr>
        <w:t>Показатели деятельности организации дополнительного образования</w:t>
      </w:r>
    </w:p>
    <w:tbl>
      <w:tblPr>
        <w:tblStyle w:val="TableGrid"/>
        <w:tblW w:w="9501" w:type="dxa"/>
        <w:tblInd w:w="5" w:type="dxa"/>
        <w:tblCellMar>
          <w:top w:w="21" w:type="dxa"/>
          <w:left w:w="5" w:type="dxa"/>
        </w:tblCellMar>
        <w:tblLook w:val="04A0" w:firstRow="1" w:lastRow="0" w:firstColumn="1" w:lastColumn="0" w:noHBand="0" w:noVBand="1"/>
      </w:tblPr>
      <w:tblGrid>
        <w:gridCol w:w="757"/>
        <w:gridCol w:w="4467"/>
        <w:gridCol w:w="1010"/>
        <w:gridCol w:w="1143"/>
        <w:gridCol w:w="991"/>
        <w:gridCol w:w="1133"/>
      </w:tblGrid>
      <w:tr w:rsidR="000E23D1" w:rsidRPr="00393C1E" w:rsidTr="00E524DC">
        <w:trPr>
          <w:trHeight w:val="1121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31" w:line="238" w:lineRule="auto"/>
              <w:ind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Единица </w:t>
            </w:r>
            <w:proofErr w:type="spellStart"/>
            <w:r w:rsidRPr="00393C1E">
              <w:rPr>
                <w:sz w:val="24"/>
                <w:szCs w:val="24"/>
              </w:rPr>
              <w:t>измерени</w:t>
            </w:r>
            <w:proofErr w:type="spellEnd"/>
          </w:p>
          <w:p w:rsidR="000E23D1" w:rsidRPr="00393C1E" w:rsidRDefault="004A081D">
            <w:pPr>
              <w:spacing w:after="0" w:line="259" w:lineRule="auto"/>
              <w:ind w:righ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59" w:lineRule="auto"/>
              <w:ind w:left="94" w:firstLine="0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Значение </w:t>
            </w:r>
          </w:p>
          <w:p w:rsidR="000E23D1" w:rsidRPr="00393C1E" w:rsidRDefault="004A081D">
            <w:pPr>
              <w:spacing w:after="0" w:line="259" w:lineRule="auto"/>
              <w:ind w:righ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(за </w:t>
            </w:r>
          </w:p>
          <w:p w:rsidR="000E23D1" w:rsidRPr="00393C1E" w:rsidRDefault="004A081D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отчётный период) </w:t>
            </w:r>
          </w:p>
          <w:p w:rsidR="008948F3" w:rsidRPr="00393C1E" w:rsidRDefault="008948F3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38" w:lineRule="auto"/>
              <w:ind w:left="36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Значение (за период, </w:t>
            </w:r>
          </w:p>
          <w:p w:rsidR="000E23D1" w:rsidRPr="00393C1E" w:rsidRDefault="004A081D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предшествующий отчетному) </w:t>
            </w:r>
          </w:p>
        </w:tc>
      </w:tr>
      <w:tr w:rsidR="000E23D1" w:rsidRPr="00393C1E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0E23D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0E23D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3D1" w:rsidRPr="00393C1E" w:rsidRDefault="000E23D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3D1" w:rsidRPr="00393C1E" w:rsidRDefault="000E23D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A10CD8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A10CD8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2023</w:t>
            </w:r>
          </w:p>
        </w:tc>
      </w:tr>
      <w:tr w:rsidR="000E23D1" w:rsidRPr="00393C1E" w:rsidTr="00E524DC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Образовательная деятельность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393C1E" w:rsidRDefault="004A081D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</w:t>
            </w:r>
          </w:p>
        </w:tc>
      </w:tr>
      <w:tr w:rsidR="00A10CD8" w:rsidRPr="00393C1E" w:rsidTr="00E524DC">
        <w:trPr>
          <w:trHeight w:val="5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FC06E3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5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5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155</w:t>
            </w:r>
          </w:p>
        </w:tc>
      </w:tr>
      <w:tr w:rsidR="00A10CD8" w:rsidRPr="00393C1E" w:rsidTr="00E524DC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.1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Детей дошкольного возраста (3 - 7 лет)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FC06E3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49</w:t>
            </w:r>
          </w:p>
        </w:tc>
      </w:tr>
      <w:tr w:rsidR="00A10CD8" w:rsidRPr="00393C1E" w:rsidTr="00E524DC">
        <w:trPr>
          <w:trHeight w:val="5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.2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Детей младшего школьного возраста (8 - 10 лет)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FC06E3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585</w:t>
            </w:r>
          </w:p>
        </w:tc>
      </w:tr>
      <w:tr w:rsidR="00A10CD8" w:rsidRPr="00393C1E" w:rsidTr="00E524DC">
        <w:trPr>
          <w:trHeight w:val="5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.3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Детей среднего школьного возраста (11 - 14 лет)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FC06E3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6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6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346</w:t>
            </w:r>
          </w:p>
        </w:tc>
      </w:tr>
      <w:tr w:rsidR="00A10CD8" w:rsidRPr="00393C1E" w:rsidTr="00A10CD8">
        <w:trPr>
          <w:trHeight w:val="5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.4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Детей старшего школьного возраста (15 - 17 лет)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FC06E3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39</w:t>
            </w:r>
          </w:p>
        </w:tc>
      </w:tr>
      <w:tr w:rsidR="00A10CD8" w:rsidRPr="00393C1E" w:rsidTr="00E524DC">
        <w:trPr>
          <w:trHeight w:val="139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2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408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 учащихся, обучающихся по дополнительным общеразвивающим программам по договорам об оказании платных образовательных услуг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CD1BB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1B00DC">
        <w:trPr>
          <w:trHeight w:val="112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3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CD8" w:rsidRPr="00393C1E" w:rsidRDefault="00FC06E3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99\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CD8" w:rsidRPr="00393C1E" w:rsidRDefault="00A10CD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518\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845\54</w:t>
            </w:r>
          </w:p>
        </w:tc>
      </w:tr>
      <w:tr w:rsidR="00A10CD8" w:rsidRPr="00393C1E" w:rsidTr="00E524DC">
        <w:trPr>
          <w:trHeight w:val="139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4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FC06E3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E524DC">
        <w:trPr>
          <w:trHeight w:val="139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FC06E3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570\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682\</w:t>
            </w:r>
            <w:r w:rsidR="00FC06E3" w:rsidRPr="00393C1E">
              <w:rPr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142\9</w:t>
            </w:r>
          </w:p>
        </w:tc>
      </w:tr>
      <w:tr w:rsidR="00A10CD8" w:rsidRPr="00393C1E" w:rsidTr="00B118FF">
        <w:trPr>
          <w:trHeight w:val="67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FC06E3" w:rsidP="00A10CD8">
            <w:pPr>
              <w:spacing w:after="0" w:line="259" w:lineRule="auto"/>
              <w:ind w:right="1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30\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right="1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31\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D23E1F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\1</w:t>
            </w:r>
          </w:p>
        </w:tc>
      </w:tr>
      <w:tr w:rsidR="00A10CD8" w:rsidRPr="00393C1E" w:rsidTr="00E524DC">
        <w:trPr>
          <w:trHeight w:val="5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6.1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Учащиеся с ограниченными возможностями здоровь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FC06E3">
            <w:pPr>
              <w:spacing w:after="0" w:line="259" w:lineRule="auto"/>
              <w:ind w:right="8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38</w:t>
            </w:r>
            <w:r w:rsidR="00FC06E3" w:rsidRPr="00393C1E">
              <w:rPr>
                <w:sz w:val="24"/>
                <w:szCs w:val="24"/>
              </w:rPr>
              <w:t>\</w:t>
            </w:r>
            <w:r w:rsidRPr="00393C1E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8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7\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5\2,9</w:t>
            </w:r>
          </w:p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</w:p>
        </w:tc>
      </w:tr>
      <w:tr w:rsidR="00A10CD8" w:rsidRPr="00393C1E" w:rsidTr="00E524DC">
        <w:trPr>
          <w:trHeight w:val="5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6.2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Дети-сироты, дети, оставшиеся без попечения родителей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253881">
            <w:pPr>
              <w:spacing w:after="0" w:line="259" w:lineRule="auto"/>
              <w:ind w:right="8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2\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8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3\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D23E1F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\1</w:t>
            </w:r>
          </w:p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</w:p>
        </w:tc>
      </w:tr>
      <w:tr w:rsidR="00A10CD8" w:rsidRPr="00393C1E" w:rsidTr="00E524DC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6.3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Дети-мигранты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4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</w:tbl>
    <w:p w:rsidR="000E23D1" w:rsidRPr="00393C1E" w:rsidRDefault="000E23D1">
      <w:pPr>
        <w:spacing w:after="0" w:line="259" w:lineRule="auto"/>
        <w:ind w:left="-1702" w:right="222" w:firstLine="0"/>
        <w:jc w:val="left"/>
        <w:rPr>
          <w:sz w:val="24"/>
          <w:szCs w:val="24"/>
        </w:rPr>
      </w:pPr>
    </w:p>
    <w:tbl>
      <w:tblPr>
        <w:tblStyle w:val="TableGrid"/>
        <w:tblW w:w="9501" w:type="dxa"/>
        <w:tblInd w:w="5" w:type="dxa"/>
        <w:tblCellMar>
          <w:top w:w="14" w:type="dxa"/>
          <w:bottom w:w="6" w:type="dxa"/>
        </w:tblCellMar>
        <w:tblLook w:val="04A0" w:firstRow="1" w:lastRow="0" w:firstColumn="1" w:lastColumn="0" w:noHBand="0" w:noVBand="1"/>
      </w:tblPr>
      <w:tblGrid>
        <w:gridCol w:w="759"/>
        <w:gridCol w:w="4458"/>
        <w:gridCol w:w="1010"/>
        <w:gridCol w:w="1141"/>
        <w:gridCol w:w="1003"/>
        <w:gridCol w:w="1130"/>
      </w:tblGrid>
      <w:tr w:rsidR="00A10CD8" w:rsidRPr="00393C1E" w:rsidTr="00E524DC">
        <w:trPr>
          <w:trHeight w:val="140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7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156\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204\13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96\6,2</w:t>
            </w:r>
          </w:p>
        </w:tc>
      </w:tr>
      <w:tr w:rsidR="00A10CD8" w:rsidRPr="00393C1E" w:rsidTr="00E524DC">
        <w:trPr>
          <w:trHeight w:val="139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8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253881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00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1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117</w:t>
            </w:r>
          </w:p>
        </w:tc>
      </w:tr>
      <w:tr w:rsidR="00A10CD8" w:rsidRPr="00393C1E" w:rsidTr="00E524DC">
        <w:trPr>
          <w:trHeight w:val="30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8.1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муницип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67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6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599</w:t>
            </w:r>
          </w:p>
        </w:tc>
      </w:tr>
      <w:tr w:rsidR="00A10CD8" w:rsidRPr="00393C1E" w:rsidTr="00E524DC">
        <w:trPr>
          <w:trHeight w:val="30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8.2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регион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5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8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39</w:t>
            </w:r>
          </w:p>
        </w:tc>
      </w:tr>
      <w:tr w:rsidR="00A10CD8" w:rsidRPr="00393C1E" w:rsidTr="00E524DC">
        <w:trPr>
          <w:trHeight w:val="30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8.3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межрегион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253881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6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3</w:t>
            </w:r>
          </w:p>
        </w:tc>
      </w:tr>
      <w:tr w:rsidR="00A10CD8" w:rsidRPr="00393C1E" w:rsidTr="00E524DC">
        <w:trPr>
          <w:trHeight w:val="3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8.4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федер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81" w:rsidRPr="00393C1E" w:rsidRDefault="00253881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3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97</w:t>
            </w:r>
          </w:p>
        </w:tc>
      </w:tr>
      <w:tr w:rsidR="00A10CD8" w:rsidRPr="00393C1E" w:rsidTr="00E524DC">
        <w:trPr>
          <w:trHeight w:val="3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8.5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международ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7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85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59</w:t>
            </w:r>
          </w:p>
        </w:tc>
      </w:tr>
      <w:tr w:rsidR="00A10CD8" w:rsidRPr="00393C1E" w:rsidTr="00E524DC">
        <w:trPr>
          <w:trHeight w:val="139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9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0CD8" w:rsidRPr="00393C1E" w:rsidRDefault="00A10CD8" w:rsidP="008E341F">
            <w:pPr>
              <w:spacing w:after="252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  <w:p w:rsidR="00A10CD8" w:rsidRPr="00393C1E" w:rsidRDefault="00A10CD8" w:rsidP="008E341F">
            <w:pPr>
              <w:spacing w:after="0" w:line="259" w:lineRule="auto"/>
              <w:ind w:left="-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393C1E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59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253881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782\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594\38</w:t>
            </w:r>
          </w:p>
        </w:tc>
      </w:tr>
      <w:tr w:rsidR="00A10CD8" w:rsidRPr="00393C1E" w:rsidTr="00E524DC">
        <w:trPr>
          <w:trHeight w:val="30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9.1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муницип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93C1E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48\3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462\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 xml:space="preserve">234\15 </w:t>
            </w:r>
          </w:p>
        </w:tc>
      </w:tr>
      <w:tr w:rsidR="00A10CD8" w:rsidRPr="00393C1E" w:rsidTr="00E524DC">
        <w:trPr>
          <w:trHeight w:val="30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9.2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регион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75\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88\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127\8</w:t>
            </w:r>
            <w:r w:rsidR="00A10CD8" w:rsidRPr="00393C1E">
              <w:rPr>
                <w:sz w:val="24"/>
                <w:szCs w:val="24"/>
              </w:rPr>
              <w:t xml:space="preserve"> </w:t>
            </w:r>
          </w:p>
        </w:tc>
      </w:tr>
      <w:tr w:rsidR="00A10CD8" w:rsidRPr="00393C1E" w:rsidTr="00E524DC">
        <w:trPr>
          <w:trHeight w:val="30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9.3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межрегион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38\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15\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7\1</w:t>
            </w:r>
          </w:p>
        </w:tc>
      </w:tr>
      <w:tr w:rsidR="00A10CD8" w:rsidRPr="00393C1E" w:rsidTr="00E524DC">
        <w:trPr>
          <w:trHeight w:val="3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9.4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федер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5\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127\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89\6</w:t>
            </w:r>
          </w:p>
        </w:tc>
      </w:tr>
      <w:tr w:rsidR="00A10CD8" w:rsidRPr="00393C1E" w:rsidTr="00E524DC">
        <w:trPr>
          <w:trHeight w:val="3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9.5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 международ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5\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128\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253881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37\9</w:t>
            </w:r>
            <w:r w:rsidR="00A10CD8" w:rsidRPr="00393C1E">
              <w:rPr>
                <w:sz w:val="24"/>
                <w:szCs w:val="24"/>
              </w:rPr>
              <w:t xml:space="preserve"> </w:t>
            </w:r>
          </w:p>
        </w:tc>
      </w:tr>
      <w:tr w:rsidR="00A10CD8" w:rsidRPr="00393C1E" w:rsidTr="00E524DC">
        <w:trPr>
          <w:trHeight w:val="112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0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  <w:p w:rsidR="00A10CD8" w:rsidRPr="00393C1E" w:rsidRDefault="00A10CD8" w:rsidP="008E341F">
            <w:pPr>
              <w:spacing w:after="0" w:line="259" w:lineRule="auto"/>
              <w:ind w:left="-17" w:right="9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371CC5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156\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253881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204\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D8" w:rsidRPr="00393C1E" w:rsidRDefault="00A10CD8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 xml:space="preserve">389\25 </w:t>
            </w:r>
          </w:p>
        </w:tc>
      </w:tr>
      <w:tr w:rsidR="00A10CD8" w:rsidRPr="00393C1E" w:rsidTr="00E524DC">
        <w:trPr>
          <w:trHeight w:val="32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0.1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Муниципального уровн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12\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32\6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342\22 </w:t>
            </w:r>
          </w:p>
        </w:tc>
      </w:tr>
      <w:tr w:rsidR="00A10CD8" w:rsidRPr="00393C1E" w:rsidTr="00E524DC">
        <w:trPr>
          <w:trHeight w:val="29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0.2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Регионального уровн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4\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8\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3\3</w:t>
            </w:r>
          </w:p>
        </w:tc>
      </w:tr>
      <w:tr w:rsidR="00A10CD8" w:rsidRPr="00393C1E" w:rsidTr="00E524DC">
        <w:trPr>
          <w:trHeight w:val="29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Межрегионального уровн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E524DC">
        <w:trPr>
          <w:trHeight w:val="29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0.4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Федерального уровн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3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\1</w:t>
            </w:r>
            <w:r w:rsidR="00A10CD8" w:rsidRPr="00393C1E">
              <w:rPr>
                <w:sz w:val="24"/>
                <w:szCs w:val="24"/>
              </w:rPr>
              <w:t xml:space="preserve"> </w:t>
            </w:r>
          </w:p>
        </w:tc>
      </w:tr>
      <w:tr w:rsidR="00A10CD8" w:rsidRPr="00393C1E" w:rsidTr="00E524DC">
        <w:trPr>
          <w:trHeight w:val="29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0.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Международного уровн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E524DC">
        <w:trPr>
          <w:trHeight w:val="83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1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D4734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A10CD8">
            <w:pPr>
              <w:spacing w:after="0" w:line="259" w:lineRule="auto"/>
              <w:ind w:right="12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25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25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 xml:space="preserve">16 </w:t>
            </w:r>
          </w:p>
        </w:tc>
      </w:tr>
      <w:tr w:rsidR="00A10CD8" w:rsidRPr="00393C1E" w:rsidTr="00E524DC">
        <w:trPr>
          <w:trHeight w:val="29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1.1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На муницип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 xml:space="preserve">16 </w:t>
            </w:r>
          </w:p>
        </w:tc>
      </w:tr>
      <w:tr w:rsidR="00A10CD8" w:rsidRPr="00393C1E" w:rsidTr="00E524DC">
        <w:trPr>
          <w:trHeight w:val="29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1.2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На регион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7C0A1F">
            <w:pPr>
              <w:spacing w:after="0" w:line="259" w:lineRule="auto"/>
              <w:ind w:left="146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</w:tr>
      <w:tr w:rsidR="00A10CD8" w:rsidRPr="00393C1E" w:rsidTr="00E524DC">
        <w:trPr>
          <w:trHeight w:val="29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1.3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На межрегион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7C0A1F">
            <w:pPr>
              <w:spacing w:after="0" w:line="259" w:lineRule="auto"/>
              <w:ind w:left="146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</w:tr>
      <w:tr w:rsidR="00A10CD8" w:rsidRPr="00393C1E" w:rsidTr="00E524DC">
        <w:trPr>
          <w:trHeight w:val="29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1.4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На федераль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71CC5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7C0A1F">
            <w:pPr>
              <w:spacing w:after="0" w:line="259" w:lineRule="auto"/>
              <w:ind w:left="146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</w:tr>
      <w:tr w:rsidR="00A10CD8" w:rsidRPr="00393C1E" w:rsidTr="00E524DC">
        <w:trPr>
          <w:trHeight w:val="29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1.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На международном уровн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7C0A1F">
            <w:pPr>
              <w:spacing w:after="0" w:line="259" w:lineRule="auto"/>
              <w:ind w:left="146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</w:tr>
      <w:tr w:rsidR="00A10CD8" w:rsidRPr="00393C1E" w:rsidTr="00E524DC">
        <w:trPr>
          <w:trHeight w:val="5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2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Общая численность педагогических работников без совместителей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0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7C0A1F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0</w:t>
            </w:r>
          </w:p>
        </w:tc>
      </w:tr>
      <w:tr w:rsidR="00A10CD8" w:rsidRPr="00393C1E" w:rsidTr="00E524DC">
        <w:trPr>
          <w:trHeight w:val="11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3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3\3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>4\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  <w:highlight w:val="yellow"/>
              </w:rPr>
            </w:pPr>
            <w:r w:rsidRPr="00393C1E">
              <w:rPr>
                <w:sz w:val="24"/>
                <w:szCs w:val="24"/>
              </w:rPr>
              <w:t xml:space="preserve">2\20 </w:t>
            </w:r>
          </w:p>
        </w:tc>
      </w:tr>
    </w:tbl>
    <w:p w:rsidR="000E23D1" w:rsidRPr="00393C1E" w:rsidRDefault="000E23D1">
      <w:pPr>
        <w:spacing w:after="0" w:line="259" w:lineRule="auto"/>
        <w:ind w:left="-1702" w:right="222" w:firstLine="0"/>
        <w:jc w:val="left"/>
        <w:rPr>
          <w:sz w:val="24"/>
          <w:szCs w:val="24"/>
        </w:rPr>
      </w:pPr>
    </w:p>
    <w:tbl>
      <w:tblPr>
        <w:tblStyle w:val="TableGrid"/>
        <w:tblW w:w="9501" w:type="dxa"/>
        <w:tblInd w:w="5" w:type="dxa"/>
        <w:tblCellMar>
          <w:top w:w="14" w:type="dxa"/>
          <w:right w:w="7" w:type="dxa"/>
        </w:tblCellMar>
        <w:tblLook w:val="04A0" w:firstRow="1" w:lastRow="0" w:firstColumn="1" w:lastColumn="0" w:noHBand="0" w:noVBand="1"/>
      </w:tblPr>
      <w:tblGrid>
        <w:gridCol w:w="759"/>
        <w:gridCol w:w="4466"/>
        <w:gridCol w:w="1010"/>
        <w:gridCol w:w="1143"/>
        <w:gridCol w:w="990"/>
        <w:gridCol w:w="1133"/>
      </w:tblGrid>
      <w:tr w:rsidR="00A10CD8" w:rsidRPr="00393C1E" w:rsidTr="00E524DC">
        <w:trPr>
          <w:trHeight w:val="139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4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\20 </w:t>
            </w:r>
          </w:p>
        </w:tc>
      </w:tr>
      <w:tr w:rsidR="00A10CD8" w:rsidRPr="00393C1E" w:rsidTr="00E524DC">
        <w:trPr>
          <w:trHeight w:val="139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5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8\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8\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8\80 </w:t>
            </w:r>
          </w:p>
        </w:tc>
      </w:tr>
      <w:tr w:rsidR="00A10CD8" w:rsidRPr="00393C1E" w:rsidTr="00E524DC">
        <w:trPr>
          <w:trHeight w:val="166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6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\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8\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8\80 </w:t>
            </w:r>
          </w:p>
        </w:tc>
      </w:tr>
      <w:tr w:rsidR="00A10CD8" w:rsidRPr="00393C1E" w:rsidTr="00E524DC">
        <w:trPr>
          <w:trHeight w:val="166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7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804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  <w:p w:rsidR="00A10CD8" w:rsidRPr="00393C1E" w:rsidRDefault="00A10CD8" w:rsidP="008E341F">
            <w:pPr>
              <w:spacing w:after="0" w:line="259" w:lineRule="auto"/>
              <w:ind w:left="-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A10CD8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\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8\80 </w:t>
            </w:r>
          </w:p>
        </w:tc>
      </w:tr>
      <w:tr w:rsidR="00A10CD8" w:rsidRPr="00393C1E" w:rsidTr="00E524DC">
        <w:trPr>
          <w:trHeight w:val="29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7.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Высша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3\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5\50 </w:t>
            </w:r>
          </w:p>
        </w:tc>
      </w:tr>
      <w:tr w:rsidR="00A10CD8" w:rsidRPr="00393C1E" w:rsidTr="00E524DC">
        <w:trPr>
          <w:trHeight w:val="29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7.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Перва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\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3\30 </w:t>
            </w:r>
          </w:p>
        </w:tc>
      </w:tr>
      <w:tr w:rsidR="00A10CD8" w:rsidRPr="00393C1E" w:rsidTr="00E524DC">
        <w:trPr>
          <w:trHeight w:val="139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lastRenderedPageBreak/>
              <w:t xml:space="preserve">1.18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</w:t>
            </w:r>
          </w:p>
        </w:tc>
      </w:tr>
      <w:tr w:rsidR="00A10CD8" w:rsidRPr="00393C1E" w:rsidTr="00E524DC">
        <w:trPr>
          <w:trHeight w:val="29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8.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До 5 лет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93C1E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\10 </w:t>
            </w:r>
          </w:p>
        </w:tc>
      </w:tr>
      <w:tr w:rsidR="00A10CD8" w:rsidRPr="00393C1E" w:rsidTr="00E524DC">
        <w:trPr>
          <w:trHeight w:val="29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.18.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-7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Свыше 30 лет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93C1E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3\30 </w:t>
            </w:r>
          </w:p>
        </w:tc>
      </w:tr>
      <w:tr w:rsidR="00A10CD8" w:rsidRPr="00393C1E" w:rsidTr="00E524DC">
        <w:trPr>
          <w:trHeight w:val="11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19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93C1E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\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\10 </w:t>
            </w:r>
          </w:p>
        </w:tc>
      </w:tr>
      <w:tr w:rsidR="00A10CD8" w:rsidRPr="00393C1E" w:rsidTr="00E524DC">
        <w:trPr>
          <w:trHeight w:val="11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20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93C1E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\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6\4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3\30 </w:t>
            </w:r>
          </w:p>
        </w:tc>
      </w:tr>
      <w:tr w:rsidR="00A10CD8" w:rsidRPr="00393C1E" w:rsidTr="00E524DC">
        <w:trPr>
          <w:trHeight w:val="332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21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393C1E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0\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2\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2\100 </w:t>
            </w:r>
          </w:p>
        </w:tc>
      </w:tr>
    </w:tbl>
    <w:p w:rsidR="000E23D1" w:rsidRPr="00393C1E" w:rsidRDefault="000E23D1">
      <w:pPr>
        <w:spacing w:after="0" w:line="259" w:lineRule="auto"/>
        <w:ind w:left="-1702" w:right="222" w:firstLine="0"/>
        <w:jc w:val="left"/>
        <w:rPr>
          <w:sz w:val="24"/>
          <w:szCs w:val="24"/>
        </w:rPr>
      </w:pPr>
    </w:p>
    <w:tbl>
      <w:tblPr>
        <w:tblStyle w:val="TableGrid"/>
        <w:tblW w:w="9501" w:type="dxa"/>
        <w:tblInd w:w="5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756"/>
        <w:gridCol w:w="4459"/>
        <w:gridCol w:w="1010"/>
        <w:gridCol w:w="1141"/>
        <w:gridCol w:w="1003"/>
        <w:gridCol w:w="1132"/>
      </w:tblGrid>
      <w:tr w:rsidR="00A10CD8" w:rsidRPr="00393C1E" w:rsidTr="00B118FF">
        <w:trPr>
          <w:trHeight w:val="166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22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804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 %</w:t>
            </w:r>
          </w:p>
          <w:p w:rsidR="00A10CD8" w:rsidRPr="00393C1E" w:rsidRDefault="00A10CD8" w:rsidP="008E341F">
            <w:pPr>
              <w:spacing w:after="0" w:line="259" w:lineRule="auto"/>
              <w:ind w:left="-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\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\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3/30 </w:t>
            </w:r>
          </w:p>
        </w:tc>
      </w:tr>
      <w:tr w:rsidR="00A10CD8" w:rsidRPr="00393C1E" w:rsidTr="00B118FF">
        <w:trPr>
          <w:trHeight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23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-20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3 </w:t>
            </w:r>
          </w:p>
        </w:tc>
      </w:tr>
      <w:tr w:rsidR="00A10CD8" w:rsidRPr="00393C1E" w:rsidTr="00B118FF">
        <w:trPr>
          <w:trHeight w:val="13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.24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личие в организации дополнительного образования системы </w:t>
            </w:r>
            <w:proofErr w:type="spellStart"/>
            <w:r w:rsidRPr="00393C1E">
              <w:rPr>
                <w:sz w:val="24"/>
                <w:szCs w:val="24"/>
              </w:rPr>
              <w:t>психологопедагогической</w:t>
            </w:r>
            <w:proofErr w:type="spellEnd"/>
            <w:r w:rsidRPr="00393C1E">
              <w:rPr>
                <w:sz w:val="24"/>
                <w:szCs w:val="24"/>
              </w:rPr>
              <w:t xml:space="preserve"> поддержки одаренных детей, иных групп детей, требующих повышенного педагогического внимани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да\не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2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ет </w:t>
            </w:r>
          </w:p>
        </w:tc>
      </w:tr>
      <w:tr w:rsidR="00A10CD8" w:rsidRPr="00393C1E" w:rsidTr="00B118FF">
        <w:trPr>
          <w:trHeight w:val="29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Инфраструктура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</w:t>
            </w:r>
          </w:p>
        </w:tc>
      </w:tr>
      <w:tr w:rsidR="00A10CD8" w:rsidRPr="00393C1E" w:rsidTr="00B118FF">
        <w:trPr>
          <w:trHeight w:val="2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1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Количество компьютеров 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5 </w:t>
            </w:r>
          </w:p>
        </w:tc>
      </w:tr>
      <w:tr w:rsidR="00A10CD8" w:rsidRPr="00393C1E" w:rsidTr="00B118FF">
        <w:trPr>
          <w:trHeight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lastRenderedPageBreak/>
              <w:t xml:space="preserve">2.2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0 </w:t>
            </w:r>
          </w:p>
        </w:tc>
      </w:tr>
      <w:tr w:rsidR="00A10CD8" w:rsidRPr="00393C1E" w:rsidTr="00B118FF">
        <w:trPr>
          <w:trHeight w:val="29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2.1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Учебный класс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ини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9 </w:t>
            </w:r>
          </w:p>
        </w:tc>
      </w:tr>
      <w:tr w:rsidR="00A10CD8" w:rsidRPr="00393C1E" w:rsidTr="00B118FF">
        <w:trPr>
          <w:trHeight w:val="29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2.2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Лаборатори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2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2.3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Мастерска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29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2.4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Танцевальный класс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 </w:t>
            </w:r>
          </w:p>
        </w:tc>
      </w:tr>
      <w:tr w:rsidR="00A10CD8" w:rsidRPr="00393C1E" w:rsidTr="00B118FF">
        <w:trPr>
          <w:trHeight w:val="29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2.5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Спортивный зал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да\не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2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2.6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Бассейн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да\не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3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  1 </w:t>
            </w:r>
          </w:p>
        </w:tc>
      </w:tr>
      <w:tr w:rsidR="00A10CD8" w:rsidRPr="00393C1E" w:rsidTr="00B118FF">
        <w:trPr>
          <w:trHeight w:val="29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3.1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Актовый зал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1 </w:t>
            </w:r>
          </w:p>
        </w:tc>
      </w:tr>
      <w:tr w:rsidR="00A10CD8" w:rsidRPr="00393C1E" w:rsidTr="00B118FF">
        <w:trPr>
          <w:trHeight w:val="29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3.2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Концертный зал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2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3.3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Игровое помещение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   0 </w:t>
            </w:r>
          </w:p>
        </w:tc>
      </w:tr>
      <w:tr w:rsidR="00A10CD8" w:rsidRPr="00393C1E" w:rsidTr="00B118FF">
        <w:trPr>
          <w:trHeight w:val="56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4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личие загородных оздоровительных лагерей, баз отдыха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5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5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56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6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84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6.1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29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6.2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С </w:t>
            </w:r>
            <w:proofErr w:type="spellStart"/>
            <w:r w:rsidRPr="00393C1E">
              <w:rPr>
                <w:sz w:val="24"/>
                <w:szCs w:val="24"/>
              </w:rPr>
              <w:t>медиатекой</w:t>
            </w:r>
            <w:proofErr w:type="spellEnd"/>
            <w:r w:rsidRPr="00393C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56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6.3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Оснащенного средствами сканирования и распознавания текстов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5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6.4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С выходом в Интернет с компьютеров, расположенных в помещении библиотеки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CD1BB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right="1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0 </w:t>
            </w:r>
          </w:p>
        </w:tc>
      </w:tr>
      <w:tr w:rsidR="00A10CD8" w:rsidRPr="00393C1E" w:rsidTr="00B118FF">
        <w:trPr>
          <w:trHeight w:val="13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149" w:firstLine="0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2.7 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A10CD8">
            <w:pPr>
              <w:spacing w:after="0" w:line="259" w:lineRule="auto"/>
              <w:ind w:left="5" w:firstLine="144"/>
              <w:jc w:val="left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8E341F">
            <w:pPr>
              <w:spacing w:after="0" w:line="259" w:lineRule="auto"/>
              <w:ind w:left="149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чел.\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7C0A1F">
            <w:pPr>
              <w:spacing w:after="0" w:line="259" w:lineRule="auto"/>
              <w:ind w:left="146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26\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A10CD8" w:rsidP="007C0A1F">
            <w:pPr>
              <w:spacing w:after="0" w:line="259" w:lineRule="auto"/>
              <w:ind w:left="146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123\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Pr="00393C1E" w:rsidRDefault="008E341F" w:rsidP="007C0A1F">
            <w:pPr>
              <w:spacing w:after="0" w:line="259" w:lineRule="auto"/>
              <w:ind w:left="146" w:firstLine="0"/>
              <w:jc w:val="center"/>
              <w:rPr>
                <w:sz w:val="24"/>
                <w:szCs w:val="24"/>
              </w:rPr>
            </w:pPr>
            <w:r w:rsidRPr="00393C1E">
              <w:rPr>
                <w:sz w:val="24"/>
                <w:szCs w:val="24"/>
              </w:rPr>
              <w:t>429\28</w:t>
            </w:r>
          </w:p>
        </w:tc>
      </w:tr>
    </w:tbl>
    <w:p w:rsidR="006D3D8F" w:rsidRDefault="006D3D8F" w:rsidP="00393C1E">
      <w:pPr>
        <w:spacing w:after="0" w:line="360" w:lineRule="auto"/>
        <w:ind w:right="358" w:firstLine="0"/>
        <w:rPr>
          <w:b/>
          <w:sz w:val="24"/>
          <w:szCs w:val="24"/>
        </w:rPr>
      </w:pPr>
    </w:p>
    <w:p w:rsidR="00393C1E" w:rsidRDefault="00393C1E" w:rsidP="00393C1E">
      <w:pPr>
        <w:spacing w:after="0" w:line="360" w:lineRule="auto"/>
        <w:ind w:right="358" w:firstLine="0"/>
        <w:rPr>
          <w:b/>
          <w:sz w:val="24"/>
          <w:szCs w:val="24"/>
        </w:rPr>
      </w:pPr>
    </w:p>
    <w:p w:rsidR="00393C1E" w:rsidRDefault="00393C1E" w:rsidP="00393C1E">
      <w:pPr>
        <w:spacing w:after="0" w:line="360" w:lineRule="auto"/>
        <w:ind w:right="358" w:firstLine="0"/>
        <w:rPr>
          <w:b/>
          <w:sz w:val="24"/>
          <w:szCs w:val="24"/>
        </w:rPr>
      </w:pPr>
    </w:p>
    <w:p w:rsidR="00393C1E" w:rsidRDefault="00393C1E" w:rsidP="00393C1E">
      <w:pPr>
        <w:spacing w:after="0" w:line="360" w:lineRule="auto"/>
        <w:ind w:right="358" w:firstLine="0"/>
        <w:rPr>
          <w:b/>
          <w:sz w:val="24"/>
          <w:szCs w:val="24"/>
        </w:rPr>
      </w:pPr>
    </w:p>
    <w:p w:rsidR="00393C1E" w:rsidRDefault="00393C1E" w:rsidP="00393C1E">
      <w:pPr>
        <w:spacing w:after="0" w:line="360" w:lineRule="auto"/>
        <w:ind w:right="358" w:firstLine="0"/>
        <w:rPr>
          <w:b/>
          <w:sz w:val="24"/>
          <w:szCs w:val="24"/>
        </w:rPr>
      </w:pPr>
    </w:p>
    <w:p w:rsidR="00393C1E" w:rsidRDefault="00393C1E" w:rsidP="00393C1E">
      <w:pPr>
        <w:spacing w:after="0" w:line="360" w:lineRule="auto"/>
        <w:ind w:right="358" w:firstLine="0"/>
        <w:rPr>
          <w:b/>
          <w:sz w:val="24"/>
          <w:szCs w:val="24"/>
        </w:rPr>
      </w:pPr>
    </w:p>
    <w:p w:rsidR="00393C1E" w:rsidRDefault="00393C1E" w:rsidP="00393C1E">
      <w:pPr>
        <w:spacing w:after="0" w:line="360" w:lineRule="auto"/>
        <w:ind w:right="358" w:firstLine="0"/>
        <w:rPr>
          <w:b/>
          <w:sz w:val="24"/>
          <w:szCs w:val="24"/>
        </w:rPr>
      </w:pPr>
    </w:p>
    <w:p w:rsidR="00393C1E" w:rsidRPr="00393C1E" w:rsidRDefault="00393C1E" w:rsidP="00393C1E">
      <w:pPr>
        <w:spacing w:after="0" w:line="360" w:lineRule="auto"/>
        <w:ind w:right="358" w:firstLine="0"/>
        <w:rPr>
          <w:b/>
          <w:sz w:val="24"/>
          <w:szCs w:val="24"/>
        </w:rPr>
      </w:pPr>
    </w:p>
    <w:p w:rsidR="006D3D8F" w:rsidRPr="00393C1E" w:rsidRDefault="006D3D8F" w:rsidP="00011775">
      <w:pPr>
        <w:spacing w:after="0" w:line="360" w:lineRule="auto"/>
        <w:ind w:left="2547" w:right="358" w:hanging="846"/>
        <w:jc w:val="center"/>
        <w:rPr>
          <w:b/>
          <w:sz w:val="24"/>
          <w:szCs w:val="24"/>
        </w:rPr>
      </w:pPr>
    </w:p>
    <w:p w:rsidR="000E23D1" w:rsidRDefault="004A081D" w:rsidP="00A10CD8">
      <w:pPr>
        <w:spacing w:after="0" w:line="360" w:lineRule="auto"/>
        <w:ind w:left="2547" w:right="358" w:hanging="846"/>
        <w:jc w:val="center"/>
      </w:pPr>
      <w:r>
        <w:rPr>
          <w:b/>
        </w:rPr>
        <w:lastRenderedPageBreak/>
        <w:t xml:space="preserve">Отчет о результатах </w:t>
      </w:r>
      <w:proofErr w:type="spellStart"/>
      <w:r w:rsidR="009E5ED5">
        <w:rPr>
          <w:b/>
        </w:rPr>
        <w:t>самообследования</w:t>
      </w:r>
      <w:proofErr w:type="spellEnd"/>
    </w:p>
    <w:p w:rsidR="000E23D1" w:rsidRDefault="004A081D" w:rsidP="00A10CD8">
      <w:pPr>
        <w:spacing w:after="0" w:line="360" w:lineRule="auto"/>
        <w:ind w:left="1136" w:right="358" w:hanging="846"/>
        <w:jc w:val="center"/>
      </w:pPr>
      <w:r>
        <w:rPr>
          <w:b/>
        </w:rPr>
        <w:t xml:space="preserve">Муниципального образовательного </w:t>
      </w:r>
      <w:r w:rsidR="009E5ED5">
        <w:rPr>
          <w:b/>
        </w:rPr>
        <w:t>бюджетного учреждения</w:t>
      </w:r>
      <w:r>
        <w:rPr>
          <w:b/>
        </w:rPr>
        <w:t xml:space="preserve"> дополнительного </w:t>
      </w:r>
      <w:r w:rsidR="009E5ED5">
        <w:rPr>
          <w:b/>
        </w:rPr>
        <w:t>образования «</w:t>
      </w:r>
      <w:r>
        <w:rPr>
          <w:b/>
        </w:rPr>
        <w:t>Центр детского творчества»</w:t>
      </w:r>
    </w:p>
    <w:p w:rsidR="000E23D1" w:rsidRDefault="009E5ED5" w:rsidP="00A10CD8">
      <w:pPr>
        <w:spacing w:after="0" w:line="360" w:lineRule="auto"/>
        <w:ind w:left="1498" w:right="358" w:hanging="846"/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 w:rsidR="004A081D">
        <w:rPr>
          <w:b/>
        </w:rPr>
        <w:t xml:space="preserve"> Кавалерово Кавалеровского муниципального округа </w:t>
      </w:r>
      <w:r>
        <w:rPr>
          <w:b/>
        </w:rPr>
        <w:t>Приморского края</w:t>
      </w:r>
    </w:p>
    <w:p w:rsidR="009E5ED5" w:rsidRDefault="009E5ED5" w:rsidP="006D3D8F">
      <w:pPr>
        <w:spacing w:after="0" w:line="360" w:lineRule="auto"/>
        <w:ind w:left="1498" w:right="358" w:hanging="846"/>
        <w:jc w:val="center"/>
      </w:pPr>
    </w:p>
    <w:p w:rsidR="000E23D1" w:rsidRDefault="004A081D" w:rsidP="00D4744A">
      <w:pPr>
        <w:pStyle w:val="1"/>
        <w:spacing w:after="0" w:line="360" w:lineRule="auto"/>
        <w:ind w:left="351"/>
      </w:pPr>
      <w:r>
        <w:t>1. Общие сведения</w:t>
      </w:r>
      <w:r>
        <w:rPr>
          <w:b w:val="0"/>
        </w:rPr>
        <w:t xml:space="preserve"> </w:t>
      </w:r>
    </w:p>
    <w:p w:rsidR="000E23D1" w:rsidRDefault="004A081D" w:rsidP="00011775">
      <w:pPr>
        <w:spacing w:after="0" w:line="360" w:lineRule="auto"/>
        <w:ind w:left="-15" w:right="363"/>
      </w:pPr>
      <w:r>
        <w:t xml:space="preserve">1.1. </w:t>
      </w:r>
      <w:r>
        <w:rPr>
          <w:b/>
        </w:rPr>
        <w:t>Тип:</w:t>
      </w:r>
      <w:r>
        <w:t xml:space="preserve"> Образовательное учреждение дополнительного образования детей  </w:t>
      </w:r>
    </w:p>
    <w:p w:rsidR="000E23D1" w:rsidRDefault="004A081D" w:rsidP="00011775">
      <w:pPr>
        <w:spacing w:after="0" w:line="360" w:lineRule="auto"/>
        <w:ind w:left="708" w:right="363" w:firstLine="0"/>
      </w:pPr>
      <w:r>
        <w:t xml:space="preserve">1.2. </w:t>
      </w:r>
      <w:r>
        <w:rPr>
          <w:b/>
        </w:rPr>
        <w:t>Вид:</w:t>
      </w:r>
      <w:r>
        <w:t xml:space="preserve"> Центр детского творчества  </w:t>
      </w:r>
    </w:p>
    <w:p w:rsidR="000E23D1" w:rsidRDefault="004A081D" w:rsidP="00011775">
      <w:pPr>
        <w:spacing w:after="0" w:line="360" w:lineRule="auto"/>
        <w:ind w:left="-15" w:right="363"/>
      </w:pPr>
      <w:r>
        <w:t xml:space="preserve">1.3. </w:t>
      </w:r>
      <w:r>
        <w:tab/>
      </w:r>
      <w:r>
        <w:rPr>
          <w:b/>
        </w:rPr>
        <w:t>Учредитель:</w:t>
      </w:r>
      <w:r>
        <w:t xml:space="preserve"> </w:t>
      </w:r>
      <w:r>
        <w:tab/>
        <w:t xml:space="preserve">муниципальное </w:t>
      </w:r>
      <w:r>
        <w:tab/>
        <w:t xml:space="preserve">образование </w:t>
      </w:r>
      <w:r w:rsidR="009E5ED5">
        <w:tab/>
        <w:t xml:space="preserve"> «</w:t>
      </w:r>
      <w:r>
        <w:t>Кавалеровский муниципальный округ».</w:t>
      </w:r>
      <w:r>
        <w:rPr>
          <w:color w:val="FF0000"/>
        </w:rPr>
        <w:t xml:space="preserve">   </w:t>
      </w:r>
    </w:p>
    <w:p w:rsidR="000E23D1" w:rsidRDefault="004A081D" w:rsidP="00011775">
      <w:pPr>
        <w:spacing w:after="0" w:line="360" w:lineRule="auto"/>
        <w:ind w:left="-15" w:right="363"/>
      </w:pPr>
      <w:r>
        <w:t xml:space="preserve">1.4. </w:t>
      </w:r>
      <w:r>
        <w:rPr>
          <w:b/>
        </w:rPr>
        <w:t>Организационно</w:t>
      </w:r>
      <w:r w:rsidR="006D3D8F">
        <w:rPr>
          <w:b/>
        </w:rPr>
        <w:t xml:space="preserve"> </w:t>
      </w:r>
      <w:r w:rsidRPr="00A10CD8">
        <w:t>-</w:t>
      </w:r>
      <w:r w:rsidR="006D3D8F">
        <w:rPr>
          <w:b/>
        </w:rPr>
        <w:t xml:space="preserve"> </w:t>
      </w:r>
      <w:r>
        <w:rPr>
          <w:b/>
        </w:rPr>
        <w:t>правовая форма:</w:t>
      </w:r>
      <w:r>
        <w:t xml:space="preserve"> Муниципальное образовательное бюджетное учреждение дополнительного образования.  </w:t>
      </w:r>
    </w:p>
    <w:p w:rsidR="000E23D1" w:rsidRDefault="004A081D" w:rsidP="00011775">
      <w:pPr>
        <w:spacing w:after="0" w:line="360" w:lineRule="auto"/>
        <w:ind w:left="703" w:right="358" w:hanging="10"/>
      </w:pPr>
      <w:r>
        <w:t xml:space="preserve">1.5. </w:t>
      </w:r>
      <w:r>
        <w:rPr>
          <w:b/>
        </w:rPr>
        <w:t>Наименования филиалов:</w:t>
      </w:r>
      <w:r>
        <w:t xml:space="preserve"> филиалов нет.  </w:t>
      </w:r>
    </w:p>
    <w:p w:rsidR="000E23D1" w:rsidRDefault="004A081D" w:rsidP="00011775">
      <w:pPr>
        <w:spacing w:after="0" w:line="360" w:lineRule="auto"/>
        <w:ind w:left="708" w:right="363" w:firstLine="0"/>
      </w:pPr>
      <w:r>
        <w:rPr>
          <w:b/>
        </w:rPr>
        <w:t>Место нахождения:</w:t>
      </w:r>
      <w:r>
        <w:t xml:space="preserve"> Российская Федерация, Приморский край, </w:t>
      </w:r>
      <w:proofErr w:type="spellStart"/>
      <w:r>
        <w:t>пгт</w:t>
      </w:r>
      <w:proofErr w:type="spellEnd"/>
      <w:r>
        <w:t xml:space="preserve"> </w:t>
      </w:r>
    </w:p>
    <w:p w:rsidR="000E23D1" w:rsidRDefault="004A081D" w:rsidP="00011775">
      <w:pPr>
        <w:spacing w:after="0" w:line="360" w:lineRule="auto"/>
        <w:ind w:left="-15" w:right="363" w:firstLine="0"/>
      </w:pPr>
      <w:r>
        <w:t xml:space="preserve">Кавалерово, улица Арсеньева, дом. 83, 692413;   </w:t>
      </w:r>
    </w:p>
    <w:p w:rsidR="000E23D1" w:rsidRDefault="004A081D" w:rsidP="00011775">
      <w:pPr>
        <w:spacing w:after="0" w:line="360" w:lineRule="auto"/>
        <w:ind w:left="703" w:right="358" w:hanging="10"/>
      </w:pPr>
      <w:r>
        <w:t xml:space="preserve">1.6. </w:t>
      </w:r>
      <w:r>
        <w:rPr>
          <w:b/>
        </w:rPr>
        <w:t>Адрес осуществления образовательной деятельности:</w:t>
      </w:r>
      <w:r>
        <w:t xml:space="preserve">   </w:t>
      </w:r>
    </w:p>
    <w:p w:rsidR="000E23D1" w:rsidRDefault="004A081D" w:rsidP="00011775">
      <w:pPr>
        <w:spacing w:after="0" w:line="360" w:lineRule="auto"/>
        <w:ind w:right="363" w:firstLine="0"/>
      </w:pPr>
      <w:r>
        <w:t>6</w:t>
      </w:r>
      <w:r w:rsidR="00A10CD8">
        <w:t xml:space="preserve">92413, РФ, Приморский край, </w:t>
      </w:r>
      <w:proofErr w:type="spellStart"/>
      <w:r w:rsidR="00A10CD8">
        <w:t>пгт</w:t>
      </w:r>
      <w:proofErr w:type="spellEnd"/>
      <w:r>
        <w:t xml:space="preserve"> Кавалерово, ул. Арсеньева, д. 83. </w:t>
      </w:r>
    </w:p>
    <w:p w:rsidR="000E23D1" w:rsidRPr="006D3D8F" w:rsidRDefault="004A081D" w:rsidP="006D3D8F">
      <w:pPr>
        <w:spacing w:after="0" w:line="360" w:lineRule="auto"/>
        <w:ind w:left="703" w:right="358" w:hanging="10"/>
        <w:rPr>
          <w:szCs w:val="28"/>
        </w:rPr>
      </w:pPr>
      <w:r w:rsidRPr="006D3D8F">
        <w:rPr>
          <w:b/>
          <w:szCs w:val="28"/>
        </w:rPr>
        <w:t xml:space="preserve">Реквизиты МОБУ ДО ЦДТ: </w:t>
      </w:r>
    </w:p>
    <w:p w:rsidR="006D3D8F" w:rsidRPr="006D3D8F" w:rsidRDefault="004A081D" w:rsidP="006D3D8F">
      <w:pPr>
        <w:spacing w:after="0" w:line="360" w:lineRule="auto"/>
        <w:ind w:left="703" w:right="358" w:hanging="10"/>
        <w:rPr>
          <w:b/>
          <w:szCs w:val="28"/>
        </w:rPr>
      </w:pPr>
      <w:r w:rsidRPr="006D3D8F">
        <w:rPr>
          <w:b/>
          <w:szCs w:val="28"/>
        </w:rPr>
        <w:t xml:space="preserve">Банковские реквизиты: 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 xml:space="preserve">ИНН 2515008477 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>КПП 251501001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 xml:space="preserve">ОГРН 1022500972262 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 xml:space="preserve">ОКПО 33632264 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>ОКТМО 05510000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>ОКВЭД (ОКДП) 85.41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>ОКОГУ 49007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>ОКАТО 05210551000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lastRenderedPageBreak/>
        <w:t>Р/</w:t>
      </w:r>
      <w:proofErr w:type="spellStart"/>
      <w:r w:rsidRPr="006D3D8F">
        <w:rPr>
          <w:szCs w:val="28"/>
        </w:rPr>
        <w:t>сч</w:t>
      </w:r>
      <w:proofErr w:type="spellEnd"/>
      <w:r w:rsidRPr="006D3D8F">
        <w:rPr>
          <w:szCs w:val="28"/>
        </w:rPr>
        <w:t>. № 03234643055100002000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 xml:space="preserve">МКУ «Управление финансов» (МОБУ ДО ЦДТ </w:t>
      </w:r>
      <w:proofErr w:type="spellStart"/>
      <w:r w:rsidRPr="006D3D8F">
        <w:rPr>
          <w:szCs w:val="28"/>
        </w:rPr>
        <w:t>пгт</w:t>
      </w:r>
      <w:proofErr w:type="spellEnd"/>
      <w:r w:rsidRPr="006D3D8F">
        <w:rPr>
          <w:szCs w:val="28"/>
        </w:rPr>
        <w:t xml:space="preserve"> Кавалерово, 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>л/</w:t>
      </w:r>
      <w:proofErr w:type="spellStart"/>
      <w:r w:rsidRPr="006D3D8F">
        <w:rPr>
          <w:szCs w:val="28"/>
        </w:rPr>
        <w:t>сч</w:t>
      </w:r>
      <w:proofErr w:type="spellEnd"/>
      <w:r w:rsidRPr="006D3D8F">
        <w:rPr>
          <w:szCs w:val="28"/>
        </w:rPr>
        <w:t>. № 20206НИ8400)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>ОКЦ № 1 ДГУ Банка России//УФК по Приморскому краю г. Владивосток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>БИК 010507002</w:t>
      </w:r>
    </w:p>
    <w:p w:rsidR="006D3D8F" w:rsidRPr="006D3D8F" w:rsidRDefault="006D3D8F" w:rsidP="006D3D8F">
      <w:pPr>
        <w:spacing w:after="0" w:line="360" w:lineRule="auto"/>
        <w:rPr>
          <w:szCs w:val="28"/>
        </w:rPr>
      </w:pPr>
      <w:r w:rsidRPr="006D3D8F">
        <w:rPr>
          <w:szCs w:val="28"/>
        </w:rPr>
        <w:t>К/</w:t>
      </w:r>
      <w:proofErr w:type="spellStart"/>
      <w:r w:rsidRPr="006D3D8F">
        <w:rPr>
          <w:szCs w:val="28"/>
        </w:rPr>
        <w:t>сч</w:t>
      </w:r>
      <w:proofErr w:type="spellEnd"/>
      <w:r w:rsidRPr="006D3D8F">
        <w:rPr>
          <w:szCs w:val="28"/>
        </w:rPr>
        <w:t>. № 40102810545370000012</w:t>
      </w:r>
    </w:p>
    <w:p w:rsidR="000E23D1" w:rsidRDefault="006D3D8F" w:rsidP="00011775">
      <w:pPr>
        <w:spacing w:after="0" w:line="360" w:lineRule="auto"/>
        <w:ind w:left="718" w:hanging="10"/>
      </w:pPr>
      <w:r>
        <w:rPr>
          <w:b/>
        </w:rPr>
        <w:t>Сайт:</w:t>
      </w:r>
      <w:r>
        <w:t xml:space="preserve"> http://www.centr</w:t>
      </w:r>
      <w:hyperlink r:id="rId8">
        <w:r w:rsidR="004A081D">
          <w:rPr>
            <w:color w:val="0563C1"/>
            <w:u w:val="single" w:color="0563C1"/>
          </w:rPr>
          <w:t>-</w:t>
        </w:r>
      </w:hyperlink>
      <w:hyperlink r:id="rId9">
        <w:r w:rsidR="004A081D">
          <w:rPr>
            <w:color w:val="0563C1"/>
            <w:u w:val="single" w:color="0563C1"/>
          </w:rPr>
          <w:t>tvorchestva</w:t>
        </w:r>
      </w:hyperlink>
      <w:hyperlink r:id="rId10">
        <w:r w:rsidR="004A081D">
          <w:rPr>
            <w:color w:val="0563C1"/>
            <w:u w:val="single" w:color="0563C1"/>
          </w:rPr>
          <w:t>-</w:t>
        </w:r>
      </w:hyperlink>
      <w:hyperlink r:id="rId11">
        <w:r w:rsidR="004A081D">
          <w:rPr>
            <w:color w:val="0563C1"/>
            <w:u w:val="single" w:color="0563C1"/>
          </w:rPr>
          <w:t>kav.ru/</w:t>
        </w:r>
      </w:hyperlink>
      <w:hyperlink r:id="rId12">
        <w:r w:rsidR="004A081D">
          <w:t xml:space="preserve"> </w:t>
        </w:r>
      </w:hyperlink>
    </w:p>
    <w:p w:rsidR="00D4744A" w:rsidRPr="00E519FA" w:rsidRDefault="004A081D" w:rsidP="00011775">
      <w:pPr>
        <w:spacing w:after="0" w:line="360" w:lineRule="auto"/>
        <w:ind w:left="718" w:right="3160" w:hanging="10"/>
        <w:rPr>
          <w:b/>
          <w:lang w:val="en-US"/>
        </w:rPr>
      </w:pPr>
      <w:r>
        <w:rPr>
          <w:b/>
        </w:rPr>
        <w:t xml:space="preserve"> </w:t>
      </w:r>
      <w:r w:rsidRPr="00E519FA">
        <w:rPr>
          <w:b/>
          <w:lang w:val="en-US"/>
        </w:rPr>
        <w:t>E-mail:</w:t>
      </w:r>
      <w:r w:rsidRPr="00E519FA">
        <w:rPr>
          <w:lang w:val="en-US"/>
        </w:rPr>
        <w:t xml:space="preserve"> </w:t>
      </w:r>
      <w:r w:rsidRPr="00E519FA">
        <w:rPr>
          <w:color w:val="0563C1"/>
          <w:u w:val="single" w:color="0563C1"/>
          <w:lang w:val="en-US"/>
        </w:rPr>
        <w:t>mcdt_kavalerovo100@mail.ru</w:t>
      </w:r>
      <w:r w:rsidRPr="00E519FA">
        <w:rPr>
          <w:lang w:val="en-US"/>
        </w:rPr>
        <w:t xml:space="preserve">   </w:t>
      </w:r>
      <w:r w:rsidRPr="00E519FA">
        <w:rPr>
          <w:b/>
          <w:lang w:val="en-US"/>
        </w:rPr>
        <w:t xml:space="preserve"> </w:t>
      </w:r>
    </w:p>
    <w:p w:rsidR="000E23D1" w:rsidRDefault="006D3D8F" w:rsidP="00011775">
      <w:pPr>
        <w:spacing w:after="0" w:line="360" w:lineRule="auto"/>
        <w:ind w:left="718" w:right="3160" w:hanging="10"/>
      </w:pPr>
      <w:r>
        <w:rPr>
          <w:b/>
        </w:rPr>
        <w:t>Телефон:</w:t>
      </w:r>
      <w:r>
        <w:t xml:space="preserve"> 8</w:t>
      </w:r>
      <w:r w:rsidR="004A081D">
        <w:t xml:space="preserve">(42375) 9-17-39.    </w:t>
      </w:r>
      <w:hyperlink r:id="rId13">
        <w:r w:rsidR="004A081D">
          <w:t xml:space="preserve">  </w:t>
        </w:r>
      </w:hyperlink>
      <w:r w:rsidR="004A081D">
        <w:t xml:space="preserve">  </w:t>
      </w:r>
    </w:p>
    <w:p w:rsidR="000E23D1" w:rsidRDefault="004A081D" w:rsidP="00011775">
      <w:pPr>
        <w:spacing w:after="0" w:line="360" w:lineRule="auto"/>
        <w:ind w:left="708" w:right="363" w:firstLine="0"/>
      </w:pPr>
      <w:r>
        <w:rPr>
          <w:b/>
        </w:rPr>
        <w:t xml:space="preserve"> ФИО руководителя:</w:t>
      </w:r>
      <w:r w:rsidR="009E5ED5">
        <w:t xml:space="preserve"> Кушнарева Татьяна Павловна</w:t>
      </w:r>
    </w:p>
    <w:p w:rsidR="000E23D1" w:rsidRDefault="004A081D" w:rsidP="00011775">
      <w:pPr>
        <w:spacing w:after="0" w:line="360" w:lineRule="auto"/>
        <w:ind w:left="703" w:right="358" w:hanging="10"/>
      </w:pPr>
      <w:r>
        <w:rPr>
          <w:b/>
        </w:rPr>
        <w:t xml:space="preserve"> ФИО руководителя Муниципального опорного центра:</w:t>
      </w:r>
      <w:r>
        <w:t xml:space="preserve"> Иванова </w:t>
      </w:r>
    </w:p>
    <w:p w:rsidR="000E23D1" w:rsidRDefault="004A081D" w:rsidP="00011775">
      <w:pPr>
        <w:spacing w:after="0" w:line="360" w:lineRule="auto"/>
        <w:ind w:left="-15" w:right="363" w:firstLine="0"/>
      </w:pPr>
      <w:r>
        <w:t xml:space="preserve">Светлана Сергеевна  </w:t>
      </w:r>
    </w:p>
    <w:p w:rsidR="000E23D1" w:rsidRDefault="004A081D" w:rsidP="00D4744A">
      <w:pPr>
        <w:spacing w:after="189" w:line="360" w:lineRule="auto"/>
        <w:ind w:left="708" w:firstLine="0"/>
        <w:jc w:val="left"/>
      </w:pPr>
      <w:r>
        <w:t xml:space="preserve"> </w:t>
      </w:r>
    </w:p>
    <w:p w:rsidR="000E23D1" w:rsidRDefault="004A081D" w:rsidP="00D4744A">
      <w:pPr>
        <w:numPr>
          <w:ilvl w:val="0"/>
          <w:numId w:val="1"/>
        </w:numPr>
        <w:spacing w:after="0" w:line="360" w:lineRule="auto"/>
        <w:ind w:right="358" w:hanging="281"/>
        <w:jc w:val="center"/>
      </w:pPr>
      <w:r>
        <w:rPr>
          <w:b/>
        </w:rPr>
        <w:t>Организационно-правовое обеспечение деятельности образовательной организации</w:t>
      </w:r>
    </w:p>
    <w:p w:rsidR="000E23D1" w:rsidRDefault="004A081D" w:rsidP="00011775">
      <w:pPr>
        <w:numPr>
          <w:ilvl w:val="1"/>
          <w:numId w:val="1"/>
        </w:numPr>
        <w:spacing w:after="0" w:line="360" w:lineRule="auto"/>
        <w:ind w:right="363" w:hanging="1290"/>
      </w:pPr>
      <w:r>
        <w:t xml:space="preserve">ОГРН 1022500972262 </w:t>
      </w:r>
    </w:p>
    <w:p w:rsidR="000E23D1" w:rsidRDefault="004A081D" w:rsidP="00011775">
      <w:pPr>
        <w:spacing w:after="0" w:line="360" w:lineRule="auto"/>
        <w:ind w:left="-15" w:right="363"/>
      </w:pPr>
      <w:r>
        <w:t>Свидетельство</w:t>
      </w:r>
      <w:r>
        <w:rPr>
          <w:b/>
        </w:rPr>
        <w:t xml:space="preserve"> </w:t>
      </w:r>
      <w:r>
        <w:t xml:space="preserve">о внесении записи в Единый государственный реестр юридических лиц: от 24 ноября 2011 года регистрационный № 2112515004886  </w:t>
      </w:r>
    </w:p>
    <w:p w:rsidR="000E23D1" w:rsidRDefault="004A081D" w:rsidP="00011775">
      <w:pPr>
        <w:numPr>
          <w:ilvl w:val="1"/>
          <w:numId w:val="1"/>
        </w:numPr>
        <w:spacing w:after="0" w:line="360" w:lineRule="auto"/>
        <w:ind w:right="363" w:hanging="1290"/>
      </w:pPr>
      <w:r>
        <w:t xml:space="preserve">ИНН 2515008477 </w:t>
      </w:r>
    </w:p>
    <w:p w:rsidR="000E23D1" w:rsidRDefault="004A081D" w:rsidP="00011775">
      <w:pPr>
        <w:spacing w:after="0" w:line="360" w:lineRule="auto"/>
        <w:ind w:left="-15" w:right="363"/>
      </w:pPr>
      <w:r>
        <w:t xml:space="preserve">Свидетельство о постановке на учет юридического лица в налоговом органе </w:t>
      </w:r>
      <w:r w:rsidR="007F58A3">
        <w:t>от 22</w:t>
      </w:r>
      <w:r>
        <w:t xml:space="preserve"> апреля </w:t>
      </w:r>
      <w:r w:rsidR="007F58A3">
        <w:t>2002 года</w:t>
      </w:r>
      <w:r>
        <w:t xml:space="preserve">, серия 25 № 002737026  </w:t>
      </w:r>
    </w:p>
    <w:p w:rsidR="000E23D1" w:rsidRDefault="004A081D" w:rsidP="00011775">
      <w:pPr>
        <w:numPr>
          <w:ilvl w:val="1"/>
          <w:numId w:val="1"/>
        </w:numPr>
        <w:spacing w:after="0" w:line="360" w:lineRule="auto"/>
        <w:ind w:right="363" w:hanging="1290"/>
      </w:pPr>
      <w:r>
        <w:t>Устав МОБУ Д</w:t>
      </w:r>
      <w:r w:rsidR="009E5ED5">
        <w:t xml:space="preserve">О «Центр детского творчества» </w:t>
      </w:r>
      <w:proofErr w:type="spellStart"/>
      <w:r w:rsidR="009E5ED5">
        <w:t>пгт</w:t>
      </w:r>
      <w:proofErr w:type="spellEnd"/>
      <w:r>
        <w:t xml:space="preserve"> Кавалерово </w:t>
      </w:r>
    </w:p>
    <w:p w:rsidR="000E23D1" w:rsidRDefault="004A081D" w:rsidP="00011775">
      <w:pPr>
        <w:spacing w:after="0" w:line="360" w:lineRule="auto"/>
        <w:ind w:left="-15" w:right="363" w:firstLine="0"/>
      </w:pPr>
      <w:r>
        <w:t>Кава</w:t>
      </w:r>
      <w:r w:rsidR="009E5ED5">
        <w:t>леровского муниципального округа</w:t>
      </w:r>
      <w:r>
        <w:t xml:space="preserve"> Приморского края утверждён </w:t>
      </w:r>
    </w:p>
    <w:p w:rsidR="000E23D1" w:rsidRDefault="004A081D" w:rsidP="00011775">
      <w:pPr>
        <w:spacing w:after="0" w:line="360" w:lineRule="auto"/>
        <w:ind w:left="-15" w:right="363" w:firstLine="0"/>
      </w:pPr>
      <w:r>
        <w:t xml:space="preserve">Постановлением Администрации </w:t>
      </w:r>
      <w:r w:rsidR="007F58A3">
        <w:t>Кавалеровского муниципального</w:t>
      </w:r>
      <w:r>
        <w:t xml:space="preserve"> округа</w:t>
      </w:r>
      <w:r w:rsidR="007F58A3">
        <w:t xml:space="preserve"> Приморского края</w:t>
      </w:r>
      <w:r>
        <w:t xml:space="preserve"> от </w:t>
      </w:r>
      <w:r w:rsidR="007F58A3">
        <w:t>07.03.2025 № 150</w:t>
      </w:r>
    </w:p>
    <w:p w:rsidR="000E23D1" w:rsidRDefault="004A081D" w:rsidP="00011775">
      <w:pPr>
        <w:numPr>
          <w:ilvl w:val="1"/>
          <w:numId w:val="1"/>
        </w:numPr>
        <w:spacing w:after="0" w:line="360" w:lineRule="auto"/>
        <w:ind w:right="363" w:hanging="1290"/>
      </w:pPr>
      <w:r>
        <w:t xml:space="preserve">Лицензия на осуществление образовательной деятельности:           </w:t>
      </w:r>
    </w:p>
    <w:p w:rsidR="000E23D1" w:rsidRDefault="004A081D" w:rsidP="00011775">
      <w:pPr>
        <w:spacing w:after="0" w:line="360" w:lineRule="auto"/>
        <w:ind w:left="-15" w:right="363" w:firstLine="0"/>
      </w:pPr>
      <w:r>
        <w:t xml:space="preserve">Серия 25Л01 № </w:t>
      </w:r>
      <w:r w:rsidR="007F58A3">
        <w:t>0000896, регистрационный</w:t>
      </w:r>
      <w:r>
        <w:t xml:space="preserve"> номер 187 от 10 июля 2015 г. выдана Департаментом образования и науки Приморского </w:t>
      </w:r>
      <w:r w:rsidR="00A10CD8">
        <w:t>края. Срок действия – бессрочно</w:t>
      </w:r>
      <w:r>
        <w:t xml:space="preserve"> </w:t>
      </w:r>
    </w:p>
    <w:p w:rsidR="000E23D1" w:rsidRDefault="00011775" w:rsidP="00011775">
      <w:pPr>
        <w:numPr>
          <w:ilvl w:val="1"/>
          <w:numId w:val="1"/>
        </w:numPr>
        <w:spacing w:after="0" w:line="360" w:lineRule="auto"/>
        <w:ind w:left="142" w:right="363" w:firstLine="709"/>
      </w:pPr>
      <w:r>
        <w:lastRenderedPageBreak/>
        <w:t>МОБУ ДО</w:t>
      </w:r>
      <w:r w:rsidR="004A081D">
        <w:t xml:space="preserve"> ЦДТ является неотъемлемой часть</w:t>
      </w:r>
      <w:r w:rsidR="007F58A3">
        <w:t>ю образовательной системы округа</w:t>
      </w:r>
      <w:r w:rsidR="004A081D">
        <w:t xml:space="preserve">, </w:t>
      </w:r>
      <w:r>
        <w:t>обогащая содержание</w:t>
      </w:r>
      <w:r w:rsidR="004A081D">
        <w:t xml:space="preserve"> общего образования, обеспечивая необходимые условия для реализации муниципального задания.   </w:t>
      </w:r>
    </w:p>
    <w:p w:rsidR="000E23D1" w:rsidRDefault="004A081D" w:rsidP="00011775">
      <w:pPr>
        <w:spacing w:after="0" w:line="360" w:lineRule="auto"/>
        <w:ind w:firstLine="708"/>
      </w:pPr>
      <w:r>
        <w:t xml:space="preserve">В своей деятельности учреждение руководствуется Законами и Указами Президента РФ, решениями Правительства РФ, законодательными и нормативными актами Министерства образования и науки РФ, Трудовым Кодексом РФ, Конвенцией ООН «О правах ребенка», Уставом МОБУ ДО ЦДТ и другими локальными актами. </w:t>
      </w:r>
    </w:p>
    <w:p w:rsidR="000E23D1" w:rsidRPr="00011775" w:rsidRDefault="00FA5BC4" w:rsidP="00FA5BC4">
      <w:pPr>
        <w:spacing w:after="0" w:line="360" w:lineRule="auto"/>
        <w:ind w:left="708" w:firstLine="0"/>
      </w:pPr>
      <w:r>
        <w:t xml:space="preserve"> </w:t>
      </w:r>
    </w:p>
    <w:p w:rsidR="000E23D1" w:rsidRDefault="004A081D" w:rsidP="00D4744A">
      <w:pPr>
        <w:numPr>
          <w:ilvl w:val="0"/>
          <w:numId w:val="1"/>
        </w:numPr>
        <w:spacing w:after="0" w:line="360" w:lineRule="auto"/>
        <w:ind w:left="709" w:right="358" w:firstLine="712"/>
        <w:jc w:val="center"/>
      </w:pPr>
      <w:r>
        <w:rPr>
          <w:b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0E23D1" w:rsidRDefault="004A081D" w:rsidP="00011775">
      <w:pPr>
        <w:numPr>
          <w:ilvl w:val="1"/>
          <w:numId w:val="1"/>
        </w:numPr>
        <w:spacing w:after="0" w:line="360" w:lineRule="auto"/>
        <w:ind w:left="142" w:right="363" w:firstLine="709"/>
      </w:pPr>
      <w:r>
        <w:t xml:space="preserve">Форма владения зданиями и помещениями, реквизиты соответствующих документов:  </w:t>
      </w:r>
    </w:p>
    <w:tbl>
      <w:tblPr>
        <w:tblStyle w:val="TableGrid"/>
        <w:tblW w:w="10077" w:type="dxa"/>
        <w:tblInd w:w="-362" w:type="dxa"/>
        <w:tblCellMar>
          <w:top w:w="56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3373"/>
        <w:gridCol w:w="2302"/>
        <w:gridCol w:w="2312"/>
      </w:tblGrid>
      <w:tr w:rsidR="000E23D1">
        <w:trPr>
          <w:trHeight w:val="221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дрес </w:t>
            </w:r>
          </w:p>
          <w:p w:rsidR="000E23D1" w:rsidRDefault="004A081D">
            <w:pPr>
              <w:spacing w:after="0" w:line="259" w:lineRule="auto"/>
              <w:ind w:left="2" w:right="27" w:firstLine="0"/>
              <w:jc w:val="left"/>
            </w:pPr>
            <w:r>
              <w:rPr>
                <w:sz w:val="24"/>
              </w:rPr>
              <w:t xml:space="preserve">(местоположение) здания, строения, сооружения, помещения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A10CD8">
            <w:pPr>
              <w:spacing w:after="1" w:line="277" w:lineRule="auto"/>
              <w:ind w:right="1526" w:firstLine="0"/>
              <w:jc w:val="left"/>
            </w:pPr>
            <w:r>
              <w:rPr>
                <w:sz w:val="24"/>
              </w:rPr>
              <w:t xml:space="preserve">Собственности или иное </w:t>
            </w:r>
            <w:r w:rsidR="004A081D">
              <w:rPr>
                <w:sz w:val="24"/>
              </w:rPr>
              <w:t xml:space="preserve">вещное право </w:t>
            </w:r>
          </w:p>
          <w:p w:rsidR="000E23D1" w:rsidRDefault="004A081D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(оперативное управление, </w:t>
            </w:r>
          </w:p>
          <w:p w:rsidR="000E23D1" w:rsidRDefault="00A10CD8">
            <w:pPr>
              <w:tabs>
                <w:tab w:val="right" w:pos="3265"/>
              </w:tabs>
              <w:spacing w:after="26" w:line="259" w:lineRule="auto"/>
              <w:ind w:firstLine="0"/>
              <w:jc w:val="left"/>
            </w:pPr>
            <w:r>
              <w:rPr>
                <w:sz w:val="24"/>
              </w:rPr>
              <w:t xml:space="preserve">хозяйственное </w:t>
            </w:r>
            <w:r w:rsidR="004A081D">
              <w:rPr>
                <w:sz w:val="24"/>
              </w:rPr>
              <w:t xml:space="preserve">ведение), </w:t>
            </w:r>
          </w:p>
          <w:p w:rsidR="000E23D1" w:rsidRDefault="004A081D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аренда,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убаренда, </w:t>
            </w:r>
            <w:r>
              <w:rPr>
                <w:sz w:val="24"/>
              </w:rPr>
              <w:tab/>
            </w:r>
            <w:r w:rsidR="005E264E">
              <w:rPr>
                <w:sz w:val="24"/>
              </w:rPr>
              <w:t>безвозмездное польз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2" w:right="8" w:firstLine="0"/>
              <w:jc w:val="left"/>
            </w:pPr>
            <w:r>
              <w:rPr>
                <w:sz w:val="24"/>
              </w:rPr>
              <w:t>Полное наименование собственника (</w:t>
            </w:r>
            <w:r w:rsidR="005E264E">
              <w:rPr>
                <w:sz w:val="24"/>
              </w:rPr>
              <w:t>арендодателя, ссудодателя</w:t>
            </w:r>
            <w:r>
              <w:rPr>
                <w:sz w:val="24"/>
              </w:rPr>
              <w:t xml:space="preserve">) объекта недвижимого     имущества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A10CD8">
            <w:pPr>
              <w:tabs>
                <w:tab w:val="right" w:pos="2204"/>
              </w:tabs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окумент </w:t>
            </w:r>
            <w:r w:rsidR="004A081D">
              <w:rPr>
                <w:sz w:val="24"/>
              </w:rPr>
              <w:t xml:space="preserve">- </w:t>
            </w:r>
          </w:p>
          <w:p w:rsidR="000E23D1" w:rsidRDefault="005E264E">
            <w:pPr>
              <w:spacing w:after="0" w:line="257" w:lineRule="auto"/>
              <w:ind w:right="29" w:firstLine="0"/>
              <w:jc w:val="left"/>
            </w:pPr>
            <w:r>
              <w:rPr>
                <w:sz w:val="24"/>
              </w:rPr>
              <w:t>основание возникновения</w:t>
            </w:r>
            <w:r w:rsidR="004A081D">
              <w:rPr>
                <w:sz w:val="24"/>
              </w:rPr>
              <w:t xml:space="preserve"> права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(указываются       реквизиты и сроки действия) </w:t>
            </w:r>
          </w:p>
        </w:tc>
      </w:tr>
      <w:tr w:rsidR="000E23D1">
        <w:trPr>
          <w:trHeight w:val="194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Ф,  </w:t>
            </w:r>
          </w:p>
          <w:p w:rsidR="000E23D1" w:rsidRDefault="004A081D">
            <w:pPr>
              <w:spacing w:after="18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иморский </w:t>
            </w:r>
          </w:p>
          <w:p w:rsidR="000E23D1" w:rsidRDefault="004A081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рай, </w:t>
            </w:r>
          </w:p>
          <w:p w:rsidR="00A10CD8" w:rsidRDefault="00A10CD8">
            <w:pPr>
              <w:spacing w:after="0" w:line="276" w:lineRule="auto"/>
              <w:ind w:left="2" w:right="163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 </w:t>
            </w:r>
            <w:r w:rsidR="004A081D">
              <w:rPr>
                <w:sz w:val="24"/>
              </w:rPr>
              <w:t xml:space="preserve">Кавалерово, ул. Арсеньева, </w:t>
            </w:r>
          </w:p>
          <w:p w:rsidR="000E23D1" w:rsidRDefault="004A081D">
            <w:pPr>
              <w:spacing w:after="0" w:line="276" w:lineRule="auto"/>
              <w:ind w:left="2" w:right="163" w:firstLine="0"/>
              <w:jc w:val="left"/>
            </w:pPr>
            <w:r>
              <w:rPr>
                <w:sz w:val="24"/>
              </w:rPr>
              <w:t xml:space="preserve">д. 83 </w:t>
            </w:r>
          </w:p>
          <w:p w:rsidR="000E23D1" w:rsidRDefault="004A081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46" w:line="238" w:lineRule="auto"/>
              <w:ind w:right="108" w:firstLine="0"/>
            </w:pPr>
            <w:r>
              <w:rPr>
                <w:sz w:val="24"/>
              </w:rPr>
              <w:t xml:space="preserve">Оперативное управление на нежилые помещения, расположенные на первом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этаже жилого дом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авалеровский муниципальный округ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Договор № 08  </w:t>
            </w:r>
          </w:p>
          <w:p w:rsidR="000E23D1" w:rsidRDefault="00A10CD8">
            <w:pPr>
              <w:tabs>
                <w:tab w:val="right" w:pos="2204"/>
              </w:tabs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 </w:t>
            </w:r>
            <w:r w:rsidR="004A081D">
              <w:rPr>
                <w:sz w:val="24"/>
              </w:rPr>
              <w:t xml:space="preserve">закреплении </w:t>
            </w:r>
          </w:p>
          <w:p w:rsidR="000E23D1" w:rsidRDefault="004A081D">
            <w:pPr>
              <w:spacing w:after="29" w:line="238" w:lineRule="auto"/>
              <w:ind w:firstLine="0"/>
              <w:jc w:val="left"/>
            </w:pPr>
            <w:r>
              <w:rPr>
                <w:sz w:val="24"/>
              </w:rPr>
              <w:t xml:space="preserve">муниципального имущества на праве оперативного </w:t>
            </w:r>
          </w:p>
          <w:p w:rsidR="000E23D1" w:rsidRDefault="00D50965">
            <w:pPr>
              <w:tabs>
                <w:tab w:val="right" w:pos="2204"/>
              </w:tabs>
              <w:spacing w:after="26" w:line="259" w:lineRule="auto"/>
              <w:ind w:firstLine="0"/>
              <w:jc w:val="left"/>
            </w:pPr>
            <w:r>
              <w:rPr>
                <w:sz w:val="24"/>
              </w:rPr>
              <w:t xml:space="preserve">управления </w:t>
            </w:r>
            <w:r w:rsidR="004A081D">
              <w:rPr>
                <w:sz w:val="24"/>
              </w:rPr>
              <w:t xml:space="preserve">от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01.10.2008 года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:rsidR="000E23D1" w:rsidRDefault="004A081D" w:rsidP="00011775">
      <w:pPr>
        <w:numPr>
          <w:ilvl w:val="1"/>
          <w:numId w:val="1"/>
        </w:numPr>
        <w:spacing w:after="0" w:line="360" w:lineRule="auto"/>
        <w:ind w:left="142" w:right="363" w:firstLine="709"/>
      </w:pPr>
      <w:r>
        <w:t xml:space="preserve">Общая площадь используемых зданий и </w:t>
      </w:r>
      <w:r w:rsidR="00B118FF">
        <w:t>помещений: 620</w:t>
      </w:r>
      <w:r>
        <w:t xml:space="preserve">,29 </w:t>
      </w:r>
      <w:proofErr w:type="spellStart"/>
      <w:r>
        <w:t>кв.м</w:t>
      </w:r>
      <w:proofErr w:type="spellEnd"/>
      <w:r>
        <w:t xml:space="preserve">.  </w:t>
      </w:r>
    </w:p>
    <w:p w:rsidR="000E23D1" w:rsidRDefault="004A081D" w:rsidP="00011775">
      <w:pPr>
        <w:numPr>
          <w:ilvl w:val="1"/>
          <w:numId w:val="1"/>
        </w:numPr>
        <w:spacing w:after="0" w:line="360" w:lineRule="auto"/>
        <w:ind w:left="1418" w:right="363" w:hanging="567"/>
      </w:pPr>
      <w:r>
        <w:t xml:space="preserve">Учебная площадь: 362,5 </w:t>
      </w:r>
      <w:proofErr w:type="spellStart"/>
      <w:r>
        <w:t>кв.м</w:t>
      </w:r>
      <w:proofErr w:type="spellEnd"/>
      <w:r>
        <w:t xml:space="preserve">.  </w:t>
      </w:r>
    </w:p>
    <w:p w:rsidR="000E23D1" w:rsidRDefault="004A081D" w:rsidP="00011775">
      <w:pPr>
        <w:numPr>
          <w:ilvl w:val="1"/>
          <w:numId w:val="1"/>
        </w:numPr>
        <w:spacing w:after="0" w:line="360" w:lineRule="auto"/>
        <w:ind w:left="1418" w:right="363" w:hanging="567"/>
      </w:pPr>
      <w:r>
        <w:t xml:space="preserve">Учебная площадь на одного обучающегося: 3,3 </w:t>
      </w:r>
      <w:proofErr w:type="spellStart"/>
      <w:r>
        <w:t>кв.м</w:t>
      </w:r>
      <w:proofErr w:type="spellEnd"/>
      <w:r>
        <w:t xml:space="preserve">.  </w:t>
      </w:r>
    </w:p>
    <w:p w:rsidR="00453564" w:rsidRDefault="004A081D" w:rsidP="00011775">
      <w:pPr>
        <w:numPr>
          <w:ilvl w:val="1"/>
          <w:numId w:val="1"/>
        </w:numPr>
        <w:spacing w:after="0" w:line="360" w:lineRule="auto"/>
        <w:ind w:left="142" w:right="363"/>
      </w:pPr>
      <w:r>
        <w:t xml:space="preserve">Заключение Федеральной службы по надзору в сфере защиты прав потребителей и благополучия человека на используемые здания и помещения: </w:t>
      </w:r>
      <w:r>
        <w:lastRenderedPageBreak/>
        <w:t>санитарно-эпидемиологическое заключение №25.ПЦ.07.080.Т.001398.09.19 от 24.09.2019 г.</w:t>
      </w:r>
      <w:r>
        <w:rPr>
          <w:color w:val="FF0000"/>
        </w:rPr>
        <w:t xml:space="preserve">  </w:t>
      </w:r>
    </w:p>
    <w:p w:rsidR="000E23D1" w:rsidRPr="00011775" w:rsidRDefault="004A081D" w:rsidP="00011775">
      <w:pPr>
        <w:pStyle w:val="a5"/>
        <w:numPr>
          <w:ilvl w:val="1"/>
          <w:numId w:val="1"/>
        </w:numPr>
        <w:spacing w:line="360" w:lineRule="auto"/>
        <w:ind w:left="142" w:right="363" w:firstLine="709"/>
      </w:pPr>
      <w:r w:rsidRPr="00011775">
        <w:t>Оснащение кабинетов аппаратурой и оборудованием:</w:t>
      </w:r>
    </w:p>
    <w:p w:rsidR="00453564" w:rsidRPr="00453564" w:rsidRDefault="00453564" w:rsidP="00011775">
      <w:pPr>
        <w:spacing w:line="259" w:lineRule="auto"/>
        <w:ind w:right="363" w:firstLine="0"/>
        <w:rPr>
          <w:b/>
        </w:rPr>
      </w:pPr>
    </w:p>
    <w:tbl>
      <w:tblPr>
        <w:tblStyle w:val="TableGrid1"/>
        <w:tblW w:w="9496" w:type="dxa"/>
        <w:tblInd w:w="5" w:type="dxa"/>
        <w:tblCellMar>
          <w:top w:w="14" w:type="dxa"/>
          <w:right w:w="3" w:type="dxa"/>
        </w:tblCellMar>
        <w:tblLook w:val="04A0" w:firstRow="1" w:lastRow="0" w:firstColumn="1" w:lastColumn="0" w:noHBand="0" w:noVBand="1"/>
      </w:tblPr>
      <w:tblGrid>
        <w:gridCol w:w="1205"/>
        <w:gridCol w:w="4962"/>
        <w:gridCol w:w="3329"/>
      </w:tblGrid>
      <w:tr w:rsidR="00453564" w:rsidRPr="00453564" w:rsidTr="005221AF">
        <w:trPr>
          <w:trHeight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-7" w:firstLine="0"/>
            </w:pPr>
            <w:r w:rsidRPr="00453564">
              <w:rPr>
                <w:sz w:val="24"/>
              </w:rPr>
              <w:t>№ кабине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 xml:space="preserve">IT – средства и оборудование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32" w:firstLine="0"/>
              <w:jc w:val="left"/>
            </w:pPr>
            <w:r w:rsidRPr="00453564">
              <w:rPr>
                <w:sz w:val="24"/>
              </w:rPr>
              <w:t xml:space="preserve">Техническое состояние </w:t>
            </w:r>
          </w:p>
        </w:tc>
      </w:tr>
      <w:tr w:rsidR="00453564" w:rsidRPr="00453564" w:rsidTr="005221AF">
        <w:trPr>
          <w:trHeight w:val="1390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564" w:rsidRPr="00453564" w:rsidRDefault="00453564" w:rsidP="00453564">
            <w:pPr>
              <w:spacing w:after="0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 xml:space="preserve">Компьютер, 1 шт. </w:t>
            </w:r>
          </w:p>
          <w:p w:rsidR="00453564" w:rsidRPr="00453564" w:rsidRDefault="00453564" w:rsidP="00453564">
            <w:pPr>
              <w:spacing w:after="22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 xml:space="preserve"> </w:t>
            </w:r>
          </w:p>
          <w:p w:rsidR="00453564" w:rsidRPr="00453564" w:rsidRDefault="00453564" w:rsidP="00453564">
            <w:pPr>
              <w:spacing w:after="0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 xml:space="preserve">Компьютер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A10CD8" w:rsidP="00453564">
            <w:pPr>
              <w:spacing w:after="40" w:line="244" w:lineRule="auto"/>
              <w:ind w:left="142" w:hanging="10"/>
              <w:jc w:val="left"/>
            </w:pPr>
            <w:r>
              <w:rPr>
                <w:sz w:val="24"/>
              </w:rPr>
              <w:t xml:space="preserve">Устаревшая </w:t>
            </w:r>
            <w:r w:rsidR="00453564" w:rsidRPr="00453564">
              <w:rPr>
                <w:sz w:val="24"/>
              </w:rPr>
              <w:t xml:space="preserve">модель, состояние </w:t>
            </w:r>
          </w:p>
          <w:p w:rsidR="00453564" w:rsidRPr="00453564" w:rsidRDefault="00453564" w:rsidP="00453564">
            <w:pPr>
              <w:spacing w:after="0" w:line="259" w:lineRule="auto"/>
              <w:ind w:left="132" w:firstLine="10"/>
              <w:jc w:val="left"/>
            </w:pPr>
            <w:r w:rsidRPr="00453564">
              <w:rPr>
                <w:sz w:val="24"/>
              </w:rPr>
              <w:t xml:space="preserve">удовлетворительное Состояние удовлетворительное </w:t>
            </w:r>
          </w:p>
        </w:tc>
      </w:tr>
      <w:tr w:rsidR="00453564" w:rsidRPr="00453564" w:rsidTr="005221A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9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 xml:space="preserve">Принтер МФУ, формат А4, 1 шт. </w:t>
            </w:r>
          </w:p>
          <w:p w:rsidR="00453564" w:rsidRPr="00453564" w:rsidRDefault="00453564" w:rsidP="00453564">
            <w:pPr>
              <w:spacing w:after="0" w:line="259" w:lineRule="auto"/>
              <w:ind w:left="43" w:firstLine="0"/>
              <w:jc w:val="center"/>
            </w:pPr>
            <w:r w:rsidRPr="00453564">
              <w:rPr>
                <w:sz w:val="24"/>
              </w:rPr>
              <w:t xml:space="preserve">Принтер HP </w:t>
            </w:r>
            <w:proofErr w:type="spellStart"/>
            <w:r w:rsidRPr="00453564">
              <w:rPr>
                <w:sz w:val="24"/>
              </w:rPr>
              <w:t>Ink</w:t>
            </w:r>
            <w:proofErr w:type="spellEnd"/>
            <w:r w:rsidRPr="00453564">
              <w:rPr>
                <w:sz w:val="24"/>
              </w:rPr>
              <w:t xml:space="preserve"> </w:t>
            </w:r>
            <w:proofErr w:type="spellStart"/>
            <w:r w:rsidRPr="00453564">
              <w:rPr>
                <w:sz w:val="24"/>
              </w:rPr>
              <w:t>Tank</w:t>
            </w:r>
            <w:proofErr w:type="spellEnd"/>
            <w:r w:rsidRPr="00453564">
              <w:rPr>
                <w:sz w:val="24"/>
              </w:rPr>
              <w:t xml:space="preserve"> 319, формат А4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32" w:right="69" w:firstLine="0"/>
              <w:jc w:val="left"/>
            </w:pPr>
            <w:r w:rsidRPr="00453564">
              <w:rPr>
                <w:sz w:val="24"/>
              </w:rPr>
              <w:t xml:space="preserve">Состояние хорошее требуется ремонт </w:t>
            </w:r>
          </w:p>
        </w:tc>
      </w:tr>
      <w:tr w:rsidR="00453564" w:rsidRPr="00453564" w:rsidTr="005221AF">
        <w:trPr>
          <w:trHeight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 xml:space="preserve">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>Компьютер, 3 шт</w:t>
            </w:r>
            <w:r w:rsidR="00A10CD8">
              <w:rPr>
                <w:sz w:val="24"/>
              </w:rPr>
              <w:t>.</w:t>
            </w:r>
            <w:r w:rsidRPr="00453564">
              <w:rPr>
                <w:sz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32"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 xml:space="preserve">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259" w:firstLine="0"/>
              <w:jc w:val="left"/>
            </w:pPr>
            <w:r w:rsidRPr="00453564">
              <w:rPr>
                <w:sz w:val="24"/>
              </w:rPr>
              <w:t xml:space="preserve">Синтезатор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32" w:firstLine="0"/>
              <w:jc w:val="left"/>
            </w:pPr>
            <w:r w:rsidRPr="00453564">
              <w:rPr>
                <w:sz w:val="24"/>
              </w:rPr>
              <w:t xml:space="preserve">Хорошее </w:t>
            </w:r>
          </w:p>
        </w:tc>
      </w:tr>
    </w:tbl>
    <w:p w:rsidR="00453564" w:rsidRPr="00453564" w:rsidRDefault="00453564" w:rsidP="00453564">
      <w:pPr>
        <w:spacing w:after="0" w:line="259" w:lineRule="auto"/>
        <w:ind w:left="-1702" w:right="226" w:firstLine="0"/>
        <w:jc w:val="left"/>
      </w:pPr>
    </w:p>
    <w:tbl>
      <w:tblPr>
        <w:tblStyle w:val="TableGrid1"/>
        <w:tblW w:w="9496" w:type="dxa"/>
        <w:tblInd w:w="5" w:type="dxa"/>
        <w:tblCellMar>
          <w:top w:w="45" w:type="dxa"/>
          <w:left w:w="132" w:type="dxa"/>
          <w:right w:w="48" w:type="dxa"/>
        </w:tblCellMar>
        <w:tblLook w:val="04A0" w:firstRow="1" w:lastRow="0" w:firstColumn="1" w:lastColumn="0" w:noHBand="0" w:noVBand="1"/>
      </w:tblPr>
      <w:tblGrid>
        <w:gridCol w:w="1205"/>
        <w:gridCol w:w="4962"/>
        <w:gridCol w:w="3329"/>
      </w:tblGrid>
      <w:tr w:rsidR="00453564" w:rsidRPr="00453564" w:rsidTr="005221AF">
        <w:trPr>
          <w:trHeight w:val="288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>Интерактивная панель (</w:t>
            </w:r>
            <w:proofErr w:type="spellStart"/>
            <w:r w:rsidRPr="00453564">
              <w:rPr>
                <w:sz w:val="24"/>
              </w:rPr>
              <w:t>бизиборд</w:t>
            </w:r>
            <w:proofErr w:type="spellEnd"/>
            <w:r w:rsidRPr="00453564">
              <w:rPr>
                <w:sz w:val="24"/>
              </w:rPr>
              <w:t xml:space="preserve">)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Светодиодная маркерная </w:t>
            </w:r>
            <w:proofErr w:type="spellStart"/>
            <w:r w:rsidRPr="00453564">
              <w:rPr>
                <w:sz w:val="24"/>
              </w:rPr>
              <w:t>Led</w:t>
            </w:r>
            <w:proofErr w:type="spellEnd"/>
            <w:r w:rsidRPr="00453564">
              <w:rPr>
                <w:sz w:val="24"/>
              </w:rPr>
              <w:t xml:space="preserve">-доска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Компьютер персональный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Принтер МФУ, формат А4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Воздушно-пузырьковая колонна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Требуется ремонт </w:t>
            </w:r>
          </w:p>
        </w:tc>
      </w:tr>
      <w:tr w:rsidR="00453564" w:rsidRPr="00453564" w:rsidTr="005221AF">
        <w:trPr>
          <w:trHeight w:val="28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7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Компьютер, 2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Ноутбук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tabs>
                <w:tab w:val="center" w:pos="1825"/>
                <w:tab w:val="center" w:pos="4225"/>
              </w:tabs>
              <w:spacing w:after="0" w:line="259" w:lineRule="auto"/>
              <w:ind w:firstLine="0"/>
              <w:jc w:val="left"/>
            </w:pPr>
            <w:r w:rsidRPr="00453564">
              <w:rPr>
                <w:rFonts w:ascii="Calibri" w:eastAsia="Calibri" w:hAnsi="Calibri" w:cs="Calibri"/>
                <w:sz w:val="22"/>
              </w:rPr>
              <w:tab/>
            </w:r>
            <w:r w:rsidRPr="00453564">
              <w:rPr>
                <w:sz w:val="24"/>
              </w:rPr>
              <w:t xml:space="preserve">Принтер МФУ, формат А4, 1 шт. </w:t>
            </w:r>
            <w:r w:rsidRPr="00453564">
              <w:rPr>
                <w:sz w:val="24"/>
              </w:rPr>
              <w:tab/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562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8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D8" w:rsidRDefault="00453564" w:rsidP="00453564">
            <w:pPr>
              <w:spacing w:after="0" w:line="259" w:lineRule="auto"/>
              <w:ind w:left="137" w:hanging="10"/>
              <w:jc w:val="left"/>
              <w:rPr>
                <w:sz w:val="24"/>
              </w:rPr>
            </w:pPr>
            <w:r w:rsidRPr="00453564">
              <w:rPr>
                <w:sz w:val="24"/>
              </w:rPr>
              <w:t>Интерактивная панель «Волшебные огни»,</w:t>
            </w:r>
          </w:p>
          <w:p w:rsidR="00453564" w:rsidRPr="00453564" w:rsidRDefault="00453564" w:rsidP="00453564">
            <w:pPr>
              <w:spacing w:after="0" w:line="259" w:lineRule="auto"/>
              <w:ind w:left="137" w:hanging="10"/>
              <w:jc w:val="left"/>
            </w:pPr>
            <w:r w:rsidRPr="00453564">
              <w:rPr>
                <w:sz w:val="24"/>
              </w:rPr>
              <w:t xml:space="preserve">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37" w:hanging="10"/>
              <w:jc w:val="left"/>
            </w:pPr>
            <w:r w:rsidRPr="00453564">
              <w:rPr>
                <w:sz w:val="24"/>
              </w:rPr>
              <w:t>Принтер МФУ, лазерный, чёрно-белый, формат А4, 1 шт</w:t>
            </w:r>
            <w:r w:rsidR="00A10CD8">
              <w:rPr>
                <w:sz w:val="24"/>
              </w:rPr>
              <w:t>.</w:t>
            </w:r>
            <w:r w:rsidRPr="00453564">
              <w:rPr>
                <w:sz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Принтер МФУ, формат А3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Требуется ремонт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>Диктофон, 1 шт</w:t>
            </w:r>
            <w:r w:rsidR="00A10CD8">
              <w:rPr>
                <w:sz w:val="24"/>
              </w:rPr>
              <w:t>.</w:t>
            </w:r>
            <w:r w:rsidRPr="00453564">
              <w:rPr>
                <w:sz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Цифровой фотоаппарат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9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Графический планшет, 10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3D-ручки, 10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A10CD8" w:rsidP="0045356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5</w:t>
            </w:r>
            <w:r w:rsidR="00453564" w:rsidRPr="00453564">
              <w:rPr>
                <w:sz w:val="24"/>
              </w:rPr>
              <w:t xml:space="preserve"> ручек требуют ремонта 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Кульман электронный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Графическая станция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3D-сканер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3D-сканер ручной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3D-принтер, 2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Требуется профилактика </w:t>
            </w:r>
          </w:p>
        </w:tc>
      </w:tr>
      <w:tr w:rsidR="00453564" w:rsidRPr="00453564" w:rsidTr="005221A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A10CD8" w:rsidP="00453564">
            <w:pPr>
              <w:spacing w:after="0" w:line="259" w:lineRule="auto"/>
              <w:ind w:left="137" w:hanging="10"/>
              <w:rPr>
                <w:sz w:val="24"/>
              </w:rPr>
            </w:pPr>
            <w:r>
              <w:rPr>
                <w:sz w:val="24"/>
              </w:rPr>
              <w:t>Моноблоки -</w:t>
            </w:r>
            <w:r w:rsidR="00453564" w:rsidRPr="00453564">
              <w:rPr>
                <w:sz w:val="24"/>
              </w:rPr>
              <w:t xml:space="preserve"> 3 шт.</w:t>
            </w:r>
          </w:p>
          <w:p w:rsidR="00453564" w:rsidRPr="00453564" w:rsidRDefault="00453564" w:rsidP="00453564">
            <w:pPr>
              <w:spacing w:after="0" w:line="259" w:lineRule="auto"/>
              <w:ind w:left="137" w:hanging="10"/>
              <w:rPr>
                <w:sz w:val="24"/>
              </w:rPr>
            </w:pPr>
            <w:r w:rsidRPr="00453564">
              <w:rPr>
                <w:sz w:val="24"/>
              </w:rPr>
              <w:t xml:space="preserve"> </w:t>
            </w:r>
            <w:proofErr w:type="gramStart"/>
            <w:r w:rsidR="00A10CD8">
              <w:rPr>
                <w:sz w:val="24"/>
              </w:rPr>
              <w:t>клавиатура</w:t>
            </w:r>
            <w:proofErr w:type="gramEnd"/>
            <w:r w:rsidRPr="00453564">
              <w:rPr>
                <w:sz w:val="24"/>
              </w:rPr>
              <w:t xml:space="preserve"> адаптированная</w:t>
            </w:r>
            <w:r w:rsidR="00A10CD8">
              <w:rPr>
                <w:sz w:val="24"/>
              </w:rPr>
              <w:t xml:space="preserve"> </w:t>
            </w:r>
            <w:r w:rsidRPr="00453564">
              <w:rPr>
                <w:sz w:val="24"/>
              </w:rPr>
              <w:t>- 3 шт.</w:t>
            </w:r>
          </w:p>
          <w:p w:rsidR="00453564" w:rsidRPr="00453564" w:rsidRDefault="00453564" w:rsidP="00453564">
            <w:pPr>
              <w:spacing w:after="0" w:line="259" w:lineRule="auto"/>
              <w:ind w:left="137" w:hanging="10"/>
              <w:rPr>
                <w:sz w:val="24"/>
              </w:rPr>
            </w:pPr>
            <w:r w:rsidRPr="00453564">
              <w:rPr>
                <w:sz w:val="24"/>
              </w:rPr>
              <w:t xml:space="preserve"> мышь</w:t>
            </w:r>
            <w:r w:rsidR="00A10CD8">
              <w:rPr>
                <w:sz w:val="24"/>
              </w:rPr>
              <w:t xml:space="preserve"> </w:t>
            </w:r>
            <w:r w:rsidRPr="00453564">
              <w:rPr>
                <w:sz w:val="24"/>
              </w:rPr>
              <w:t>-</w:t>
            </w:r>
            <w:r w:rsidR="00A10CD8">
              <w:rPr>
                <w:sz w:val="24"/>
              </w:rPr>
              <w:t xml:space="preserve"> </w:t>
            </w:r>
            <w:r w:rsidRPr="00453564">
              <w:rPr>
                <w:sz w:val="24"/>
              </w:rPr>
              <w:t xml:space="preserve">3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 w:rsidRPr="00453564">
              <w:rPr>
                <w:sz w:val="24"/>
              </w:rPr>
              <w:t xml:space="preserve">Состояние хорошее </w:t>
            </w:r>
          </w:p>
          <w:p w:rsidR="00453564" w:rsidRPr="00453564" w:rsidRDefault="00453564" w:rsidP="00453564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 w:rsidRPr="00453564">
              <w:rPr>
                <w:sz w:val="24"/>
              </w:rPr>
              <w:t>1 требуется ремонт</w:t>
            </w:r>
          </w:p>
          <w:p w:rsidR="00453564" w:rsidRPr="00453564" w:rsidRDefault="00453564" w:rsidP="00453564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 w:rsidRPr="00453564">
              <w:rPr>
                <w:sz w:val="24"/>
              </w:rPr>
              <w:t>состояние хорошее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right="90" w:firstLine="0"/>
              <w:jc w:val="right"/>
            </w:pPr>
            <w:r w:rsidRPr="00453564">
              <w:rPr>
                <w:sz w:val="24"/>
              </w:rPr>
              <w:t xml:space="preserve">Проектор (с потолочным креплением)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Интерактивная доска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Конструктор </w:t>
            </w:r>
            <w:proofErr w:type="spellStart"/>
            <w:r w:rsidRPr="00453564">
              <w:rPr>
                <w:sz w:val="24"/>
              </w:rPr>
              <w:t>Lego</w:t>
            </w:r>
            <w:proofErr w:type="spellEnd"/>
            <w:r w:rsidRPr="00453564">
              <w:rPr>
                <w:sz w:val="24"/>
              </w:rPr>
              <w:t xml:space="preserve"> Wedo.2.0, 5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Конструктор </w:t>
            </w:r>
            <w:proofErr w:type="spellStart"/>
            <w:r w:rsidRPr="00453564">
              <w:rPr>
                <w:sz w:val="24"/>
              </w:rPr>
              <w:t>Lego</w:t>
            </w:r>
            <w:proofErr w:type="spellEnd"/>
            <w:r w:rsidRPr="00453564">
              <w:rPr>
                <w:sz w:val="24"/>
              </w:rPr>
              <w:t xml:space="preserve"> EV3, 5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84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11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Муфельная печь, 2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78" w:lineRule="auto"/>
              <w:ind w:left="10" w:hanging="10"/>
            </w:pPr>
            <w:r w:rsidRPr="00453564">
              <w:rPr>
                <w:sz w:val="24"/>
              </w:rPr>
              <w:t xml:space="preserve">1 печь (устаревшая модель) требует ремонта, </w:t>
            </w:r>
          </w:p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1 печь требует ремонта </w:t>
            </w:r>
          </w:p>
        </w:tc>
      </w:tr>
      <w:tr w:rsidR="00453564" w:rsidRPr="00453564" w:rsidTr="005221AF">
        <w:trPr>
          <w:trHeight w:val="28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1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Телевизор СМАРТ + пульт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right="4" w:firstLine="0"/>
              <w:jc w:val="center"/>
            </w:pPr>
            <w:r w:rsidRPr="00453564">
              <w:rPr>
                <w:sz w:val="24"/>
              </w:rPr>
              <w:t xml:space="preserve">Музыкальный центр (мультисистема)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Ноутбук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right="1217" w:firstLine="0"/>
              <w:jc w:val="left"/>
            </w:pPr>
            <w:proofErr w:type="spellStart"/>
            <w:r w:rsidRPr="00453564">
              <w:rPr>
                <w:sz w:val="24"/>
              </w:rPr>
              <w:t>Дискошар</w:t>
            </w:r>
            <w:proofErr w:type="spellEnd"/>
            <w:r w:rsidRPr="00453564">
              <w:rPr>
                <w:sz w:val="24"/>
              </w:rPr>
              <w:t xml:space="preserve"> + рампы освещения, 6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Сухой душ, 2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1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Компьютер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Интерактивная доска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Проектор потолочный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562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16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37" w:hanging="10"/>
            </w:pPr>
            <w:r w:rsidRPr="00453564">
              <w:rPr>
                <w:sz w:val="24"/>
              </w:rPr>
              <w:t xml:space="preserve">Компьютер (системный блок + монитор + клавиатура + мышь), 10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7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7 штук исправны,  </w:t>
            </w:r>
          </w:p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3 требует ремонта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Видеокамера G0ProMax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37" w:hanging="10"/>
              <w:jc w:val="left"/>
            </w:pPr>
            <w:r w:rsidRPr="00453564">
              <w:rPr>
                <w:sz w:val="24"/>
              </w:rPr>
              <w:t xml:space="preserve">Проектор с потолочным креплением + пульт + стационарный экран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37" w:hanging="10"/>
            </w:pPr>
            <w:r w:rsidRPr="00453564">
              <w:rPr>
                <w:sz w:val="24"/>
              </w:rPr>
              <w:t xml:space="preserve">Очки (шлем) VR/AR + станции (2 шт.) + </w:t>
            </w:r>
            <w:proofErr w:type="spellStart"/>
            <w:r w:rsidRPr="00453564">
              <w:rPr>
                <w:sz w:val="24"/>
              </w:rPr>
              <w:t>треггиры</w:t>
            </w:r>
            <w:proofErr w:type="spellEnd"/>
            <w:r w:rsidRPr="00453564">
              <w:rPr>
                <w:sz w:val="24"/>
              </w:rPr>
              <w:t xml:space="preserve"> (2 шт.), 1 комплект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right="413" w:firstLine="0"/>
              <w:jc w:val="left"/>
            </w:pPr>
            <w:r w:rsidRPr="00453564">
              <w:rPr>
                <w:sz w:val="24"/>
              </w:rPr>
              <w:t>Аудиосистема (</w:t>
            </w:r>
            <w:proofErr w:type="spellStart"/>
            <w:r w:rsidRPr="00453564">
              <w:rPr>
                <w:sz w:val="24"/>
              </w:rPr>
              <w:t>саббуфер</w:t>
            </w:r>
            <w:proofErr w:type="spellEnd"/>
            <w:r w:rsidRPr="00453564">
              <w:rPr>
                <w:sz w:val="24"/>
              </w:rPr>
              <w:t xml:space="preserve"> + 2 колонки), 1 комплект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Коврики для мышки, 9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8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Микрофон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Наушники, 2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proofErr w:type="spellStart"/>
            <w:r w:rsidRPr="00453564">
              <w:rPr>
                <w:sz w:val="24"/>
              </w:rPr>
              <w:t>Web</w:t>
            </w:r>
            <w:proofErr w:type="spellEnd"/>
            <w:r w:rsidRPr="00453564">
              <w:rPr>
                <w:sz w:val="24"/>
              </w:rPr>
              <w:t xml:space="preserve">-камера, 2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Звездное небо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Ноутбук, 1 шт.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3D принтер, 1 </w:t>
            </w:r>
            <w:proofErr w:type="spellStart"/>
            <w:r w:rsidRPr="00453564">
              <w:rPr>
                <w:sz w:val="24"/>
              </w:rPr>
              <w:t>шт</w:t>
            </w:r>
            <w:proofErr w:type="spellEnd"/>
            <w:r w:rsidRPr="00453564">
              <w:rPr>
                <w:sz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  <w:tr w:rsidR="00453564" w:rsidRPr="00453564" w:rsidTr="005221AF">
        <w:trPr>
          <w:trHeight w:val="84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Холл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59" w:lineRule="auto"/>
              <w:ind w:left="127" w:firstLine="0"/>
              <w:jc w:val="left"/>
            </w:pPr>
            <w:r w:rsidRPr="00453564">
              <w:rPr>
                <w:sz w:val="24"/>
              </w:rPr>
              <w:t xml:space="preserve">Воздушно-пузырьковая панель, 1 шт. Система видеонаблюдения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64" w:rsidRPr="00453564" w:rsidRDefault="00453564" w:rsidP="00453564">
            <w:pPr>
              <w:spacing w:after="0" w:line="278" w:lineRule="auto"/>
              <w:ind w:left="10" w:hanging="10"/>
              <w:jc w:val="left"/>
            </w:pPr>
            <w:r w:rsidRPr="00453564">
              <w:rPr>
                <w:sz w:val="24"/>
              </w:rPr>
              <w:t xml:space="preserve">Состояние удовлетворительное </w:t>
            </w:r>
          </w:p>
          <w:p w:rsidR="00453564" w:rsidRPr="00453564" w:rsidRDefault="00453564" w:rsidP="00453564">
            <w:pPr>
              <w:spacing w:after="0" w:line="259" w:lineRule="auto"/>
              <w:ind w:firstLine="0"/>
              <w:jc w:val="left"/>
            </w:pPr>
            <w:r w:rsidRPr="00453564">
              <w:rPr>
                <w:sz w:val="24"/>
              </w:rPr>
              <w:t xml:space="preserve">Состояние хорошее </w:t>
            </w:r>
          </w:p>
        </w:tc>
      </w:tr>
    </w:tbl>
    <w:p w:rsidR="00453564" w:rsidRPr="00453564" w:rsidRDefault="00453564" w:rsidP="00FA5BC4">
      <w:pPr>
        <w:spacing w:after="131" w:line="259" w:lineRule="auto"/>
        <w:ind w:firstLine="0"/>
      </w:pPr>
      <w:r w:rsidRPr="00453564">
        <w:rPr>
          <w:b/>
        </w:rPr>
        <w:t xml:space="preserve"> </w:t>
      </w:r>
    </w:p>
    <w:p w:rsidR="000E23D1" w:rsidRPr="0055524B" w:rsidRDefault="004A081D" w:rsidP="0055524B">
      <w:pPr>
        <w:spacing w:after="0" w:line="360" w:lineRule="auto"/>
        <w:ind w:left="1510" w:right="358" w:hanging="10"/>
      </w:pPr>
      <w:r w:rsidRPr="0055524B">
        <w:rPr>
          <w:b/>
        </w:rPr>
        <w:t xml:space="preserve">Наличие лицензионного программного оборудования и </w:t>
      </w:r>
    </w:p>
    <w:p w:rsidR="000E23D1" w:rsidRPr="0055524B" w:rsidRDefault="004A081D" w:rsidP="0055524B">
      <w:pPr>
        <w:spacing w:after="0" w:line="360" w:lineRule="auto"/>
        <w:ind w:left="176" w:right="358" w:hanging="10"/>
      </w:pPr>
      <w:r w:rsidRPr="0055524B">
        <w:rPr>
          <w:b/>
        </w:rPr>
        <w:t>обеспечение доступа к Интернет</w:t>
      </w:r>
      <w:r w:rsidR="00436585">
        <w:rPr>
          <w:b/>
        </w:rPr>
        <w:t xml:space="preserve"> </w:t>
      </w:r>
      <w:r w:rsidRPr="0055524B">
        <w:rPr>
          <w:b/>
        </w:rPr>
        <w:t>-</w:t>
      </w:r>
      <w:r w:rsidR="00436585">
        <w:rPr>
          <w:b/>
        </w:rPr>
        <w:t xml:space="preserve"> </w:t>
      </w:r>
      <w:r w:rsidRPr="0055524B">
        <w:rPr>
          <w:b/>
        </w:rPr>
        <w:t xml:space="preserve">ресурсам в образовательном процессе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t xml:space="preserve">В МОБУ ДО ЦДТ ведется процесс информатизации дополнительного образования. С 2020 года осуществляется доступ по высокоскоростному каналу </w:t>
      </w:r>
      <w:r w:rsidRPr="0055524B">
        <w:lastRenderedPageBreak/>
        <w:t xml:space="preserve">к ресурсам сети Интернет, что способствует доступности и повышению качества дополнительных образовательных услуг за счет приобщения педагогов и обучающихся к современным технологиям. 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t xml:space="preserve">В 2023 года в кабинете МОЦ ДОД КМО установлена защищённая линия </w:t>
      </w:r>
      <w:proofErr w:type="spellStart"/>
      <w:r w:rsidRPr="0055524B">
        <w:t>VIPNet</w:t>
      </w:r>
      <w:proofErr w:type="spellEnd"/>
      <w:r w:rsidRPr="0055524B">
        <w:t xml:space="preserve"> (КОНТРАКТ 000399 </w:t>
      </w:r>
      <w:proofErr w:type="spellStart"/>
      <w:r w:rsidRPr="0055524B">
        <w:t>икз</w:t>
      </w:r>
      <w:proofErr w:type="spellEnd"/>
      <w:r w:rsidRPr="0055524B">
        <w:t xml:space="preserve">: 233251500847725150100100060000000244, </w:t>
      </w:r>
    </w:p>
    <w:p w:rsidR="000E23D1" w:rsidRPr="0055524B" w:rsidRDefault="004A081D" w:rsidP="0055524B">
      <w:pPr>
        <w:spacing w:after="0" w:line="360" w:lineRule="auto"/>
        <w:ind w:left="-15" w:right="363" w:firstLine="0"/>
      </w:pPr>
      <w:r w:rsidRPr="0055524B">
        <w:t xml:space="preserve">Общество с ограниченной ответственностью «Эра безопасности»). </w:t>
      </w:r>
    </w:p>
    <w:p w:rsidR="000E23D1" w:rsidRPr="0055524B" w:rsidRDefault="004A081D" w:rsidP="0055524B">
      <w:pPr>
        <w:spacing w:after="191" w:line="360" w:lineRule="auto"/>
        <w:ind w:left="708" w:firstLine="0"/>
        <w:jc w:val="left"/>
      </w:pPr>
      <w:r w:rsidRPr="0055524B">
        <w:rPr>
          <w:b/>
        </w:rPr>
        <w:t xml:space="preserve"> </w:t>
      </w:r>
    </w:p>
    <w:p w:rsidR="000E23D1" w:rsidRPr="0055524B" w:rsidRDefault="004A081D" w:rsidP="006D3D8F">
      <w:pPr>
        <w:numPr>
          <w:ilvl w:val="0"/>
          <w:numId w:val="1"/>
        </w:numPr>
        <w:spacing w:after="0" w:line="360" w:lineRule="auto"/>
        <w:ind w:right="358" w:hanging="281"/>
        <w:jc w:val="center"/>
      </w:pPr>
      <w:r w:rsidRPr="0055524B">
        <w:rPr>
          <w:b/>
        </w:rPr>
        <w:t>Педагогический состав образовательной организации.</w:t>
      </w:r>
    </w:p>
    <w:p w:rsidR="000E23D1" w:rsidRPr="0055524B" w:rsidRDefault="004A081D" w:rsidP="006D3D8F">
      <w:pPr>
        <w:spacing w:after="0" w:line="360" w:lineRule="auto"/>
        <w:ind w:left="1613" w:right="358" w:hanging="10"/>
      </w:pPr>
      <w:r w:rsidRPr="0055524B">
        <w:rPr>
          <w:b/>
        </w:rPr>
        <w:t>Структура управления образовательной организации</w:t>
      </w:r>
    </w:p>
    <w:p w:rsidR="000E23D1" w:rsidRPr="0055524B" w:rsidRDefault="004A081D" w:rsidP="0055524B">
      <w:pPr>
        <w:numPr>
          <w:ilvl w:val="1"/>
          <w:numId w:val="1"/>
        </w:numPr>
        <w:spacing w:after="0" w:line="360" w:lineRule="auto"/>
        <w:ind w:left="723" w:right="363" w:hanging="581"/>
        <w:jc w:val="center"/>
        <w:rPr>
          <w:b/>
        </w:rPr>
      </w:pPr>
      <w:r w:rsidRPr="0055524B">
        <w:rPr>
          <w:b/>
        </w:rPr>
        <w:t>Сведения о педагогических работниках</w:t>
      </w:r>
    </w:p>
    <w:tbl>
      <w:tblPr>
        <w:tblStyle w:val="TableGrid"/>
        <w:tblW w:w="9576" w:type="dxa"/>
        <w:tblInd w:w="48" w:type="dxa"/>
        <w:tblCellMar>
          <w:top w:w="21" w:type="dxa"/>
          <w:right w:w="14" w:type="dxa"/>
        </w:tblCellMar>
        <w:tblLook w:val="04A0" w:firstRow="1" w:lastRow="0" w:firstColumn="1" w:lastColumn="0" w:noHBand="0" w:noVBand="1"/>
      </w:tblPr>
      <w:tblGrid>
        <w:gridCol w:w="2960"/>
        <w:gridCol w:w="509"/>
        <w:gridCol w:w="2369"/>
        <w:gridCol w:w="1707"/>
        <w:gridCol w:w="1056"/>
        <w:gridCol w:w="975"/>
      </w:tblGrid>
      <w:tr w:rsidR="000E23D1" w:rsidRPr="0055524B">
        <w:trPr>
          <w:trHeight w:val="293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Показатель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3" w:firstLine="0"/>
              <w:jc w:val="left"/>
            </w:pPr>
            <w:proofErr w:type="spellStart"/>
            <w:r w:rsidRPr="0055524B">
              <w:rPr>
                <w:sz w:val="24"/>
              </w:rPr>
              <w:t>Кол.чел</w:t>
            </w:r>
            <w:proofErr w:type="spellEnd"/>
            <w:r w:rsidRPr="0055524B">
              <w:rPr>
                <w:sz w:val="24"/>
              </w:rPr>
              <w:t xml:space="preserve">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-26" w:firstLine="0"/>
              <w:jc w:val="left"/>
            </w:pPr>
            <w:r w:rsidRPr="0055524B">
              <w:rPr>
                <w:sz w:val="24"/>
              </w:rPr>
              <w:t xml:space="preserve"> %  </w:t>
            </w:r>
          </w:p>
        </w:tc>
      </w:tr>
      <w:tr w:rsidR="000E23D1" w:rsidRPr="0055524B">
        <w:trPr>
          <w:trHeight w:val="293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Всего педагогических работников (основной </w:t>
            </w:r>
            <w:r w:rsidR="005E264E" w:rsidRPr="0055524B">
              <w:rPr>
                <w:sz w:val="24"/>
              </w:rPr>
              <w:t xml:space="preserve">состав)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B841C0" w:rsidP="007C0A1F">
            <w:pPr>
              <w:spacing w:after="0" w:line="360" w:lineRule="auto"/>
              <w:ind w:left="103" w:firstLine="0"/>
              <w:jc w:val="center"/>
            </w:pPr>
            <w:r w:rsidRPr="0055524B">
              <w:rPr>
                <w:sz w:val="24"/>
              </w:rPr>
              <w:t>1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C0A1F">
            <w:pPr>
              <w:spacing w:after="0" w:line="360" w:lineRule="auto"/>
              <w:ind w:left="106" w:firstLine="0"/>
              <w:jc w:val="center"/>
            </w:pPr>
            <w:r w:rsidRPr="0055524B">
              <w:rPr>
                <w:sz w:val="24"/>
              </w:rPr>
              <w:t>100%</w:t>
            </w:r>
          </w:p>
        </w:tc>
      </w:tr>
      <w:tr w:rsidR="000E23D1" w:rsidRPr="0055524B">
        <w:trPr>
          <w:trHeight w:val="293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Укомплектованность штата педагогических работников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B841C0" w:rsidP="007C0A1F">
            <w:pPr>
              <w:spacing w:after="0" w:line="360" w:lineRule="auto"/>
              <w:ind w:left="103" w:firstLine="0"/>
              <w:jc w:val="center"/>
            </w:pPr>
            <w:r w:rsidRPr="0055524B">
              <w:rPr>
                <w:sz w:val="24"/>
              </w:rPr>
              <w:t>16,2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C0A1F">
            <w:pPr>
              <w:spacing w:after="0" w:line="360" w:lineRule="auto"/>
              <w:ind w:left="106" w:firstLine="0"/>
              <w:jc w:val="center"/>
            </w:pPr>
            <w:r w:rsidRPr="0055524B">
              <w:rPr>
                <w:sz w:val="24"/>
              </w:rPr>
              <w:t>100%</w:t>
            </w:r>
          </w:p>
        </w:tc>
      </w:tr>
      <w:tr w:rsidR="000E23D1" w:rsidRPr="0055524B">
        <w:trPr>
          <w:trHeight w:val="295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Внешних совместителей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6D3D8F" w:rsidP="007C0A1F">
            <w:pPr>
              <w:spacing w:after="0" w:line="360" w:lineRule="auto"/>
              <w:ind w:left="103" w:firstLine="0"/>
              <w:jc w:val="center"/>
            </w:pPr>
            <w:r>
              <w:rPr>
                <w:sz w:val="24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E23D1" w:rsidP="007C0A1F">
            <w:pPr>
              <w:spacing w:after="0" w:line="360" w:lineRule="auto"/>
              <w:ind w:left="106" w:firstLine="0"/>
              <w:jc w:val="center"/>
            </w:pPr>
          </w:p>
        </w:tc>
      </w:tr>
      <w:tr w:rsidR="000E23D1" w:rsidRPr="0055524B">
        <w:trPr>
          <w:trHeight w:val="293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Наличие вакансий (указать </w:t>
            </w:r>
            <w:r w:rsidR="005E264E" w:rsidRPr="0055524B">
              <w:rPr>
                <w:sz w:val="24"/>
              </w:rPr>
              <w:t xml:space="preserve">должности)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C0A1F">
            <w:pPr>
              <w:spacing w:after="0" w:line="360" w:lineRule="auto"/>
              <w:ind w:left="103" w:firstLine="0"/>
              <w:jc w:val="center"/>
            </w:pPr>
            <w:r w:rsidRPr="0055524B">
              <w:rPr>
                <w:sz w:val="24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E23D1" w:rsidP="007C0A1F">
            <w:pPr>
              <w:spacing w:after="0" w:line="360" w:lineRule="auto"/>
              <w:ind w:left="106" w:firstLine="0"/>
              <w:jc w:val="center"/>
            </w:pPr>
          </w:p>
        </w:tc>
      </w:tr>
      <w:tr w:rsidR="000E23D1" w:rsidRPr="0055524B">
        <w:trPr>
          <w:trHeight w:val="293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right="147" w:firstLine="0"/>
              <w:jc w:val="left"/>
            </w:pPr>
            <w:r w:rsidRPr="0055524B">
              <w:rPr>
                <w:sz w:val="24"/>
              </w:rPr>
              <w:t xml:space="preserve">Образовательный уровень педагогических работников  </w:t>
            </w:r>
          </w:p>
        </w:tc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с высшим образованием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B841C0" w:rsidP="007C0A1F">
            <w:pPr>
              <w:spacing w:after="0" w:line="360" w:lineRule="auto"/>
              <w:ind w:left="103" w:firstLine="0"/>
              <w:jc w:val="center"/>
            </w:pPr>
            <w:r w:rsidRPr="0055524B">
              <w:rPr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E72EC3" w:rsidP="007C0A1F">
            <w:pPr>
              <w:spacing w:after="0" w:line="360" w:lineRule="auto"/>
              <w:ind w:left="106" w:firstLine="0"/>
              <w:jc w:val="center"/>
            </w:pPr>
            <w:r w:rsidRPr="0055524B">
              <w:rPr>
                <w:sz w:val="24"/>
              </w:rPr>
              <w:t>32</w:t>
            </w:r>
            <w:r w:rsidR="004A081D" w:rsidRPr="0055524B">
              <w:rPr>
                <w:sz w:val="24"/>
              </w:rPr>
              <w:t xml:space="preserve"> %</w:t>
            </w:r>
          </w:p>
        </w:tc>
      </w:tr>
      <w:tr w:rsidR="000E23D1" w:rsidRPr="0055524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с высшим педагогическим образованием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C0A1F">
            <w:pPr>
              <w:spacing w:after="0" w:line="360" w:lineRule="auto"/>
              <w:ind w:left="103" w:firstLine="0"/>
              <w:jc w:val="center"/>
            </w:pPr>
            <w:r w:rsidRPr="0055524B">
              <w:rPr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E72EC3" w:rsidP="007C0A1F">
            <w:pPr>
              <w:spacing w:after="0" w:line="360" w:lineRule="auto"/>
              <w:ind w:left="106" w:firstLine="0"/>
              <w:jc w:val="center"/>
            </w:pPr>
            <w:r w:rsidRPr="0055524B">
              <w:rPr>
                <w:sz w:val="24"/>
              </w:rPr>
              <w:t>16</w:t>
            </w:r>
            <w:r w:rsidR="004A081D" w:rsidRPr="0055524B">
              <w:rPr>
                <w:sz w:val="24"/>
              </w:rPr>
              <w:t xml:space="preserve">  %</w:t>
            </w:r>
          </w:p>
        </w:tc>
      </w:tr>
      <w:tr w:rsidR="000E23D1" w:rsidRPr="0055524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со средним специальным образованием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C0A1F">
            <w:pPr>
              <w:spacing w:after="0" w:line="360" w:lineRule="auto"/>
              <w:ind w:left="103" w:firstLine="0"/>
              <w:jc w:val="center"/>
            </w:pPr>
            <w:r w:rsidRPr="0055524B">
              <w:rPr>
                <w:sz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E72EC3" w:rsidP="007C0A1F">
            <w:pPr>
              <w:spacing w:after="0" w:line="360" w:lineRule="auto"/>
              <w:ind w:left="106" w:firstLine="0"/>
              <w:jc w:val="center"/>
            </w:pPr>
            <w:r w:rsidRPr="0055524B">
              <w:rPr>
                <w:sz w:val="24"/>
              </w:rPr>
              <w:t>64</w:t>
            </w:r>
            <w:r w:rsidR="004A081D" w:rsidRPr="0055524B">
              <w:rPr>
                <w:sz w:val="24"/>
              </w:rPr>
              <w:t xml:space="preserve"> %</w:t>
            </w:r>
          </w:p>
        </w:tc>
      </w:tr>
      <w:tr w:rsidR="000E23D1" w:rsidRPr="0055524B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</w:pPr>
            <w:r w:rsidRPr="0055524B">
              <w:rPr>
                <w:sz w:val="24"/>
              </w:rPr>
              <w:t xml:space="preserve">обучающиеся в высших и средних специальных педагогических учреждениях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BC4C11" w:rsidP="007C0A1F">
            <w:pPr>
              <w:spacing w:after="0" w:line="360" w:lineRule="auto"/>
              <w:ind w:left="103" w:firstLine="0"/>
              <w:jc w:val="center"/>
            </w:pPr>
            <w:r w:rsidRPr="0055524B">
              <w:rPr>
                <w:sz w:val="24"/>
              </w:rPr>
              <w:t>нет</w:t>
            </w:r>
          </w:p>
          <w:p w:rsidR="000E23D1" w:rsidRPr="0055524B" w:rsidRDefault="000E23D1" w:rsidP="007C0A1F">
            <w:pPr>
              <w:spacing w:after="0" w:line="360" w:lineRule="auto"/>
              <w:ind w:left="-14" w:firstLine="0"/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E23D1" w:rsidP="007C0A1F">
            <w:pPr>
              <w:spacing w:after="0" w:line="360" w:lineRule="auto"/>
              <w:ind w:left="106" w:firstLine="0"/>
              <w:jc w:val="center"/>
            </w:pPr>
          </w:p>
        </w:tc>
      </w:tr>
      <w:tr w:rsidR="000E23D1" w:rsidRPr="0055524B">
        <w:trPr>
          <w:trHeight w:val="293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E72EC3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>Прошли курсы</w:t>
            </w:r>
            <w:r w:rsidR="004A081D" w:rsidRPr="0055524B">
              <w:rPr>
                <w:sz w:val="24"/>
              </w:rPr>
              <w:t xml:space="preserve"> </w:t>
            </w:r>
            <w:r w:rsidRPr="0055524B">
              <w:rPr>
                <w:sz w:val="24"/>
              </w:rPr>
              <w:t>повышения квалификации за</w:t>
            </w:r>
            <w:r w:rsidR="004A081D" w:rsidRPr="0055524B">
              <w:rPr>
                <w:sz w:val="24"/>
              </w:rPr>
              <w:t xml:space="preserve"> последние 3 года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BC4C11" w:rsidP="007C0A1F">
            <w:pPr>
              <w:spacing w:after="0" w:line="360" w:lineRule="auto"/>
              <w:ind w:left="103" w:firstLine="0"/>
              <w:jc w:val="center"/>
            </w:pPr>
            <w:r w:rsidRPr="0055524B">
              <w:rPr>
                <w:sz w:val="24"/>
              </w:rPr>
              <w:t>1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C0A1F">
            <w:pPr>
              <w:spacing w:after="0" w:line="360" w:lineRule="auto"/>
              <w:ind w:left="106" w:firstLine="0"/>
              <w:jc w:val="center"/>
            </w:pPr>
            <w:r w:rsidRPr="0055524B">
              <w:rPr>
                <w:sz w:val="24"/>
              </w:rPr>
              <w:t>100 %</w:t>
            </w:r>
          </w:p>
        </w:tc>
      </w:tr>
      <w:tr w:rsidR="000E23D1" w:rsidRPr="0055524B">
        <w:trPr>
          <w:trHeight w:val="293"/>
        </w:trPr>
        <w:tc>
          <w:tcPr>
            <w:tcW w:w="58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</w:pPr>
            <w:r w:rsidRPr="0055524B">
              <w:rPr>
                <w:sz w:val="24"/>
              </w:rPr>
              <w:t>Имеют квалификационную категорию по должности «педагог дополнительного образования</w:t>
            </w:r>
            <w:r w:rsidR="00E72EC3" w:rsidRPr="0055524B">
              <w:rPr>
                <w:sz w:val="24"/>
              </w:rPr>
              <w:t xml:space="preserve">»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Всего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BC4C11" w:rsidP="007C0A1F">
            <w:pPr>
              <w:spacing w:after="0" w:line="360" w:lineRule="auto"/>
              <w:ind w:left="103" w:firstLine="0"/>
              <w:jc w:val="center"/>
            </w:pPr>
            <w:r w:rsidRPr="0055524B">
              <w:rPr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1767A" w:rsidP="007C0A1F">
            <w:pPr>
              <w:spacing w:after="0" w:line="360" w:lineRule="auto"/>
              <w:ind w:left="106" w:firstLine="0"/>
              <w:jc w:val="center"/>
            </w:pPr>
            <w:r>
              <w:rPr>
                <w:sz w:val="24"/>
              </w:rPr>
              <w:t>30</w:t>
            </w:r>
            <w:r w:rsidR="004A081D" w:rsidRPr="0055524B">
              <w:rPr>
                <w:sz w:val="24"/>
              </w:rPr>
              <w:t xml:space="preserve"> %</w:t>
            </w:r>
          </w:p>
        </w:tc>
      </w:tr>
      <w:tr w:rsidR="000E23D1" w:rsidRPr="0055524B">
        <w:trPr>
          <w:trHeight w:val="29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Высшую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6D3D8F" w:rsidP="007C0A1F">
            <w:pPr>
              <w:spacing w:after="0" w:line="360" w:lineRule="auto"/>
              <w:ind w:left="103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6D3D8F" w:rsidP="007C0A1F">
            <w:pPr>
              <w:spacing w:after="0" w:line="360" w:lineRule="auto"/>
              <w:ind w:left="106" w:firstLine="0"/>
              <w:jc w:val="center"/>
            </w:pPr>
            <w:r>
              <w:rPr>
                <w:sz w:val="24"/>
              </w:rPr>
              <w:t>15</w:t>
            </w:r>
            <w:r w:rsidR="004A081D" w:rsidRPr="0055524B">
              <w:rPr>
                <w:sz w:val="24"/>
              </w:rPr>
              <w:t xml:space="preserve"> %</w:t>
            </w:r>
          </w:p>
        </w:tc>
      </w:tr>
      <w:tr w:rsidR="000E23D1" w:rsidRPr="0055524B">
        <w:trPr>
          <w:trHeight w:val="29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106" w:firstLine="0"/>
              <w:jc w:val="left"/>
            </w:pPr>
            <w:r w:rsidRPr="0055524B">
              <w:rPr>
                <w:sz w:val="24"/>
              </w:rPr>
              <w:t xml:space="preserve">Первую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1767A" w:rsidP="007C0A1F">
            <w:pPr>
              <w:spacing w:after="0" w:line="360" w:lineRule="auto"/>
              <w:ind w:left="103" w:firstLine="0"/>
              <w:jc w:val="center"/>
            </w:pPr>
            <w:r>
              <w:rPr>
                <w:sz w:val="24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1767A" w:rsidP="007C0A1F">
            <w:pPr>
              <w:spacing w:after="0" w:line="360" w:lineRule="auto"/>
              <w:ind w:left="106" w:firstLine="0"/>
              <w:jc w:val="center"/>
            </w:pPr>
            <w:r>
              <w:rPr>
                <w:sz w:val="24"/>
              </w:rPr>
              <w:t>нет</w:t>
            </w:r>
          </w:p>
        </w:tc>
      </w:tr>
      <w:tr w:rsidR="000E23D1" w:rsidRPr="0055524B">
        <w:trPr>
          <w:trHeight w:val="848"/>
        </w:trPr>
        <w:tc>
          <w:tcPr>
            <w:tcW w:w="5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E72EC3" w:rsidP="0055524B">
            <w:pPr>
              <w:spacing w:after="0" w:line="360" w:lineRule="auto"/>
              <w:ind w:left="2" w:firstLine="0"/>
              <w:jc w:val="left"/>
            </w:pPr>
            <w:r w:rsidRPr="0055524B">
              <w:rPr>
                <w:sz w:val="24"/>
              </w:rPr>
              <w:t>Соответствие занимаемой</w:t>
            </w:r>
            <w:r w:rsidR="004A081D" w:rsidRPr="0055524B">
              <w:rPr>
                <w:sz w:val="24"/>
              </w:rPr>
              <w:t xml:space="preserve"> должности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36585" w:rsidP="007C0A1F">
            <w:pPr>
              <w:spacing w:after="0" w:line="360" w:lineRule="auto"/>
              <w:ind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36585" w:rsidP="007C0A1F">
            <w:pPr>
              <w:spacing w:after="0" w:line="360" w:lineRule="auto"/>
              <w:ind w:left="2" w:firstLine="0"/>
              <w:jc w:val="center"/>
            </w:pPr>
            <w:r>
              <w:rPr>
                <w:sz w:val="24"/>
              </w:rPr>
              <w:t>38</w:t>
            </w:r>
            <w:r w:rsidR="004A081D" w:rsidRPr="0055524B">
              <w:rPr>
                <w:sz w:val="24"/>
              </w:rPr>
              <w:t xml:space="preserve">  %</w:t>
            </w:r>
          </w:p>
        </w:tc>
      </w:tr>
      <w:tr w:rsidR="000E23D1" w:rsidRPr="0055524B">
        <w:trPr>
          <w:trHeight w:val="569"/>
        </w:trPr>
        <w:tc>
          <w:tcPr>
            <w:tcW w:w="3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78452E" w:rsidP="0078452E">
            <w:pPr>
              <w:tabs>
                <w:tab w:val="right" w:pos="3455"/>
              </w:tabs>
              <w:spacing w:after="25" w:line="360" w:lineRule="auto"/>
              <w:ind w:firstLine="0"/>
              <w:jc w:val="left"/>
            </w:pPr>
            <w:r>
              <w:rPr>
                <w:sz w:val="24"/>
              </w:rPr>
              <w:t xml:space="preserve">Состав </w:t>
            </w:r>
            <w:r w:rsidR="004A081D" w:rsidRPr="0055524B">
              <w:rPr>
                <w:sz w:val="24"/>
              </w:rPr>
              <w:t xml:space="preserve">педагогического </w:t>
            </w:r>
          </w:p>
          <w:p w:rsidR="000E23D1" w:rsidRPr="0055524B" w:rsidRDefault="004A081D" w:rsidP="0078452E">
            <w:pPr>
              <w:spacing w:after="0" w:line="360" w:lineRule="auto"/>
              <w:ind w:left="2" w:firstLine="0"/>
              <w:jc w:val="left"/>
            </w:pPr>
            <w:r w:rsidRPr="0055524B">
              <w:rPr>
                <w:sz w:val="24"/>
              </w:rPr>
              <w:t xml:space="preserve">персонала   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78452E" w:rsidP="0078452E">
            <w:pPr>
              <w:tabs>
                <w:tab w:val="right" w:pos="4063"/>
              </w:tabs>
              <w:spacing w:after="28" w:line="360" w:lineRule="auto"/>
              <w:ind w:firstLine="0"/>
              <w:jc w:val="left"/>
            </w:pPr>
            <w:r>
              <w:rPr>
                <w:sz w:val="24"/>
              </w:rPr>
              <w:t xml:space="preserve">Педагог </w:t>
            </w:r>
            <w:r w:rsidR="004A081D" w:rsidRPr="0055524B">
              <w:rPr>
                <w:sz w:val="24"/>
              </w:rPr>
              <w:t xml:space="preserve">дополнительного </w:t>
            </w:r>
          </w:p>
          <w:p w:rsidR="000E23D1" w:rsidRPr="0055524B" w:rsidRDefault="004A081D" w:rsidP="0078452E">
            <w:pPr>
              <w:spacing w:after="0" w:line="360" w:lineRule="auto"/>
              <w:ind w:left="2" w:firstLine="0"/>
              <w:jc w:val="left"/>
            </w:pPr>
            <w:r w:rsidRPr="0055524B">
              <w:rPr>
                <w:sz w:val="24"/>
              </w:rPr>
              <w:t xml:space="preserve">образования          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78452E" w:rsidP="007C0A1F">
            <w:pPr>
              <w:spacing w:after="0" w:line="360" w:lineRule="auto"/>
              <w:ind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78452E" w:rsidP="007C0A1F">
            <w:pPr>
              <w:spacing w:after="0" w:line="360" w:lineRule="auto"/>
              <w:ind w:left="2" w:firstLine="0"/>
              <w:jc w:val="center"/>
            </w:pPr>
            <w:r>
              <w:rPr>
                <w:sz w:val="24"/>
              </w:rPr>
              <w:t>100</w:t>
            </w:r>
            <w:r w:rsidR="004A081D" w:rsidRPr="0055524B">
              <w:rPr>
                <w:sz w:val="24"/>
              </w:rPr>
              <w:t xml:space="preserve">  %</w:t>
            </w:r>
          </w:p>
        </w:tc>
      </w:tr>
      <w:tr w:rsidR="000E23D1" w:rsidRPr="0055524B">
        <w:trPr>
          <w:trHeight w:val="2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2" w:firstLine="0"/>
              <w:jc w:val="left"/>
            </w:pPr>
            <w:r w:rsidRPr="0055524B">
              <w:rPr>
                <w:sz w:val="24"/>
              </w:rPr>
              <w:t xml:space="preserve">Педагог-организатор                          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C0A1F">
            <w:pPr>
              <w:spacing w:after="0" w:line="360" w:lineRule="auto"/>
              <w:ind w:firstLine="0"/>
              <w:jc w:val="center"/>
            </w:pPr>
            <w:r w:rsidRPr="0055524B">
              <w:rPr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E72EC3" w:rsidP="007C0A1F">
            <w:pPr>
              <w:spacing w:after="0" w:line="360" w:lineRule="auto"/>
              <w:ind w:left="2" w:firstLine="0"/>
              <w:jc w:val="center"/>
            </w:pPr>
            <w:r w:rsidRPr="0055524B">
              <w:rPr>
                <w:sz w:val="24"/>
              </w:rPr>
              <w:t>8</w:t>
            </w:r>
            <w:r w:rsidR="004A081D" w:rsidRPr="0055524B">
              <w:rPr>
                <w:sz w:val="24"/>
              </w:rPr>
              <w:t xml:space="preserve"> %</w:t>
            </w:r>
          </w:p>
        </w:tc>
      </w:tr>
      <w:tr w:rsidR="000E23D1" w:rsidRPr="0055524B">
        <w:trPr>
          <w:trHeight w:val="2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2" w:firstLine="0"/>
              <w:jc w:val="left"/>
            </w:pPr>
            <w:r w:rsidRPr="0055524B">
              <w:rPr>
                <w:sz w:val="24"/>
              </w:rPr>
              <w:t xml:space="preserve">Методист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BC4C11" w:rsidP="007C0A1F">
            <w:pPr>
              <w:spacing w:after="0" w:line="360" w:lineRule="auto"/>
              <w:ind w:firstLine="0"/>
              <w:jc w:val="center"/>
            </w:pPr>
            <w:r w:rsidRPr="0055524B">
              <w:rPr>
                <w:sz w:val="24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0" w:line="360" w:lineRule="auto"/>
              <w:ind w:left="2" w:firstLine="0"/>
              <w:jc w:val="left"/>
            </w:pPr>
          </w:p>
        </w:tc>
      </w:tr>
      <w:tr w:rsidR="000E23D1" w:rsidRPr="0055524B">
        <w:trPr>
          <w:trHeight w:val="293"/>
        </w:trPr>
        <w:tc>
          <w:tcPr>
            <w:tcW w:w="3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tabs>
                <w:tab w:val="right" w:pos="3455"/>
              </w:tabs>
              <w:spacing w:after="25" w:line="360" w:lineRule="auto"/>
              <w:ind w:firstLine="0"/>
              <w:jc w:val="left"/>
            </w:pPr>
            <w:r w:rsidRPr="0055524B">
              <w:rPr>
                <w:sz w:val="24"/>
              </w:rPr>
              <w:t xml:space="preserve">Муниципальный </w:t>
            </w:r>
            <w:r w:rsidRPr="0055524B">
              <w:rPr>
                <w:sz w:val="24"/>
              </w:rPr>
              <w:tab/>
              <w:t xml:space="preserve">опорный </w:t>
            </w:r>
          </w:p>
          <w:p w:rsidR="000E23D1" w:rsidRPr="0055524B" w:rsidRDefault="004A081D" w:rsidP="0055524B">
            <w:pPr>
              <w:spacing w:after="0" w:line="360" w:lineRule="auto"/>
              <w:ind w:left="2" w:firstLine="0"/>
              <w:jc w:val="left"/>
            </w:pPr>
            <w:r w:rsidRPr="0055524B">
              <w:rPr>
                <w:sz w:val="24"/>
              </w:rPr>
              <w:t xml:space="preserve">центр 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2" w:firstLine="0"/>
              <w:jc w:val="left"/>
            </w:pPr>
            <w:r w:rsidRPr="0055524B">
              <w:rPr>
                <w:sz w:val="24"/>
              </w:rPr>
              <w:t xml:space="preserve">Руководитель МОЦ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C0A1F">
            <w:pPr>
              <w:spacing w:after="0" w:line="360" w:lineRule="auto"/>
              <w:ind w:firstLine="0"/>
              <w:jc w:val="center"/>
            </w:pPr>
            <w:r w:rsidRPr="0055524B">
              <w:rPr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2" w:firstLine="0"/>
              <w:jc w:val="left"/>
            </w:pPr>
            <w:r w:rsidRPr="0055524B">
              <w:rPr>
                <w:sz w:val="24"/>
              </w:rPr>
              <w:t xml:space="preserve"> </w:t>
            </w:r>
          </w:p>
        </w:tc>
      </w:tr>
      <w:tr w:rsidR="000E23D1" w:rsidRPr="0055524B">
        <w:trPr>
          <w:trHeight w:val="5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0E23D1" w:rsidP="0055524B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8452E">
            <w:pPr>
              <w:tabs>
                <w:tab w:val="center" w:pos="1756"/>
                <w:tab w:val="center" w:pos="2395"/>
                <w:tab w:val="right" w:pos="4063"/>
              </w:tabs>
              <w:spacing w:after="27" w:line="360" w:lineRule="auto"/>
              <w:ind w:firstLine="0"/>
              <w:jc w:val="left"/>
            </w:pPr>
            <w:r w:rsidRPr="0055524B">
              <w:rPr>
                <w:sz w:val="24"/>
              </w:rPr>
              <w:t xml:space="preserve">Методист </w:t>
            </w:r>
            <w:r w:rsidRPr="0055524B">
              <w:rPr>
                <w:sz w:val="24"/>
              </w:rPr>
              <w:tab/>
              <w:t xml:space="preserve">МОЦ </w:t>
            </w:r>
            <w:r w:rsidRPr="0055524B">
              <w:rPr>
                <w:sz w:val="24"/>
              </w:rPr>
              <w:tab/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78452E" w:rsidP="007C0A1F">
            <w:pPr>
              <w:spacing w:after="0" w:line="360" w:lineRule="auto"/>
              <w:ind w:firstLine="0"/>
              <w:jc w:val="center"/>
            </w:pPr>
            <w:r>
              <w:rPr>
                <w:sz w:val="24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2" w:firstLine="0"/>
              <w:jc w:val="left"/>
            </w:pPr>
            <w:r w:rsidRPr="0055524B">
              <w:rPr>
                <w:color w:val="FF0000"/>
                <w:sz w:val="24"/>
              </w:rPr>
              <w:t xml:space="preserve"> </w:t>
            </w:r>
          </w:p>
        </w:tc>
      </w:tr>
      <w:tr w:rsidR="000E23D1" w:rsidRPr="0055524B">
        <w:trPr>
          <w:trHeight w:val="569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85" w:rsidRDefault="004A081D" w:rsidP="0055524B">
            <w:pPr>
              <w:spacing w:after="0" w:line="360" w:lineRule="auto"/>
              <w:ind w:left="2" w:firstLine="0"/>
              <w:rPr>
                <w:sz w:val="24"/>
              </w:rPr>
            </w:pPr>
            <w:r w:rsidRPr="0055524B">
              <w:rPr>
                <w:sz w:val="24"/>
              </w:rPr>
              <w:t xml:space="preserve">Имеют звания Почетный работник общего образования, </w:t>
            </w:r>
          </w:p>
          <w:p w:rsidR="000E23D1" w:rsidRPr="0055524B" w:rsidRDefault="004A081D" w:rsidP="0055524B">
            <w:pPr>
              <w:spacing w:after="0" w:line="360" w:lineRule="auto"/>
              <w:ind w:left="2" w:firstLine="0"/>
            </w:pPr>
            <w:r w:rsidRPr="0055524B">
              <w:rPr>
                <w:sz w:val="24"/>
              </w:rPr>
              <w:t xml:space="preserve">Отличник народного просвещения и др.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BC4C11" w:rsidP="007C0A1F">
            <w:pPr>
              <w:spacing w:after="0" w:line="360" w:lineRule="auto"/>
              <w:ind w:firstLine="0"/>
              <w:jc w:val="center"/>
            </w:pPr>
            <w:r w:rsidRPr="0055524B">
              <w:rPr>
                <w:sz w:val="24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left="2" w:firstLine="0"/>
              <w:jc w:val="left"/>
            </w:pPr>
            <w:r w:rsidRPr="0055524B">
              <w:rPr>
                <w:sz w:val="24"/>
              </w:rPr>
              <w:t xml:space="preserve"> </w:t>
            </w:r>
          </w:p>
        </w:tc>
      </w:tr>
    </w:tbl>
    <w:p w:rsidR="000E23D1" w:rsidRPr="0055524B" w:rsidRDefault="004A081D" w:rsidP="0055524B">
      <w:pPr>
        <w:spacing w:after="14" w:line="360" w:lineRule="auto"/>
        <w:ind w:left="708" w:firstLine="0"/>
        <w:jc w:val="left"/>
        <w:rPr>
          <w:b/>
        </w:rPr>
      </w:pPr>
      <w:r w:rsidRPr="0055524B">
        <w:rPr>
          <w:sz w:val="24"/>
        </w:rPr>
        <w:t xml:space="preserve">  </w:t>
      </w:r>
      <w:r w:rsidRPr="0055524B">
        <w:rPr>
          <w:b/>
        </w:rPr>
        <w:t xml:space="preserve"> </w:t>
      </w:r>
    </w:p>
    <w:p w:rsidR="002048EB" w:rsidRPr="0055524B" w:rsidRDefault="002048EB" w:rsidP="0055524B">
      <w:pPr>
        <w:spacing w:after="14" w:line="360" w:lineRule="auto"/>
        <w:ind w:left="708" w:firstLine="0"/>
        <w:jc w:val="left"/>
      </w:pPr>
    </w:p>
    <w:p w:rsidR="000E23D1" w:rsidRPr="0055524B" w:rsidRDefault="004A081D" w:rsidP="0055524B">
      <w:pPr>
        <w:numPr>
          <w:ilvl w:val="1"/>
          <w:numId w:val="1"/>
        </w:numPr>
        <w:spacing w:after="0" w:line="360" w:lineRule="auto"/>
        <w:ind w:left="709" w:right="363" w:hanging="709"/>
        <w:jc w:val="center"/>
        <w:rPr>
          <w:b/>
        </w:rPr>
      </w:pPr>
      <w:r w:rsidRPr="0055524B">
        <w:rPr>
          <w:b/>
        </w:rPr>
        <w:t>Самооценка педагогического потенциала образовательной организации</w:t>
      </w:r>
    </w:p>
    <w:p w:rsidR="000E23D1" w:rsidRPr="0055524B" w:rsidRDefault="0078452E" w:rsidP="0055524B">
      <w:pPr>
        <w:spacing w:after="0" w:line="360" w:lineRule="auto"/>
        <w:ind w:left="-15" w:right="363"/>
      </w:pPr>
      <w:r>
        <w:t>В МОБУ ДО ЦДТ в 2025 году работают 13</w:t>
      </w:r>
      <w:r w:rsidR="004A081D" w:rsidRPr="0055524B">
        <w:t xml:space="preserve"> педагогических </w:t>
      </w:r>
      <w:r w:rsidR="00E72EC3" w:rsidRPr="0055524B">
        <w:t>работников. Руководитель МОЦ имеет</w:t>
      </w:r>
      <w:r w:rsidR="004A081D" w:rsidRPr="0055524B">
        <w:t xml:space="preserve"> внутреннее совмещение. Педагогический </w:t>
      </w:r>
      <w:r w:rsidR="00E72EC3" w:rsidRPr="0055524B">
        <w:t>коллектив внедряет</w:t>
      </w:r>
      <w:r w:rsidR="004A081D" w:rsidRPr="0055524B">
        <w:t xml:space="preserve"> информационные технологии в образовательный процесс, разрабатывая проекты, презентации, </w:t>
      </w:r>
      <w:r w:rsidR="00E72EC3" w:rsidRPr="0055524B">
        <w:t>используя компьютерные</w:t>
      </w:r>
      <w:r w:rsidR="004A081D" w:rsidRPr="0055524B">
        <w:t xml:space="preserve"> технологии как средство обучения воспитанников. 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t>Анализ потенциальных возможностей педагогического состава позволяет констатировать, что Центр имеет работоспособный коллектив с хорошим соотношением групп по стажу и квалификации. К сожалению, средний возраст основного пед</w:t>
      </w:r>
      <w:r w:rsidR="0078452E">
        <w:t>агогического состава равен 45</w:t>
      </w:r>
      <w:r w:rsidRPr="0055524B">
        <w:t xml:space="preserve"> годам.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t xml:space="preserve"> Педагоги проходят курс</w:t>
      </w:r>
      <w:r w:rsidR="0078452E">
        <w:t>ы повышения квали</w:t>
      </w:r>
      <w:r w:rsidR="00FA5BC4">
        <w:t>фикации. В 2025</w:t>
      </w:r>
      <w:r w:rsidRPr="0055524B">
        <w:t xml:space="preserve"> году</w:t>
      </w:r>
      <w:r w:rsidR="0078452E">
        <w:t>, 7</w:t>
      </w:r>
      <w:r w:rsidRPr="0055524B">
        <w:t xml:space="preserve"> педагогических работников -  курсы повышения квалификации.  </w:t>
      </w:r>
    </w:p>
    <w:p w:rsidR="000E23D1" w:rsidRDefault="004A081D" w:rsidP="0055524B">
      <w:pPr>
        <w:spacing w:after="0" w:line="360" w:lineRule="auto"/>
        <w:ind w:left="-15" w:right="363"/>
      </w:pPr>
      <w:r w:rsidRPr="0055524B">
        <w:t xml:space="preserve">На сегодняшний день 100% педагогического состава имеет курсовую подготовку или переподготовку по профилю деятельности.   </w:t>
      </w:r>
    </w:p>
    <w:p w:rsidR="0078452E" w:rsidRDefault="0078452E" w:rsidP="0055524B">
      <w:pPr>
        <w:spacing w:after="0" w:line="360" w:lineRule="auto"/>
        <w:ind w:left="-15" w:right="363"/>
      </w:pPr>
    </w:p>
    <w:p w:rsidR="0078452E" w:rsidRPr="0055524B" w:rsidRDefault="0078452E" w:rsidP="0055524B">
      <w:pPr>
        <w:spacing w:after="0" w:line="360" w:lineRule="auto"/>
        <w:ind w:left="-15" w:right="363"/>
      </w:pPr>
    </w:p>
    <w:p w:rsidR="000E23D1" w:rsidRPr="0055524B" w:rsidRDefault="004A081D" w:rsidP="0055524B">
      <w:pPr>
        <w:tabs>
          <w:tab w:val="center" w:pos="708"/>
          <w:tab w:val="center" w:pos="3932"/>
        </w:tabs>
        <w:spacing w:line="360" w:lineRule="auto"/>
        <w:ind w:firstLine="0"/>
        <w:jc w:val="left"/>
        <w:rPr>
          <w:b/>
        </w:rPr>
      </w:pPr>
      <w:r w:rsidRPr="0055524B">
        <w:rPr>
          <w:rFonts w:eastAsia="Calibri"/>
          <w:sz w:val="22"/>
        </w:rPr>
        <w:tab/>
      </w:r>
      <w:r w:rsidRPr="0055524B">
        <w:t xml:space="preserve"> </w:t>
      </w:r>
      <w:r w:rsidRPr="0055524B">
        <w:tab/>
      </w:r>
      <w:r w:rsidRPr="0055524B">
        <w:rPr>
          <w:b/>
        </w:rPr>
        <w:t xml:space="preserve"> Резуль</w:t>
      </w:r>
      <w:r w:rsidR="00632315" w:rsidRPr="0055524B">
        <w:rPr>
          <w:b/>
        </w:rPr>
        <w:t>таты научно-методической работы:</w:t>
      </w:r>
    </w:p>
    <w:tbl>
      <w:tblPr>
        <w:tblStyle w:val="TableGrid"/>
        <w:tblW w:w="9347" w:type="dxa"/>
        <w:tblInd w:w="5" w:type="dxa"/>
        <w:tblCellMar>
          <w:top w:w="14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410"/>
        <w:gridCol w:w="2547"/>
      </w:tblGrid>
      <w:tr w:rsidR="000E23D1" w:rsidRPr="0055524B">
        <w:trPr>
          <w:trHeight w:val="2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firstLine="0"/>
              <w:jc w:val="left"/>
            </w:pPr>
            <w:r w:rsidRPr="0055524B">
              <w:rPr>
                <w:sz w:val="24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firstLine="0"/>
            </w:pPr>
            <w:r w:rsidRPr="0055524B">
              <w:rPr>
                <w:sz w:val="24"/>
              </w:rPr>
              <w:t xml:space="preserve">Форумы/конферен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firstLine="0"/>
              <w:jc w:val="left"/>
            </w:pPr>
            <w:r w:rsidRPr="0055524B">
              <w:rPr>
                <w:sz w:val="24"/>
              </w:rPr>
              <w:t>Семинары/</w:t>
            </w:r>
            <w:proofErr w:type="spellStart"/>
            <w:r w:rsidRPr="0055524B">
              <w:rPr>
                <w:sz w:val="24"/>
              </w:rPr>
              <w:t>вебинары</w:t>
            </w:r>
            <w:proofErr w:type="spellEnd"/>
            <w:r w:rsidRPr="0055524B">
              <w:rPr>
                <w:sz w:val="24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firstLine="0"/>
              <w:jc w:val="left"/>
            </w:pPr>
            <w:r w:rsidRPr="0055524B">
              <w:rPr>
                <w:sz w:val="24"/>
              </w:rPr>
              <w:t xml:space="preserve">Курсы </w:t>
            </w:r>
          </w:p>
        </w:tc>
      </w:tr>
      <w:tr w:rsidR="000E23D1" w:rsidRPr="0055524B">
        <w:trPr>
          <w:trHeight w:val="99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55524B">
            <w:pPr>
              <w:spacing w:after="0" w:line="360" w:lineRule="auto"/>
              <w:ind w:firstLine="0"/>
              <w:jc w:val="left"/>
            </w:pPr>
            <w:r w:rsidRPr="0055524B">
              <w:rPr>
                <w:sz w:val="24"/>
              </w:rPr>
              <w:t xml:space="preserve">Количество участник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36585" w:rsidP="007C0A1F">
            <w:pPr>
              <w:spacing w:after="0" w:line="360" w:lineRule="auto"/>
              <w:ind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4A081D" w:rsidP="007C0A1F">
            <w:pPr>
              <w:spacing w:after="0" w:line="360" w:lineRule="auto"/>
              <w:ind w:firstLine="0"/>
              <w:jc w:val="center"/>
            </w:pPr>
            <w:r w:rsidRPr="0055524B">
              <w:rPr>
                <w:sz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55524B" w:rsidRDefault="00FA5BC4" w:rsidP="007C0A1F">
            <w:pPr>
              <w:spacing w:after="62" w:line="360" w:lineRule="auto"/>
              <w:ind w:left="152" w:firstLine="0"/>
              <w:jc w:val="center"/>
            </w:pPr>
            <w:r>
              <w:rPr>
                <w:sz w:val="26"/>
              </w:rPr>
              <w:t>6</w:t>
            </w:r>
          </w:p>
          <w:p w:rsidR="000E23D1" w:rsidRPr="0055524B" w:rsidRDefault="000E23D1" w:rsidP="007C0A1F">
            <w:pPr>
              <w:spacing w:after="0" w:line="360" w:lineRule="auto"/>
              <w:ind w:firstLine="0"/>
              <w:jc w:val="center"/>
            </w:pPr>
          </w:p>
        </w:tc>
      </w:tr>
    </w:tbl>
    <w:p w:rsidR="00A90E73" w:rsidRPr="0055524B" w:rsidRDefault="00A90E73" w:rsidP="0055524B">
      <w:pPr>
        <w:spacing w:after="0" w:line="360" w:lineRule="auto"/>
        <w:ind w:right="362" w:firstLine="0"/>
        <w:rPr>
          <w:i/>
          <w:szCs w:val="28"/>
        </w:rPr>
      </w:pPr>
    </w:p>
    <w:p w:rsidR="00436585" w:rsidRDefault="004A081D" w:rsidP="00436585">
      <w:pPr>
        <w:spacing w:after="0" w:line="360" w:lineRule="auto"/>
        <w:ind w:right="362" w:firstLine="708"/>
      </w:pPr>
      <w:r w:rsidRPr="0055524B">
        <w:rPr>
          <w:b/>
        </w:rPr>
        <w:lastRenderedPageBreak/>
        <w:t>Активно участвовали в методических событиях Центра</w:t>
      </w:r>
      <w:r w:rsidRPr="0055524B">
        <w:t xml:space="preserve"> педагоги Иванова С. С., </w:t>
      </w:r>
      <w:r w:rsidR="00436585">
        <w:t xml:space="preserve">Шевелева Ю.А., </w:t>
      </w:r>
      <w:r w:rsidRPr="0055524B">
        <w:t xml:space="preserve">Титова М.Г., </w:t>
      </w:r>
      <w:r w:rsidR="005E264E" w:rsidRPr="0055524B">
        <w:t>Беликова Н.И.</w:t>
      </w:r>
      <w:r w:rsidRPr="0055524B">
        <w:t xml:space="preserve">; членами жюри творческих конкурсов являются педагоги </w:t>
      </w:r>
      <w:proofErr w:type="spellStart"/>
      <w:r w:rsidRPr="0055524B">
        <w:t>Жарина</w:t>
      </w:r>
      <w:proofErr w:type="spellEnd"/>
      <w:r w:rsidRPr="0055524B">
        <w:t xml:space="preserve"> Е. Б</w:t>
      </w:r>
      <w:r w:rsidR="00632315" w:rsidRPr="0055524B">
        <w:t>., С</w:t>
      </w:r>
      <w:r w:rsidR="00810D20">
        <w:t>аламатина Е. В.</w:t>
      </w:r>
    </w:p>
    <w:p w:rsidR="0055524B" w:rsidRPr="00436585" w:rsidRDefault="0055524B" w:rsidP="00436585">
      <w:pPr>
        <w:spacing w:after="0" w:line="360" w:lineRule="auto"/>
        <w:ind w:left="708" w:right="362" w:firstLine="0"/>
      </w:pPr>
      <w:r w:rsidRPr="0055524B">
        <w:rPr>
          <w:b/>
          <w:szCs w:val="28"/>
        </w:rPr>
        <w:t xml:space="preserve">Приняли участие в профессиональных конкурсах: </w:t>
      </w:r>
    </w:p>
    <w:p w:rsidR="00436585" w:rsidRDefault="0055524B" w:rsidP="003F417E">
      <w:pPr>
        <w:spacing w:after="0" w:line="360" w:lineRule="auto"/>
        <w:ind w:right="362" w:firstLine="708"/>
        <w:rPr>
          <w:szCs w:val="28"/>
        </w:rPr>
      </w:pPr>
      <w:r w:rsidRPr="0055524B">
        <w:rPr>
          <w:szCs w:val="28"/>
        </w:rPr>
        <w:t>- Краевой конкурс профессионального мас</w:t>
      </w:r>
      <w:r w:rsidR="00436585">
        <w:rPr>
          <w:szCs w:val="28"/>
        </w:rPr>
        <w:t xml:space="preserve">терства: «Сердце отдаю детям» (1 участник): </w:t>
      </w:r>
      <w:r w:rsidRPr="0055524B">
        <w:rPr>
          <w:szCs w:val="28"/>
        </w:rPr>
        <w:t>Титов</w:t>
      </w:r>
      <w:r w:rsidR="00436585">
        <w:rPr>
          <w:szCs w:val="28"/>
        </w:rPr>
        <w:t>а Марина Геннадьевна – участник;</w:t>
      </w:r>
    </w:p>
    <w:p w:rsidR="00436585" w:rsidRDefault="0055524B" w:rsidP="00436585">
      <w:pPr>
        <w:spacing w:after="0" w:line="360" w:lineRule="auto"/>
        <w:ind w:right="362" w:firstLine="0"/>
        <w:rPr>
          <w:color w:val="auto"/>
          <w:szCs w:val="28"/>
        </w:rPr>
      </w:pPr>
      <w:r w:rsidRPr="0055524B">
        <w:rPr>
          <w:szCs w:val="28"/>
        </w:rPr>
        <w:t xml:space="preserve"> </w:t>
      </w:r>
      <w:r w:rsidR="003F417E">
        <w:rPr>
          <w:szCs w:val="28"/>
        </w:rPr>
        <w:tab/>
        <w:t xml:space="preserve">- </w:t>
      </w:r>
      <w:proofErr w:type="spellStart"/>
      <w:r w:rsidRPr="0055524B">
        <w:rPr>
          <w:color w:val="auto"/>
          <w:szCs w:val="28"/>
        </w:rPr>
        <w:t>Минобрнауки</w:t>
      </w:r>
      <w:proofErr w:type="spellEnd"/>
      <w:r w:rsidRPr="0055524B">
        <w:rPr>
          <w:color w:val="auto"/>
          <w:szCs w:val="28"/>
        </w:rPr>
        <w:t xml:space="preserve"> России Национальный конкурс профессионального мастерства </w:t>
      </w:r>
    </w:p>
    <w:p w:rsidR="0055524B" w:rsidRDefault="007C0A1F" w:rsidP="003F417E">
      <w:pPr>
        <w:spacing w:after="0" w:line="360" w:lineRule="auto"/>
        <w:ind w:right="362" w:firstLine="708"/>
        <w:rPr>
          <w:color w:val="auto"/>
          <w:szCs w:val="28"/>
        </w:rPr>
      </w:pPr>
      <w:hyperlink r:id="rId14" w:history="1">
        <w:r w:rsidR="00436585" w:rsidRPr="00436585">
          <w:rPr>
            <w:color w:val="auto"/>
            <w:szCs w:val="28"/>
          </w:rPr>
          <w:t>II Национальный конкурс молодых работников образования «Педагогическая лига: молодость и профессионализм»</w:t>
        </w:r>
      </w:hyperlink>
      <w:r w:rsidR="00436585">
        <w:rPr>
          <w:color w:val="auto"/>
          <w:szCs w:val="28"/>
        </w:rPr>
        <w:t xml:space="preserve"> </w:t>
      </w:r>
      <w:r w:rsidR="003F417E">
        <w:rPr>
          <w:color w:val="auto"/>
          <w:szCs w:val="28"/>
        </w:rPr>
        <w:t>- 2</w:t>
      </w:r>
      <w:r w:rsidR="00436585">
        <w:rPr>
          <w:color w:val="auto"/>
          <w:szCs w:val="28"/>
        </w:rPr>
        <w:t xml:space="preserve"> участн</w:t>
      </w:r>
      <w:r w:rsidR="003F417E">
        <w:rPr>
          <w:color w:val="auto"/>
          <w:szCs w:val="28"/>
        </w:rPr>
        <w:t>ика (2 призера</w:t>
      </w:r>
      <w:r w:rsidR="0055524B" w:rsidRPr="0055524B">
        <w:rPr>
          <w:color w:val="auto"/>
          <w:szCs w:val="28"/>
        </w:rPr>
        <w:t>);</w:t>
      </w:r>
    </w:p>
    <w:p w:rsidR="003F417E" w:rsidRPr="0055524B" w:rsidRDefault="003F417E" w:rsidP="003F417E">
      <w:pPr>
        <w:spacing w:after="0" w:line="360" w:lineRule="auto"/>
        <w:ind w:right="362" w:firstLine="708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proofErr w:type="spellStart"/>
      <w:r w:rsidRPr="0055524B">
        <w:rPr>
          <w:color w:val="auto"/>
          <w:szCs w:val="28"/>
        </w:rPr>
        <w:t>Минобрнауки</w:t>
      </w:r>
      <w:proofErr w:type="spellEnd"/>
      <w:r w:rsidRPr="0055524B">
        <w:rPr>
          <w:color w:val="auto"/>
          <w:szCs w:val="28"/>
        </w:rPr>
        <w:t xml:space="preserve"> России Национальный конкурс профессионального мастерства </w:t>
      </w:r>
      <w:hyperlink r:id="rId15" w:history="1">
        <w:r w:rsidRPr="003F417E">
          <w:rPr>
            <w:color w:val="auto"/>
            <w:szCs w:val="28"/>
          </w:rPr>
          <w:t>Педагогическая лига: противодействие экстремизму</w:t>
        </w:r>
      </w:hyperlink>
      <w:r>
        <w:rPr>
          <w:color w:val="auto"/>
          <w:szCs w:val="28"/>
        </w:rPr>
        <w:t xml:space="preserve"> – 1 участник (1 призер).</w:t>
      </w:r>
    </w:p>
    <w:p w:rsidR="000E23D1" w:rsidRPr="0055524B" w:rsidRDefault="004A081D" w:rsidP="0055524B">
      <w:pPr>
        <w:spacing w:after="0" w:line="360" w:lineRule="auto"/>
        <w:ind w:left="-15" w:right="362"/>
        <w:rPr>
          <w:b/>
        </w:rPr>
      </w:pPr>
      <w:r w:rsidRPr="0055524B">
        <w:rPr>
          <w:b/>
        </w:rPr>
        <w:t>За особые успехи в проф</w:t>
      </w:r>
      <w:r w:rsidR="00632315" w:rsidRPr="0055524B">
        <w:rPr>
          <w:b/>
        </w:rPr>
        <w:t>ессиональной деятел</w:t>
      </w:r>
      <w:r w:rsidR="00035888">
        <w:rPr>
          <w:b/>
        </w:rPr>
        <w:t>ьности в 2025</w:t>
      </w:r>
      <w:r w:rsidRPr="0055524B">
        <w:rPr>
          <w:b/>
        </w:rPr>
        <w:t xml:space="preserve"> году награждены: </w:t>
      </w:r>
    </w:p>
    <w:p w:rsidR="000E23D1" w:rsidRPr="0055524B" w:rsidRDefault="0084767C" w:rsidP="0055524B">
      <w:pPr>
        <w:numPr>
          <w:ilvl w:val="1"/>
          <w:numId w:val="3"/>
        </w:numPr>
        <w:spacing w:after="0" w:line="360" w:lineRule="auto"/>
        <w:ind w:left="0" w:right="363"/>
      </w:pPr>
      <w:r w:rsidRPr="0055524B">
        <w:t xml:space="preserve">Благодарностью главы Кавалеровского муниципального округа </w:t>
      </w:r>
      <w:r w:rsidR="00632315" w:rsidRPr="0055524B">
        <w:t>за</w:t>
      </w:r>
      <w:r w:rsidRPr="0055524B">
        <w:t xml:space="preserve"> высокие достижения учеников в значимых перечневых мероприятиях и в честь </w:t>
      </w:r>
      <w:r w:rsidR="003F417E">
        <w:t>награждена Беликова Н.И</w:t>
      </w:r>
      <w:r w:rsidR="005E264E" w:rsidRPr="0055524B">
        <w:t>.</w:t>
      </w:r>
      <w:r w:rsidR="004A081D" w:rsidRPr="0055524B">
        <w:t xml:space="preserve">  </w:t>
      </w:r>
    </w:p>
    <w:p w:rsidR="000E23D1" w:rsidRPr="0055524B" w:rsidRDefault="004A081D" w:rsidP="0055524B">
      <w:pPr>
        <w:spacing w:after="0" w:line="360" w:lineRule="auto"/>
        <w:ind w:right="358"/>
        <w:jc w:val="center"/>
      </w:pPr>
      <w:r w:rsidRPr="0055524B">
        <w:rPr>
          <w:b/>
        </w:rPr>
        <w:t>4.3 Активность педагогических работников МОБУ ДО ЦДТ</w:t>
      </w:r>
    </w:p>
    <w:p w:rsidR="000E23D1" w:rsidRPr="0055524B" w:rsidRDefault="004A081D" w:rsidP="0055524B">
      <w:pPr>
        <w:pStyle w:val="1"/>
        <w:spacing w:after="0" w:line="360" w:lineRule="auto"/>
        <w:ind w:left="0" w:right="124" w:firstLine="0"/>
      </w:pPr>
      <w:r w:rsidRPr="0055524B">
        <w:t>в социальных сетях и мессенджерах</w:t>
      </w:r>
    </w:p>
    <w:p w:rsidR="000E23D1" w:rsidRPr="0055524B" w:rsidRDefault="0084767C" w:rsidP="003F417E">
      <w:pPr>
        <w:spacing w:after="0" w:line="360" w:lineRule="auto"/>
        <w:ind w:left="-15" w:right="363"/>
      </w:pPr>
      <w:r w:rsidRPr="0055524B">
        <w:t>С 2022</w:t>
      </w:r>
      <w:r w:rsidR="004A081D" w:rsidRPr="0055524B">
        <w:t xml:space="preserve"> года проводится работа в</w:t>
      </w:r>
      <w:r w:rsidR="003F417E">
        <w:t xml:space="preserve"> мессенджерах: Телеграмм канал МОБУ ДО ЦДТ </w:t>
      </w:r>
      <w:proofErr w:type="spellStart"/>
      <w:r w:rsidR="003F417E">
        <w:t>пгт</w:t>
      </w:r>
      <w:proofErr w:type="spellEnd"/>
      <w:r w:rsidR="003F417E">
        <w:t xml:space="preserve"> Кавалерово</w:t>
      </w:r>
      <w:r w:rsidR="004A081D" w:rsidRPr="0055524B">
        <w:t xml:space="preserve"> </w:t>
      </w:r>
      <w:hyperlink r:id="rId16">
        <w:r w:rsidR="004A081D" w:rsidRPr="0055524B">
          <w:t>(</w:t>
        </w:r>
      </w:hyperlink>
      <w:hyperlink r:id="rId17">
        <w:r w:rsidR="004A081D" w:rsidRPr="0055524B">
          <w:rPr>
            <w:color w:val="0563C1"/>
            <w:u w:val="single" w:color="0563C1"/>
          </w:rPr>
          <w:t>https</w:t>
        </w:r>
      </w:hyperlink>
      <w:hyperlink r:id="rId18">
        <w:r w:rsidR="004A081D" w:rsidRPr="0055524B">
          <w:rPr>
            <w:color w:val="0563C1"/>
            <w:u w:val="single" w:color="0563C1"/>
          </w:rPr>
          <w:t>://</w:t>
        </w:r>
      </w:hyperlink>
      <w:hyperlink r:id="rId19">
        <w:r w:rsidR="004A081D" w:rsidRPr="0055524B">
          <w:rPr>
            <w:color w:val="0563C1"/>
            <w:u w:val="single" w:color="0563C1"/>
          </w:rPr>
          <w:t>t</w:t>
        </w:r>
      </w:hyperlink>
      <w:hyperlink r:id="rId20">
        <w:r w:rsidR="004A081D" w:rsidRPr="0055524B">
          <w:rPr>
            <w:color w:val="0563C1"/>
            <w:u w:val="single" w:color="0563C1"/>
          </w:rPr>
          <w:t>.</w:t>
        </w:r>
      </w:hyperlink>
      <w:hyperlink r:id="rId21">
        <w:r w:rsidR="004A081D" w:rsidRPr="0055524B">
          <w:rPr>
            <w:color w:val="0563C1"/>
            <w:u w:val="single" w:color="0563C1"/>
          </w:rPr>
          <w:t>me</w:t>
        </w:r>
      </w:hyperlink>
      <w:hyperlink r:id="rId22">
        <w:r w:rsidR="004A081D" w:rsidRPr="0055524B">
          <w:rPr>
            <w:color w:val="0563C1"/>
            <w:u w:val="single" w:color="0563C1"/>
          </w:rPr>
          <w:t>/</w:t>
        </w:r>
      </w:hyperlink>
      <w:hyperlink r:id="rId23">
        <w:r w:rsidR="004A081D" w:rsidRPr="0055524B">
          <w:rPr>
            <w:color w:val="0563C1"/>
            <w:u w:val="single" w:color="0563C1"/>
          </w:rPr>
          <w:t>centr</w:t>
        </w:r>
      </w:hyperlink>
      <w:hyperlink r:id="rId24">
        <w:r w:rsidR="004A081D" w:rsidRPr="0055524B">
          <w:rPr>
            <w:color w:val="0563C1"/>
            <w:u w:val="single" w:color="0563C1"/>
          </w:rPr>
          <w:t>_</w:t>
        </w:r>
      </w:hyperlink>
      <w:hyperlink r:id="rId25">
        <w:r w:rsidR="004A081D" w:rsidRPr="0055524B">
          <w:rPr>
            <w:color w:val="0563C1"/>
            <w:u w:val="single" w:color="0563C1"/>
          </w:rPr>
          <w:t>tvorchKv</w:t>
        </w:r>
      </w:hyperlink>
      <w:hyperlink r:id="rId26">
        <w:r w:rsidR="004A081D" w:rsidRPr="0055524B">
          <w:t>)</w:t>
        </w:r>
      </w:hyperlink>
      <w:r w:rsidR="004A081D" w:rsidRPr="0055524B">
        <w:t xml:space="preserve">, </w:t>
      </w:r>
    </w:p>
    <w:p w:rsidR="000E23D1" w:rsidRPr="0055524B" w:rsidRDefault="004A081D" w:rsidP="003F417E">
      <w:pPr>
        <w:spacing w:after="0" w:line="360" w:lineRule="auto"/>
        <w:ind w:left="-15" w:right="363" w:firstLine="0"/>
      </w:pPr>
      <w:r w:rsidRPr="0055524B">
        <w:t xml:space="preserve">Информационная социальная </w:t>
      </w:r>
      <w:r w:rsidR="0084767C" w:rsidRPr="0055524B">
        <w:t xml:space="preserve">сеть </w:t>
      </w:r>
      <w:proofErr w:type="spellStart"/>
      <w:r w:rsidR="0084767C" w:rsidRPr="0055524B">
        <w:t>ВКонтакте</w:t>
      </w:r>
      <w:proofErr w:type="spellEnd"/>
      <w:r w:rsidR="003F417E">
        <w:t xml:space="preserve"> с </w:t>
      </w:r>
      <w:proofErr w:type="spellStart"/>
      <w:r w:rsidR="003F417E">
        <w:t>госметкой</w:t>
      </w:r>
      <w:proofErr w:type="spellEnd"/>
      <w:r w:rsidR="003F417E">
        <w:t xml:space="preserve"> -</w:t>
      </w:r>
      <w:r w:rsidRPr="0055524B">
        <w:t xml:space="preserve"> </w:t>
      </w:r>
      <w:proofErr w:type="spellStart"/>
      <w:r w:rsidRPr="0055524B">
        <w:t>Госорганизация</w:t>
      </w:r>
      <w:proofErr w:type="spellEnd"/>
      <w:r w:rsidRPr="0055524B">
        <w:t xml:space="preserve"> </w:t>
      </w:r>
    </w:p>
    <w:p w:rsidR="000E23D1" w:rsidRPr="0055524B" w:rsidRDefault="004A081D" w:rsidP="003F417E">
      <w:pPr>
        <w:tabs>
          <w:tab w:val="center" w:pos="4523"/>
          <w:tab w:val="center" w:pos="8421"/>
        </w:tabs>
        <w:spacing w:after="0" w:line="360" w:lineRule="auto"/>
        <w:ind w:left="-15" w:firstLine="0"/>
      </w:pPr>
      <w:r w:rsidRPr="0055524B">
        <w:t>(</w:t>
      </w:r>
      <w:proofErr w:type="spellStart"/>
      <w:r w:rsidRPr="0055524B">
        <w:t>госпаблики</w:t>
      </w:r>
      <w:proofErr w:type="spellEnd"/>
      <w:r w:rsidRPr="0055524B">
        <w:t xml:space="preserve">) </w:t>
      </w:r>
      <w:r w:rsidRPr="0055524B">
        <w:tab/>
      </w:r>
      <w:hyperlink r:id="rId27">
        <w:r w:rsidRPr="0055524B">
          <w:t>(</w:t>
        </w:r>
      </w:hyperlink>
      <w:hyperlink r:id="rId28">
        <w:r w:rsidRPr="0055524B">
          <w:rPr>
            <w:color w:val="0563C1"/>
            <w:u w:val="single" w:color="0563C1"/>
          </w:rPr>
          <w:t>https</w:t>
        </w:r>
      </w:hyperlink>
      <w:hyperlink r:id="rId29">
        <w:r w:rsidRPr="0055524B">
          <w:rPr>
            <w:color w:val="0563C1"/>
            <w:u w:val="single" w:color="0563C1"/>
          </w:rPr>
          <w:t>://</w:t>
        </w:r>
      </w:hyperlink>
      <w:hyperlink r:id="rId30">
        <w:r w:rsidRPr="0055524B">
          <w:rPr>
            <w:color w:val="0563C1"/>
            <w:u w:val="single" w:color="0563C1"/>
          </w:rPr>
          <w:t>vk</w:t>
        </w:r>
      </w:hyperlink>
      <w:hyperlink r:id="rId31">
        <w:r w:rsidRPr="0055524B">
          <w:rPr>
            <w:color w:val="0563C1"/>
            <w:u w:val="single" w:color="0563C1"/>
          </w:rPr>
          <w:t>.</w:t>
        </w:r>
      </w:hyperlink>
      <w:hyperlink r:id="rId32">
        <w:r w:rsidRPr="0055524B">
          <w:rPr>
            <w:color w:val="0563C1"/>
            <w:u w:val="single" w:color="0563C1"/>
          </w:rPr>
          <w:t>com</w:t>
        </w:r>
      </w:hyperlink>
      <w:hyperlink r:id="rId33">
        <w:r w:rsidRPr="0055524B">
          <w:rPr>
            <w:color w:val="0563C1"/>
            <w:u w:val="single" w:color="0563C1"/>
          </w:rPr>
          <w:t>/</w:t>
        </w:r>
      </w:hyperlink>
      <w:hyperlink r:id="rId34">
        <w:r w:rsidRPr="0055524B">
          <w:rPr>
            <w:color w:val="0563C1"/>
            <w:u w:val="single" w:color="0563C1"/>
          </w:rPr>
          <w:t>public</w:t>
        </w:r>
      </w:hyperlink>
      <w:hyperlink r:id="rId35">
        <w:r w:rsidRPr="0055524B">
          <w:rPr>
            <w:color w:val="0563C1"/>
            <w:u w:val="single" w:color="0563C1"/>
          </w:rPr>
          <w:t>217056216</w:t>
        </w:r>
      </w:hyperlink>
      <w:hyperlink r:id="rId36">
        <w:r w:rsidRPr="0055524B">
          <w:t>)</w:t>
        </w:r>
      </w:hyperlink>
      <w:r w:rsidR="0084767C" w:rsidRPr="0055524B">
        <w:t xml:space="preserve">,  </w:t>
      </w:r>
      <w:r w:rsidRPr="0055524B">
        <w:t xml:space="preserve">Одноклассники </w:t>
      </w:r>
    </w:p>
    <w:p w:rsidR="000E23D1" w:rsidRPr="003F417E" w:rsidRDefault="007C0A1F" w:rsidP="003F417E">
      <w:pPr>
        <w:spacing w:after="0" w:line="360" w:lineRule="auto"/>
        <w:ind w:left="-5" w:hanging="10"/>
        <w:rPr>
          <w:lang w:val="en-US"/>
        </w:rPr>
      </w:pPr>
      <w:hyperlink r:id="rId37">
        <w:r w:rsidR="004A081D" w:rsidRPr="003F417E">
          <w:rPr>
            <w:lang w:val="en-US"/>
          </w:rPr>
          <w:t>(</w:t>
        </w:r>
      </w:hyperlink>
      <w:hyperlink r:id="rId38">
        <w:r w:rsidR="004A081D" w:rsidRPr="003F417E">
          <w:rPr>
            <w:color w:val="0563C1"/>
            <w:u w:val="single" w:color="0563C1"/>
            <w:lang w:val="en-US"/>
          </w:rPr>
          <w:t>https</w:t>
        </w:r>
      </w:hyperlink>
      <w:hyperlink r:id="rId39">
        <w:proofErr w:type="gramStart"/>
        <w:r w:rsidR="004A081D" w:rsidRPr="003F417E">
          <w:rPr>
            <w:color w:val="0563C1"/>
            <w:u w:val="single" w:color="0563C1"/>
            <w:lang w:val="en-US"/>
          </w:rPr>
          <w:t>:/</w:t>
        </w:r>
        <w:proofErr w:type="gramEnd"/>
        <w:r w:rsidR="004A081D" w:rsidRPr="003F417E">
          <w:rPr>
            <w:color w:val="0563C1"/>
            <w:u w:val="single" w:color="0563C1"/>
            <w:lang w:val="en-US"/>
          </w:rPr>
          <w:t>/</w:t>
        </w:r>
      </w:hyperlink>
      <w:hyperlink r:id="rId40">
        <w:r w:rsidR="004A081D" w:rsidRPr="003F417E">
          <w:rPr>
            <w:color w:val="0563C1"/>
            <w:u w:val="single" w:color="0563C1"/>
            <w:lang w:val="en-US"/>
          </w:rPr>
          <w:t>ok</w:t>
        </w:r>
      </w:hyperlink>
      <w:hyperlink r:id="rId41">
        <w:r w:rsidR="004A081D" w:rsidRPr="003F417E">
          <w:rPr>
            <w:color w:val="0563C1"/>
            <w:u w:val="single" w:color="0563C1"/>
            <w:lang w:val="en-US"/>
          </w:rPr>
          <w:t>.</w:t>
        </w:r>
      </w:hyperlink>
      <w:hyperlink r:id="rId42">
        <w:proofErr w:type="gramStart"/>
        <w:r w:rsidR="004A081D" w:rsidRPr="003F417E">
          <w:rPr>
            <w:color w:val="0563C1"/>
            <w:u w:val="single" w:color="0563C1"/>
            <w:lang w:val="en-US"/>
          </w:rPr>
          <w:t>ru</w:t>
        </w:r>
      </w:hyperlink>
      <w:hyperlink r:id="rId43">
        <w:r w:rsidR="004A081D" w:rsidRPr="003F417E">
          <w:rPr>
            <w:color w:val="0563C1"/>
            <w:u w:val="single" w:color="0563C1"/>
            <w:lang w:val="en-US"/>
          </w:rPr>
          <w:t>/</w:t>
        </w:r>
      </w:hyperlink>
      <w:hyperlink r:id="rId44">
        <w:r w:rsidR="004A081D" w:rsidRPr="003F417E">
          <w:rPr>
            <w:color w:val="0563C1"/>
            <w:u w:val="single" w:color="0563C1"/>
            <w:lang w:val="en-US"/>
          </w:rPr>
          <w:t>group</w:t>
        </w:r>
      </w:hyperlink>
      <w:hyperlink r:id="rId45">
        <w:r w:rsidR="004A081D" w:rsidRPr="003F417E">
          <w:rPr>
            <w:color w:val="0563C1"/>
            <w:u w:val="single" w:color="0563C1"/>
            <w:lang w:val="en-US"/>
          </w:rPr>
          <w:t>/70000002330226</w:t>
        </w:r>
        <w:proofErr w:type="gramEnd"/>
      </w:hyperlink>
      <w:hyperlink r:id="rId46">
        <w:r w:rsidR="004A081D" w:rsidRPr="003F417E">
          <w:rPr>
            <w:lang w:val="en-US"/>
          </w:rPr>
          <w:t>)</w:t>
        </w:r>
      </w:hyperlink>
      <w:r w:rsidR="003F417E" w:rsidRPr="003F417E">
        <w:rPr>
          <w:lang w:val="en-US"/>
        </w:rPr>
        <w:t xml:space="preserve">, </w:t>
      </w:r>
      <w:r w:rsidR="003F417E">
        <w:rPr>
          <w:lang w:val="en-US"/>
        </w:rPr>
        <w:t>MAX</w:t>
      </w:r>
      <w:r w:rsidR="004A081D" w:rsidRPr="003F417E">
        <w:rPr>
          <w:lang w:val="en-US"/>
        </w:rPr>
        <w:t xml:space="preserve">.  </w:t>
      </w:r>
    </w:p>
    <w:p w:rsidR="000E23D1" w:rsidRPr="0055524B" w:rsidRDefault="004A081D" w:rsidP="0055524B">
      <w:pPr>
        <w:spacing w:line="360" w:lineRule="auto"/>
        <w:ind w:left="-15" w:right="363"/>
      </w:pPr>
      <w:r w:rsidRPr="0055524B">
        <w:t>Преимущества социальных сетей в общении с целевой аудиторией, в сообществе людей -</w:t>
      </w:r>
      <w:r w:rsidRPr="0055524B">
        <w:rPr>
          <w:color w:val="FF0000"/>
        </w:rPr>
        <w:t xml:space="preserve"> </w:t>
      </w:r>
      <w:r w:rsidRPr="0055524B">
        <w:t>возможность получать обратную связь, держать руку н</w:t>
      </w:r>
      <w:r w:rsidR="00336B0A" w:rsidRPr="0055524B">
        <w:t>а пульсе. Положительная сторона в том, что</w:t>
      </w:r>
      <w:r w:rsidRPr="0055524B">
        <w:t xml:space="preserve"> педагог может поддержи</w:t>
      </w:r>
      <w:r w:rsidR="00336B0A" w:rsidRPr="0055524B">
        <w:t>вать свой имидж, делиться</w:t>
      </w:r>
      <w:r w:rsidRPr="0055524B">
        <w:t xml:space="preserve"> педагогическими наработками, общаться </w:t>
      </w:r>
      <w:r w:rsidR="00336B0A" w:rsidRPr="0055524B">
        <w:t xml:space="preserve">с коллегами и </w:t>
      </w:r>
      <w:r w:rsidR="00336B0A" w:rsidRPr="0055524B">
        <w:lastRenderedPageBreak/>
        <w:t>родителями, а также</w:t>
      </w:r>
      <w:r w:rsidRPr="0055524B">
        <w:t xml:space="preserve"> </w:t>
      </w:r>
      <w:r w:rsidR="00336B0A" w:rsidRPr="0055524B">
        <w:t>становится ближе к детям</w:t>
      </w:r>
      <w:r w:rsidRPr="0055524B">
        <w:t xml:space="preserve">. В связи с занятостью, родители не всегда полностью осведомлены об успехах своих детей, и у педагога есть возможность вовремя отметить успехи обучающихся, выразить благодарность родителям.  </w:t>
      </w:r>
    </w:p>
    <w:p w:rsidR="000E23D1" w:rsidRPr="0055524B" w:rsidRDefault="003F417E" w:rsidP="00E5551C">
      <w:pPr>
        <w:spacing w:after="0" w:line="360" w:lineRule="auto"/>
        <w:ind w:left="-5" w:hanging="10"/>
      </w:pPr>
      <w:r>
        <w:rPr>
          <w:b/>
        </w:rPr>
        <w:t>Число подписчиков в декабре 2025</w:t>
      </w:r>
      <w:r w:rsidR="004A081D" w:rsidRPr="0055524B">
        <w:rPr>
          <w:b/>
        </w:rPr>
        <w:t xml:space="preserve"> </w:t>
      </w:r>
      <w:r w:rsidR="005E264E" w:rsidRPr="0055524B">
        <w:rPr>
          <w:b/>
        </w:rPr>
        <w:t xml:space="preserve">года: </w:t>
      </w:r>
      <w:proofErr w:type="spellStart"/>
      <w:r w:rsidR="00E5551C">
        <w:t>ВКонтакте</w:t>
      </w:r>
      <w:proofErr w:type="spellEnd"/>
      <w:r w:rsidR="00E5551C">
        <w:t xml:space="preserve"> -  385 подписчиков, </w:t>
      </w:r>
      <w:r w:rsidR="004C4D5F">
        <w:rPr>
          <w:lang w:val="en-US"/>
        </w:rPr>
        <w:t>T</w:t>
      </w:r>
      <w:proofErr w:type="spellStart"/>
      <w:r w:rsidR="004C4D5F" w:rsidRPr="0055524B">
        <w:t>elegram</w:t>
      </w:r>
      <w:proofErr w:type="spellEnd"/>
      <w:r w:rsidR="00E5551C">
        <w:t xml:space="preserve"> - 183 подписчиков, Одноклассники - 53, </w:t>
      </w:r>
      <w:r w:rsidR="00E5551C">
        <w:rPr>
          <w:lang w:val="en-US"/>
        </w:rPr>
        <w:t>MAX</w:t>
      </w:r>
      <w:r w:rsidR="00E5551C">
        <w:t xml:space="preserve"> - 33</w:t>
      </w:r>
      <w:r w:rsidR="00E5551C" w:rsidRPr="00E5551C">
        <w:t xml:space="preserve">.  </w:t>
      </w:r>
    </w:p>
    <w:p w:rsidR="000E23D1" w:rsidRPr="0055524B" w:rsidRDefault="004A081D" w:rsidP="00E5551C">
      <w:pPr>
        <w:spacing w:after="0" w:line="360" w:lineRule="auto"/>
        <w:ind w:left="-15" w:right="363" w:firstLine="871"/>
      </w:pPr>
      <w:r w:rsidRPr="0055524B">
        <w:t>Работа, которая ведётся нашими педагогами в мессенджерах и социальных сетях носит, по большей части, информационный характер.  Активн</w:t>
      </w:r>
      <w:r w:rsidR="00E5551C">
        <w:t xml:space="preserve">о используется мессенджер </w:t>
      </w:r>
      <w:r w:rsidR="004C4D5F">
        <w:rPr>
          <w:lang w:val="en-US"/>
        </w:rPr>
        <w:t>T</w:t>
      </w:r>
      <w:proofErr w:type="spellStart"/>
      <w:r w:rsidR="004C4D5F" w:rsidRPr="0055524B">
        <w:t>elegram</w:t>
      </w:r>
      <w:proofErr w:type="spellEnd"/>
      <w:r w:rsidR="00E5551C">
        <w:t xml:space="preserve"> и </w:t>
      </w:r>
      <w:r w:rsidR="00E5551C">
        <w:rPr>
          <w:lang w:val="en-US"/>
        </w:rPr>
        <w:t>MAX</w:t>
      </w:r>
      <w:r w:rsidR="00E5551C">
        <w:t xml:space="preserve"> </w:t>
      </w:r>
      <w:r w:rsidRPr="0055524B">
        <w:t>для оповещения различных групп участников образовательно</w:t>
      </w:r>
      <w:r w:rsidR="00E5551C">
        <w:t xml:space="preserve"> </w:t>
      </w:r>
      <w:r w:rsidRPr="0055524B">
        <w:t>-</w:t>
      </w:r>
      <w:r w:rsidR="00E5551C">
        <w:t xml:space="preserve"> </w:t>
      </w:r>
      <w:r w:rsidRPr="0055524B">
        <w:t xml:space="preserve">воспитательного процесса. Созданы условия для плодотворного общения. Кроме объявлений, есть возможность задать вопросы, обсудить проблемы и решить срочные задачи внутри творческих объединений МОБУ ДО ЦДТ. </w:t>
      </w:r>
    </w:p>
    <w:p w:rsidR="002048EB" w:rsidRPr="0055524B" w:rsidRDefault="004A081D" w:rsidP="004C4D5F">
      <w:pPr>
        <w:spacing w:after="0" w:line="360" w:lineRule="auto"/>
        <w:ind w:left="-15" w:right="363" w:firstLine="871"/>
      </w:pPr>
      <w:r w:rsidRPr="0055524B">
        <w:t>Большое количество публикаци</w:t>
      </w:r>
      <w:r w:rsidR="004C4D5F">
        <w:t>й размещаются в сети Интернет (</w:t>
      </w:r>
      <w:r w:rsidR="004C4D5F">
        <w:rPr>
          <w:lang w:val="en-US"/>
        </w:rPr>
        <w:t>T</w:t>
      </w:r>
      <w:proofErr w:type="spellStart"/>
      <w:r w:rsidRPr="0055524B">
        <w:t>elegram</w:t>
      </w:r>
      <w:proofErr w:type="spellEnd"/>
      <w:r w:rsidRPr="0055524B">
        <w:t xml:space="preserve">, </w:t>
      </w:r>
      <w:r w:rsidR="004C4D5F">
        <w:rPr>
          <w:lang w:val="en-US"/>
        </w:rPr>
        <w:t>MAX</w:t>
      </w:r>
      <w:r w:rsidR="004C4D5F">
        <w:t>,</w:t>
      </w:r>
      <w:r w:rsidR="004C4D5F" w:rsidRPr="004C4D5F">
        <w:t xml:space="preserve"> </w:t>
      </w:r>
      <w:proofErr w:type="spellStart"/>
      <w:r w:rsidRPr="0055524B">
        <w:t>ВКонтакте</w:t>
      </w:r>
      <w:proofErr w:type="spellEnd"/>
      <w:r w:rsidRPr="0055524B">
        <w:t>, Одноклассники) на страницах твор</w:t>
      </w:r>
      <w:r w:rsidR="004C4D5F">
        <w:t xml:space="preserve">ческих объединений учреждения, родительских группах </w:t>
      </w:r>
      <w:r w:rsidR="004C4D5F">
        <w:rPr>
          <w:lang w:val="en-US"/>
        </w:rPr>
        <w:t>MAX</w:t>
      </w:r>
      <w:r w:rsidR="004C4D5F">
        <w:t xml:space="preserve"> и иных ресурсов.</w:t>
      </w:r>
    </w:p>
    <w:p w:rsidR="000E23D1" w:rsidRPr="0055524B" w:rsidRDefault="004A081D" w:rsidP="0055524B">
      <w:pPr>
        <w:spacing w:after="0" w:line="360" w:lineRule="auto"/>
        <w:ind w:left="1306" w:right="358" w:hanging="10"/>
      </w:pPr>
      <w:r w:rsidRPr="0055524B">
        <w:rPr>
          <w:b/>
        </w:rPr>
        <w:t>4.4. Структура управления образовательной организацией</w:t>
      </w:r>
      <w:r w:rsidRPr="0055524B">
        <w:t xml:space="preserve">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t xml:space="preserve">Управление МОБУ ДО ЦДТ осуществляется в соответствии с законодательством Российской Федерации, Уставом и локальными актами Центра детского творчества и строится на принципах самоуправления и единоначалия. Формами самоуправления образовательной организации являются: Общее собрание трудового коллектива, Педагогический совет. Порядок выборов органов самоуправления и их компетенции определены Уставом МОБУ ДО ЦДТ. Переданные им полномочия регулируются локальными актами.  </w:t>
      </w:r>
    </w:p>
    <w:p w:rsidR="000E23D1" w:rsidRPr="0055524B" w:rsidRDefault="004A081D" w:rsidP="0055524B">
      <w:pPr>
        <w:spacing w:after="0" w:line="360" w:lineRule="auto"/>
        <w:ind w:left="708" w:right="362" w:firstLine="0"/>
      </w:pPr>
      <w:r w:rsidRPr="0055524B">
        <w:t xml:space="preserve"> К компетенции Общего собрания </w:t>
      </w:r>
      <w:r w:rsidRPr="0055524B">
        <w:rPr>
          <w:i/>
        </w:rPr>
        <w:t xml:space="preserve">трудового коллектива </w:t>
      </w:r>
      <w:r w:rsidRPr="0055524B">
        <w:t xml:space="preserve">относится:  </w:t>
      </w:r>
    </w:p>
    <w:p w:rsidR="000E23D1" w:rsidRPr="0055524B" w:rsidRDefault="004A081D" w:rsidP="0055524B">
      <w:pPr>
        <w:tabs>
          <w:tab w:val="center" w:pos="785"/>
          <w:tab w:val="center" w:pos="2171"/>
          <w:tab w:val="center" w:pos="4164"/>
          <w:tab w:val="center" w:pos="6315"/>
          <w:tab w:val="center" w:pos="8498"/>
        </w:tabs>
        <w:spacing w:after="0" w:line="360" w:lineRule="auto"/>
        <w:ind w:firstLine="0"/>
      </w:pPr>
      <w:r w:rsidRPr="0055524B">
        <w:rPr>
          <w:rFonts w:eastAsia="Calibri"/>
          <w:sz w:val="22"/>
        </w:rPr>
        <w:tab/>
      </w: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rPr>
          <w:rFonts w:eastAsia="Arial"/>
        </w:rPr>
        <w:tab/>
      </w:r>
      <w:r w:rsidRPr="0055524B">
        <w:t xml:space="preserve">определение </w:t>
      </w:r>
      <w:r w:rsidRPr="0055524B">
        <w:tab/>
        <w:t xml:space="preserve">направлений </w:t>
      </w:r>
      <w:r w:rsidRPr="0055524B">
        <w:tab/>
        <w:t xml:space="preserve">экономической </w:t>
      </w:r>
      <w:r w:rsidRPr="0055524B">
        <w:tab/>
        <w:t xml:space="preserve">деятельности </w:t>
      </w:r>
    </w:p>
    <w:p w:rsidR="000E23D1" w:rsidRPr="0055524B" w:rsidRDefault="004A081D" w:rsidP="0055524B">
      <w:pPr>
        <w:tabs>
          <w:tab w:val="left" w:pos="6315"/>
        </w:tabs>
        <w:spacing w:after="0" w:line="360" w:lineRule="auto"/>
        <w:ind w:left="-15" w:right="363" w:firstLine="0"/>
      </w:pPr>
      <w:r w:rsidRPr="0055524B">
        <w:t xml:space="preserve">бюджетного учреждения;   </w:t>
      </w:r>
      <w:r w:rsidR="004C655E" w:rsidRPr="0055524B">
        <w:tab/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rPr>
          <w:rFonts w:eastAsia="Segoe UI Symbol"/>
        </w:rPr>
        <w:lastRenderedPageBreak/>
        <w:t>−</w:t>
      </w:r>
      <w:r w:rsidRPr="0055524B">
        <w:rPr>
          <w:rFonts w:eastAsia="Arial"/>
        </w:rPr>
        <w:t xml:space="preserve"> </w:t>
      </w:r>
      <w:r w:rsidRPr="0055524B">
        <w:t xml:space="preserve">внесение предложений Учредителю по улучшению </w:t>
      </w:r>
      <w:r w:rsidR="00453564" w:rsidRPr="0055524B">
        <w:t>финансово-хозяйственной</w:t>
      </w:r>
      <w:r w:rsidRPr="0055524B">
        <w:t xml:space="preserve"> деятельности;  </w:t>
      </w:r>
    </w:p>
    <w:p w:rsidR="000E23D1" w:rsidRPr="0055524B" w:rsidRDefault="004A081D" w:rsidP="0055524B">
      <w:pPr>
        <w:tabs>
          <w:tab w:val="center" w:pos="785"/>
          <w:tab w:val="center" w:pos="5358"/>
        </w:tabs>
        <w:spacing w:after="0" w:line="360" w:lineRule="auto"/>
        <w:ind w:firstLine="0"/>
      </w:pPr>
      <w:r w:rsidRPr="0055524B">
        <w:rPr>
          <w:rFonts w:eastAsia="Calibri"/>
          <w:sz w:val="22"/>
        </w:rPr>
        <w:tab/>
      </w: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rPr>
          <w:rFonts w:eastAsia="Arial"/>
        </w:rPr>
        <w:tab/>
      </w:r>
      <w:r w:rsidRPr="0055524B">
        <w:t xml:space="preserve">определение порядка и условий предоставления социальных </w:t>
      </w:r>
    </w:p>
    <w:p w:rsidR="000E23D1" w:rsidRPr="0055524B" w:rsidRDefault="004A081D" w:rsidP="0055524B">
      <w:pPr>
        <w:spacing w:after="0" w:line="360" w:lineRule="auto"/>
        <w:ind w:left="-15" w:right="363" w:firstLine="0"/>
      </w:pPr>
      <w:r w:rsidRPr="0055524B">
        <w:t xml:space="preserve">гарантий и льгот;  </w:t>
      </w:r>
    </w:p>
    <w:p w:rsidR="000E23D1" w:rsidRPr="0055524B" w:rsidRDefault="004A081D" w:rsidP="0055524B">
      <w:pPr>
        <w:tabs>
          <w:tab w:val="center" w:pos="785"/>
          <w:tab w:val="center" w:pos="3527"/>
        </w:tabs>
        <w:spacing w:after="0" w:line="360" w:lineRule="auto"/>
        <w:ind w:firstLine="0"/>
      </w:pPr>
      <w:r w:rsidRPr="0055524B">
        <w:rPr>
          <w:rFonts w:eastAsia="Calibri"/>
          <w:sz w:val="22"/>
        </w:rPr>
        <w:tab/>
      </w: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rPr>
          <w:rFonts w:eastAsia="Arial"/>
        </w:rPr>
        <w:tab/>
      </w:r>
      <w:r w:rsidRPr="0055524B">
        <w:t xml:space="preserve">принятие Коллективного договора;  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t xml:space="preserve">утверждение Правил внутреннего трудового распорядка бюджетного учреждения;  </w:t>
      </w:r>
    </w:p>
    <w:p w:rsidR="000E23D1" w:rsidRPr="0055524B" w:rsidRDefault="004A081D" w:rsidP="0055524B">
      <w:pPr>
        <w:tabs>
          <w:tab w:val="center" w:pos="785"/>
          <w:tab w:val="center" w:pos="3716"/>
        </w:tabs>
        <w:spacing w:after="0" w:line="360" w:lineRule="auto"/>
        <w:ind w:firstLine="0"/>
      </w:pPr>
      <w:r w:rsidRPr="0055524B">
        <w:rPr>
          <w:rFonts w:eastAsia="Calibri"/>
          <w:sz w:val="22"/>
        </w:rPr>
        <w:tab/>
      </w: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rPr>
          <w:rFonts w:eastAsia="Arial"/>
        </w:rPr>
        <w:tab/>
      </w:r>
      <w:r w:rsidRPr="0055524B">
        <w:t xml:space="preserve">утверждение коллективного договора;  </w:t>
      </w:r>
    </w:p>
    <w:p w:rsidR="000E23D1" w:rsidRPr="0055524B" w:rsidRDefault="004A081D" w:rsidP="0055524B">
      <w:pPr>
        <w:spacing w:after="0" w:line="360" w:lineRule="auto"/>
        <w:ind w:left="-15" w:right="428"/>
      </w:pP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t xml:space="preserve">заслушивание ежегодного отчета комитета Профсоюзной организации и администрации бюджетного учреждения о выполнении Коллективного трудового договора.   </w:t>
      </w:r>
    </w:p>
    <w:p w:rsidR="000E23D1" w:rsidRPr="0055524B" w:rsidRDefault="004A081D" w:rsidP="0055524B">
      <w:pPr>
        <w:spacing w:after="0" w:line="360" w:lineRule="auto"/>
        <w:ind w:left="-15" w:right="432"/>
      </w:pPr>
      <w:r w:rsidRPr="0055524B">
        <w:t xml:space="preserve">В МОБУ ДО ЦДТ действует в качестве органа самоуправления </w:t>
      </w:r>
      <w:r w:rsidRPr="0055524B">
        <w:rPr>
          <w:i/>
        </w:rPr>
        <w:t>Педагогический совет</w:t>
      </w:r>
      <w:r w:rsidRPr="0055524B">
        <w:t xml:space="preserve">.  К компетенции Педагогического совета относится решение следующих вопросов:  </w:t>
      </w:r>
    </w:p>
    <w:p w:rsidR="000E23D1" w:rsidRPr="0055524B" w:rsidRDefault="004A081D" w:rsidP="0055524B">
      <w:pPr>
        <w:tabs>
          <w:tab w:val="center" w:pos="785"/>
          <w:tab w:val="center" w:pos="5356"/>
        </w:tabs>
        <w:spacing w:after="0" w:line="360" w:lineRule="auto"/>
        <w:ind w:firstLine="0"/>
      </w:pPr>
      <w:r w:rsidRPr="0055524B">
        <w:rPr>
          <w:rFonts w:eastAsia="Calibri"/>
          <w:sz w:val="22"/>
        </w:rPr>
        <w:tab/>
      </w:r>
      <w:r w:rsidR="00294F38" w:rsidRPr="0055524B">
        <w:rPr>
          <w:rFonts w:eastAsia="Calibri"/>
          <w:sz w:val="22"/>
        </w:rPr>
        <w:t xml:space="preserve">              </w:t>
      </w:r>
      <w:r w:rsidRPr="0055524B">
        <w:rPr>
          <w:rFonts w:eastAsia="Segoe UI Symbol"/>
        </w:rPr>
        <w:t>−</w:t>
      </w:r>
      <w:r w:rsidR="00294F38" w:rsidRPr="0055524B">
        <w:rPr>
          <w:rFonts w:eastAsia="Arial"/>
        </w:rPr>
        <w:t xml:space="preserve"> </w:t>
      </w:r>
      <w:r w:rsidRPr="0055524B">
        <w:t xml:space="preserve">участие в разработке, обсуждении и утверждении годового плана; 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rPr>
          <w:rFonts w:eastAsia="Segoe UI Symbol"/>
        </w:rPr>
        <w:t>−</w:t>
      </w:r>
      <w:r w:rsidR="00294F38" w:rsidRPr="0055524B">
        <w:rPr>
          <w:rFonts w:eastAsia="Arial"/>
        </w:rPr>
        <w:t xml:space="preserve"> </w:t>
      </w:r>
      <w:r w:rsidRPr="0055524B">
        <w:t xml:space="preserve">определение направлений образовательной деятельности бюджетного учреждения; 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t xml:space="preserve">отбор и утверждение образовательных программ для реализации в бюджетном учреждении;  </w:t>
      </w:r>
    </w:p>
    <w:p w:rsidR="000E23D1" w:rsidRPr="0055524B" w:rsidRDefault="004A081D" w:rsidP="0055524B">
      <w:pPr>
        <w:spacing w:after="0" w:line="360" w:lineRule="auto"/>
        <w:ind w:left="-15" w:right="430"/>
      </w:pP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t xml:space="preserve">обсуждение вопросов содержания форм и методов образовательного процесса, планирование образовательной деятельности бюджетного учреждения; 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t xml:space="preserve">рассматривание вопросов повышения квалификации и переподготовки кадров, награждения и предоставления к ведомственным наградам; 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t xml:space="preserve">организация выявления, обобщения, распространения, внедрения педагогического опыта;  </w:t>
      </w:r>
    </w:p>
    <w:p w:rsidR="000E23D1" w:rsidRPr="0055524B" w:rsidRDefault="004A081D" w:rsidP="0055524B">
      <w:pPr>
        <w:spacing w:after="0" w:line="360" w:lineRule="auto"/>
        <w:ind w:left="-15" w:right="363"/>
      </w:pPr>
      <w:r w:rsidRPr="0055524B">
        <w:rPr>
          <w:rFonts w:eastAsia="Segoe UI Symbol"/>
        </w:rPr>
        <w:t>−</w:t>
      </w:r>
      <w:r w:rsidRPr="0055524B">
        <w:rPr>
          <w:rFonts w:eastAsia="Arial"/>
        </w:rPr>
        <w:t xml:space="preserve"> </w:t>
      </w:r>
      <w:r w:rsidRPr="0055524B">
        <w:t xml:space="preserve">заслушивание отчетов администрации о создании условий для реализации образовательных программ.  </w:t>
      </w:r>
    </w:p>
    <w:p w:rsidR="000E23D1" w:rsidRDefault="004A081D">
      <w:pPr>
        <w:pStyle w:val="1"/>
        <w:spacing w:after="0"/>
        <w:ind w:left="351" w:right="5"/>
      </w:pPr>
      <w:r>
        <w:t xml:space="preserve">Структура управления организацией </w:t>
      </w:r>
    </w:p>
    <w:p w:rsidR="00F35F16" w:rsidRDefault="00F35F16" w:rsidP="00F35F16"/>
    <w:p w:rsidR="00F35F16" w:rsidRDefault="00F35F16" w:rsidP="00F35F16">
      <w:r>
        <w:rPr>
          <w:b/>
          <w:noProof/>
          <w:szCs w:val="28"/>
        </w:rPr>
        <w:lastRenderedPageBreak/>
        <w:drawing>
          <wp:inline distT="0" distB="0" distL="0" distR="0" wp14:anchorId="5A52EF5A" wp14:editId="3AB52976">
            <wp:extent cx="6123305" cy="4530725"/>
            <wp:effectExtent l="0" t="0" r="0" b="3175"/>
            <wp:docPr id="1427754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3D1" w:rsidRDefault="004A081D" w:rsidP="00F35F16">
      <w:pPr>
        <w:spacing w:after="13" w:line="259" w:lineRule="auto"/>
        <w:ind w:firstLine="0"/>
      </w:pPr>
      <w:r>
        <w:rPr>
          <w:b/>
        </w:rPr>
        <w:t xml:space="preserve">  </w:t>
      </w:r>
    </w:p>
    <w:p w:rsidR="000E23D1" w:rsidRPr="004C655E" w:rsidRDefault="004A081D" w:rsidP="004C655E">
      <w:pPr>
        <w:spacing w:after="0" w:line="360" w:lineRule="auto"/>
        <w:ind w:left="1306" w:right="358" w:hanging="10"/>
        <w:rPr>
          <w:color w:val="auto"/>
        </w:rPr>
      </w:pPr>
      <w:r w:rsidRPr="004C655E">
        <w:rPr>
          <w:b/>
          <w:color w:val="auto"/>
        </w:rPr>
        <w:t>5. Методическая работа, учебно-методическое обеспечение</w:t>
      </w:r>
      <w:r w:rsidRPr="004C655E">
        <w:rPr>
          <w:color w:val="auto"/>
        </w:rPr>
        <w:t xml:space="preserve"> </w:t>
      </w:r>
    </w:p>
    <w:p w:rsidR="000E23D1" w:rsidRPr="004C655E" w:rsidRDefault="004A081D" w:rsidP="004C655E">
      <w:pPr>
        <w:spacing w:after="0" w:line="360" w:lineRule="auto"/>
        <w:ind w:left="-15" w:right="609"/>
        <w:rPr>
          <w:color w:val="auto"/>
        </w:rPr>
      </w:pPr>
      <w:r w:rsidRPr="004C655E">
        <w:rPr>
          <w:color w:val="auto"/>
        </w:rPr>
        <w:t xml:space="preserve">Методическая работа МОБУ ДО ЦДТ характеризуется совокупностью мероприятий, проводимых администрацией и </w:t>
      </w:r>
      <w:r w:rsidR="00336B0A" w:rsidRPr="004C655E">
        <w:rPr>
          <w:color w:val="auto"/>
        </w:rPr>
        <w:t>педагогами в</w:t>
      </w:r>
      <w:r w:rsidRPr="004C655E">
        <w:rPr>
          <w:color w:val="auto"/>
        </w:rPr>
        <w:t xml:space="preserve"> целях овладения методами и приемами учебно-воспитательной работы, поиска новых наиболее эффективных форм и методов организации, проведения и обеспечения образовательного процесса.  </w:t>
      </w:r>
    </w:p>
    <w:p w:rsidR="000E23D1" w:rsidRPr="004C655E" w:rsidRDefault="004A081D" w:rsidP="004C655E">
      <w:pPr>
        <w:spacing w:after="0" w:line="360" w:lineRule="auto"/>
        <w:ind w:left="708" w:right="362" w:firstLine="0"/>
        <w:rPr>
          <w:color w:val="auto"/>
        </w:rPr>
      </w:pPr>
      <w:r w:rsidRPr="004C655E">
        <w:rPr>
          <w:i/>
          <w:color w:val="auto"/>
        </w:rPr>
        <w:t xml:space="preserve">Цель методической работы: </w:t>
      </w:r>
    </w:p>
    <w:p w:rsidR="000E23D1" w:rsidRPr="004C655E" w:rsidRDefault="004A081D" w:rsidP="004C655E">
      <w:pPr>
        <w:spacing w:after="0" w:line="360" w:lineRule="auto"/>
        <w:ind w:left="-15" w:right="363"/>
        <w:rPr>
          <w:color w:val="auto"/>
        </w:rPr>
      </w:pPr>
      <w:r w:rsidRPr="004C655E">
        <w:rPr>
          <w:color w:val="auto"/>
        </w:rPr>
        <w:t xml:space="preserve">Повышение профессионального уровня педагогов как ресурс качественного дополнительного образования детей.  </w:t>
      </w:r>
    </w:p>
    <w:p w:rsidR="000E23D1" w:rsidRPr="004C655E" w:rsidRDefault="004A081D" w:rsidP="004C655E">
      <w:pPr>
        <w:spacing w:after="0" w:line="360" w:lineRule="auto"/>
        <w:ind w:right="650" w:firstLine="0"/>
        <w:rPr>
          <w:color w:val="auto"/>
        </w:rPr>
      </w:pPr>
      <w:r w:rsidRPr="004C655E">
        <w:rPr>
          <w:i/>
          <w:color w:val="auto"/>
        </w:rPr>
        <w:t xml:space="preserve">Методическая служба ЦДТ выполняет следующие функции и задачи:  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t xml:space="preserve">разработка, апробация и внедрение новых дополнительных общеобразовательных общеразвивающих программ по основным </w:t>
      </w:r>
    </w:p>
    <w:p w:rsidR="000E23D1" w:rsidRPr="004C655E" w:rsidRDefault="004A081D" w:rsidP="004C655E">
      <w:pPr>
        <w:spacing w:after="0" w:line="360" w:lineRule="auto"/>
        <w:ind w:left="-15" w:right="363" w:firstLine="0"/>
        <w:rPr>
          <w:color w:val="auto"/>
        </w:rPr>
      </w:pPr>
      <w:r w:rsidRPr="004C655E">
        <w:rPr>
          <w:color w:val="auto"/>
        </w:rPr>
        <w:t xml:space="preserve">направлениям деятельности; 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lastRenderedPageBreak/>
        <w:t xml:space="preserve">обеспечение непрерывного роста профессионального мастерства педагогов (осуществление методической консультационной поддержки педагогов в освоении новых педагогических технологий); 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t xml:space="preserve">помощь в аттестации и обобщении, трансляции опыта педагогов по использованию инновационных педагогических технологий в </w:t>
      </w:r>
    </w:p>
    <w:p w:rsidR="000E23D1" w:rsidRPr="004C655E" w:rsidRDefault="004A081D" w:rsidP="004C655E">
      <w:pPr>
        <w:spacing w:after="0" w:line="360" w:lineRule="auto"/>
        <w:ind w:left="-15" w:right="363" w:firstLine="0"/>
        <w:rPr>
          <w:color w:val="auto"/>
        </w:rPr>
      </w:pPr>
      <w:r w:rsidRPr="004C655E">
        <w:rPr>
          <w:color w:val="auto"/>
        </w:rPr>
        <w:t xml:space="preserve">дополнительном образовании; 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t xml:space="preserve">повышение профессионального мастерства и компетенции педагогических работников, повышение мобильности педагогов, в том числе через участие в профессиональных конкурсах: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t xml:space="preserve">повышение уровня исполнительской дисциплины и качества работы педагога с основными документами организации учебно-воспитательного процесса. </w:t>
      </w:r>
    </w:p>
    <w:p w:rsidR="000E23D1" w:rsidRPr="004C655E" w:rsidRDefault="004A081D" w:rsidP="004C655E">
      <w:pPr>
        <w:spacing w:after="0" w:line="360" w:lineRule="auto"/>
        <w:ind w:left="-15" w:right="362"/>
        <w:rPr>
          <w:i/>
          <w:color w:val="auto"/>
        </w:rPr>
      </w:pPr>
      <w:r w:rsidRPr="004C655E">
        <w:rPr>
          <w:i/>
          <w:color w:val="auto"/>
        </w:rPr>
        <w:t>В р</w:t>
      </w:r>
      <w:r w:rsidR="00F35F16">
        <w:rPr>
          <w:i/>
          <w:color w:val="auto"/>
        </w:rPr>
        <w:t>амках методической работы в 2025</w:t>
      </w:r>
      <w:r w:rsidR="009040B5" w:rsidRPr="004C655E">
        <w:rPr>
          <w:i/>
          <w:color w:val="auto"/>
        </w:rPr>
        <w:t xml:space="preserve"> </w:t>
      </w:r>
      <w:r w:rsidRPr="004C655E">
        <w:rPr>
          <w:i/>
          <w:color w:val="auto"/>
        </w:rPr>
        <w:t xml:space="preserve">году рассматривались такие вопросы как: 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t>Методический совет по теме: «</w:t>
      </w:r>
      <w:r w:rsidR="00F35F16">
        <w:rPr>
          <w:color w:val="auto"/>
        </w:rPr>
        <w:t>Методическая работа педагога в современном ДО» (22.01.2025</w:t>
      </w:r>
      <w:r w:rsidR="00B03BBE" w:rsidRPr="004C655E">
        <w:rPr>
          <w:color w:val="auto"/>
        </w:rPr>
        <w:t xml:space="preserve"> г.</w:t>
      </w:r>
      <w:r w:rsidRPr="004C655E">
        <w:rPr>
          <w:color w:val="auto"/>
        </w:rPr>
        <w:t xml:space="preserve">); 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t>Методический совет по теме: «Мониторинг компетентностей и педагогического мастерств</w:t>
      </w:r>
      <w:r w:rsidR="00F35F16">
        <w:rPr>
          <w:color w:val="auto"/>
        </w:rPr>
        <w:t>а коллектива МОБУ ДО ЦДТ</w:t>
      </w:r>
      <w:r w:rsidR="004A5E5A">
        <w:rPr>
          <w:color w:val="auto"/>
        </w:rPr>
        <w:t>» (21.05.2025</w:t>
      </w:r>
      <w:r w:rsidRPr="004C655E">
        <w:rPr>
          <w:color w:val="auto"/>
        </w:rPr>
        <w:t xml:space="preserve"> г.);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t>Методический совет по теме: «</w:t>
      </w:r>
      <w:r w:rsidR="00F35F16">
        <w:rPr>
          <w:color w:val="auto"/>
        </w:rPr>
        <w:t>Актуальные направления дополнительного образования</w:t>
      </w:r>
      <w:r w:rsidR="004A5E5A">
        <w:rPr>
          <w:color w:val="auto"/>
        </w:rPr>
        <w:t>» (17.09.2025</w:t>
      </w:r>
      <w:r w:rsidRPr="004C655E">
        <w:rPr>
          <w:color w:val="auto"/>
        </w:rPr>
        <w:t xml:space="preserve"> г.); </w:t>
      </w:r>
    </w:p>
    <w:p w:rsidR="000E23D1" w:rsidRPr="004C655E" w:rsidRDefault="004A081D" w:rsidP="009175F2">
      <w:pPr>
        <w:spacing w:after="0" w:line="360" w:lineRule="auto"/>
        <w:ind w:left="-15" w:right="362"/>
        <w:rPr>
          <w:color w:val="auto"/>
        </w:rPr>
      </w:pPr>
      <w:r w:rsidRPr="004C655E">
        <w:rPr>
          <w:i/>
          <w:color w:val="auto"/>
        </w:rPr>
        <w:t xml:space="preserve">В рамках работы по совершенствованию профессионального мастерства проведены: </w:t>
      </w:r>
      <w:r w:rsidRPr="004C655E">
        <w:rPr>
          <w:color w:val="auto"/>
        </w:rPr>
        <w:t xml:space="preserve"> </w:t>
      </w:r>
    </w:p>
    <w:p w:rsidR="000E23D1" w:rsidRPr="004C655E" w:rsidRDefault="009040B5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t>Семинар: «</w:t>
      </w:r>
      <w:r w:rsidR="004A5E5A">
        <w:rPr>
          <w:color w:val="auto"/>
        </w:rPr>
        <w:t>Цифровые инструменты для детского творчества»</w:t>
      </w:r>
      <w:r w:rsidR="00B03BBE" w:rsidRPr="004C655E">
        <w:rPr>
          <w:color w:val="auto"/>
        </w:rPr>
        <w:t xml:space="preserve"> </w:t>
      </w:r>
      <w:r w:rsidR="004A5E5A">
        <w:rPr>
          <w:color w:val="auto"/>
        </w:rPr>
        <w:t>(19</w:t>
      </w:r>
      <w:r w:rsidR="00B03BBE" w:rsidRPr="004C655E">
        <w:rPr>
          <w:color w:val="auto"/>
        </w:rPr>
        <w:t>.03.</w:t>
      </w:r>
      <w:r w:rsidR="004C655E">
        <w:rPr>
          <w:color w:val="auto"/>
        </w:rPr>
        <w:t>20</w:t>
      </w:r>
      <w:r w:rsidR="00361E5F">
        <w:rPr>
          <w:color w:val="auto"/>
        </w:rPr>
        <w:t>25</w:t>
      </w:r>
      <w:r w:rsidR="004A5E5A">
        <w:rPr>
          <w:color w:val="auto"/>
        </w:rPr>
        <w:t xml:space="preserve"> </w:t>
      </w:r>
      <w:r w:rsidR="004A081D" w:rsidRPr="004C655E">
        <w:rPr>
          <w:color w:val="auto"/>
        </w:rPr>
        <w:t>г</w:t>
      </w:r>
      <w:r w:rsidR="004A5E5A">
        <w:rPr>
          <w:color w:val="auto"/>
        </w:rPr>
        <w:t>.)</w:t>
      </w:r>
      <w:r w:rsidR="004A081D" w:rsidRPr="004C655E">
        <w:rPr>
          <w:color w:val="auto"/>
        </w:rPr>
        <w:t xml:space="preserve">;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t>Обобщение опыта работы на «Пе</w:t>
      </w:r>
      <w:r w:rsidR="00361E5F">
        <w:rPr>
          <w:color w:val="auto"/>
        </w:rPr>
        <w:t>дагогической гостиной» (14</w:t>
      </w:r>
      <w:r w:rsidR="000A4867" w:rsidRPr="004C655E">
        <w:rPr>
          <w:color w:val="auto"/>
        </w:rPr>
        <w:t>.05.</w:t>
      </w:r>
      <w:r w:rsidR="00361E5F">
        <w:rPr>
          <w:color w:val="auto"/>
        </w:rPr>
        <w:t>2025</w:t>
      </w:r>
      <w:r w:rsidR="007C0A1F">
        <w:rPr>
          <w:color w:val="auto"/>
        </w:rPr>
        <w:t xml:space="preserve"> </w:t>
      </w:r>
      <w:r w:rsidR="000A4867" w:rsidRPr="004C655E">
        <w:rPr>
          <w:color w:val="auto"/>
        </w:rPr>
        <w:t>г.</w:t>
      </w:r>
      <w:r w:rsidRPr="004C655E">
        <w:rPr>
          <w:color w:val="auto"/>
        </w:rPr>
        <w:t>): Беликова Н.И. «</w:t>
      </w:r>
      <w:r w:rsidR="00035888">
        <w:rPr>
          <w:color w:val="auto"/>
        </w:rPr>
        <w:t>Метод проектов как основа работы творческого объединения</w:t>
      </w:r>
      <w:r w:rsidR="004A5E5A">
        <w:rPr>
          <w:color w:val="auto"/>
        </w:rPr>
        <w:t>»; Олейник Д.С. «Театральная деятельность как инструмент всестороннего развития личности ребёнка</w:t>
      </w:r>
      <w:r w:rsidR="00361E5F">
        <w:rPr>
          <w:color w:val="auto"/>
        </w:rPr>
        <w:t>»; Иванова С.С</w:t>
      </w:r>
      <w:r w:rsidRPr="004C655E">
        <w:rPr>
          <w:color w:val="auto"/>
        </w:rPr>
        <w:t>. «</w:t>
      </w:r>
      <w:r w:rsidR="00035888">
        <w:rPr>
          <w:color w:val="auto"/>
        </w:rPr>
        <w:t>Цифровые инструменты в дополнительном образовании: от презентации до виртуальной реалии</w:t>
      </w:r>
      <w:r w:rsidRPr="004C655E">
        <w:rPr>
          <w:color w:val="auto"/>
        </w:rPr>
        <w:t xml:space="preserve">»; </w:t>
      </w:r>
    </w:p>
    <w:p w:rsidR="000E23D1" w:rsidRPr="004C655E" w:rsidRDefault="004A081D" w:rsidP="004C655E">
      <w:pPr>
        <w:numPr>
          <w:ilvl w:val="0"/>
          <w:numId w:val="4"/>
        </w:numPr>
        <w:spacing w:after="0" w:line="360" w:lineRule="auto"/>
        <w:ind w:right="609"/>
        <w:rPr>
          <w:color w:val="auto"/>
        </w:rPr>
      </w:pPr>
      <w:r w:rsidRPr="004C655E">
        <w:rPr>
          <w:color w:val="auto"/>
        </w:rPr>
        <w:lastRenderedPageBreak/>
        <w:t>Обобщение опыта работы на педагогическом с</w:t>
      </w:r>
      <w:r w:rsidR="00035888">
        <w:rPr>
          <w:color w:val="auto"/>
        </w:rPr>
        <w:t>овете 19.</w:t>
      </w:r>
      <w:r w:rsidR="000A4867" w:rsidRPr="004C655E">
        <w:rPr>
          <w:color w:val="auto"/>
        </w:rPr>
        <w:t>02.</w:t>
      </w:r>
      <w:r w:rsidR="004C655E">
        <w:rPr>
          <w:color w:val="auto"/>
        </w:rPr>
        <w:t>20</w:t>
      </w:r>
      <w:r w:rsidR="00361E5F">
        <w:rPr>
          <w:color w:val="auto"/>
        </w:rPr>
        <w:t>25</w:t>
      </w:r>
      <w:r w:rsidR="000A4867" w:rsidRPr="004C655E">
        <w:rPr>
          <w:color w:val="auto"/>
        </w:rPr>
        <w:t xml:space="preserve"> г. </w:t>
      </w:r>
    </w:p>
    <w:p w:rsidR="000E23D1" w:rsidRPr="004C655E" w:rsidRDefault="004A081D" w:rsidP="004C655E">
      <w:pPr>
        <w:spacing w:after="0" w:line="360" w:lineRule="auto"/>
        <w:ind w:left="-15" w:right="363" w:firstLine="0"/>
        <w:rPr>
          <w:color w:val="auto"/>
        </w:rPr>
      </w:pPr>
      <w:r w:rsidRPr="004C655E">
        <w:rPr>
          <w:color w:val="auto"/>
        </w:rPr>
        <w:t>«Активность педагогических</w:t>
      </w:r>
      <w:r w:rsidR="000A4867" w:rsidRPr="004C655E">
        <w:rPr>
          <w:color w:val="auto"/>
        </w:rPr>
        <w:t xml:space="preserve"> работников в социальных сетях».</w:t>
      </w:r>
      <w:r w:rsidRPr="004C655E">
        <w:rPr>
          <w:color w:val="auto"/>
        </w:rPr>
        <w:t xml:space="preserve"> </w:t>
      </w:r>
    </w:p>
    <w:p w:rsidR="000E23D1" w:rsidRPr="004C655E" w:rsidRDefault="004A081D" w:rsidP="004C655E">
      <w:pPr>
        <w:spacing w:after="0" w:line="360" w:lineRule="auto"/>
        <w:ind w:left="-15" w:right="606"/>
        <w:rPr>
          <w:color w:val="auto"/>
        </w:rPr>
      </w:pPr>
      <w:r w:rsidRPr="004C655E">
        <w:rPr>
          <w:color w:val="auto"/>
        </w:rPr>
        <w:t xml:space="preserve">Темы педагогических советов планировались исходя из запросов и потребностей педагогического коллектива: «Анализ развития учреждения, итоги первого этапа внедрения инновационных </w:t>
      </w:r>
      <w:r w:rsidR="009040B5" w:rsidRPr="004C655E">
        <w:rPr>
          <w:color w:val="auto"/>
        </w:rPr>
        <w:t>организационно -педагогических</w:t>
      </w:r>
      <w:r w:rsidRPr="004C655E">
        <w:rPr>
          <w:color w:val="auto"/>
        </w:rPr>
        <w:t xml:space="preserve"> проектов», «Подведение итогов</w:t>
      </w:r>
      <w:r w:rsidR="00361E5F">
        <w:rPr>
          <w:color w:val="auto"/>
        </w:rPr>
        <w:t xml:space="preserve"> деятельности учреждения за 2024-2025</w:t>
      </w:r>
      <w:r w:rsidRPr="004C655E">
        <w:rPr>
          <w:color w:val="auto"/>
        </w:rPr>
        <w:t xml:space="preserve"> учебный год»,  «Планирование образовательно</w:t>
      </w:r>
      <w:r w:rsidR="009040B5" w:rsidRPr="004C655E">
        <w:rPr>
          <w:color w:val="auto"/>
        </w:rPr>
        <w:t xml:space="preserve"> - </w:t>
      </w:r>
      <w:r w:rsidR="00361E5F">
        <w:rPr>
          <w:color w:val="auto"/>
        </w:rPr>
        <w:t>воспитательного процесса на 2026-2027</w:t>
      </w:r>
      <w:r w:rsidRPr="004C655E">
        <w:rPr>
          <w:color w:val="auto"/>
        </w:rPr>
        <w:t xml:space="preserve"> учебный год в свете анализа проблемных ситуаций», «Методическая работа Центра детского творчества и Муниципального опорного центра дополнительного образования детей». </w:t>
      </w:r>
    </w:p>
    <w:p w:rsidR="000E23D1" w:rsidRPr="004C655E" w:rsidRDefault="004A081D" w:rsidP="004C655E">
      <w:pPr>
        <w:spacing w:after="0" w:line="360" w:lineRule="auto"/>
        <w:ind w:left="166" w:firstLine="0"/>
        <w:rPr>
          <w:color w:val="auto"/>
        </w:rPr>
      </w:pPr>
      <w:r w:rsidRPr="004C655E">
        <w:rPr>
          <w:b/>
          <w:color w:val="auto"/>
        </w:rPr>
        <w:t xml:space="preserve"> </w:t>
      </w:r>
    </w:p>
    <w:p w:rsidR="000E23D1" w:rsidRDefault="004A081D">
      <w:pPr>
        <w:spacing w:after="189" w:line="259" w:lineRule="auto"/>
        <w:ind w:left="802" w:right="358" w:hanging="10"/>
      </w:pPr>
      <w:r>
        <w:rPr>
          <w:b/>
        </w:rPr>
        <w:t xml:space="preserve">5.1. Работа опорного центра дополнительного образования детей </w:t>
      </w:r>
    </w:p>
    <w:p w:rsidR="000E23D1" w:rsidRDefault="004A081D">
      <w:pPr>
        <w:pStyle w:val="1"/>
        <w:ind w:left="351" w:right="950"/>
      </w:pPr>
      <w:r>
        <w:t>Кавалеровского муниципаль</w:t>
      </w:r>
      <w:r w:rsidR="00294F38">
        <w:t>ного округа</w:t>
      </w:r>
      <w:r w:rsidR="00361E5F">
        <w:t xml:space="preserve"> в 2025</w:t>
      </w:r>
      <w:r>
        <w:t xml:space="preserve"> году</w:t>
      </w:r>
      <w:r>
        <w:rPr>
          <w:b w:val="0"/>
        </w:rPr>
        <w:t xml:space="preserve"> </w:t>
      </w:r>
    </w:p>
    <w:p w:rsidR="000E23D1" w:rsidRDefault="004A081D" w:rsidP="0055524B">
      <w:pPr>
        <w:spacing w:after="0" w:line="360" w:lineRule="auto"/>
        <w:ind w:left="-15" w:right="363"/>
      </w:pPr>
      <w:r>
        <w:t>В соответствии с постановлением Администрации Кавалеровского муниципального района № 84 от 28.04.2021 г. «О муниципальном опорном центре дополнительного образования детей Кава</w:t>
      </w:r>
      <w:r w:rsidR="009040B5">
        <w:t>леровского муниципального округа</w:t>
      </w:r>
      <w:r>
        <w:t xml:space="preserve"> Приморского края» на базе МОБУ ДО ЦДТ был создан опорный центр дополнительного образования детей </w:t>
      </w:r>
      <w:r w:rsidRPr="004C655E">
        <w:t>(МОЦ, ОЦ).</w:t>
      </w:r>
      <w:r>
        <w:t xml:space="preserve"> </w:t>
      </w:r>
    </w:p>
    <w:p w:rsidR="000E23D1" w:rsidRDefault="004A081D" w:rsidP="0055524B">
      <w:pPr>
        <w:spacing w:after="0" w:line="360" w:lineRule="auto"/>
        <w:ind w:left="-15" w:right="363"/>
      </w:pPr>
      <w:r>
        <w:t>Целью деятельности опорного центра дополнительного образования детей является создание условий для обеспечения в Ка</w:t>
      </w:r>
      <w:r w:rsidR="00361E5F">
        <w:t>валеровском муниципальном округе</w:t>
      </w:r>
      <w:r>
        <w:t xml:space="preserve">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общеразвивающих  программ для детей различных направленностей, обеспечивающих достижение показателей развития системы дополнительного образования, установленных Федеральным проектом «Образование» в Приморском крае. </w:t>
      </w:r>
    </w:p>
    <w:p w:rsidR="000E23D1" w:rsidRPr="004C655E" w:rsidRDefault="004A081D" w:rsidP="004C655E">
      <w:pPr>
        <w:spacing w:after="0" w:line="360" w:lineRule="auto"/>
        <w:ind w:left="703" w:right="358" w:hanging="10"/>
      </w:pPr>
      <w:r w:rsidRPr="004C655E">
        <w:rPr>
          <w:b/>
        </w:rPr>
        <w:t>5.1. 1. В рамках организации деятельности МОЦ</w:t>
      </w:r>
    </w:p>
    <w:p w:rsidR="000E23D1" w:rsidRPr="004C655E" w:rsidRDefault="004A081D" w:rsidP="004C655E">
      <w:pPr>
        <w:numPr>
          <w:ilvl w:val="0"/>
          <w:numId w:val="5"/>
        </w:numPr>
        <w:spacing w:after="0" w:line="360" w:lineRule="auto"/>
        <w:ind w:left="0" w:right="363"/>
      </w:pPr>
      <w:r w:rsidRPr="004C655E">
        <w:lastRenderedPageBreak/>
        <w:t>Положение о Муниципальном опорном центре дополнительного образования детей Кавалеровского муниципальног</w:t>
      </w:r>
      <w:r w:rsidR="00361E5F">
        <w:t>о округа</w:t>
      </w:r>
      <w:r w:rsidRPr="004C655E">
        <w:t xml:space="preserve"> (</w:t>
      </w:r>
      <w:hyperlink r:id="rId48">
        <w:r w:rsidRPr="004C655E">
          <w:rPr>
            <w:color w:val="0563C1"/>
            <w:u w:val="single" w:color="0563C1"/>
          </w:rPr>
          <w:t>http://www.centr</w:t>
        </w:r>
      </w:hyperlink>
      <w:hyperlink r:id="rId49"/>
      <w:hyperlink r:id="rId50">
        <w:r w:rsidRPr="004C655E">
          <w:rPr>
            <w:color w:val="0563C1"/>
            <w:u w:val="single" w:color="0563C1"/>
          </w:rPr>
          <w:t>tvorchestva</w:t>
        </w:r>
      </w:hyperlink>
      <w:hyperlink r:id="rId51">
        <w:r w:rsidRPr="004C655E">
          <w:rPr>
            <w:color w:val="0563C1"/>
            <w:u w:val="single" w:color="0563C1"/>
          </w:rPr>
          <w:t>-</w:t>
        </w:r>
      </w:hyperlink>
      <w:hyperlink r:id="rId52">
        <w:r w:rsidRPr="004C655E">
          <w:rPr>
            <w:color w:val="0563C1"/>
            <w:u w:val="single" w:color="0563C1"/>
          </w:rPr>
          <w:t>kav.ru/motc</w:t>
        </w:r>
      </w:hyperlink>
      <w:hyperlink r:id="rId53">
        <w:r w:rsidRPr="004C655E">
          <w:rPr>
            <w:color w:val="0563C1"/>
            <w:u w:val="single" w:color="0563C1"/>
          </w:rPr>
          <w:t>-</w:t>
        </w:r>
      </w:hyperlink>
      <w:hyperlink r:id="rId54">
        <w:r w:rsidRPr="004C655E">
          <w:rPr>
            <w:color w:val="0563C1"/>
            <w:u w:val="single" w:color="0563C1"/>
          </w:rPr>
          <w:t>p</w:t>
        </w:r>
      </w:hyperlink>
      <w:hyperlink r:id="rId55">
        <w:r w:rsidRPr="004C655E">
          <w:rPr>
            <w:color w:val="0563C1"/>
            <w:u w:val="single" w:color="0563C1"/>
          </w:rPr>
          <w:t>-</w:t>
        </w:r>
      </w:hyperlink>
      <w:hyperlink r:id="rId56">
        <w:r w:rsidRPr="004C655E">
          <w:rPr>
            <w:color w:val="0563C1"/>
            <w:u w:val="single" w:color="0563C1"/>
          </w:rPr>
          <w:t>kavalerovo</w:t>
        </w:r>
      </w:hyperlink>
      <w:hyperlink r:id="rId57">
        <w:r w:rsidRPr="004C655E">
          <w:t xml:space="preserve"> </w:t>
        </w:r>
      </w:hyperlink>
      <w:r w:rsidRPr="004C655E">
        <w:t>)</w:t>
      </w:r>
      <w:r w:rsidR="004C655E">
        <w:t>.</w:t>
      </w:r>
      <w:r w:rsidRPr="004C655E">
        <w:t xml:space="preserve">   </w:t>
      </w:r>
    </w:p>
    <w:p w:rsidR="000E23D1" w:rsidRPr="004C655E" w:rsidRDefault="004A081D" w:rsidP="004C655E">
      <w:pPr>
        <w:numPr>
          <w:ilvl w:val="0"/>
          <w:numId w:val="5"/>
        </w:numPr>
        <w:spacing w:after="0" w:line="360" w:lineRule="auto"/>
        <w:ind w:right="363" w:firstLine="1"/>
      </w:pPr>
      <w:r w:rsidRPr="004C655E">
        <w:t>Назначен руководитель МОЦ - Иванова Светлана Сергеевна (Приказ № 26-л от 24.05.2021 г</w:t>
      </w:r>
      <w:r w:rsidR="004C655E">
        <w:t>.).</w:t>
      </w:r>
    </w:p>
    <w:p w:rsidR="000E23D1" w:rsidRPr="004C655E" w:rsidRDefault="004A081D" w:rsidP="004C655E">
      <w:pPr>
        <w:numPr>
          <w:ilvl w:val="0"/>
          <w:numId w:val="5"/>
        </w:numPr>
        <w:spacing w:after="0" w:line="360" w:lineRule="auto"/>
        <w:ind w:right="363" w:firstLine="1"/>
      </w:pPr>
      <w:r w:rsidRPr="004C655E">
        <w:t xml:space="preserve">Назначены ответственные за работу МОЦ: </w:t>
      </w:r>
    </w:p>
    <w:p w:rsidR="000E23D1" w:rsidRPr="004C655E" w:rsidRDefault="004A081D" w:rsidP="004C655E">
      <w:pPr>
        <w:spacing w:after="0" w:line="360" w:lineRule="auto"/>
        <w:ind w:left="-15" w:right="363" w:firstLine="1"/>
      </w:pPr>
      <w:r w:rsidRPr="004C655E">
        <w:rPr>
          <w:rFonts w:eastAsia="Segoe UI Symbol"/>
        </w:rPr>
        <w:t>−</w:t>
      </w:r>
      <w:r w:rsidRPr="004C655E">
        <w:rPr>
          <w:rFonts w:eastAsia="Arial"/>
        </w:rPr>
        <w:t xml:space="preserve"> </w:t>
      </w:r>
      <w:r w:rsidRPr="004C655E">
        <w:t>методист по методической поддержке Муниципального опорного центра дополнительного образования детей Кава</w:t>
      </w:r>
      <w:r w:rsidR="00165097" w:rsidRPr="004C655E">
        <w:t>леровского муниципального округа</w:t>
      </w:r>
      <w:r w:rsidRPr="004C655E">
        <w:t xml:space="preserve"> (Приказ № 31б-л от 03.09.2021</w:t>
      </w:r>
      <w:r w:rsidR="004C655E">
        <w:t xml:space="preserve"> г.</w:t>
      </w:r>
      <w:r w:rsidRPr="004C655E">
        <w:t xml:space="preserve">) - </w:t>
      </w:r>
      <w:r w:rsidR="004C655E">
        <w:t>Проконова Александра Евгеньевна.</w:t>
      </w:r>
    </w:p>
    <w:p w:rsidR="000E23D1" w:rsidRPr="004C655E" w:rsidRDefault="004A081D" w:rsidP="004C655E">
      <w:pPr>
        <w:spacing w:after="0" w:line="360" w:lineRule="auto"/>
        <w:ind w:left="703" w:right="358" w:hanging="10"/>
      </w:pPr>
      <w:r w:rsidRPr="004C655E">
        <w:rPr>
          <w:b/>
        </w:rPr>
        <w:t xml:space="preserve">5.1.2. В рамках направления «Информационное обеспечение </w:t>
      </w:r>
    </w:p>
    <w:p w:rsidR="000E23D1" w:rsidRPr="004C655E" w:rsidRDefault="004A081D" w:rsidP="004C655E">
      <w:pPr>
        <w:spacing w:after="0" w:line="360" w:lineRule="auto"/>
        <w:ind w:left="10" w:right="358" w:hanging="10"/>
      </w:pPr>
      <w:r w:rsidRPr="004C655E">
        <w:rPr>
          <w:b/>
        </w:rPr>
        <w:t xml:space="preserve">деятельности МОЦ» </w:t>
      </w:r>
    </w:p>
    <w:p w:rsidR="000E23D1" w:rsidRPr="005C4EE0" w:rsidRDefault="004A081D" w:rsidP="00361E5F">
      <w:pPr>
        <w:spacing w:after="0" w:line="360" w:lineRule="auto"/>
        <w:ind w:left="-15" w:right="363"/>
        <w:rPr>
          <w:szCs w:val="28"/>
        </w:rPr>
      </w:pPr>
      <w:r w:rsidRPr="004C655E">
        <w:t xml:space="preserve">Создана интернет-страница МОЦ на официальном сайте Центра детского творчества </w:t>
      </w:r>
      <w:hyperlink r:id="rId58">
        <w:r w:rsidRPr="004C655E">
          <w:t>(</w:t>
        </w:r>
      </w:hyperlink>
      <w:hyperlink r:id="rId59">
        <w:r w:rsidRPr="004C655E">
          <w:rPr>
            <w:color w:val="0563C1"/>
            <w:u w:val="single" w:color="0563C1"/>
          </w:rPr>
          <w:t>http://www.centr</w:t>
        </w:r>
      </w:hyperlink>
      <w:hyperlink r:id="rId60">
        <w:r w:rsidRPr="004C655E">
          <w:rPr>
            <w:color w:val="0563C1"/>
            <w:u w:val="single" w:color="0563C1"/>
          </w:rPr>
          <w:t>-</w:t>
        </w:r>
      </w:hyperlink>
      <w:hyperlink r:id="rId61">
        <w:r w:rsidRPr="004C655E">
          <w:rPr>
            <w:color w:val="0563C1"/>
            <w:u w:val="single" w:color="0563C1"/>
          </w:rPr>
          <w:t>tvorchestva</w:t>
        </w:r>
      </w:hyperlink>
      <w:hyperlink r:id="rId62">
        <w:r w:rsidRPr="004C655E">
          <w:rPr>
            <w:color w:val="0563C1"/>
            <w:u w:val="single" w:color="0563C1"/>
          </w:rPr>
          <w:t>-</w:t>
        </w:r>
      </w:hyperlink>
      <w:hyperlink r:id="rId63">
        <w:r w:rsidRPr="004C655E">
          <w:rPr>
            <w:color w:val="0563C1"/>
            <w:u w:val="single" w:color="0563C1"/>
          </w:rPr>
          <w:t>kav.ru/motc</w:t>
        </w:r>
      </w:hyperlink>
      <w:hyperlink r:id="rId64">
        <w:r w:rsidRPr="004C655E">
          <w:rPr>
            <w:color w:val="0563C1"/>
            <w:u w:val="single" w:color="0563C1"/>
          </w:rPr>
          <w:t>-</w:t>
        </w:r>
      </w:hyperlink>
      <w:hyperlink r:id="rId65">
        <w:r w:rsidRPr="004C655E">
          <w:rPr>
            <w:color w:val="0563C1"/>
            <w:u w:val="single" w:color="0563C1"/>
          </w:rPr>
          <w:t>p</w:t>
        </w:r>
      </w:hyperlink>
      <w:hyperlink r:id="rId66">
        <w:r w:rsidRPr="004C655E">
          <w:rPr>
            <w:color w:val="0563C1"/>
            <w:u w:val="single" w:color="0563C1"/>
          </w:rPr>
          <w:t>-</w:t>
        </w:r>
      </w:hyperlink>
      <w:hyperlink r:id="rId67">
        <w:r w:rsidRPr="004C655E">
          <w:rPr>
            <w:color w:val="0563C1"/>
            <w:u w:val="single" w:color="0563C1"/>
          </w:rPr>
          <w:t>kavalerovo</w:t>
        </w:r>
      </w:hyperlink>
      <w:hyperlink r:id="rId68">
        <w:r w:rsidRPr="004C655E">
          <w:t>)</w:t>
        </w:r>
      </w:hyperlink>
      <w:r w:rsidRPr="004C655E">
        <w:t xml:space="preserve"> где размещена информация для родителей, новости, а также нормативно</w:t>
      </w:r>
      <w:r w:rsidR="00165097" w:rsidRPr="004C655E">
        <w:t xml:space="preserve"> - </w:t>
      </w:r>
      <w:r w:rsidRPr="004C655E">
        <w:t xml:space="preserve">правовые </w:t>
      </w:r>
      <w:r w:rsidRPr="005C4EE0">
        <w:rPr>
          <w:szCs w:val="28"/>
        </w:rPr>
        <w:t xml:space="preserve">документы федерального и регионального уровня;   </w:t>
      </w:r>
    </w:p>
    <w:p w:rsidR="000E23D1" w:rsidRPr="005C4EE0" w:rsidRDefault="004A081D" w:rsidP="005C4EE0">
      <w:pPr>
        <w:spacing w:after="0" w:line="360" w:lineRule="auto"/>
        <w:ind w:left="-15" w:right="363"/>
        <w:rPr>
          <w:szCs w:val="28"/>
        </w:rPr>
      </w:pPr>
      <w:r w:rsidRPr="005C4EE0">
        <w:rPr>
          <w:rFonts w:eastAsia="Segoe UI Symbol"/>
          <w:szCs w:val="28"/>
        </w:rPr>
        <w:t>−</w:t>
      </w:r>
      <w:r w:rsidRPr="005C4EE0">
        <w:rPr>
          <w:rFonts w:eastAsia="Arial"/>
          <w:szCs w:val="28"/>
        </w:rPr>
        <w:t xml:space="preserve"> </w:t>
      </w:r>
      <w:r w:rsidRPr="005C4EE0">
        <w:rPr>
          <w:szCs w:val="28"/>
        </w:rPr>
        <w:t xml:space="preserve">Постановление АПК 432-пп от 09.07.2021 4-версия внедрение ЦМ </w:t>
      </w:r>
      <w:hyperlink r:id="rId69">
        <w:r w:rsidRPr="005C4EE0">
          <w:rPr>
            <w:szCs w:val="28"/>
          </w:rPr>
          <w:t>(</w:t>
        </w:r>
      </w:hyperlink>
      <w:hyperlink r:id="rId70">
        <w:r w:rsidRPr="005C4EE0">
          <w:rPr>
            <w:color w:val="0563C1"/>
            <w:szCs w:val="28"/>
            <w:u w:val="single" w:color="0563C1"/>
          </w:rPr>
          <w:t>http://www.centr</w:t>
        </w:r>
      </w:hyperlink>
      <w:hyperlink r:id="rId71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72">
        <w:r w:rsidRPr="005C4EE0">
          <w:rPr>
            <w:color w:val="0563C1"/>
            <w:szCs w:val="28"/>
            <w:u w:val="single" w:color="0563C1"/>
          </w:rPr>
          <w:t>tvorchestva</w:t>
        </w:r>
      </w:hyperlink>
      <w:hyperlink r:id="rId73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74">
        <w:r w:rsidRPr="005C4EE0">
          <w:rPr>
            <w:color w:val="0563C1"/>
            <w:szCs w:val="28"/>
            <w:u w:val="single" w:color="0563C1"/>
          </w:rPr>
          <w:t>kav.ru/motc</w:t>
        </w:r>
      </w:hyperlink>
      <w:hyperlink r:id="rId75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76">
        <w:r w:rsidRPr="005C4EE0">
          <w:rPr>
            <w:color w:val="0563C1"/>
            <w:szCs w:val="28"/>
            <w:u w:val="single" w:color="0563C1"/>
          </w:rPr>
          <w:t>p</w:t>
        </w:r>
      </w:hyperlink>
      <w:hyperlink r:id="rId77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78">
        <w:r w:rsidRPr="005C4EE0">
          <w:rPr>
            <w:color w:val="0563C1"/>
            <w:szCs w:val="28"/>
            <w:u w:val="single" w:color="0563C1"/>
          </w:rPr>
          <w:t>kavalerovo</w:t>
        </w:r>
      </w:hyperlink>
      <w:hyperlink r:id="rId79">
        <w:r w:rsidRPr="005C4EE0">
          <w:rPr>
            <w:szCs w:val="28"/>
          </w:rPr>
          <w:t xml:space="preserve"> </w:t>
        </w:r>
      </w:hyperlink>
      <w:r w:rsidRPr="005C4EE0">
        <w:rPr>
          <w:szCs w:val="28"/>
        </w:rPr>
        <w:t xml:space="preserve">); </w:t>
      </w:r>
    </w:p>
    <w:p w:rsidR="000E23D1" w:rsidRPr="005C4EE0" w:rsidRDefault="004A081D" w:rsidP="005C4EE0">
      <w:pPr>
        <w:spacing w:after="0" w:line="360" w:lineRule="auto"/>
        <w:ind w:left="-15" w:right="363"/>
        <w:rPr>
          <w:szCs w:val="28"/>
        </w:rPr>
      </w:pPr>
      <w:r w:rsidRPr="005C4EE0">
        <w:rPr>
          <w:rFonts w:eastAsia="Segoe UI Symbol"/>
          <w:szCs w:val="28"/>
        </w:rPr>
        <w:t>−</w:t>
      </w:r>
      <w:r w:rsidRPr="005C4EE0">
        <w:rPr>
          <w:rFonts w:eastAsia="Arial"/>
          <w:szCs w:val="28"/>
        </w:rPr>
        <w:t xml:space="preserve"> </w:t>
      </w:r>
      <w:r w:rsidRPr="005C4EE0">
        <w:rPr>
          <w:szCs w:val="28"/>
        </w:rPr>
        <w:t xml:space="preserve">Постановление АКМР «О муниципальном опорном центре дополнительного образования детей Кавалеровского муниципального района Приморского края от 28.04.2021 № 84; </w:t>
      </w:r>
    </w:p>
    <w:p w:rsidR="000E23D1" w:rsidRPr="005C4EE0" w:rsidRDefault="004A081D" w:rsidP="005C4EE0">
      <w:pPr>
        <w:tabs>
          <w:tab w:val="center" w:pos="785"/>
          <w:tab w:val="center" w:pos="5382"/>
        </w:tabs>
        <w:spacing w:after="0" w:line="360" w:lineRule="auto"/>
        <w:ind w:firstLine="0"/>
        <w:rPr>
          <w:szCs w:val="28"/>
        </w:rPr>
      </w:pPr>
      <w:r w:rsidRPr="005C4EE0">
        <w:rPr>
          <w:rFonts w:eastAsia="Calibri"/>
          <w:szCs w:val="28"/>
        </w:rPr>
        <w:tab/>
      </w:r>
      <w:r w:rsidRPr="005C4EE0">
        <w:rPr>
          <w:rFonts w:eastAsia="Segoe UI Symbol"/>
          <w:szCs w:val="28"/>
        </w:rPr>
        <w:t>−</w:t>
      </w:r>
      <w:r w:rsidRPr="005C4EE0">
        <w:rPr>
          <w:rFonts w:eastAsia="Arial"/>
          <w:szCs w:val="28"/>
        </w:rPr>
        <w:t xml:space="preserve"> </w:t>
      </w:r>
      <w:r w:rsidRPr="005C4EE0">
        <w:rPr>
          <w:rFonts w:eastAsia="Arial"/>
          <w:szCs w:val="28"/>
        </w:rPr>
        <w:tab/>
      </w:r>
      <w:r w:rsidRPr="005C4EE0">
        <w:rPr>
          <w:szCs w:val="28"/>
        </w:rPr>
        <w:t xml:space="preserve">Положение об опорном центре дополнительного образования </w:t>
      </w:r>
    </w:p>
    <w:p w:rsidR="000E23D1" w:rsidRPr="005C4EE0" w:rsidRDefault="004A081D" w:rsidP="005C4EE0">
      <w:pPr>
        <w:spacing w:after="0" w:line="360" w:lineRule="auto"/>
        <w:ind w:left="-15" w:right="363" w:firstLine="0"/>
        <w:rPr>
          <w:szCs w:val="28"/>
        </w:rPr>
      </w:pPr>
      <w:r w:rsidRPr="005C4EE0">
        <w:rPr>
          <w:szCs w:val="28"/>
        </w:rPr>
        <w:t xml:space="preserve">детей от 28.04.2021 № 84; </w:t>
      </w:r>
    </w:p>
    <w:p w:rsidR="000E23D1" w:rsidRPr="005C4EE0" w:rsidRDefault="004A081D" w:rsidP="005C4EE0">
      <w:pPr>
        <w:tabs>
          <w:tab w:val="center" w:pos="785"/>
          <w:tab w:val="center" w:pos="2093"/>
          <w:tab w:val="center" w:pos="6783"/>
        </w:tabs>
        <w:spacing w:after="0" w:line="360" w:lineRule="auto"/>
        <w:ind w:firstLine="0"/>
        <w:rPr>
          <w:szCs w:val="28"/>
        </w:rPr>
      </w:pPr>
      <w:r w:rsidRPr="005C4EE0">
        <w:rPr>
          <w:rFonts w:eastAsia="Calibri"/>
          <w:szCs w:val="28"/>
        </w:rPr>
        <w:tab/>
      </w:r>
      <w:r w:rsidRPr="005C4EE0">
        <w:rPr>
          <w:rFonts w:eastAsia="Segoe UI Symbol"/>
          <w:szCs w:val="28"/>
        </w:rPr>
        <w:t>−</w:t>
      </w:r>
      <w:r w:rsidRPr="005C4EE0">
        <w:rPr>
          <w:rFonts w:eastAsia="Arial"/>
          <w:szCs w:val="28"/>
        </w:rPr>
        <w:t xml:space="preserve"> </w:t>
      </w:r>
      <w:r w:rsidRPr="005C4EE0">
        <w:rPr>
          <w:rFonts w:eastAsia="Arial"/>
          <w:szCs w:val="28"/>
        </w:rPr>
        <w:tab/>
      </w:r>
      <w:r w:rsidR="001800BC" w:rsidRPr="005C4EE0">
        <w:rPr>
          <w:szCs w:val="28"/>
        </w:rPr>
        <w:t xml:space="preserve">Медиаплан </w:t>
      </w:r>
      <w:r w:rsidRPr="005C4EE0">
        <w:rPr>
          <w:szCs w:val="28"/>
        </w:rPr>
        <w:t>(</w:t>
      </w:r>
      <w:hyperlink r:id="rId80">
        <w:r w:rsidRPr="005C4EE0">
          <w:rPr>
            <w:color w:val="0563C1"/>
            <w:szCs w:val="28"/>
            <w:u w:val="single" w:color="0563C1"/>
          </w:rPr>
          <w:t>http://www.centr</w:t>
        </w:r>
      </w:hyperlink>
      <w:hyperlink r:id="rId81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82">
        <w:r w:rsidRPr="005C4EE0">
          <w:rPr>
            <w:color w:val="0563C1"/>
            <w:szCs w:val="28"/>
            <w:u w:val="single" w:color="0563C1"/>
          </w:rPr>
          <w:t>tvorchestva</w:t>
        </w:r>
      </w:hyperlink>
      <w:hyperlink r:id="rId83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84">
        <w:r w:rsidRPr="005C4EE0">
          <w:rPr>
            <w:color w:val="0563C1"/>
            <w:szCs w:val="28"/>
            <w:u w:val="single" w:color="0563C1"/>
          </w:rPr>
          <w:t>kav.ru/motc</w:t>
        </w:r>
      </w:hyperlink>
      <w:hyperlink r:id="rId85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86">
        <w:r w:rsidRPr="005C4EE0">
          <w:rPr>
            <w:color w:val="0563C1"/>
            <w:szCs w:val="28"/>
            <w:u w:val="single" w:color="0563C1"/>
          </w:rPr>
          <w:t>p</w:t>
        </w:r>
      </w:hyperlink>
      <w:hyperlink r:id="rId87">
        <w:r w:rsidRPr="005C4EE0">
          <w:rPr>
            <w:color w:val="0563C1"/>
            <w:szCs w:val="28"/>
            <w:u w:val="single" w:color="0563C1"/>
          </w:rPr>
          <w:t>-</w:t>
        </w:r>
      </w:hyperlink>
    </w:p>
    <w:p w:rsidR="000E23D1" w:rsidRPr="005C4EE0" w:rsidRDefault="007C0A1F" w:rsidP="005C4EE0">
      <w:pPr>
        <w:spacing w:after="0" w:line="360" w:lineRule="auto"/>
        <w:ind w:left="-5" w:hanging="10"/>
        <w:rPr>
          <w:szCs w:val="28"/>
        </w:rPr>
      </w:pPr>
      <w:hyperlink r:id="rId88">
        <w:proofErr w:type="spellStart"/>
        <w:r w:rsidR="004A081D" w:rsidRPr="005C4EE0">
          <w:rPr>
            <w:color w:val="0563C1"/>
            <w:szCs w:val="28"/>
            <w:u w:val="single" w:color="0563C1"/>
          </w:rPr>
          <w:t>kavalerovo</w:t>
        </w:r>
        <w:proofErr w:type="spellEnd"/>
      </w:hyperlink>
      <w:hyperlink r:id="rId89">
        <w:r w:rsidR="004A081D" w:rsidRPr="005C4EE0">
          <w:rPr>
            <w:szCs w:val="28"/>
          </w:rPr>
          <w:t>)</w:t>
        </w:r>
      </w:hyperlink>
      <w:r w:rsidR="004A081D" w:rsidRPr="005C4EE0">
        <w:rPr>
          <w:szCs w:val="28"/>
        </w:rPr>
        <w:t xml:space="preserve">; </w:t>
      </w:r>
    </w:p>
    <w:p w:rsidR="0062584B" w:rsidRDefault="004A081D" w:rsidP="005C4EE0">
      <w:pPr>
        <w:spacing w:after="0" w:line="360" w:lineRule="auto"/>
        <w:ind w:left="-15" w:right="363"/>
        <w:rPr>
          <w:szCs w:val="28"/>
        </w:rPr>
      </w:pPr>
      <w:r w:rsidRPr="005C4EE0">
        <w:rPr>
          <w:rFonts w:eastAsia="Segoe UI Symbol"/>
          <w:szCs w:val="28"/>
        </w:rPr>
        <w:t>−</w:t>
      </w:r>
      <w:r w:rsidRPr="005C4EE0">
        <w:rPr>
          <w:rFonts w:eastAsia="Arial"/>
          <w:szCs w:val="28"/>
        </w:rPr>
        <w:t xml:space="preserve"> </w:t>
      </w:r>
      <w:r w:rsidRPr="005C4EE0">
        <w:rPr>
          <w:szCs w:val="28"/>
        </w:rPr>
        <w:t>План мероприятий деятельности опорного центра дополнительного образования детей Кава</w:t>
      </w:r>
      <w:r w:rsidR="00165097" w:rsidRPr="005C4EE0">
        <w:rPr>
          <w:szCs w:val="28"/>
        </w:rPr>
        <w:t>леровского муниципального округа</w:t>
      </w:r>
      <w:r w:rsidR="001800BC" w:rsidRPr="005C4EE0">
        <w:rPr>
          <w:szCs w:val="28"/>
        </w:rPr>
        <w:t xml:space="preserve"> на 2024-2025</w:t>
      </w:r>
      <w:r w:rsidRPr="005C4EE0">
        <w:rPr>
          <w:szCs w:val="28"/>
        </w:rPr>
        <w:t xml:space="preserve"> учебный год </w:t>
      </w:r>
      <w:r w:rsidR="0062584B">
        <w:rPr>
          <w:szCs w:val="28"/>
        </w:rPr>
        <w:t>(</w:t>
      </w:r>
      <w:r w:rsidR="0062584B" w:rsidRPr="0062584B">
        <w:rPr>
          <w:szCs w:val="28"/>
        </w:rPr>
        <w:t>http://www.centr-tvorchestva-kav.ru/motc-p-kavalerovo</w:t>
      </w:r>
      <w:r w:rsidR="0062584B">
        <w:rPr>
          <w:szCs w:val="28"/>
        </w:rPr>
        <w:t>);</w:t>
      </w:r>
    </w:p>
    <w:p w:rsidR="000E23D1" w:rsidRPr="005C4EE0" w:rsidRDefault="004A081D" w:rsidP="005C4EE0">
      <w:pPr>
        <w:spacing w:after="0" w:line="360" w:lineRule="auto"/>
        <w:ind w:left="-15" w:right="363"/>
        <w:rPr>
          <w:szCs w:val="28"/>
        </w:rPr>
      </w:pPr>
      <w:r w:rsidRPr="005C4EE0">
        <w:rPr>
          <w:rFonts w:eastAsia="Segoe UI Symbol"/>
          <w:szCs w:val="28"/>
        </w:rPr>
        <w:t>−</w:t>
      </w:r>
      <w:r w:rsidRPr="005C4EE0">
        <w:rPr>
          <w:rFonts w:eastAsia="Arial"/>
          <w:szCs w:val="28"/>
        </w:rPr>
        <w:t xml:space="preserve"> </w:t>
      </w:r>
      <w:r w:rsidRPr="005C4EE0">
        <w:rPr>
          <w:szCs w:val="28"/>
        </w:rPr>
        <w:t xml:space="preserve">Приказ о назначении ответственных лиц муниципального опорного центра за работу в информационной системе персонифицированного финансирования дополнительного образования детей. (Приказ № 26-л от </w:t>
      </w:r>
    </w:p>
    <w:p w:rsidR="000E23D1" w:rsidRPr="005C4EE0" w:rsidRDefault="004A081D" w:rsidP="005C4EE0">
      <w:pPr>
        <w:spacing w:after="0" w:line="360" w:lineRule="auto"/>
        <w:ind w:left="-15" w:right="363" w:firstLine="0"/>
        <w:rPr>
          <w:szCs w:val="28"/>
        </w:rPr>
      </w:pPr>
      <w:r w:rsidRPr="005C4EE0">
        <w:rPr>
          <w:szCs w:val="28"/>
        </w:rPr>
        <w:lastRenderedPageBreak/>
        <w:t xml:space="preserve">24.05.2021 (Иванова С.С. – руководитель МОЦ КМР; Приказ № 31б-л от </w:t>
      </w:r>
    </w:p>
    <w:p w:rsidR="000E23D1" w:rsidRPr="005C4EE0" w:rsidRDefault="004A081D" w:rsidP="005C4EE0">
      <w:pPr>
        <w:spacing w:after="0" w:line="360" w:lineRule="auto"/>
        <w:ind w:left="-15" w:right="363" w:firstLine="0"/>
        <w:rPr>
          <w:szCs w:val="28"/>
        </w:rPr>
      </w:pPr>
      <w:r w:rsidRPr="005C4EE0">
        <w:rPr>
          <w:szCs w:val="28"/>
        </w:rPr>
        <w:t>03.09.2021 (Проконова А.Е. – методист МОЦ КМР) - размещены на сайте Центра (</w:t>
      </w:r>
      <w:hyperlink r:id="rId90">
        <w:r w:rsidRPr="005C4EE0">
          <w:rPr>
            <w:color w:val="0563C1"/>
            <w:szCs w:val="28"/>
            <w:u w:val="single" w:color="0563C1"/>
          </w:rPr>
          <w:t>http://www.centr</w:t>
        </w:r>
      </w:hyperlink>
      <w:hyperlink r:id="rId91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92">
        <w:r w:rsidRPr="005C4EE0">
          <w:rPr>
            <w:color w:val="0563C1"/>
            <w:szCs w:val="28"/>
            <w:u w:val="single" w:color="0563C1"/>
          </w:rPr>
          <w:t>tvorchestva</w:t>
        </w:r>
      </w:hyperlink>
      <w:hyperlink r:id="rId93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94">
        <w:r w:rsidRPr="005C4EE0">
          <w:rPr>
            <w:color w:val="0563C1"/>
            <w:szCs w:val="28"/>
            <w:u w:val="single" w:color="0563C1"/>
          </w:rPr>
          <w:t>kav.ru/motc</w:t>
        </w:r>
      </w:hyperlink>
      <w:hyperlink r:id="rId95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96">
        <w:r w:rsidRPr="005C4EE0">
          <w:rPr>
            <w:color w:val="0563C1"/>
            <w:szCs w:val="28"/>
            <w:u w:val="single" w:color="0563C1"/>
          </w:rPr>
          <w:t>p</w:t>
        </w:r>
      </w:hyperlink>
      <w:hyperlink r:id="rId97">
        <w:r w:rsidRPr="005C4EE0">
          <w:rPr>
            <w:color w:val="0563C1"/>
            <w:szCs w:val="28"/>
            <w:u w:val="single" w:color="0563C1"/>
          </w:rPr>
          <w:t>-</w:t>
        </w:r>
      </w:hyperlink>
      <w:hyperlink r:id="rId98">
        <w:r w:rsidRPr="005C4EE0">
          <w:rPr>
            <w:color w:val="0563C1"/>
            <w:szCs w:val="28"/>
            <w:u w:val="single" w:color="0563C1"/>
          </w:rPr>
          <w:t>kavalerovo</w:t>
        </w:r>
      </w:hyperlink>
      <w:hyperlink r:id="rId99">
        <w:r w:rsidRPr="005C4EE0">
          <w:rPr>
            <w:szCs w:val="28"/>
          </w:rPr>
          <w:t>)</w:t>
        </w:r>
      </w:hyperlink>
      <w:r w:rsidR="004C655E" w:rsidRPr="005C4EE0">
        <w:rPr>
          <w:szCs w:val="28"/>
        </w:rPr>
        <w:t>.</w:t>
      </w:r>
      <w:r w:rsidRPr="005C4EE0">
        <w:rPr>
          <w:szCs w:val="28"/>
        </w:rPr>
        <w:t xml:space="preserve"> </w:t>
      </w:r>
    </w:p>
    <w:p w:rsidR="000E23D1" w:rsidRPr="005C4EE0" w:rsidRDefault="00361E5F" w:rsidP="005C4EE0">
      <w:pPr>
        <w:spacing w:after="0" w:line="360" w:lineRule="auto"/>
        <w:ind w:left="10" w:right="269" w:hanging="10"/>
        <w:rPr>
          <w:szCs w:val="28"/>
        </w:rPr>
      </w:pPr>
      <w:r>
        <w:rPr>
          <w:szCs w:val="28"/>
        </w:rPr>
        <w:t>В 2025</w:t>
      </w:r>
      <w:r w:rsidR="004A081D" w:rsidRPr="005C4EE0">
        <w:rPr>
          <w:szCs w:val="28"/>
        </w:rPr>
        <w:t xml:space="preserve"> году выполнена работа по реализации пунктов </w:t>
      </w:r>
      <w:proofErr w:type="spellStart"/>
      <w:r w:rsidR="004A081D" w:rsidRPr="005C4EE0">
        <w:rPr>
          <w:szCs w:val="28"/>
        </w:rPr>
        <w:t>медиаплана</w:t>
      </w:r>
      <w:proofErr w:type="spellEnd"/>
      <w:r w:rsidR="004A081D" w:rsidRPr="005C4EE0">
        <w:rPr>
          <w:szCs w:val="28"/>
        </w:rPr>
        <w:t xml:space="preserve">:  </w:t>
      </w:r>
    </w:p>
    <w:p w:rsidR="000E23D1" w:rsidRPr="005C4EE0" w:rsidRDefault="004A081D" w:rsidP="005C4EE0">
      <w:pPr>
        <w:tabs>
          <w:tab w:val="center" w:pos="785"/>
          <w:tab w:val="center" w:pos="5383"/>
        </w:tabs>
        <w:spacing w:after="0" w:line="360" w:lineRule="auto"/>
        <w:ind w:firstLine="0"/>
        <w:rPr>
          <w:szCs w:val="28"/>
        </w:rPr>
      </w:pPr>
      <w:r w:rsidRPr="005C4EE0">
        <w:rPr>
          <w:rFonts w:eastAsia="Calibri"/>
          <w:szCs w:val="28"/>
        </w:rPr>
        <w:tab/>
      </w:r>
      <w:r w:rsidR="00810D20">
        <w:rPr>
          <w:rFonts w:eastAsia="Calibri"/>
          <w:szCs w:val="28"/>
        </w:rPr>
        <w:t xml:space="preserve">         </w:t>
      </w:r>
      <w:r w:rsidRPr="005C4EE0">
        <w:rPr>
          <w:rFonts w:eastAsia="Segoe UI Symbol"/>
          <w:szCs w:val="28"/>
        </w:rPr>
        <w:t>−</w:t>
      </w:r>
      <w:r w:rsidR="00810D20">
        <w:rPr>
          <w:rFonts w:eastAsia="Arial"/>
          <w:szCs w:val="28"/>
        </w:rPr>
        <w:t xml:space="preserve"> </w:t>
      </w:r>
      <w:r w:rsidRPr="005C4EE0">
        <w:rPr>
          <w:szCs w:val="28"/>
        </w:rPr>
        <w:t xml:space="preserve">ведётся работа на странице МОЦ на сайте Центра детского </w:t>
      </w:r>
    </w:p>
    <w:p w:rsidR="000E23D1" w:rsidRPr="005C4EE0" w:rsidRDefault="004A081D" w:rsidP="005C4EE0">
      <w:pPr>
        <w:spacing w:after="0" w:line="360" w:lineRule="auto"/>
        <w:ind w:left="-15" w:right="363" w:firstLine="0"/>
        <w:rPr>
          <w:szCs w:val="28"/>
        </w:rPr>
      </w:pPr>
      <w:r w:rsidRPr="005C4EE0">
        <w:rPr>
          <w:szCs w:val="28"/>
        </w:rPr>
        <w:t xml:space="preserve">творчества;  </w:t>
      </w:r>
    </w:p>
    <w:p w:rsidR="000E23D1" w:rsidRPr="005C4EE0" w:rsidRDefault="004A081D" w:rsidP="005C4EE0">
      <w:pPr>
        <w:spacing w:after="0" w:line="360" w:lineRule="auto"/>
        <w:ind w:left="-15" w:right="363"/>
        <w:rPr>
          <w:szCs w:val="28"/>
        </w:rPr>
      </w:pPr>
      <w:r w:rsidRPr="005C4EE0">
        <w:rPr>
          <w:rFonts w:eastAsia="Segoe UI Symbol"/>
          <w:szCs w:val="28"/>
        </w:rPr>
        <w:t>−</w:t>
      </w:r>
      <w:r w:rsidRPr="005C4EE0">
        <w:rPr>
          <w:rFonts w:eastAsia="Arial"/>
          <w:szCs w:val="28"/>
        </w:rPr>
        <w:t xml:space="preserve"> </w:t>
      </w:r>
      <w:r w:rsidRPr="005C4EE0">
        <w:rPr>
          <w:szCs w:val="28"/>
        </w:rPr>
        <w:t xml:space="preserve">продолжается информирование о региональном общедоступном навигаторе дополнительного образования детей и внедрении модели персонифицированного финансирования (проходит регулярно через сайты образовательных учреждений и родительские группы социальных мессенджеров). </w:t>
      </w:r>
    </w:p>
    <w:p w:rsidR="000E23D1" w:rsidRPr="005C4EE0" w:rsidRDefault="004A081D" w:rsidP="005C4EE0">
      <w:pPr>
        <w:spacing w:after="0" w:line="360" w:lineRule="auto"/>
        <w:ind w:right="358" w:firstLine="708"/>
        <w:rPr>
          <w:szCs w:val="28"/>
        </w:rPr>
      </w:pPr>
      <w:r w:rsidRPr="005C4EE0">
        <w:rPr>
          <w:b/>
          <w:szCs w:val="28"/>
        </w:rPr>
        <w:t xml:space="preserve">5.1.3. По направлению деятельности «Обеспечение функционирования общедоступного навигатора в системе дополнительного образования детей»  </w:t>
      </w:r>
    </w:p>
    <w:p w:rsidR="000E23D1" w:rsidRPr="005C4EE0" w:rsidRDefault="004A081D" w:rsidP="005C4EE0">
      <w:pPr>
        <w:spacing w:line="360" w:lineRule="auto"/>
        <w:ind w:left="-15" w:right="363"/>
        <w:rPr>
          <w:szCs w:val="28"/>
        </w:rPr>
      </w:pPr>
      <w:r w:rsidRPr="005C4EE0">
        <w:rPr>
          <w:szCs w:val="28"/>
        </w:rPr>
        <w:t xml:space="preserve">Проведена экспертиза дополнительных общеобразовательных </w:t>
      </w:r>
      <w:r w:rsidR="001800BC" w:rsidRPr="005C4EE0">
        <w:rPr>
          <w:szCs w:val="28"/>
        </w:rPr>
        <w:t>общеразвивающих программ</w:t>
      </w:r>
      <w:r w:rsidRPr="005C4EE0">
        <w:rPr>
          <w:szCs w:val="28"/>
        </w:rPr>
        <w:t xml:space="preserve"> МОБУ ДО ЦДТ, МБОУ ДО ДООЦ</w:t>
      </w:r>
      <w:r w:rsidR="001800BC" w:rsidRPr="005C4EE0">
        <w:rPr>
          <w:szCs w:val="28"/>
        </w:rPr>
        <w:t xml:space="preserve"> «Кристалл»</w:t>
      </w:r>
      <w:r w:rsidRPr="005C4EE0">
        <w:rPr>
          <w:szCs w:val="28"/>
        </w:rPr>
        <w:t xml:space="preserve">. </w:t>
      </w:r>
    </w:p>
    <w:p w:rsidR="000E23D1" w:rsidRPr="005C4EE0" w:rsidRDefault="004A081D" w:rsidP="005C4EE0">
      <w:pPr>
        <w:spacing w:line="360" w:lineRule="auto"/>
        <w:ind w:left="-15" w:right="363"/>
        <w:rPr>
          <w:szCs w:val="28"/>
        </w:rPr>
      </w:pPr>
      <w:r w:rsidRPr="005C4EE0">
        <w:rPr>
          <w:szCs w:val="28"/>
        </w:rPr>
        <w:t xml:space="preserve">На информационном портале «Персонифицированное дополнительное образования Приморского края» размещены </w:t>
      </w:r>
      <w:r w:rsidR="00FA5BC4">
        <w:rPr>
          <w:szCs w:val="28"/>
        </w:rPr>
        <w:t>10</w:t>
      </w:r>
      <w:r w:rsidRPr="005C4EE0">
        <w:rPr>
          <w:szCs w:val="28"/>
        </w:rPr>
        <w:t xml:space="preserve"> сертифицированных дополнительных общеобразователь</w:t>
      </w:r>
      <w:r w:rsidR="00FA5BC4">
        <w:rPr>
          <w:szCs w:val="28"/>
        </w:rPr>
        <w:t>ных общеразвивающих программ; 43</w:t>
      </w:r>
      <w:r w:rsidR="00F703C3">
        <w:rPr>
          <w:szCs w:val="28"/>
        </w:rPr>
        <w:t xml:space="preserve"> </w:t>
      </w:r>
      <w:r w:rsidRPr="005C4EE0">
        <w:rPr>
          <w:szCs w:val="28"/>
        </w:rPr>
        <w:t xml:space="preserve">бюджетных дополнительных общеобразовательных общеразвивающих программ, реализуемых МОБУ ДО ЦДТ.  </w:t>
      </w:r>
      <w:r w:rsidR="004C655E" w:rsidRPr="005C4EE0">
        <w:rPr>
          <w:szCs w:val="28"/>
        </w:rPr>
        <w:tab/>
      </w:r>
    </w:p>
    <w:p w:rsidR="000E23D1" w:rsidRPr="005C4EE0" w:rsidRDefault="004A081D" w:rsidP="00035888">
      <w:pPr>
        <w:spacing w:after="0" w:line="360" w:lineRule="auto"/>
        <w:ind w:right="358" w:firstLine="708"/>
        <w:jc w:val="center"/>
        <w:rPr>
          <w:szCs w:val="28"/>
        </w:rPr>
      </w:pPr>
      <w:r w:rsidRPr="00F703C3">
        <w:rPr>
          <w:b/>
          <w:szCs w:val="28"/>
        </w:rPr>
        <w:t>5.1.4. По направлению деятельности «Обеспечение развития профессионального мастерства и уровня компетенций педагогов и других участников сферы дополнительного образования детей»</w:t>
      </w:r>
    </w:p>
    <w:p w:rsidR="000E23D1" w:rsidRPr="005C4EE0" w:rsidRDefault="004A081D" w:rsidP="005C4EE0">
      <w:pPr>
        <w:spacing w:after="15" w:line="360" w:lineRule="auto"/>
        <w:ind w:left="-15" w:right="362"/>
        <w:rPr>
          <w:szCs w:val="28"/>
        </w:rPr>
      </w:pPr>
      <w:r w:rsidRPr="005C4EE0">
        <w:rPr>
          <w:szCs w:val="28"/>
        </w:rPr>
        <w:t xml:space="preserve">1) </w:t>
      </w:r>
      <w:proofErr w:type="gramStart"/>
      <w:r w:rsidR="00F703C3">
        <w:rPr>
          <w:szCs w:val="28"/>
        </w:rPr>
        <w:t>В</w:t>
      </w:r>
      <w:proofErr w:type="gramEnd"/>
      <w:r w:rsidRPr="005C4EE0">
        <w:rPr>
          <w:szCs w:val="28"/>
        </w:rPr>
        <w:t xml:space="preserve"> рамках деятельности по организации повышения квалификации сотрудников образовательных организаций дополнительного образования детей: </w:t>
      </w:r>
    </w:p>
    <w:p w:rsidR="000E23D1" w:rsidRDefault="004A081D" w:rsidP="005C4EE0">
      <w:pPr>
        <w:spacing w:after="0" w:line="360" w:lineRule="auto"/>
        <w:ind w:left="10" w:right="366" w:firstLine="673"/>
        <w:rPr>
          <w:szCs w:val="28"/>
        </w:rPr>
      </w:pPr>
      <w:r w:rsidRPr="005C4EE0">
        <w:rPr>
          <w:szCs w:val="28"/>
        </w:rPr>
        <w:lastRenderedPageBreak/>
        <w:t xml:space="preserve">Было организовано обучение на курсах повышения квалификации для работников учреждений дополнительного образования, педагоги прошли обучение по следующим программам: </w:t>
      </w:r>
    </w:p>
    <w:p w:rsidR="00E92B75" w:rsidRDefault="00786C9B" w:rsidP="00E92B75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2</w:t>
      </w:r>
      <w:r w:rsidR="00E92B75">
        <w:rPr>
          <w:lang w:eastAsia="ar-SA"/>
        </w:rPr>
        <w:t xml:space="preserve"> педагог</w:t>
      </w:r>
      <w:r>
        <w:rPr>
          <w:lang w:eastAsia="ar-SA"/>
        </w:rPr>
        <w:t>а</w:t>
      </w:r>
      <w:r w:rsidR="00E92B75">
        <w:rPr>
          <w:lang w:eastAsia="ar-SA"/>
        </w:rPr>
        <w:t xml:space="preserve"> «Антитеррористическая защищенность образовательной организации: планирование и организация работы ответственного», ООО «Центр непрерывного образования педагогов и инноваций», 28.02.2025 г., 36 часов, удостоверение (</w:t>
      </w:r>
      <w:proofErr w:type="spellStart"/>
      <w:r>
        <w:rPr>
          <w:lang w:eastAsia="ar-SA"/>
        </w:rPr>
        <w:t>Жарина</w:t>
      </w:r>
      <w:proofErr w:type="spellEnd"/>
      <w:r>
        <w:rPr>
          <w:lang w:eastAsia="ar-SA"/>
        </w:rPr>
        <w:t xml:space="preserve"> Е.Б., </w:t>
      </w:r>
      <w:r w:rsidR="00E92B75">
        <w:rPr>
          <w:lang w:eastAsia="ar-SA"/>
        </w:rPr>
        <w:t>Кушнарева Т.П.);</w:t>
      </w:r>
    </w:p>
    <w:p w:rsidR="00E92B75" w:rsidRPr="00E92B75" w:rsidRDefault="00786C9B" w:rsidP="00E92B75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2</w:t>
      </w:r>
      <w:r w:rsidR="00E92B75">
        <w:rPr>
          <w:lang w:eastAsia="ar-SA"/>
        </w:rPr>
        <w:t xml:space="preserve"> педагог</w:t>
      </w:r>
      <w:r>
        <w:rPr>
          <w:lang w:eastAsia="ar-SA"/>
        </w:rPr>
        <w:t>а</w:t>
      </w:r>
      <w:r w:rsidR="00E92B75">
        <w:rPr>
          <w:lang w:eastAsia="ar-SA"/>
        </w:rPr>
        <w:t xml:space="preserve"> «Пожарная безопасность», ООО «Центр непрерывного образования педагогов и инноваций», 28.02.2025 г., 16 часов, удостоверение (</w:t>
      </w:r>
      <w:proofErr w:type="spellStart"/>
      <w:r>
        <w:rPr>
          <w:lang w:eastAsia="ar-SA"/>
        </w:rPr>
        <w:t>Жарина</w:t>
      </w:r>
      <w:proofErr w:type="spellEnd"/>
      <w:r>
        <w:rPr>
          <w:lang w:eastAsia="ar-SA"/>
        </w:rPr>
        <w:t xml:space="preserve"> Е.Б., </w:t>
      </w:r>
      <w:r w:rsidR="00E92B75">
        <w:rPr>
          <w:lang w:eastAsia="ar-SA"/>
        </w:rPr>
        <w:t>Кушнарева Т.П.);</w:t>
      </w:r>
    </w:p>
    <w:p w:rsidR="00F703C3" w:rsidRDefault="00C725FC" w:rsidP="00F703C3">
      <w:pPr>
        <w:widowControl w:val="0"/>
        <w:tabs>
          <w:tab w:val="left" w:pos="10800"/>
        </w:tabs>
        <w:suppressAutoHyphens/>
        <w:spacing w:after="0" w:line="360" w:lineRule="auto"/>
        <w:rPr>
          <w:szCs w:val="28"/>
        </w:rPr>
      </w:pPr>
      <w:r w:rsidRPr="005C4EE0">
        <w:rPr>
          <w:szCs w:val="28"/>
        </w:rPr>
        <w:t>- 1 педагог - дополнитель</w:t>
      </w:r>
      <w:r w:rsidR="009A422B" w:rsidRPr="005C4EE0">
        <w:rPr>
          <w:szCs w:val="28"/>
        </w:rPr>
        <w:t xml:space="preserve">ная профессиональная программа </w:t>
      </w:r>
      <w:r w:rsidR="00F703C3" w:rsidRPr="006E3B2F">
        <w:rPr>
          <w:lang w:eastAsia="ar-SA"/>
        </w:rPr>
        <w:t>«Современный подход к проектному обучению: мастерская для педагогов»</w:t>
      </w:r>
      <w:r w:rsidR="00F703C3">
        <w:rPr>
          <w:lang w:eastAsia="ar-SA"/>
        </w:rPr>
        <w:t xml:space="preserve">, Федеральное государственное автономное образовательное учреждение высшего образования «Дальневосточный федеральный университет», </w:t>
      </w:r>
      <w:r w:rsidR="009E1728">
        <w:rPr>
          <w:lang w:eastAsia="ar-SA"/>
        </w:rPr>
        <w:t>15.05.2025 г.</w:t>
      </w:r>
      <w:r w:rsidR="00F703C3">
        <w:rPr>
          <w:lang w:eastAsia="ar-SA"/>
        </w:rPr>
        <w:t xml:space="preserve">, </w:t>
      </w:r>
      <w:r w:rsidR="00F703C3">
        <w:rPr>
          <w:szCs w:val="28"/>
        </w:rPr>
        <w:t>72 часа</w:t>
      </w:r>
      <w:r w:rsidR="00F703C3" w:rsidRPr="005C4EE0">
        <w:rPr>
          <w:szCs w:val="28"/>
        </w:rPr>
        <w:t>, удостоверение</w:t>
      </w:r>
      <w:r w:rsidR="00F703C3">
        <w:rPr>
          <w:szCs w:val="28"/>
        </w:rPr>
        <w:t xml:space="preserve"> (Иванова С.С</w:t>
      </w:r>
      <w:r w:rsidR="009E1728">
        <w:rPr>
          <w:szCs w:val="28"/>
        </w:rPr>
        <w:t>.</w:t>
      </w:r>
      <w:r w:rsidR="00F703C3">
        <w:rPr>
          <w:szCs w:val="28"/>
        </w:rPr>
        <w:t>);</w:t>
      </w:r>
    </w:p>
    <w:p w:rsidR="009E1728" w:rsidRDefault="009E1728" w:rsidP="009E1728">
      <w:pPr>
        <w:widowControl w:val="0"/>
        <w:tabs>
          <w:tab w:val="left" w:pos="10800"/>
        </w:tabs>
        <w:suppressAutoHyphens/>
        <w:spacing w:after="0" w:line="360" w:lineRule="auto"/>
        <w:rPr>
          <w:szCs w:val="28"/>
        </w:rPr>
      </w:pPr>
      <w:r w:rsidRPr="005C4EE0">
        <w:rPr>
          <w:szCs w:val="28"/>
        </w:rPr>
        <w:t xml:space="preserve">- 1 педагог - дополнительная профессиональная программа </w:t>
      </w:r>
      <w:r w:rsidRPr="006E3B2F">
        <w:rPr>
          <w:lang w:eastAsia="ar-SA"/>
        </w:rPr>
        <w:t>«</w:t>
      </w:r>
      <w:r>
        <w:rPr>
          <w:lang w:eastAsia="ar-SA"/>
        </w:rPr>
        <w:t>Керамика в дополнительном образовании. Формирование и развитие правил и творческих возможностей ребёнка</w:t>
      </w:r>
      <w:r w:rsidRPr="006E3B2F">
        <w:rPr>
          <w:lang w:eastAsia="ar-SA"/>
        </w:rPr>
        <w:t>»</w:t>
      </w:r>
      <w:r>
        <w:rPr>
          <w:lang w:eastAsia="ar-SA"/>
        </w:rPr>
        <w:t xml:space="preserve">, ООО «Академия Керамики», 27.06.2025 г., </w:t>
      </w:r>
      <w:r>
        <w:rPr>
          <w:szCs w:val="28"/>
        </w:rPr>
        <w:t>72 часа</w:t>
      </w:r>
      <w:r w:rsidRPr="005C4EE0">
        <w:rPr>
          <w:szCs w:val="28"/>
        </w:rPr>
        <w:t>, удостоверение</w:t>
      </w:r>
      <w:r>
        <w:rPr>
          <w:szCs w:val="28"/>
        </w:rPr>
        <w:t xml:space="preserve"> (Саламатина Е.В.);</w:t>
      </w:r>
    </w:p>
    <w:p w:rsidR="00BC15AC" w:rsidRDefault="00BC15AC" w:rsidP="00BC15AC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 «Оказание первой помощи в образовательной организации», ООО «Московский институт профессиональной переподготовки и повышения квалификации педагогов», 30.07.2025 г., 36 часов, удостоверение (</w:t>
      </w:r>
      <w:proofErr w:type="spellStart"/>
      <w:r>
        <w:rPr>
          <w:lang w:eastAsia="ar-SA"/>
        </w:rPr>
        <w:t>Ванифатьева</w:t>
      </w:r>
      <w:proofErr w:type="spellEnd"/>
      <w:r>
        <w:rPr>
          <w:lang w:eastAsia="ar-SA"/>
        </w:rPr>
        <w:t xml:space="preserve"> А.А.);</w:t>
      </w:r>
    </w:p>
    <w:p w:rsidR="00BC15AC" w:rsidRPr="00BC15AC" w:rsidRDefault="00BC15AC" w:rsidP="00BC15AC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 «Профессиональные компетенции современного педагога дополнительного образования при реализации программ нового поколения», ООО «Московский институт профессиональной переподготовки и повышения квалификации педагогов», 13.08.2025 г., 144 часа, удостоверение (</w:t>
      </w:r>
      <w:proofErr w:type="spellStart"/>
      <w:r>
        <w:rPr>
          <w:lang w:eastAsia="ar-SA"/>
        </w:rPr>
        <w:t>Ванифатьева</w:t>
      </w:r>
      <w:proofErr w:type="spellEnd"/>
      <w:r>
        <w:rPr>
          <w:lang w:eastAsia="ar-SA"/>
        </w:rPr>
        <w:t xml:space="preserve"> А.А.);</w:t>
      </w:r>
    </w:p>
    <w:p w:rsidR="009E1728" w:rsidRDefault="009E1728" w:rsidP="009E1728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 xml:space="preserve">- 1 педагог «Педагогика дополнительного образования детей и взрослых», ООО «Московский институт профессиональной переподготовки и повышения </w:t>
      </w:r>
      <w:r>
        <w:rPr>
          <w:lang w:eastAsia="ar-SA"/>
        </w:rPr>
        <w:lastRenderedPageBreak/>
        <w:t>квалификации педагогов», 27.08.2025 г., 540 часов, диплом (Шевелева Ю.А.);</w:t>
      </w:r>
    </w:p>
    <w:p w:rsidR="009E1728" w:rsidRDefault="009E1728" w:rsidP="009E1728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 «Организационные работы с обучающимися с ограниченными возможностями здоровья (ОВЗ) в соответствии с ФГОС», ООО «Московский институт профессиональной переподготовки и повышения квалификации педагогов», 27.08.2025 г., 36 часов, удостоверение (</w:t>
      </w:r>
      <w:proofErr w:type="spellStart"/>
      <w:r>
        <w:rPr>
          <w:lang w:eastAsia="ar-SA"/>
        </w:rPr>
        <w:t>Ванифатьева</w:t>
      </w:r>
      <w:proofErr w:type="spellEnd"/>
      <w:r>
        <w:rPr>
          <w:lang w:eastAsia="ar-SA"/>
        </w:rPr>
        <w:t xml:space="preserve"> А.А.);</w:t>
      </w:r>
    </w:p>
    <w:p w:rsidR="00BC15AC" w:rsidRPr="009E1728" w:rsidRDefault="00BC15AC" w:rsidP="00BC15AC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 «Организационно- педагогическая деятельность в условиях реализации ФГОС», ООО «Московский институт профессиональной переподготовки и повышения квалификации педагогов», 27.08.2025 г., 540 часов, диплом (Шевелева Ю.А.);</w:t>
      </w:r>
    </w:p>
    <w:p w:rsidR="00271B7F" w:rsidRDefault="00271B7F" w:rsidP="00271B7F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</w:t>
      </w:r>
      <w:r w:rsidR="00F703C3">
        <w:rPr>
          <w:lang w:eastAsia="ar-SA"/>
        </w:rPr>
        <w:t xml:space="preserve"> «Педагогика дополнительного образования детей и взрослых», ООО «Московский институт профессиональной переподготовки и повышения квалификации педагогов»</w:t>
      </w:r>
      <w:r w:rsidR="009E1728">
        <w:rPr>
          <w:lang w:eastAsia="ar-SA"/>
        </w:rPr>
        <w:t>, 17.09.2025 г.</w:t>
      </w:r>
      <w:r>
        <w:rPr>
          <w:lang w:eastAsia="ar-SA"/>
        </w:rPr>
        <w:t>, 270 часов, диплом (</w:t>
      </w:r>
      <w:proofErr w:type="spellStart"/>
      <w:r>
        <w:rPr>
          <w:lang w:eastAsia="ar-SA"/>
        </w:rPr>
        <w:t>Ванифатьева</w:t>
      </w:r>
      <w:proofErr w:type="spellEnd"/>
      <w:r>
        <w:rPr>
          <w:lang w:eastAsia="ar-SA"/>
        </w:rPr>
        <w:t xml:space="preserve"> А.А.);</w:t>
      </w:r>
    </w:p>
    <w:p w:rsidR="00BC15AC" w:rsidRDefault="00BC15AC" w:rsidP="00BC15AC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 «Профессиональные компетенции современного педагога дополнительного образования при реализации программ нового поколения», ООО «Московский институт профессиональной переподготовки и повышения квалификации педагогов», 22.10.2025 г., 36 часов, удостоверение (Кушнарева Т.П.);</w:t>
      </w:r>
    </w:p>
    <w:p w:rsidR="00BC15AC" w:rsidRDefault="00BC15AC" w:rsidP="00BC15AC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 «Педагог дополнительного образования: современные подходы к профессиональной деятельности», ООО «Московский институт профессиональной переподготовки и повышения квалификации педагогов», 22.10.2025 г., 36 часов, удостоверение (Кушнарева Т.П.);</w:t>
      </w:r>
    </w:p>
    <w:p w:rsidR="00BC15AC" w:rsidRDefault="00BC15AC" w:rsidP="00BC15AC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 «Методика и организация образовательной деятельности дополнительного образования», ООО «Московский институт профессиональной переподготовки и повышения квалификации педагогов», 22.10.2025 г., 36 часов, удостоверение (Кушнарева Т.П.);</w:t>
      </w:r>
    </w:p>
    <w:p w:rsidR="00BC15AC" w:rsidRDefault="00BC15AC" w:rsidP="00BC15AC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 «Экологическая безопасность в общехозяйственном управлении:», «Тихоокеанский институт Инновационных систем», 21.11.2025 г., 72 часа, удостоверение (Кушнарева Т.П.);</w:t>
      </w:r>
    </w:p>
    <w:p w:rsidR="00CA3887" w:rsidRDefault="00CA3887" w:rsidP="00CA3887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 xml:space="preserve">- 1 педагог «Организационно- педагогическая деятельность в условиях реализации ФГОС», ООО «Московский институт профессиональной </w:t>
      </w:r>
      <w:r>
        <w:rPr>
          <w:lang w:eastAsia="ar-SA"/>
        </w:rPr>
        <w:lastRenderedPageBreak/>
        <w:t>переподготовки и повышения квалификации педагогов»</w:t>
      </w:r>
      <w:r w:rsidR="00612EBB">
        <w:rPr>
          <w:lang w:eastAsia="ar-SA"/>
        </w:rPr>
        <w:t>, 29.11.2025 г.</w:t>
      </w:r>
      <w:r>
        <w:rPr>
          <w:lang w:eastAsia="ar-SA"/>
        </w:rPr>
        <w:t xml:space="preserve">, 270 </w:t>
      </w:r>
      <w:r w:rsidR="00612EBB">
        <w:rPr>
          <w:lang w:eastAsia="ar-SA"/>
        </w:rPr>
        <w:t>часов, сертификат</w:t>
      </w:r>
      <w:r>
        <w:rPr>
          <w:lang w:eastAsia="ar-SA"/>
        </w:rPr>
        <w:t xml:space="preserve"> (Кушнарева Т.П.);</w:t>
      </w:r>
    </w:p>
    <w:p w:rsidR="00CA3887" w:rsidRDefault="00CA3887" w:rsidP="00CA3887">
      <w:pPr>
        <w:widowControl w:val="0"/>
        <w:tabs>
          <w:tab w:val="left" w:pos="10800"/>
        </w:tabs>
        <w:suppressAutoHyphens/>
        <w:spacing w:after="0" w:line="360" w:lineRule="auto"/>
        <w:rPr>
          <w:lang w:eastAsia="ar-SA"/>
        </w:rPr>
      </w:pPr>
      <w:r>
        <w:rPr>
          <w:lang w:eastAsia="ar-SA"/>
        </w:rPr>
        <w:t>- 1 педагог «Педагогика дополнительного образования детей и взрослых», ООО «Московский институт профессиональной переподготовки и повышения квалификации педагогов»</w:t>
      </w:r>
      <w:r w:rsidR="00612EBB">
        <w:rPr>
          <w:lang w:eastAsia="ar-SA"/>
        </w:rPr>
        <w:t>, 03.12.2025 г.</w:t>
      </w:r>
      <w:r>
        <w:rPr>
          <w:lang w:eastAsia="ar-SA"/>
        </w:rPr>
        <w:t>, 270 часов, диплом (Кушнарева Т.П.);</w:t>
      </w:r>
    </w:p>
    <w:p w:rsidR="00271B7F" w:rsidRPr="006D7101" w:rsidRDefault="00E92B75" w:rsidP="006D7101">
      <w:pPr>
        <w:widowControl w:val="0"/>
        <w:tabs>
          <w:tab w:val="left" w:pos="10800"/>
        </w:tabs>
        <w:suppressAutoHyphens/>
        <w:spacing w:after="0" w:line="360" w:lineRule="auto"/>
        <w:rPr>
          <w:szCs w:val="28"/>
        </w:rPr>
      </w:pPr>
      <w:r w:rsidRPr="005C4EE0">
        <w:rPr>
          <w:szCs w:val="28"/>
        </w:rPr>
        <w:t xml:space="preserve">- 1 педагог - дополнительная профессиональная программа </w:t>
      </w:r>
      <w:r w:rsidRPr="006E3B2F">
        <w:rPr>
          <w:lang w:eastAsia="ar-SA"/>
        </w:rPr>
        <w:t>«</w:t>
      </w:r>
      <w:r>
        <w:rPr>
          <w:lang w:eastAsia="ar-SA"/>
        </w:rPr>
        <w:t>Персонифицированное образование</w:t>
      </w:r>
      <w:r w:rsidRPr="006E3B2F">
        <w:rPr>
          <w:lang w:eastAsia="ar-SA"/>
        </w:rPr>
        <w:t>»</w:t>
      </w:r>
      <w:r>
        <w:rPr>
          <w:lang w:eastAsia="ar-SA"/>
        </w:rPr>
        <w:t xml:space="preserve">, Автономное учреждение профессионального образования, 25.12.2025 г., </w:t>
      </w:r>
      <w:r>
        <w:rPr>
          <w:szCs w:val="28"/>
        </w:rPr>
        <w:t>18 часов</w:t>
      </w:r>
      <w:r w:rsidRPr="005C4EE0">
        <w:rPr>
          <w:szCs w:val="28"/>
        </w:rPr>
        <w:t>, удостоверение</w:t>
      </w:r>
      <w:r>
        <w:rPr>
          <w:szCs w:val="28"/>
        </w:rPr>
        <w:t xml:space="preserve"> (Иванова С.</w:t>
      </w:r>
      <w:r w:rsidR="006D7101">
        <w:rPr>
          <w:szCs w:val="28"/>
        </w:rPr>
        <w:t>С).</w:t>
      </w:r>
    </w:p>
    <w:p w:rsidR="00294F38" w:rsidRPr="005C4EE0" w:rsidRDefault="004A081D" w:rsidP="005C4EE0">
      <w:pPr>
        <w:spacing w:after="0" w:line="360" w:lineRule="auto"/>
        <w:ind w:left="-15" w:right="362"/>
        <w:rPr>
          <w:szCs w:val="28"/>
        </w:rPr>
      </w:pPr>
      <w:r w:rsidRPr="005C4EE0">
        <w:rPr>
          <w:szCs w:val="28"/>
        </w:rPr>
        <w:t xml:space="preserve">2) Рекомендованы к просмотру педагогам дополнительного образования </w:t>
      </w:r>
      <w:proofErr w:type="spellStart"/>
      <w:r w:rsidRPr="005C4EE0">
        <w:rPr>
          <w:szCs w:val="28"/>
        </w:rPr>
        <w:t>вебинары</w:t>
      </w:r>
      <w:proofErr w:type="spellEnd"/>
      <w:r w:rsidRPr="005C4EE0">
        <w:rPr>
          <w:szCs w:val="28"/>
        </w:rPr>
        <w:t xml:space="preserve"> и семинары КГАУ ДО «РМЦ Приморского края»:</w:t>
      </w:r>
    </w:p>
    <w:p w:rsidR="00294F38" w:rsidRDefault="006D7101" w:rsidP="005C4EE0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outlineLvl w:val="0"/>
        <w:rPr>
          <w:kern w:val="36"/>
          <w:szCs w:val="28"/>
        </w:rPr>
      </w:pPr>
      <w:r>
        <w:rPr>
          <w:kern w:val="36"/>
          <w:szCs w:val="28"/>
        </w:rPr>
        <w:t xml:space="preserve">конференция для педагогических работников «Без срока давности» </w:t>
      </w:r>
      <w:r w:rsidR="00294F38" w:rsidRPr="005C4EE0">
        <w:rPr>
          <w:kern w:val="36"/>
          <w:szCs w:val="28"/>
        </w:rPr>
        <w:t>(Беликова Н.И);</w:t>
      </w:r>
    </w:p>
    <w:p w:rsidR="006D7101" w:rsidRPr="005C4EE0" w:rsidRDefault="006D7101" w:rsidP="005C4EE0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outlineLvl w:val="0"/>
        <w:rPr>
          <w:kern w:val="36"/>
          <w:szCs w:val="28"/>
        </w:rPr>
      </w:pPr>
      <w:r>
        <w:rPr>
          <w:kern w:val="36"/>
          <w:szCs w:val="28"/>
        </w:rPr>
        <w:t>конкурс профессионального мастерства «Сердце отдаю детям» (Титова М.Г.);</w:t>
      </w:r>
    </w:p>
    <w:p w:rsidR="00294F38" w:rsidRPr="005C4EE0" w:rsidRDefault="000A3FAC" w:rsidP="005C4EE0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outlineLvl w:val="0"/>
        <w:rPr>
          <w:kern w:val="36"/>
          <w:szCs w:val="28"/>
        </w:rPr>
      </w:pPr>
      <w:r w:rsidRPr="005C4EE0">
        <w:rPr>
          <w:kern w:val="36"/>
          <w:szCs w:val="28"/>
        </w:rPr>
        <w:t>к</w:t>
      </w:r>
      <w:r w:rsidR="00294F38" w:rsidRPr="005C4EE0">
        <w:rPr>
          <w:kern w:val="36"/>
          <w:szCs w:val="28"/>
        </w:rPr>
        <w:t>раевая экологическая конференция «От дня Зем</w:t>
      </w:r>
      <w:r w:rsidR="006D7101">
        <w:rPr>
          <w:kern w:val="36"/>
          <w:szCs w:val="28"/>
        </w:rPr>
        <w:t>ли – к веку Земли» (Шевелева Ю.А</w:t>
      </w:r>
      <w:r w:rsidR="00294F38" w:rsidRPr="005C4EE0">
        <w:rPr>
          <w:kern w:val="36"/>
          <w:szCs w:val="28"/>
        </w:rPr>
        <w:t>.);</w:t>
      </w:r>
    </w:p>
    <w:p w:rsidR="00491427" w:rsidRPr="005C4EE0" w:rsidRDefault="00491427" w:rsidP="005C4EE0">
      <w:pPr>
        <w:pStyle w:val="a5"/>
        <w:shd w:val="clear" w:color="auto" w:fill="FFFFFF"/>
        <w:spacing w:after="0" w:line="360" w:lineRule="auto"/>
        <w:ind w:left="0"/>
        <w:outlineLvl w:val="0"/>
        <w:rPr>
          <w:color w:val="auto"/>
          <w:kern w:val="36"/>
          <w:szCs w:val="28"/>
        </w:rPr>
      </w:pPr>
      <w:r w:rsidRPr="005C4EE0">
        <w:rPr>
          <w:color w:val="auto"/>
          <w:kern w:val="36"/>
          <w:szCs w:val="28"/>
        </w:rPr>
        <w:t>- ВКС – конференция для педагогических работников</w:t>
      </w:r>
      <w:r w:rsidR="0000597F" w:rsidRPr="005C4EE0">
        <w:rPr>
          <w:color w:val="auto"/>
          <w:kern w:val="36"/>
          <w:szCs w:val="28"/>
        </w:rPr>
        <w:t>:</w:t>
      </w:r>
      <w:r w:rsidRPr="005C4EE0">
        <w:rPr>
          <w:color w:val="auto"/>
          <w:kern w:val="36"/>
          <w:szCs w:val="28"/>
        </w:rPr>
        <w:t xml:space="preserve"> «Классика и современность», Сириус. Приморье (Олейник Д.С.);</w:t>
      </w:r>
    </w:p>
    <w:p w:rsidR="00491427" w:rsidRPr="005C4EE0" w:rsidRDefault="00491427" w:rsidP="005C4EE0">
      <w:pPr>
        <w:pStyle w:val="a5"/>
        <w:shd w:val="clear" w:color="auto" w:fill="FFFFFF"/>
        <w:spacing w:after="0" w:line="360" w:lineRule="auto"/>
        <w:ind w:left="0"/>
        <w:outlineLvl w:val="0"/>
        <w:rPr>
          <w:color w:val="auto"/>
          <w:kern w:val="36"/>
          <w:szCs w:val="28"/>
        </w:rPr>
      </w:pPr>
      <w:r w:rsidRPr="005C4EE0">
        <w:rPr>
          <w:color w:val="auto"/>
          <w:kern w:val="36"/>
          <w:szCs w:val="28"/>
        </w:rPr>
        <w:t>- семинар</w:t>
      </w:r>
      <w:r w:rsidR="009723C1" w:rsidRPr="005C4EE0">
        <w:rPr>
          <w:color w:val="auto"/>
          <w:kern w:val="36"/>
          <w:szCs w:val="28"/>
        </w:rPr>
        <w:t xml:space="preserve"> по теме</w:t>
      </w:r>
      <w:r w:rsidR="0000597F" w:rsidRPr="005C4EE0">
        <w:rPr>
          <w:color w:val="auto"/>
          <w:kern w:val="36"/>
          <w:szCs w:val="28"/>
        </w:rPr>
        <w:t xml:space="preserve">: «Особенности формирования социальной компетенции личности в дополнительном </w:t>
      </w:r>
      <w:r w:rsidR="006A01BB" w:rsidRPr="005C4EE0">
        <w:rPr>
          <w:color w:val="auto"/>
          <w:kern w:val="36"/>
          <w:szCs w:val="28"/>
        </w:rPr>
        <w:t>образовании</w:t>
      </w:r>
      <w:r w:rsidR="0000597F" w:rsidRPr="005C4EE0">
        <w:rPr>
          <w:color w:val="auto"/>
          <w:kern w:val="36"/>
          <w:szCs w:val="28"/>
        </w:rPr>
        <w:t>» (Савчук Ю.ОР.);</w:t>
      </w:r>
    </w:p>
    <w:p w:rsidR="0000597F" w:rsidRPr="005C4EE0" w:rsidRDefault="0000597F" w:rsidP="005C4EE0">
      <w:pPr>
        <w:pStyle w:val="a5"/>
        <w:shd w:val="clear" w:color="auto" w:fill="FFFFFF"/>
        <w:spacing w:after="0" w:line="360" w:lineRule="auto"/>
        <w:ind w:left="0" w:firstLine="0"/>
        <w:outlineLvl w:val="0"/>
        <w:rPr>
          <w:color w:val="auto"/>
          <w:kern w:val="36"/>
          <w:szCs w:val="28"/>
        </w:rPr>
      </w:pPr>
      <w:r w:rsidRPr="005C4EE0">
        <w:rPr>
          <w:color w:val="auto"/>
          <w:kern w:val="36"/>
          <w:szCs w:val="28"/>
        </w:rPr>
        <w:t>- муниципальная научно – практическая конференция обучающихся общеобразовательных учреждений: «Творчество – основа становления личности» (Привалихина И.А.);</w:t>
      </w:r>
    </w:p>
    <w:p w:rsidR="0000597F" w:rsidRPr="005C4EE0" w:rsidRDefault="0000597F" w:rsidP="005C4EE0">
      <w:pPr>
        <w:pStyle w:val="a5"/>
        <w:shd w:val="clear" w:color="auto" w:fill="FFFFFF"/>
        <w:spacing w:after="0" w:line="360" w:lineRule="auto"/>
        <w:ind w:left="0"/>
        <w:outlineLvl w:val="0"/>
        <w:rPr>
          <w:color w:val="auto"/>
          <w:kern w:val="36"/>
          <w:szCs w:val="28"/>
        </w:rPr>
      </w:pPr>
      <w:r w:rsidRPr="005C4EE0">
        <w:rPr>
          <w:color w:val="auto"/>
          <w:kern w:val="36"/>
          <w:szCs w:val="28"/>
        </w:rPr>
        <w:t>- серия онлайн – семинаров по вопросам организации доступной среды для инвалидов, Минтруд России, (</w:t>
      </w:r>
      <w:proofErr w:type="spellStart"/>
      <w:r w:rsidRPr="005C4EE0">
        <w:rPr>
          <w:color w:val="auto"/>
          <w:kern w:val="36"/>
          <w:szCs w:val="28"/>
        </w:rPr>
        <w:t>Жарина</w:t>
      </w:r>
      <w:proofErr w:type="spellEnd"/>
      <w:r w:rsidRPr="005C4EE0">
        <w:rPr>
          <w:color w:val="auto"/>
          <w:kern w:val="36"/>
          <w:szCs w:val="28"/>
        </w:rPr>
        <w:t xml:space="preserve"> Е.Б.);</w:t>
      </w:r>
    </w:p>
    <w:p w:rsidR="0000597F" w:rsidRPr="005C4EE0" w:rsidRDefault="0000597F" w:rsidP="005C4EE0">
      <w:pPr>
        <w:pStyle w:val="a5"/>
        <w:shd w:val="clear" w:color="auto" w:fill="FFFFFF"/>
        <w:spacing w:after="0" w:line="360" w:lineRule="auto"/>
        <w:ind w:left="0"/>
        <w:outlineLvl w:val="0"/>
        <w:rPr>
          <w:szCs w:val="28"/>
        </w:rPr>
      </w:pPr>
      <w:r w:rsidRPr="005C4EE0">
        <w:rPr>
          <w:color w:val="auto"/>
          <w:kern w:val="36"/>
          <w:szCs w:val="28"/>
        </w:rPr>
        <w:t xml:space="preserve">- </w:t>
      </w:r>
      <w:r w:rsidR="00D23941" w:rsidRPr="005C4EE0">
        <w:rPr>
          <w:color w:val="auto"/>
          <w:kern w:val="36"/>
          <w:szCs w:val="28"/>
        </w:rPr>
        <w:t>семинар</w:t>
      </w:r>
      <w:r w:rsidR="009723C1" w:rsidRPr="005C4EE0">
        <w:rPr>
          <w:color w:val="auto"/>
          <w:kern w:val="36"/>
          <w:szCs w:val="28"/>
        </w:rPr>
        <w:t xml:space="preserve"> по теме</w:t>
      </w:r>
      <w:r w:rsidR="00D23941" w:rsidRPr="005C4EE0">
        <w:rPr>
          <w:color w:val="auto"/>
          <w:kern w:val="36"/>
          <w:szCs w:val="28"/>
        </w:rPr>
        <w:t xml:space="preserve"> «</w:t>
      </w:r>
      <w:proofErr w:type="spellStart"/>
      <w:r w:rsidR="00D23941" w:rsidRPr="005C4EE0">
        <w:rPr>
          <w:szCs w:val="28"/>
        </w:rPr>
        <w:t>Нейросети</w:t>
      </w:r>
      <w:proofErr w:type="spellEnd"/>
      <w:r w:rsidR="00D23941" w:rsidRPr="005C4EE0">
        <w:rPr>
          <w:szCs w:val="28"/>
        </w:rPr>
        <w:t xml:space="preserve"> в методической работе педагога», Высшая школа делового ад</w:t>
      </w:r>
      <w:r w:rsidR="006D7101">
        <w:rPr>
          <w:szCs w:val="28"/>
        </w:rPr>
        <w:t>министрирования, (Иванова С.С.</w:t>
      </w:r>
      <w:r w:rsidR="00D23941" w:rsidRPr="005C4EE0">
        <w:rPr>
          <w:szCs w:val="28"/>
        </w:rPr>
        <w:t>);</w:t>
      </w:r>
    </w:p>
    <w:p w:rsidR="00D23941" w:rsidRPr="005C4EE0" w:rsidRDefault="00D23941" w:rsidP="005C4EE0">
      <w:pPr>
        <w:pStyle w:val="a5"/>
        <w:shd w:val="clear" w:color="auto" w:fill="FFFFFF"/>
        <w:spacing w:after="0" w:line="360" w:lineRule="auto"/>
        <w:ind w:left="0"/>
        <w:outlineLvl w:val="0"/>
        <w:rPr>
          <w:color w:val="auto"/>
          <w:kern w:val="36"/>
          <w:szCs w:val="28"/>
        </w:rPr>
      </w:pPr>
      <w:r w:rsidRPr="005C4EE0">
        <w:rPr>
          <w:szCs w:val="28"/>
        </w:rPr>
        <w:lastRenderedPageBreak/>
        <w:t xml:space="preserve">- </w:t>
      </w:r>
      <w:r w:rsidRPr="005C4EE0">
        <w:rPr>
          <w:color w:val="auto"/>
          <w:szCs w:val="28"/>
        </w:rPr>
        <w:t>семинар</w:t>
      </w:r>
      <w:r w:rsidR="009723C1" w:rsidRPr="005C4EE0">
        <w:rPr>
          <w:color w:val="auto"/>
          <w:szCs w:val="28"/>
        </w:rPr>
        <w:t xml:space="preserve"> по теме</w:t>
      </w:r>
      <w:r w:rsidRPr="005C4EE0">
        <w:rPr>
          <w:color w:val="auto"/>
          <w:szCs w:val="28"/>
        </w:rPr>
        <w:t xml:space="preserve">: «Организация работы по защите персональных данных при их обработке в образовательной организации», </w:t>
      </w:r>
      <w:r w:rsidRPr="005C4EE0">
        <w:rPr>
          <w:color w:val="auto"/>
          <w:kern w:val="36"/>
          <w:szCs w:val="28"/>
        </w:rPr>
        <w:t>Минтруд России, (Иванова С.С.);</w:t>
      </w:r>
    </w:p>
    <w:p w:rsidR="00D23941" w:rsidRPr="005C4EE0" w:rsidRDefault="009723C1" w:rsidP="005C4EE0">
      <w:pPr>
        <w:pStyle w:val="a5"/>
        <w:shd w:val="clear" w:color="auto" w:fill="FFFFFF"/>
        <w:spacing w:after="0" w:line="360" w:lineRule="auto"/>
        <w:ind w:left="0"/>
        <w:outlineLvl w:val="0"/>
        <w:rPr>
          <w:szCs w:val="28"/>
        </w:rPr>
      </w:pPr>
      <w:r w:rsidRPr="005C4EE0">
        <w:rPr>
          <w:szCs w:val="28"/>
        </w:rPr>
        <w:t xml:space="preserve">- </w:t>
      </w:r>
      <w:proofErr w:type="spellStart"/>
      <w:r w:rsidRPr="005C4EE0">
        <w:rPr>
          <w:szCs w:val="28"/>
        </w:rPr>
        <w:t>в</w:t>
      </w:r>
      <w:r w:rsidR="00D23941" w:rsidRPr="005C4EE0">
        <w:rPr>
          <w:szCs w:val="28"/>
        </w:rPr>
        <w:t>ебинар</w:t>
      </w:r>
      <w:proofErr w:type="spellEnd"/>
      <w:r w:rsidRPr="005C4EE0">
        <w:rPr>
          <w:szCs w:val="28"/>
        </w:rPr>
        <w:t xml:space="preserve"> по теме</w:t>
      </w:r>
      <w:r w:rsidR="00D23941" w:rsidRPr="005C4EE0">
        <w:rPr>
          <w:szCs w:val="28"/>
        </w:rPr>
        <w:t>: «Профилактика экстремизма и терроризма в детской и молодежной среде, гармонизация межэтнических отношений в образовательной организации», Высшая школа делового администрирования, (Титова М.Г.);</w:t>
      </w:r>
    </w:p>
    <w:p w:rsidR="009723C1" w:rsidRPr="005C4EE0" w:rsidRDefault="009723C1" w:rsidP="005C4EE0">
      <w:pPr>
        <w:pStyle w:val="a5"/>
        <w:shd w:val="clear" w:color="auto" w:fill="FFFFFF"/>
        <w:spacing w:after="0" w:line="360" w:lineRule="auto"/>
        <w:ind w:left="0"/>
        <w:outlineLvl w:val="0"/>
        <w:rPr>
          <w:color w:val="auto"/>
          <w:kern w:val="36"/>
          <w:szCs w:val="28"/>
        </w:rPr>
      </w:pPr>
      <w:r w:rsidRPr="005C4EE0">
        <w:rPr>
          <w:color w:val="auto"/>
          <w:szCs w:val="28"/>
        </w:rPr>
        <w:t xml:space="preserve">- семинар по теме: «Профилактика эмоционального выгорания педагогов», </w:t>
      </w:r>
      <w:r w:rsidRPr="005C4EE0">
        <w:rPr>
          <w:color w:val="auto"/>
          <w:kern w:val="36"/>
          <w:szCs w:val="28"/>
        </w:rPr>
        <w:t>Международный центр образования и педагогики, (Фомина Е.А.);</w:t>
      </w:r>
    </w:p>
    <w:p w:rsidR="00294F38" w:rsidRPr="005C4EE0" w:rsidRDefault="009723C1" w:rsidP="005C4EE0">
      <w:pPr>
        <w:pStyle w:val="a5"/>
        <w:shd w:val="clear" w:color="auto" w:fill="FFFFFF"/>
        <w:spacing w:after="0" w:line="360" w:lineRule="auto"/>
        <w:ind w:left="0"/>
        <w:outlineLvl w:val="0"/>
        <w:rPr>
          <w:color w:val="auto"/>
          <w:szCs w:val="28"/>
        </w:rPr>
      </w:pPr>
      <w:r w:rsidRPr="005C4EE0">
        <w:rPr>
          <w:color w:val="auto"/>
          <w:kern w:val="36"/>
          <w:szCs w:val="28"/>
        </w:rPr>
        <w:t xml:space="preserve">- </w:t>
      </w:r>
      <w:proofErr w:type="spellStart"/>
      <w:r w:rsidRPr="005C4EE0">
        <w:rPr>
          <w:szCs w:val="28"/>
        </w:rPr>
        <w:t>вебинар</w:t>
      </w:r>
      <w:proofErr w:type="spellEnd"/>
      <w:r w:rsidRPr="005C4EE0">
        <w:rPr>
          <w:szCs w:val="28"/>
        </w:rPr>
        <w:t xml:space="preserve"> по теме: «</w:t>
      </w:r>
      <w:proofErr w:type="spellStart"/>
      <w:r w:rsidRPr="005C4EE0">
        <w:rPr>
          <w:szCs w:val="28"/>
        </w:rPr>
        <w:t>Психологого</w:t>
      </w:r>
      <w:proofErr w:type="spellEnd"/>
      <w:r w:rsidRPr="005C4EE0">
        <w:rPr>
          <w:szCs w:val="28"/>
        </w:rPr>
        <w:t xml:space="preserve">- педагогическое сопровождение обучающихся», </w:t>
      </w:r>
      <w:hyperlink r:id="rId100" w:history="1">
        <w:proofErr w:type="spellStart"/>
        <w:r w:rsidR="006A01BB" w:rsidRPr="005C4EE0">
          <w:rPr>
            <w:rStyle w:val="a8"/>
            <w:bCs/>
            <w:color w:val="auto"/>
            <w:szCs w:val="28"/>
            <w:u w:val="none"/>
            <w:shd w:val="clear" w:color="auto" w:fill="FFFFFF"/>
          </w:rPr>
          <w:t>Минпросвещения</w:t>
        </w:r>
        <w:proofErr w:type="spellEnd"/>
        <w:r w:rsidR="006A01BB" w:rsidRPr="005C4EE0">
          <w:rPr>
            <w:rStyle w:val="a8"/>
            <w:bCs/>
            <w:color w:val="auto"/>
            <w:szCs w:val="28"/>
            <w:u w:val="none"/>
            <w:shd w:val="clear" w:color="auto" w:fill="FFFFFF"/>
          </w:rPr>
          <w:t xml:space="preserve"> России</w:t>
        </w:r>
      </w:hyperlink>
      <w:r w:rsidRPr="005C4EE0">
        <w:rPr>
          <w:color w:val="auto"/>
          <w:szCs w:val="28"/>
        </w:rPr>
        <w:t>, (Саламатина Е.В.);</w:t>
      </w:r>
    </w:p>
    <w:p w:rsidR="006A01BB" w:rsidRPr="005C4EE0" w:rsidRDefault="00254536" w:rsidP="0079666F">
      <w:pPr>
        <w:numPr>
          <w:ilvl w:val="0"/>
          <w:numId w:val="8"/>
        </w:numPr>
        <w:spacing w:after="0" w:line="360" w:lineRule="auto"/>
        <w:ind w:right="363"/>
        <w:rPr>
          <w:szCs w:val="28"/>
        </w:rPr>
      </w:pPr>
      <w:proofErr w:type="spellStart"/>
      <w:r w:rsidRPr="005C4EE0">
        <w:rPr>
          <w:szCs w:val="28"/>
        </w:rPr>
        <w:t>л</w:t>
      </w:r>
      <w:r w:rsidR="004A081D" w:rsidRPr="005C4EE0">
        <w:rPr>
          <w:szCs w:val="28"/>
        </w:rPr>
        <w:t>екториум</w:t>
      </w:r>
      <w:proofErr w:type="spellEnd"/>
      <w:r w:rsidR="004A081D" w:rsidRPr="005C4EE0">
        <w:rPr>
          <w:szCs w:val="28"/>
        </w:rPr>
        <w:t>. Курс «</w:t>
      </w:r>
      <w:proofErr w:type="spellStart"/>
      <w:r w:rsidR="004A081D" w:rsidRPr="005C4EE0">
        <w:rPr>
          <w:szCs w:val="28"/>
        </w:rPr>
        <w:t>Лайфхаки</w:t>
      </w:r>
      <w:proofErr w:type="spellEnd"/>
      <w:r w:rsidR="004A081D" w:rsidRPr="005C4EE0">
        <w:rPr>
          <w:szCs w:val="28"/>
        </w:rPr>
        <w:t xml:space="preserve"> для преподавателя»</w:t>
      </w:r>
      <w:r w:rsidR="006A01BB" w:rsidRPr="005C4EE0">
        <w:rPr>
          <w:szCs w:val="28"/>
        </w:rPr>
        <w:t xml:space="preserve">, Педагоги </w:t>
      </w:r>
      <w:proofErr w:type="spellStart"/>
      <w:r w:rsidR="006A01BB" w:rsidRPr="005C4EE0">
        <w:rPr>
          <w:szCs w:val="28"/>
        </w:rPr>
        <w:t>Россиии</w:t>
      </w:r>
      <w:proofErr w:type="spellEnd"/>
      <w:r w:rsidR="004A081D" w:rsidRPr="005C4EE0">
        <w:rPr>
          <w:szCs w:val="28"/>
        </w:rPr>
        <w:t xml:space="preserve"> (Беликова Н.И.); </w:t>
      </w:r>
    </w:p>
    <w:p w:rsidR="006A01BB" w:rsidRPr="005C4EE0" w:rsidRDefault="00254536" w:rsidP="0079666F">
      <w:pPr>
        <w:numPr>
          <w:ilvl w:val="0"/>
          <w:numId w:val="8"/>
        </w:numPr>
        <w:spacing w:after="0" w:line="360" w:lineRule="auto"/>
        <w:ind w:right="363"/>
        <w:rPr>
          <w:szCs w:val="28"/>
        </w:rPr>
      </w:pPr>
      <w:r w:rsidRPr="005C4EE0">
        <w:rPr>
          <w:szCs w:val="28"/>
        </w:rPr>
        <w:t xml:space="preserve">онлайн - </w:t>
      </w:r>
      <w:r w:rsidR="004A081D" w:rsidRPr="005C4EE0">
        <w:rPr>
          <w:szCs w:val="28"/>
        </w:rPr>
        <w:t>курс «Как стать наставником проектов»</w:t>
      </w:r>
      <w:r w:rsidR="006A01BB" w:rsidRPr="005C4EE0">
        <w:rPr>
          <w:szCs w:val="28"/>
        </w:rPr>
        <w:t xml:space="preserve">, Педагоги </w:t>
      </w:r>
      <w:r w:rsidR="006724C8" w:rsidRPr="005C4EE0">
        <w:rPr>
          <w:szCs w:val="28"/>
        </w:rPr>
        <w:t>России, (</w:t>
      </w:r>
      <w:r w:rsidR="004A081D" w:rsidRPr="005C4EE0">
        <w:rPr>
          <w:szCs w:val="28"/>
        </w:rPr>
        <w:t xml:space="preserve">Беликова Н.И.); </w:t>
      </w:r>
    </w:p>
    <w:p w:rsidR="006724C8" w:rsidRPr="005C4EE0" w:rsidRDefault="006724C8" w:rsidP="0079666F">
      <w:pPr>
        <w:shd w:val="clear" w:color="auto" w:fill="FFFFFF"/>
        <w:spacing w:after="0" w:line="360" w:lineRule="auto"/>
        <w:outlineLvl w:val="2"/>
        <w:rPr>
          <w:color w:val="auto"/>
          <w:szCs w:val="28"/>
        </w:rPr>
      </w:pPr>
      <w:r w:rsidRPr="005C4EE0">
        <w:rPr>
          <w:szCs w:val="28"/>
        </w:rPr>
        <w:t xml:space="preserve">- </w:t>
      </w:r>
      <w:proofErr w:type="spellStart"/>
      <w:r w:rsidRPr="005C4EE0">
        <w:rPr>
          <w:color w:val="auto"/>
          <w:szCs w:val="28"/>
        </w:rPr>
        <w:t>вебинар</w:t>
      </w:r>
      <w:proofErr w:type="spellEnd"/>
      <w:r w:rsidRPr="005C4EE0">
        <w:rPr>
          <w:color w:val="auto"/>
          <w:szCs w:val="28"/>
        </w:rPr>
        <w:t xml:space="preserve"> по теме: «</w:t>
      </w:r>
      <w:hyperlink r:id="rId101" w:history="1">
        <w:r w:rsidRPr="006724C8">
          <w:rPr>
            <w:color w:val="auto"/>
            <w:szCs w:val="28"/>
          </w:rPr>
          <w:t>Основные аспекты организации дополнительного образования</w:t>
        </w:r>
      </w:hyperlink>
      <w:r w:rsidRPr="005C4EE0">
        <w:rPr>
          <w:color w:val="auto"/>
          <w:szCs w:val="28"/>
        </w:rPr>
        <w:t>», Единый урок, (Иванова С.С.);</w:t>
      </w:r>
    </w:p>
    <w:p w:rsidR="006724C8" w:rsidRPr="005C4EE0" w:rsidRDefault="006724C8" w:rsidP="0079666F">
      <w:pPr>
        <w:shd w:val="clear" w:color="auto" w:fill="FFFFFF"/>
        <w:spacing w:after="0" w:line="360" w:lineRule="auto"/>
        <w:outlineLvl w:val="2"/>
        <w:rPr>
          <w:color w:val="auto"/>
          <w:szCs w:val="28"/>
        </w:rPr>
      </w:pPr>
      <w:r w:rsidRPr="005C4EE0">
        <w:rPr>
          <w:color w:val="auto"/>
          <w:szCs w:val="28"/>
        </w:rPr>
        <w:tab/>
        <w:t xml:space="preserve">- онлайн - </w:t>
      </w:r>
      <w:proofErr w:type="spellStart"/>
      <w:r w:rsidRPr="005C4EE0">
        <w:rPr>
          <w:color w:val="auto"/>
          <w:szCs w:val="28"/>
        </w:rPr>
        <w:t>интенсив</w:t>
      </w:r>
      <w:proofErr w:type="spellEnd"/>
      <w:r w:rsidRPr="005C4EE0">
        <w:rPr>
          <w:color w:val="auto"/>
          <w:szCs w:val="28"/>
        </w:rPr>
        <w:t xml:space="preserve">: «Эффективный педагог – </w:t>
      </w:r>
      <w:proofErr w:type="spellStart"/>
      <w:r w:rsidRPr="005C4EE0">
        <w:rPr>
          <w:color w:val="auto"/>
          <w:szCs w:val="28"/>
        </w:rPr>
        <w:t>коммуниукация</w:t>
      </w:r>
      <w:proofErr w:type="spellEnd"/>
      <w:r w:rsidRPr="005C4EE0">
        <w:rPr>
          <w:color w:val="auto"/>
          <w:szCs w:val="28"/>
        </w:rPr>
        <w:t>, личный бренд», Педагоги России, (Олейник Д.С.);</w:t>
      </w:r>
    </w:p>
    <w:p w:rsidR="000E23D1" w:rsidRPr="005C4EE0" w:rsidRDefault="006724C8" w:rsidP="0079666F">
      <w:pPr>
        <w:shd w:val="clear" w:color="auto" w:fill="FFFFFF"/>
        <w:spacing w:after="0" w:line="360" w:lineRule="auto"/>
        <w:outlineLvl w:val="2"/>
        <w:rPr>
          <w:color w:val="auto"/>
          <w:szCs w:val="28"/>
        </w:rPr>
      </w:pPr>
      <w:r w:rsidRPr="005C4EE0">
        <w:rPr>
          <w:color w:val="auto"/>
          <w:szCs w:val="28"/>
        </w:rPr>
        <w:t>- «</w:t>
      </w:r>
      <w:r w:rsidRPr="006724C8">
        <w:rPr>
          <w:bCs/>
          <w:kern w:val="36"/>
          <w:szCs w:val="28"/>
        </w:rPr>
        <w:t>Секреты выразительных презентаций: визуальные элементы, текст и мультимедиа</w:t>
      </w:r>
      <w:r w:rsidRPr="005C4EE0">
        <w:rPr>
          <w:bCs/>
          <w:kern w:val="36"/>
          <w:szCs w:val="28"/>
        </w:rPr>
        <w:t xml:space="preserve">», </w:t>
      </w:r>
      <w:r w:rsidR="006453B5">
        <w:rPr>
          <w:bCs/>
          <w:kern w:val="36"/>
          <w:szCs w:val="28"/>
        </w:rPr>
        <w:t xml:space="preserve">Экстерн (Иванова </w:t>
      </w:r>
      <w:r w:rsidRPr="005C4EE0">
        <w:rPr>
          <w:bCs/>
          <w:kern w:val="36"/>
          <w:szCs w:val="28"/>
        </w:rPr>
        <w:t>С.С.)</w:t>
      </w:r>
      <w:r w:rsidR="005C4EE0" w:rsidRPr="005C4EE0">
        <w:rPr>
          <w:bCs/>
          <w:kern w:val="36"/>
          <w:szCs w:val="28"/>
        </w:rPr>
        <w:t>.</w:t>
      </w:r>
    </w:p>
    <w:p w:rsidR="000E23D1" w:rsidRPr="005C4EE0" w:rsidRDefault="004A081D" w:rsidP="0079666F">
      <w:pPr>
        <w:spacing w:after="14" w:line="360" w:lineRule="auto"/>
        <w:ind w:right="358" w:firstLine="708"/>
        <w:rPr>
          <w:szCs w:val="28"/>
        </w:rPr>
      </w:pPr>
      <w:r w:rsidRPr="005C4EE0">
        <w:rPr>
          <w:b/>
          <w:szCs w:val="28"/>
        </w:rPr>
        <w:t>Проведена работа по внедрению системы персонифицированного финансирования дополнительного образования для детей (ПФДО).</w:t>
      </w:r>
      <w:r w:rsidRPr="005C4EE0">
        <w:rPr>
          <w:szCs w:val="28"/>
        </w:rPr>
        <w:t xml:space="preserve"> </w:t>
      </w:r>
    </w:p>
    <w:p w:rsidR="000E23D1" w:rsidRPr="005C4EE0" w:rsidRDefault="004A081D" w:rsidP="0079666F">
      <w:pPr>
        <w:numPr>
          <w:ilvl w:val="0"/>
          <w:numId w:val="10"/>
        </w:numPr>
        <w:spacing w:line="360" w:lineRule="auto"/>
        <w:ind w:right="363"/>
        <w:rPr>
          <w:szCs w:val="28"/>
        </w:rPr>
      </w:pPr>
      <w:r w:rsidRPr="005C4EE0">
        <w:rPr>
          <w:szCs w:val="28"/>
        </w:rPr>
        <w:t xml:space="preserve">В течение года проводились консультации с педагогами дополнительного образования по разработке и корректировке дополнительных общеобразовательных общеразвивающих программ. </w:t>
      </w:r>
    </w:p>
    <w:p w:rsidR="000E23D1" w:rsidRPr="009175F2" w:rsidRDefault="004A081D" w:rsidP="009175F2">
      <w:pPr>
        <w:numPr>
          <w:ilvl w:val="0"/>
          <w:numId w:val="10"/>
        </w:numPr>
        <w:spacing w:line="360" w:lineRule="auto"/>
        <w:ind w:right="363"/>
        <w:rPr>
          <w:szCs w:val="28"/>
        </w:rPr>
      </w:pPr>
      <w:r w:rsidRPr="005C4EE0">
        <w:rPr>
          <w:szCs w:val="28"/>
        </w:rPr>
        <w:t xml:space="preserve">В течение года проводилась координация системных администраторов образовательных учреждений Кавалеровского муниципального округа по работе на портале ПФДО: размещение программ, зачисление обучающихся и др. </w:t>
      </w:r>
    </w:p>
    <w:p w:rsidR="000E23D1" w:rsidRPr="00FD4AB7" w:rsidRDefault="004A081D" w:rsidP="0079666F">
      <w:pPr>
        <w:pStyle w:val="1"/>
        <w:spacing w:after="0" w:line="360" w:lineRule="auto"/>
        <w:ind w:left="351" w:right="341"/>
        <w:jc w:val="both"/>
      </w:pPr>
      <w:r>
        <w:lastRenderedPageBreak/>
        <w:t xml:space="preserve">6. </w:t>
      </w:r>
      <w:r w:rsidRPr="00FD4AB7">
        <w:t>Направленность дополнительных общеобразовательных общеразвивающих программ в Центре детского творчества</w:t>
      </w:r>
      <w:r w:rsidRPr="00FD4AB7">
        <w:rPr>
          <w:b w:val="0"/>
        </w:rPr>
        <w:t xml:space="preserve"> </w:t>
      </w:r>
    </w:p>
    <w:p w:rsidR="000E23D1" w:rsidRPr="00FD4AB7" w:rsidRDefault="009B59B6" w:rsidP="0079666F">
      <w:pPr>
        <w:spacing w:after="0" w:line="360" w:lineRule="auto"/>
        <w:ind w:left="-15" w:right="363"/>
      </w:pPr>
      <w:r>
        <w:t>В 2025</w:t>
      </w:r>
      <w:r w:rsidR="004A081D" w:rsidRPr="00FD4AB7">
        <w:t xml:space="preserve"> </w:t>
      </w:r>
      <w:r w:rsidR="005C4EE0" w:rsidRPr="00FD4AB7">
        <w:t>году в МОБУ ДО ЦДТ реализовывались 53</w:t>
      </w:r>
      <w:r w:rsidR="004A081D" w:rsidRPr="00FD4AB7">
        <w:t xml:space="preserve"> дополнительны</w:t>
      </w:r>
      <w:r w:rsidR="005C4EE0" w:rsidRPr="00FD4AB7">
        <w:t xml:space="preserve">е общеразвивающие </w:t>
      </w:r>
      <w:r w:rsidR="00FD4AB7" w:rsidRPr="00FD4AB7">
        <w:t>программы по</w:t>
      </w:r>
      <w:r w:rsidR="005C4EE0" w:rsidRPr="00FD4AB7">
        <w:t xml:space="preserve"> 5</w:t>
      </w:r>
      <w:r w:rsidR="004A081D" w:rsidRPr="00FD4AB7">
        <w:t xml:space="preserve"> основным направленностям:  </w:t>
      </w:r>
    </w:p>
    <w:p w:rsidR="000E23D1" w:rsidRPr="00FD4AB7" w:rsidRDefault="004A081D" w:rsidP="0079666F">
      <w:pPr>
        <w:tabs>
          <w:tab w:val="center" w:pos="785"/>
          <w:tab w:val="center" w:pos="3058"/>
        </w:tabs>
        <w:spacing w:after="0" w:line="360" w:lineRule="auto"/>
        <w:ind w:firstLine="0"/>
      </w:pPr>
      <w:r w:rsidRPr="00FD4AB7">
        <w:rPr>
          <w:rFonts w:eastAsia="Calibri"/>
          <w:sz w:val="22"/>
        </w:rPr>
        <w:tab/>
      </w:r>
      <w:r w:rsidRPr="00FD4AB7">
        <w:rPr>
          <w:rFonts w:eastAsia="Segoe UI Symbol"/>
        </w:rPr>
        <w:t>−</w:t>
      </w:r>
      <w:r w:rsidRPr="00FD4AB7">
        <w:rPr>
          <w:rFonts w:eastAsia="Arial"/>
        </w:rPr>
        <w:t xml:space="preserve"> </w:t>
      </w:r>
      <w:r w:rsidRPr="00FD4AB7">
        <w:rPr>
          <w:rFonts w:eastAsia="Arial"/>
        </w:rPr>
        <w:tab/>
      </w:r>
      <w:r w:rsidR="00FD4AB7">
        <w:t xml:space="preserve">техническая </w:t>
      </w:r>
      <w:r w:rsidR="009B59B6">
        <w:t>– 13</w:t>
      </w:r>
      <w:r w:rsidRPr="00FD4AB7">
        <w:t xml:space="preserve"> программ,  </w:t>
      </w:r>
    </w:p>
    <w:p w:rsidR="00FD4AB7" w:rsidRDefault="004A081D" w:rsidP="0079666F">
      <w:pPr>
        <w:spacing w:after="0" w:line="360" w:lineRule="auto"/>
        <w:ind w:left="703" w:right="3601" w:hanging="10"/>
      </w:pPr>
      <w:r w:rsidRPr="00FD4AB7">
        <w:rPr>
          <w:rFonts w:eastAsia="Segoe UI Symbol"/>
        </w:rPr>
        <w:t>−</w:t>
      </w:r>
      <w:r w:rsidRPr="00FD4AB7">
        <w:rPr>
          <w:rFonts w:eastAsia="Arial"/>
        </w:rPr>
        <w:t xml:space="preserve"> </w:t>
      </w:r>
      <w:r w:rsidRPr="00FD4AB7">
        <w:rPr>
          <w:rFonts w:eastAsia="Arial"/>
        </w:rPr>
        <w:tab/>
      </w:r>
      <w:r w:rsidR="009B59B6">
        <w:t>художественная - 26</w:t>
      </w:r>
      <w:r w:rsidRPr="00FD4AB7">
        <w:t xml:space="preserve"> </w:t>
      </w:r>
      <w:r w:rsidR="00FD4AB7" w:rsidRPr="00FD4AB7">
        <w:t xml:space="preserve">программ, </w:t>
      </w:r>
    </w:p>
    <w:p w:rsidR="00FD4AB7" w:rsidRDefault="00FD4AB7" w:rsidP="0079666F">
      <w:pPr>
        <w:spacing w:after="0" w:line="360" w:lineRule="auto"/>
        <w:ind w:left="703" w:right="3601" w:hanging="10"/>
      </w:pPr>
      <w:r w:rsidRPr="00FD4AB7">
        <w:t>−</w:t>
      </w:r>
      <w:r w:rsidR="004A081D" w:rsidRPr="00FD4AB7">
        <w:rPr>
          <w:rFonts w:eastAsia="Arial"/>
        </w:rPr>
        <w:t xml:space="preserve"> </w:t>
      </w:r>
      <w:r w:rsidR="004A081D" w:rsidRPr="00FD4AB7">
        <w:rPr>
          <w:rFonts w:eastAsia="Arial"/>
        </w:rPr>
        <w:tab/>
      </w:r>
      <w:r>
        <w:t>социально-гуманитарная – 10</w:t>
      </w:r>
      <w:r w:rsidR="004A081D" w:rsidRPr="00FD4AB7">
        <w:t xml:space="preserve"> </w:t>
      </w:r>
      <w:r w:rsidRPr="00FD4AB7">
        <w:t>программ, −</w:t>
      </w:r>
      <w:r w:rsidR="004A081D" w:rsidRPr="00FD4AB7">
        <w:rPr>
          <w:rFonts w:eastAsia="Arial"/>
        </w:rPr>
        <w:t xml:space="preserve"> </w:t>
      </w:r>
      <w:r w:rsidR="004A081D" w:rsidRPr="00FD4AB7">
        <w:rPr>
          <w:rFonts w:eastAsia="Arial"/>
        </w:rPr>
        <w:tab/>
      </w:r>
      <w:r w:rsidR="009B59B6">
        <w:t>естественнонаучная - 2</w:t>
      </w:r>
      <w:r w:rsidR="004A081D" w:rsidRPr="00FD4AB7">
        <w:t xml:space="preserve"> программы</w:t>
      </w:r>
      <w:r>
        <w:t>;</w:t>
      </w:r>
    </w:p>
    <w:p w:rsidR="000E23D1" w:rsidRPr="00FD4AB7" w:rsidRDefault="00FD4AB7" w:rsidP="0079666F">
      <w:pPr>
        <w:spacing w:after="0" w:line="360" w:lineRule="auto"/>
        <w:ind w:left="703" w:right="3601" w:hanging="10"/>
      </w:pPr>
      <w:r w:rsidRPr="00FD4AB7">
        <w:t>−</w:t>
      </w:r>
      <w:r w:rsidRPr="00FD4AB7">
        <w:rPr>
          <w:rFonts w:eastAsia="Arial"/>
        </w:rPr>
        <w:t xml:space="preserve"> </w:t>
      </w:r>
      <w:r w:rsidRPr="00FD4AB7">
        <w:rPr>
          <w:rFonts w:eastAsia="Arial"/>
        </w:rPr>
        <w:tab/>
      </w:r>
      <w:proofErr w:type="spellStart"/>
      <w:r>
        <w:rPr>
          <w:szCs w:val="28"/>
        </w:rPr>
        <w:t>туристко</w:t>
      </w:r>
      <w:proofErr w:type="spellEnd"/>
      <w:r>
        <w:rPr>
          <w:szCs w:val="28"/>
        </w:rPr>
        <w:t xml:space="preserve"> - краеведческая</w:t>
      </w:r>
      <w:r>
        <w:t xml:space="preserve"> - 2</w:t>
      </w:r>
      <w:r w:rsidRPr="00FD4AB7">
        <w:t xml:space="preserve"> программы</w:t>
      </w:r>
      <w:r>
        <w:t>.</w:t>
      </w:r>
    </w:p>
    <w:p w:rsidR="006453B5" w:rsidRDefault="009B59B6" w:rsidP="0079666F">
      <w:pPr>
        <w:spacing w:after="0" w:line="360" w:lineRule="auto"/>
        <w:ind w:left="708" w:right="363" w:firstLine="708"/>
      </w:pPr>
      <w:r>
        <w:t>В</w:t>
      </w:r>
      <w:r w:rsidR="006453B5">
        <w:t xml:space="preserve">ведены:  </w:t>
      </w:r>
    </w:p>
    <w:p w:rsidR="006453B5" w:rsidRPr="006453B5" w:rsidRDefault="006453B5" w:rsidP="0079666F">
      <w:pPr>
        <w:numPr>
          <w:ilvl w:val="0"/>
          <w:numId w:val="11"/>
        </w:numPr>
        <w:spacing w:after="0" w:line="360" w:lineRule="auto"/>
        <w:ind w:left="708" w:right="363" w:firstLine="0"/>
      </w:pPr>
      <w:r>
        <w:t xml:space="preserve">программы </w:t>
      </w:r>
      <w:proofErr w:type="spellStart"/>
      <w:r w:rsidRPr="006453B5">
        <w:rPr>
          <w:szCs w:val="28"/>
        </w:rPr>
        <w:t>туристко</w:t>
      </w:r>
      <w:proofErr w:type="spellEnd"/>
      <w:r w:rsidRPr="006453B5">
        <w:rPr>
          <w:szCs w:val="28"/>
        </w:rPr>
        <w:t xml:space="preserve"> - краеведческой</w:t>
      </w:r>
      <w:r>
        <w:t xml:space="preserve"> направленности «</w:t>
      </w:r>
      <w:r w:rsidR="00FA5BC4">
        <w:rPr>
          <w:szCs w:val="28"/>
        </w:rPr>
        <w:t xml:space="preserve">Юный </w:t>
      </w:r>
      <w:proofErr w:type="spellStart"/>
      <w:r w:rsidR="00FA5BC4">
        <w:rPr>
          <w:szCs w:val="28"/>
        </w:rPr>
        <w:t>музевед</w:t>
      </w:r>
      <w:proofErr w:type="spellEnd"/>
      <w:r w:rsidR="00FA5BC4">
        <w:rPr>
          <w:szCs w:val="28"/>
        </w:rPr>
        <w:t>»</w:t>
      </w:r>
      <w:r>
        <w:rPr>
          <w:szCs w:val="28"/>
        </w:rPr>
        <w:t xml:space="preserve">, </w:t>
      </w:r>
      <w:r w:rsidR="00FA5BC4">
        <w:rPr>
          <w:color w:val="000000" w:themeColor="text1"/>
          <w:szCs w:val="28"/>
        </w:rPr>
        <w:t>«Занимательное к</w:t>
      </w:r>
      <w:r w:rsidRPr="00784E48">
        <w:rPr>
          <w:color w:val="000000" w:themeColor="text1"/>
          <w:szCs w:val="28"/>
        </w:rPr>
        <w:t>раеведение»</w:t>
      </w:r>
      <w:r>
        <w:rPr>
          <w:color w:val="000000" w:themeColor="text1"/>
          <w:szCs w:val="28"/>
        </w:rPr>
        <w:t>;</w:t>
      </w:r>
    </w:p>
    <w:p w:rsidR="006453B5" w:rsidRPr="006453B5" w:rsidRDefault="00FA5BC4" w:rsidP="00FA5BC4">
      <w:pPr>
        <w:numPr>
          <w:ilvl w:val="0"/>
          <w:numId w:val="11"/>
        </w:numPr>
        <w:spacing w:after="0" w:line="360" w:lineRule="auto"/>
        <w:ind w:right="363" w:firstLine="708"/>
      </w:pPr>
      <w:r>
        <w:t>программа социально-гуманитарной</w:t>
      </w:r>
      <w:r w:rsidR="006453B5">
        <w:t xml:space="preserve"> нап</w:t>
      </w:r>
      <w:r>
        <w:t>равленности «Книжный клуб</w:t>
      </w:r>
      <w:r w:rsidR="006453B5">
        <w:t>».</w:t>
      </w:r>
    </w:p>
    <w:p w:rsidR="000E23D1" w:rsidRDefault="004A081D" w:rsidP="00FA5BC4">
      <w:pPr>
        <w:tabs>
          <w:tab w:val="left" w:pos="8617"/>
        </w:tabs>
        <w:spacing w:after="0" w:line="360" w:lineRule="auto"/>
        <w:ind w:right="363" w:firstLine="708"/>
      </w:pPr>
      <w:r w:rsidRPr="00D5687B">
        <w:t>Из общего количества программ: одна</w:t>
      </w:r>
      <w:r>
        <w:t xml:space="preserve"> программа трехлетнего обучения, 6 программ двухгоди</w:t>
      </w:r>
      <w:r w:rsidR="00FA5BC4">
        <w:t>чного обучения, 43 – годичные, 3</w:t>
      </w:r>
      <w:r>
        <w:t xml:space="preserve"> краткосрочные, объёмом от </w:t>
      </w:r>
      <w:r w:rsidR="00E519FA">
        <w:t>6 до 18 часов</w:t>
      </w:r>
      <w:r>
        <w:t xml:space="preserve">. </w:t>
      </w:r>
    </w:p>
    <w:p w:rsidR="00F92601" w:rsidRDefault="004A081D" w:rsidP="00652A65">
      <w:pPr>
        <w:spacing w:after="0" w:line="360" w:lineRule="auto"/>
        <w:ind w:left="-15" w:right="363"/>
      </w:pPr>
      <w:r>
        <w:t xml:space="preserve">В рамках системы ПФДО: в реестре </w:t>
      </w:r>
      <w:r w:rsidR="00E519FA">
        <w:t xml:space="preserve">сертифицированных программ -  </w:t>
      </w:r>
      <w:r w:rsidR="0079666F">
        <w:t>10 программ</w:t>
      </w:r>
      <w:r>
        <w:t>, в реестре бюд</w:t>
      </w:r>
      <w:r w:rsidR="0079666F">
        <w:t xml:space="preserve">жетных программ </w:t>
      </w:r>
      <w:r w:rsidR="00F92601">
        <w:t>– 43 программы.</w:t>
      </w:r>
    </w:p>
    <w:p w:rsidR="00D5687B" w:rsidRDefault="00786C9B" w:rsidP="00652A65">
      <w:pPr>
        <w:spacing w:after="0" w:line="360" w:lineRule="auto"/>
        <w:ind w:left="-15" w:right="363"/>
      </w:pPr>
      <w:r>
        <w:t>Р</w:t>
      </w:r>
      <w:r w:rsidR="004A081D" w:rsidRPr="00D5687B">
        <w:t xml:space="preserve">еализация образовательных программ </w:t>
      </w:r>
      <w:r>
        <w:t xml:space="preserve">осуществляется </w:t>
      </w:r>
      <w:r w:rsidR="004A081D" w:rsidRPr="00D5687B">
        <w:t>в сетевой форме с участием организаций дополнительного образования детей и общеобразовательных учреждений: совместно с</w:t>
      </w:r>
      <w:r w:rsidR="00D5687B">
        <w:t xml:space="preserve"> МБДОУ № 21, МБДОУ №22, МБДОУ №25, МБОУ </w:t>
      </w:r>
      <w:r w:rsidR="0062584B">
        <w:t>СОШ пос. Рудный,</w:t>
      </w:r>
      <w:r w:rsidR="004A081D" w:rsidRPr="00D5687B">
        <w:t xml:space="preserve"> </w:t>
      </w:r>
      <w:r w:rsidR="00D5687B">
        <w:t xml:space="preserve">МБОУ СОШ п. </w:t>
      </w:r>
      <w:proofErr w:type="spellStart"/>
      <w:r w:rsidR="00D5687B">
        <w:t>Горнореченский</w:t>
      </w:r>
      <w:proofErr w:type="spellEnd"/>
      <w:r w:rsidR="00D5687B">
        <w:t xml:space="preserve">, с. Устиновка, </w:t>
      </w:r>
      <w:r w:rsidR="004A081D" w:rsidRPr="00D5687B">
        <w:t xml:space="preserve">МБОУ СОШ </w:t>
      </w:r>
      <w:proofErr w:type="spellStart"/>
      <w:r w:rsidR="004A081D" w:rsidRPr="00D5687B">
        <w:t>пгт</w:t>
      </w:r>
      <w:proofErr w:type="spellEnd"/>
      <w:r w:rsidR="004A081D" w:rsidRPr="00D5687B">
        <w:t xml:space="preserve"> Хрустальный</w:t>
      </w:r>
      <w:r w:rsidR="00D5687B">
        <w:t>,</w:t>
      </w:r>
      <w:r w:rsidR="004A081D" w:rsidRPr="00D5687B">
        <w:t xml:space="preserve"> </w:t>
      </w:r>
      <w:r w:rsidR="00D5687B" w:rsidRPr="00C27018">
        <w:t xml:space="preserve">с. </w:t>
      </w:r>
      <w:r w:rsidR="00D5687B">
        <w:t>Зеркальное, МБОУ СОШ № 1, МБОУ СОШ № 2, МБОУ СОШ № 3</w:t>
      </w:r>
      <w:r w:rsidR="00652A65">
        <w:t>.</w:t>
      </w:r>
    </w:p>
    <w:p w:rsidR="000E23D1" w:rsidRPr="00D5687B" w:rsidRDefault="0079666F" w:rsidP="00652A65">
      <w:pPr>
        <w:spacing w:after="0" w:line="360" w:lineRule="auto"/>
        <w:ind w:left="-15" w:right="363" w:firstLine="0"/>
      </w:pPr>
      <w:r w:rsidRPr="00D5687B">
        <w:t>Из 53</w:t>
      </w:r>
      <w:r w:rsidR="004A081D" w:rsidRPr="00D5687B">
        <w:t xml:space="preserve"> программ, реализуемых в Центре детского творчества </w:t>
      </w:r>
      <w:proofErr w:type="spellStart"/>
      <w:r w:rsidR="004A081D" w:rsidRPr="00D5687B">
        <w:t>пгт</w:t>
      </w:r>
      <w:proofErr w:type="spellEnd"/>
      <w:r w:rsidR="004A081D" w:rsidRPr="00D5687B">
        <w:t xml:space="preserve"> Кавалерово: </w:t>
      </w:r>
    </w:p>
    <w:p w:rsidR="0079666F" w:rsidRPr="00D5687B" w:rsidRDefault="004A081D" w:rsidP="00652A65">
      <w:pPr>
        <w:spacing w:after="0" w:line="360" w:lineRule="auto"/>
        <w:ind w:left="708" w:right="3627" w:firstLine="0"/>
      </w:pPr>
      <w:r w:rsidRPr="00D5687B">
        <w:rPr>
          <w:rFonts w:eastAsia="Segoe UI Symbol"/>
        </w:rPr>
        <w:t>−</w:t>
      </w:r>
      <w:r w:rsidRPr="00D5687B">
        <w:rPr>
          <w:rFonts w:eastAsia="Arial"/>
        </w:rPr>
        <w:t xml:space="preserve"> </w:t>
      </w:r>
      <w:r w:rsidRPr="00D5687B">
        <w:rPr>
          <w:rFonts w:eastAsia="Arial"/>
        </w:rPr>
        <w:tab/>
      </w:r>
      <w:r w:rsidR="0079666F" w:rsidRPr="00D5687B">
        <w:t>с</w:t>
      </w:r>
      <w:r w:rsidR="009C6D5C" w:rsidRPr="00D5687B">
        <w:t>тартовый уровень – 46</w:t>
      </w:r>
      <w:r w:rsidRPr="00D5687B">
        <w:t xml:space="preserve"> программы;  </w:t>
      </w:r>
    </w:p>
    <w:p w:rsidR="000E23D1" w:rsidRPr="00D5687B" w:rsidRDefault="004A081D" w:rsidP="00652A65">
      <w:pPr>
        <w:spacing w:after="0" w:line="360" w:lineRule="auto"/>
        <w:ind w:left="708" w:right="3627" w:firstLine="0"/>
      </w:pPr>
      <w:r w:rsidRPr="00D5687B">
        <w:rPr>
          <w:rFonts w:eastAsia="Segoe UI Symbol"/>
        </w:rPr>
        <w:t>−</w:t>
      </w:r>
      <w:r w:rsidRPr="00D5687B">
        <w:rPr>
          <w:rFonts w:eastAsia="Arial"/>
        </w:rPr>
        <w:t xml:space="preserve"> </w:t>
      </w:r>
      <w:r w:rsidRPr="00D5687B">
        <w:rPr>
          <w:rFonts w:eastAsia="Arial"/>
        </w:rPr>
        <w:tab/>
      </w:r>
      <w:r w:rsidR="0079666F" w:rsidRPr="00D5687B">
        <w:t>б</w:t>
      </w:r>
      <w:r w:rsidRPr="00D5687B">
        <w:t xml:space="preserve">азовый уровень – 7 программ.  </w:t>
      </w:r>
    </w:p>
    <w:p w:rsidR="009C6D5C" w:rsidRDefault="004A081D" w:rsidP="00652A65">
      <w:pPr>
        <w:spacing w:after="0" w:line="360" w:lineRule="auto"/>
        <w:ind w:left="-15" w:right="363"/>
      </w:pPr>
      <w:r w:rsidRPr="00F92601">
        <w:t>В рамках реализации Долгосрочного образовательного проекта</w:t>
      </w:r>
      <w:r w:rsidRPr="00F92601">
        <w:rPr>
          <w:color w:val="1F3864"/>
        </w:rPr>
        <w:t xml:space="preserve"> </w:t>
      </w:r>
      <w:r w:rsidRPr="00F92601">
        <w:t>сетевого сотруднич</w:t>
      </w:r>
      <w:r w:rsidR="00F92601" w:rsidRPr="00F92601">
        <w:t>ества Договор № 27 от 01.09.2023</w:t>
      </w:r>
      <w:r w:rsidRPr="00F92601">
        <w:t xml:space="preserve"> г.  «О сетевой форме реализации </w:t>
      </w:r>
      <w:r w:rsidRPr="00F92601">
        <w:lastRenderedPageBreak/>
        <w:t xml:space="preserve">образовательной программы» между МОБУ ДО ЦДТ и КГАУ ДО «РМЦ Приморского </w:t>
      </w:r>
      <w:r w:rsidR="00D5687B">
        <w:t xml:space="preserve">края» </w:t>
      </w:r>
      <w:r w:rsidR="009C6D5C" w:rsidRPr="00F92601">
        <w:t>и Договор</w:t>
      </w:r>
      <w:r w:rsidRPr="00F92601">
        <w:t xml:space="preserve"> № 35 от 01 сентября 2023 г. «О сетевой форме реализации образовательных программ проекта Мобильный технопарк </w:t>
      </w:r>
      <w:proofErr w:type="spellStart"/>
      <w:r w:rsidRPr="00F92601">
        <w:t>Кванториум</w:t>
      </w:r>
      <w:proofErr w:type="spellEnd"/>
      <w:r w:rsidRPr="00F92601">
        <w:t xml:space="preserve">»  процесс обучения обеспечивается посредством педагогических ресурсов МОБУ ДО ЦДТ и материальных ресурсов Краевого государственного автономного учреждения дополнительного образования «Региональный модельный центр Приморского края» (ДООП технической направленности «Нереальная реальность», «Параллельные миры», «Компьютерная графика и графический дизайн», «Основы аддитивных технологий и 3D моделирования», «Программирование в </w:t>
      </w:r>
      <w:proofErr w:type="spellStart"/>
      <w:r w:rsidRPr="00F92601">
        <w:t>Varwin</w:t>
      </w:r>
      <w:proofErr w:type="spellEnd"/>
      <w:r w:rsidRPr="00F92601">
        <w:t xml:space="preserve">», «Моделирование в </w:t>
      </w:r>
      <w:proofErr w:type="spellStart"/>
      <w:r w:rsidRPr="00F92601">
        <w:t>Blender</w:t>
      </w:r>
      <w:proofErr w:type="spellEnd"/>
      <w:r w:rsidRPr="00F92601">
        <w:t>»).</w:t>
      </w:r>
      <w:r>
        <w:t xml:space="preserve">   </w:t>
      </w:r>
    </w:p>
    <w:p w:rsidR="006876FB" w:rsidRDefault="004A081D" w:rsidP="00652A65">
      <w:pPr>
        <w:spacing w:after="0" w:line="360" w:lineRule="auto"/>
        <w:ind w:left="-15" w:right="363"/>
      </w:pPr>
      <w:r>
        <w:t xml:space="preserve">В рамках сетевого сотрудничества по </w:t>
      </w:r>
      <w:r w:rsidR="009C6D5C">
        <w:t xml:space="preserve">договорам: </w:t>
      </w:r>
    </w:p>
    <w:p w:rsidR="000E23D1" w:rsidRDefault="006876FB" w:rsidP="00652A65">
      <w:pPr>
        <w:spacing w:after="0" w:line="360" w:lineRule="auto"/>
        <w:ind w:left="-15" w:right="363"/>
        <w:rPr>
          <w:color w:val="1F3864"/>
        </w:rPr>
      </w:pPr>
      <w:r>
        <w:t xml:space="preserve">- </w:t>
      </w:r>
      <w:r w:rsidR="009C6D5C">
        <w:t>№</w:t>
      </w:r>
      <w:r>
        <w:t xml:space="preserve"> 1</w:t>
      </w:r>
      <w:r w:rsidR="00DE2886">
        <w:t xml:space="preserve"> от 16.09.2024</w:t>
      </w:r>
      <w:r w:rsidR="004A081D">
        <w:t xml:space="preserve"> г.  </w:t>
      </w:r>
      <w:r w:rsidR="00DE2886">
        <w:t>«О сетевом взаимодействии и сотрудничестве</w:t>
      </w:r>
      <w:r w:rsidR="004A081D">
        <w:t xml:space="preserve">» заключенным между МОБУ </w:t>
      </w:r>
      <w:r w:rsidR="00014AEC">
        <w:t>ДО ЦДТ</w:t>
      </w:r>
      <w:r w:rsidR="004A081D">
        <w:t xml:space="preserve"> </w:t>
      </w:r>
      <w:r>
        <w:tab/>
        <w:t xml:space="preserve">и </w:t>
      </w:r>
      <w:r>
        <w:tab/>
        <w:t xml:space="preserve">МБДОУ №22 </w:t>
      </w:r>
      <w:r>
        <w:tab/>
      </w:r>
      <w:proofErr w:type="spellStart"/>
      <w:r>
        <w:t>пгт</w:t>
      </w:r>
      <w:proofErr w:type="spellEnd"/>
      <w:r>
        <w:t xml:space="preserve"> Кавалерово</w:t>
      </w:r>
      <w:r w:rsidR="004A081D">
        <w:tab/>
        <w:t xml:space="preserve"> </w:t>
      </w:r>
      <w:r w:rsidR="004A081D">
        <w:tab/>
      </w:r>
      <w:r w:rsidR="009C6D5C">
        <w:t xml:space="preserve">реализуются </w:t>
      </w:r>
      <w:r w:rsidR="009C6D5C">
        <w:tab/>
        <w:t>программы</w:t>
      </w:r>
      <w:r w:rsidR="00F16AA9">
        <w:t>:</w:t>
      </w:r>
      <w:r w:rsidR="009C6D5C">
        <w:t xml:space="preserve"> </w:t>
      </w:r>
      <w:r w:rsidR="00DE2886">
        <w:t>«Подвижные игрушки</w:t>
      </w:r>
      <w:r w:rsidR="004A081D">
        <w:t xml:space="preserve">», </w:t>
      </w:r>
      <w:r w:rsidR="00DE2886">
        <w:t>художественной направленности</w:t>
      </w:r>
      <w:r w:rsidR="00F16AA9">
        <w:t xml:space="preserve"> и</w:t>
      </w:r>
      <w:r w:rsidR="00DE2886">
        <w:t xml:space="preserve"> «Детская газета</w:t>
      </w:r>
      <w:r w:rsidR="00014AEC">
        <w:t>»</w:t>
      </w:r>
      <w:r w:rsidR="00DE2886">
        <w:t>, социально-гуманитарной направленности</w:t>
      </w:r>
      <w:r w:rsidR="00DE2886">
        <w:rPr>
          <w:color w:val="1F3864"/>
        </w:rPr>
        <w:t>;</w:t>
      </w:r>
    </w:p>
    <w:p w:rsidR="00014AEC" w:rsidRDefault="00DE2886" w:rsidP="00652A65">
      <w:pPr>
        <w:spacing w:after="0" w:line="360" w:lineRule="auto"/>
        <w:ind w:left="-15" w:right="363"/>
      </w:pPr>
      <w:r w:rsidRPr="00D5687B">
        <w:rPr>
          <w:color w:val="auto"/>
        </w:rPr>
        <w:t>- №</w:t>
      </w:r>
      <w:r w:rsidR="00F16AA9" w:rsidRPr="00D5687B">
        <w:rPr>
          <w:color w:val="auto"/>
        </w:rPr>
        <w:t xml:space="preserve"> </w:t>
      </w:r>
      <w:r w:rsidRPr="00D5687B">
        <w:rPr>
          <w:color w:val="auto"/>
        </w:rPr>
        <w:t>2</w:t>
      </w:r>
      <w:r w:rsidR="00F16AA9" w:rsidRPr="00D5687B">
        <w:rPr>
          <w:color w:val="auto"/>
        </w:rPr>
        <w:t xml:space="preserve"> от </w:t>
      </w:r>
      <w:r w:rsidR="00F16AA9">
        <w:t xml:space="preserve">16.09.2024 г.  «О сетевом взаимодействии и сотрудничестве» заключенным между МОБУ </w:t>
      </w:r>
      <w:r w:rsidR="00014AEC">
        <w:t>ДО ЦДТ</w:t>
      </w:r>
      <w:r w:rsidR="00F16AA9">
        <w:t xml:space="preserve"> </w:t>
      </w:r>
      <w:r w:rsidR="00F16AA9">
        <w:tab/>
        <w:t xml:space="preserve">и </w:t>
      </w:r>
      <w:r w:rsidR="00F16AA9">
        <w:tab/>
        <w:t xml:space="preserve">МБДОУ №21 </w:t>
      </w:r>
      <w:r w:rsidR="00F16AA9">
        <w:tab/>
      </w:r>
      <w:proofErr w:type="spellStart"/>
      <w:r w:rsidR="00F16AA9">
        <w:t>пгт</w:t>
      </w:r>
      <w:proofErr w:type="spellEnd"/>
      <w:r w:rsidR="00F16AA9">
        <w:t xml:space="preserve"> Кавалерово</w:t>
      </w:r>
      <w:r w:rsidR="00F16AA9">
        <w:tab/>
        <w:t xml:space="preserve"> </w:t>
      </w:r>
      <w:r w:rsidR="00F16AA9">
        <w:tab/>
        <w:t xml:space="preserve">реализуются </w:t>
      </w:r>
      <w:r w:rsidR="00F16AA9">
        <w:tab/>
        <w:t>программы: «Первые шаги», художественной направленности;</w:t>
      </w:r>
    </w:p>
    <w:p w:rsidR="00014AEC" w:rsidRDefault="00014AEC" w:rsidP="00652A65">
      <w:pPr>
        <w:spacing w:after="0" w:line="360" w:lineRule="auto"/>
        <w:ind w:left="-15" w:right="363"/>
      </w:pPr>
      <w:r>
        <w:t xml:space="preserve">- № 3 от 16.09.2024 г.  «О сетевом взаимодействии и сотрудничестве» заключенным между МОБУ ДО ЦДТ </w:t>
      </w:r>
      <w:r>
        <w:tab/>
        <w:t xml:space="preserve">и </w:t>
      </w:r>
      <w:r>
        <w:tab/>
        <w:t xml:space="preserve">МБДОУ №25 </w:t>
      </w:r>
      <w:r>
        <w:tab/>
      </w:r>
      <w:proofErr w:type="spellStart"/>
      <w:r>
        <w:t>пгт</w:t>
      </w:r>
      <w:proofErr w:type="spellEnd"/>
      <w:r>
        <w:t xml:space="preserve"> Кавалерово</w:t>
      </w:r>
      <w:r>
        <w:tab/>
        <w:t xml:space="preserve"> </w:t>
      </w:r>
      <w:r>
        <w:tab/>
        <w:t xml:space="preserve">реализуются </w:t>
      </w:r>
      <w:r>
        <w:tab/>
        <w:t>программа: «Весёлые самоделки»,</w:t>
      </w:r>
    </w:p>
    <w:p w:rsidR="00014AEC" w:rsidRPr="00014AEC" w:rsidRDefault="00014AEC" w:rsidP="00652A65">
      <w:pPr>
        <w:spacing w:after="0" w:line="360" w:lineRule="auto"/>
        <w:ind w:left="-15" w:right="363" w:firstLine="0"/>
        <w:rPr>
          <w:color w:val="1F3864"/>
        </w:rPr>
      </w:pPr>
      <w:r>
        <w:t xml:space="preserve">художественной направленности; </w:t>
      </w:r>
    </w:p>
    <w:p w:rsidR="00F16AA9" w:rsidRDefault="00F16AA9" w:rsidP="00652A65">
      <w:pPr>
        <w:spacing w:after="0" w:line="360" w:lineRule="auto"/>
        <w:ind w:left="-15" w:right="363"/>
        <w:rPr>
          <w:color w:val="1F3864"/>
        </w:rPr>
      </w:pPr>
      <w:r>
        <w:t>- №</w:t>
      </w:r>
      <w:r w:rsidR="00014AEC">
        <w:t xml:space="preserve"> 4</w:t>
      </w:r>
      <w:r>
        <w:t xml:space="preserve"> от 16.09.2024 г.  «О сетевом взаимодействии и сотрудничестве» заключенным между МОБУ </w:t>
      </w:r>
      <w:r w:rsidR="00014AEC">
        <w:t>ДО ЦДТ</w:t>
      </w:r>
      <w:r>
        <w:t xml:space="preserve"> </w:t>
      </w:r>
      <w:r>
        <w:tab/>
        <w:t xml:space="preserve">и </w:t>
      </w:r>
      <w:r>
        <w:tab/>
        <w:t>МБОУ СОШ пос. Рудный</w:t>
      </w:r>
      <w:r>
        <w:tab/>
        <w:t xml:space="preserve"> </w:t>
      </w:r>
      <w:r>
        <w:tab/>
        <w:t xml:space="preserve">реализуются </w:t>
      </w:r>
      <w:r>
        <w:tab/>
        <w:t xml:space="preserve">программы: </w:t>
      </w:r>
      <w:r w:rsidR="00014AEC">
        <w:t xml:space="preserve">«Краеведение», </w:t>
      </w:r>
      <w:proofErr w:type="spellStart"/>
      <w:r w:rsidR="00014AEC">
        <w:t>туристко</w:t>
      </w:r>
      <w:proofErr w:type="spellEnd"/>
      <w:r w:rsidR="00014AEC">
        <w:t xml:space="preserve"> - краеведческой направленности</w:t>
      </w:r>
      <w:r>
        <w:t xml:space="preserve"> «</w:t>
      </w:r>
      <w:r w:rsidR="00014AEC">
        <w:t>Основы журналистики»</w:t>
      </w:r>
      <w:r>
        <w:t>, социально-гуманитарной направленности</w:t>
      </w:r>
      <w:r>
        <w:rPr>
          <w:color w:val="1F3864"/>
        </w:rPr>
        <w:t>;</w:t>
      </w:r>
    </w:p>
    <w:p w:rsidR="00014AEC" w:rsidRDefault="00014AEC" w:rsidP="00652A65">
      <w:pPr>
        <w:spacing w:after="0" w:line="360" w:lineRule="auto"/>
        <w:ind w:left="-15" w:right="363"/>
      </w:pPr>
      <w:r>
        <w:rPr>
          <w:color w:val="1F3864"/>
        </w:rPr>
        <w:lastRenderedPageBreak/>
        <w:t xml:space="preserve">- </w:t>
      </w:r>
      <w:r>
        <w:t xml:space="preserve">№ 5 от 16.09.2024 г.  «О сетевом взаимодействии и сотрудничестве» заключенным между МОБУ ДО ЦДТ </w:t>
      </w:r>
      <w:r>
        <w:tab/>
        <w:t xml:space="preserve">и </w:t>
      </w:r>
      <w:r>
        <w:tab/>
        <w:t xml:space="preserve">МБОУ СОШ </w:t>
      </w:r>
      <w:r w:rsidR="00722201">
        <w:t>п</w:t>
      </w:r>
      <w:r>
        <w:t xml:space="preserve">. </w:t>
      </w:r>
      <w:proofErr w:type="spellStart"/>
      <w:r>
        <w:t>Горнореченский</w:t>
      </w:r>
      <w:proofErr w:type="spellEnd"/>
      <w:r>
        <w:tab/>
        <w:t xml:space="preserve"> </w:t>
      </w:r>
      <w:r>
        <w:tab/>
        <w:t xml:space="preserve">реализуются </w:t>
      </w:r>
      <w:r>
        <w:tab/>
        <w:t>программы: «Книжный подкаст», социально-гуманитарной направленности</w:t>
      </w:r>
      <w:r>
        <w:rPr>
          <w:color w:val="1F3864"/>
        </w:rPr>
        <w:t>;</w:t>
      </w:r>
      <w:r w:rsidRPr="00014AEC">
        <w:t xml:space="preserve"> </w:t>
      </w:r>
      <w:r>
        <w:t>«Легенды нашей Победы», социально-гуманитарной направленности</w:t>
      </w:r>
      <w:r>
        <w:rPr>
          <w:color w:val="1F3864"/>
        </w:rPr>
        <w:t>;</w:t>
      </w:r>
      <w:r w:rsidRPr="00014AEC">
        <w:t xml:space="preserve"> </w:t>
      </w:r>
      <w:r>
        <w:t>«Первые шаги», «Школьный вальс», художественной направленности; «Керамика для начинающих», художественной направленности; «Весёлые самоделки», художественной направленности;</w:t>
      </w:r>
    </w:p>
    <w:p w:rsidR="00014AEC" w:rsidRDefault="00014AEC" w:rsidP="00652A65">
      <w:pPr>
        <w:spacing w:after="0" w:line="360" w:lineRule="auto"/>
        <w:ind w:left="-15" w:right="363"/>
      </w:pPr>
      <w:r>
        <w:t xml:space="preserve">- № 6 от 16.09.2024 г.  «О сетевом взаимодействии и сотрудничестве» заключенным между МОБУ ДО ЦДТ </w:t>
      </w:r>
      <w:r>
        <w:tab/>
        <w:t xml:space="preserve">и </w:t>
      </w:r>
      <w:r>
        <w:tab/>
        <w:t>МБОУ СОШ с. Устиновка</w:t>
      </w:r>
      <w:r>
        <w:tab/>
        <w:t xml:space="preserve"> </w:t>
      </w:r>
      <w:r>
        <w:tab/>
        <w:t xml:space="preserve">реализуются </w:t>
      </w:r>
      <w:r>
        <w:tab/>
        <w:t>программы: «</w:t>
      </w:r>
      <w:r w:rsidR="00722201">
        <w:t>Экологический проект</w:t>
      </w:r>
      <w:r>
        <w:t>»</w:t>
      </w:r>
      <w:r w:rsidR="00722201">
        <w:t>, естественнонаучной</w:t>
      </w:r>
      <w:r>
        <w:t xml:space="preserve"> направленности</w:t>
      </w:r>
      <w:r>
        <w:rPr>
          <w:color w:val="1F3864"/>
        </w:rPr>
        <w:t>;</w:t>
      </w:r>
      <w:r w:rsidRPr="00014AEC">
        <w:t xml:space="preserve"> </w:t>
      </w:r>
      <w:r>
        <w:t>«</w:t>
      </w:r>
      <w:r w:rsidR="00722201">
        <w:t>Школьный музыкальный театр</w:t>
      </w:r>
      <w:r>
        <w:t>»</w:t>
      </w:r>
      <w:r w:rsidR="00722201">
        <w:t xml:space="preserve">, художественной </w:t>
      </w:r>
      <w:r>
        <w:t>направленности</w:t>
      </w:r>
      <w:r>
        <w:rPr>
          <w:color w:val="1F3864"/>
        </w:rPr>
        <w:t>;</w:t>
      </w:r>
      <w:r w:rsidRPr="00014AEC">
        <w:t xml:space="preserve"> </w:t>
      </w:r>
      <w:r>
        <w:t xml:space="preserve">«Первые шаги», «Школьный вальс», художественной направленности; </w:t>
      </w:r>
      <w:r w:rsidR="00722201">
        <w:t>«Керамика для начинающих</w:t>
      </w:r>
      <w:r>
        <w:t>», художественной направленности;</w:t>
      </w:r>
      <w:r w:rsidR="00722201">
        <w:t xml:space="preserve"> «</w:t>
      </w:r>
      <w:proofErr w:type="spellStart"/>
      <w:r w:rsidR="00722201">
        <w:t>Леготехно</w:t>
      </w:r>
      <w:proofErr w:type="spellEnd"/>
      <w:r w:rsidR="00722201">
        <w:t>», технической направленности;</w:t>
      </w:r>
    </w:p>
    <w:p w:rsidR="00722201" w:rsidRPr="00660FDB" w:rsidRDefault="00722201" w:rsidP="00652A65">
      <w:pPr>
        <w:spacing w:after="0" w:line="360" w:lineRule="auto"/>
        <w:ind w:left="-15" w:right="363"/>
        <w:rPr>
          <w:color w:val="auto"/>
        </w:rPr>
      </w:pPr>
      <w:r>
        <w:t xml:space="preserve">-  № 7 от 16.09.2024 г.  «О сетевом взаимодействии и сотрудничестве» заключенным между МОБУ ДО ЦДТ </w:t>
      </w:r>
      <w:r>
        <w:tab/>
        <w:t xml:space="preserve">и </w:t>
      </w:r>
      <w:r>
        <w:tab/>
        <w:t xml:space="preserve">МБОУ СОШ </w:t>
      </w:r>
      <w:proofErr w:type="spellStart"/>
      <w:r>
        <w:t>пгт</w:t>
      </w:r>
      <w:proofErr w:type="spellEnd"/>
      <w:r>
        <w:t>. Хрустальный</w:t>
      </w:r>
      <w:r>
        <w:tab/>
        <w:t xml:space="preserve"> реализуются </w:t>
      </w:r>
      <w:r>
        <w:tab/>
        <w:t>программы: «</w:t>
      </w:r>
      <w:r>
        <w:rPr>
          <w:lang w:val="en-US"/>
        </w:rPr>
        <w:t>Blender</w:t>
      </w:r>
      <w:r>
        <w:t>», технической направленности</w:t>
      </w:r>
      <w:r>
        <w:rPr>
          <w:color w:val="1F3864"/>
        </w:rPr>
        <w:t>;</w:t>
      </w:r>
      <w:r w:rsidRPr="00014AEC">
        <w:t xml:space="preserve"> </w:t>
      </w:r>
      <w:r>
        <w:t>«</w:t>
      </w:r>
      <w:proofErr w:type="spellStart"/>
      <w:r>
        <w:t>Леготехно</w:t>
      </w:r>
      <w:proofErr w:type="spellEnd"/>
      <w:r>
        <w:t>», технической направленности;</w:t>
      </w:r>
      <w:r w:rsidR="00660FDB" w:rsidRPr="00660FDB">
        <w:t xml:space="preserve"> </w:t>
      </w:r>
      <w:r w:rsidR="00660FDB">
        <w:t>«Школьный музыкальный театр», художественной направленности</w:t>
      </w:r>
      <w:r w:rsidR="00660FDB">
        <w:rPr>
          <w:color w:val="1F3864"/>
        </w:rPr>
        <w:t xml:space="preserve">; </w:t>
      </w:r>
      <w:r w:rsidR="00660FDB">
        <w:t>«Проектная деятельность», социально-гуманитарной направленности</w:t>
      </w:r>
      <w:r w:rsidR="00660FDB">
        <w:rPr>
          <w:color w:val="1F3864"/>
        </w:rPr>
        <w:t>;</w:t>
      </w:r>
    </w:p>
    <w:p w:rsidR="00660FDB" w:rsidRDefault="00660FDB" w:rsidP="00652A65">
      <w:pPr>
        <w:spacing w:after="0" w:line="360" w:lineRule="auto"/>
        <w:ind w:left="-15" w:right="363"/>
        <w:rPr>
          <w:color w:val="1F3864"/>
        </w:rPr>
      </w:pPr>
      <w:r w:rsidRPr="00C27018">
        <w:rPr>
          <w:color w:val="1F3864"/>
        </w:rPr>
        <w:t>-</w:t>
      </w:r>
      <w:r w:rsidRPr="00C27018">
        <w:t xml:space="preserve">  № 8 от 16.09.2024 г.  «О сетевом взаимодействии и сотрудничестве»</w:t>
      </w:r>
      <w:r>
        <w:t xml:space="preserve"> заключенным ме</w:t>
      </w:r>
      <w:r w:rsidR="00C27018">
        <w:t xml:space="preserve">жду МОБУ ДО ЦДТ </w:t>
      </w:r>
      <w:r w:rsidR="00C27018">
        <w:tab/>
        <w:t xml:space="preserve">и </w:t>
      </w:r>
      <w:r w:rsidR="00C27018">
        <w:tab/>
        <w:t xml:space="preserve">МБОУ СОШ </w:t>
      </w:r>
      <w:r w:rsidR="00C27018" w:rsidRPr="00C27018">
        <w:t xml:space="preserve">с. </w:t>
      </w:r>
      <w:r w:rsidR="00C27018">
        <w:t xml:space="preserve">Зеркальное </w:t>
      </w:r>
      <w:r>
        <w:t xml:space="preserve">реализуются </w:t>
      </w:r>
      <w:r>
        <w:tab/>
        <w:t>программы: «</w:t>
      </w:r>
      <w:r>
        <w:rPr>
          <w:lang w:val="en-US"/>
        </w:rPr>
        <w:t>Blender</w:t>
      </w:r>
      <w:r>
        <w:t>», технической направленности</w:t>
      </w:r>
      <w:r>
        <w:rPr>
          <w:color w:val="1F3864"/>
        </w:rPr>
        <w:t>;</w:t>
      </w:r>
      <w:r w:rsidRPr="00014AEC">
        <w:t xml:space="preserve"> </w:t>
      </w:r>
      <w:r>
        <w:t>«Школьный музыкальный театр», художественной направленности</w:t>
      </w:r>
      <w:r>
        <w:rPr>
          <w:color w:val="1F3864"/>
        </w:rPr>
        <w:t>;</w:t>
      </w:r>
      <w:r w:rsidRPr="00014AEC">
        <w:t xml:space="preserve"> </w:t>
      </w:r>
      <w:r w:rsidR="00C27018">
        <w:t>«Арт-мастерская», художественной направленности</w:t>
      </w:r>
      <w:r>
        <w:t>;</w:t>
      </w:r>
      <w:r w:rsidRPr="00660FDB">
        <w:t xml:space="preserve"> </w:t>
      </w:r>
      <w:r>
        <w:t>«Школьный музыкальный театр», художественной направленности</w:t>
      </w:r>
      <w:r>
        <w:rPr>
          <w:color w:val="1F3864"/>
        </w:rPr>
        <w:t>;</w:t>
      </w:r>
      <w:r w:rsidRPr="00660FDB">
        <w:t xml:space="preserve"> </w:t>
      </w:r>
      <w:r>
        <w:t>«Проектная деятельность», социально-гуманитарной направленности</w:t>
      </w:r>
      <w:r>
        <w:rPr>
          <w:color w:val="1F3864"/>
        </w:rPr>
        <w:t>;</w:t>
      </w:r>
    </w:p>
    <w:p w:rsidR="00014AEC" w:rsidRDefault="00660FDB" w:rsidP="00652A65">
      <w:pPr>
        <w:spacing w:after="0" w:line="360" w:lineRule="auto"/>
        <w:ind w:left="-15" w:right="363"/>
        <w:rPr>
          <w:color w:val="1F3864"/>
        </w:rPr>
      </w:pPr>
      <w:r>
        <w:rPr>
          <w:color w:val="1F3864"/>
        </w:rPr>
        <w:t xml:space="preserve">- </w:t>
      </w:r>
      <w:r w:rsidR="00C27018">
        <w:t xml:space="preserve">  № 9</w:t>
      </w:r>
      <w:r w:rsidR="00C27018" w:rsidRPr="00C27018">
        <w:t xml:space="preserve"> от 16.09.2024 г.  «О сетевом взаимодействии и сотрудничестве»</w:t>
      </w:r>
      <w:r w:rsidR="00C27018">
        <w:t xml:space="preserve"> заключенным между МОБУ ДО ЦДТ </w:t>
      </w:r>
      <w:r w:rsidR="00C27018">
        <w:tab/>
        <w:t xml:space="preserve">и </w:t>
      </w:r>
      <w:r w:rsidR="00C27018">
        <w:tab/>
        <w:t xml:space="preserve">МБОУ СОШ № 3 </w:t>
      </w:r>
      <w:proofErr w:type="spellStart"/>
      <w:r w:rsidR="00C27018">
        <w:t>пгт</w:t>
      </w:r>
      <w:proofErr w:type="spellEnd"/>
      <w:r w:rsidR="00C27018" w:rsidRPr="00C27018">
        <w:t xml:space="preserve"> </w:t>
      </w:r>
      <w:r w:rsidR="00C27018">
        <w:lastRenderedPageBreak/>
        <w:t xml:space="preserve">Кавалерово реализуются </w:t>
      </w:r>
      <w:r w:rsidR="00C27018">
        <w:tab/>
        <w:t>программы: «</w:t>
      </w:r>
      <w:proofErr w:type="spellStart"/>
      <w:r w:rsidR="00C27018">
        <w:t>Леготехно</w:t>
      </w:r>
      <w:proofErr w:type="spellEnd"/>
      <w:r w:rsidR="00C27018">
        <w:t>», технической направленности;</w:t>
      </w:r>
      <w:r w:rsidR="00C27018" w:rsidRPr="00660FDB">
        <w:t xml:space="preserve"> </w:t>
      </w:r>
      <w:r w:rsidR="00C27018">
        <w:t>«</w:t>
      </w:r>
      <w:r w:rsidR="00C27018" w:rsidRPr="00C27018">
        <w:t>Э</w:t>
      </w:r>
      <w:r w:rsidR="00C27018">
        <w:t>кология-дело каждого», естественнонаучной направленности</w:t>
      </w:r>
      <w:r w:rsidR="00C27018">
        <w:rPr>
          <w:color w:val="1F3864"/>
        </w:rPr>
        <w:t>;</w:t>
      </w:r>
      <w:r w:rsidR="00C27018" w:rsidRPr="00014AEC">
        <w:t xml:space="preserve"> </w:t>
      </w:r>
      <w:r w:rsidR="00C27018">
        <w:t>«Весёлые самоделки», художественной направленности</w:t>
      </w:r>
      <w:r w:rsidR="00C27018">
        <w:rPr>
          <w:color w:val="1F3864"/>
        </w:rPr>
        <w:t>;</w:t>
      </w:r>
      <w:r w:rsidR="00C27018" w:rsidRPr="00014AEC">
        <w:t xml:space="preserve"> </w:t>
      </w:r>
      <w:r w:rsidR="00C27018">
        <w:t>«Музыкальный сундучок», художественной направленности;</w:t>
      </w:r>
      <w:r w:rsidR="00C27018" w:rsidRPr="00660FDB">
        <w:t xml:space="preserve"> </w:t>
      </w:r>
      <w:r w:rsidR="00C27018">
        <w:t>«Легенды нашей Победы», социально-гуманитарной направленности</w:t>
      </w:r>
      <w:r w:rsidR="00C27018">
        <w:rPr>
          <w:color w:val="1F3864"/>
        </w:rPr>
        <w:t>;</w:t>
      </w:r>
      <w:r w:rsidR="00C27018">
        <w:t xml:space="preserve"> «Керамика для начинающих», художественной направленности</w:t>
      </w:r>
      <w:r w:rsidR="00C27018">
        <w:rPr>
          <w:color w:val="1F3864"/>
        </w:rPr>
        <w:t>;</w:t>
      </w:r>
      <w:r w:rsidR="00C27018">
        <w:t xml:space="preserve"> «Юный натуралист», естественнонаучной направленности</w:t>
      </w:r>
      <w:r w:rsidR="00C27018">
        <w:rPr>
          <w:color w:val="1F3864"/>
        </w:rPr>
        <w:t>;</w:t>
      </w:r>
    </w:p>
    <w:p w:rsidR="00C27018" w:rsidRDefault="00C27018" w:rsidP="00652A65">
      <w:pPr>
        <w:spacing w:after="0" w:line="360" w:lineRule="auto"/>
        <w:ind w:left="-15" w:right="363"/>
        <w:rPr>
          <w:color w:val="auto"/>
        </w:rPr>
      </w:pPr>
      <w:r>
        <w:rPr>
          <w:color w:val="1F3864"/>
        </w:rPr>
        <w:t xml:space="preserve">- </w:t>
      </w:r>
      <w:r>
        <w:t xml:space="preserve">  № 10</w:t>
      </w:r>
      <w:r w:rsidRPr="00C27018">
        <w:t xml:space="preserve"> от 16.09.2024 г.  «О сетевом взаимодействии и сотрудничестве»</w:t>
      </w:r>
      <w:r>
        <w:t xml:space="preserve"> заключенным между МОБУ ДО ЦДТ </w:t>
      </w:r>
      <w:r>
        <w:tab/>
        <w:t xml:space="preserve">и </w:t>
      </w:r>
      <w:r>
        <w:tab/>
        <w:t xml:space="preserve">МБОУ СОШ № 2 </w:t>
      </w:r>
      <w:proofErr w:type="spellStart"/>
      <w:r>
        <w:t>пгт</w:t>
      </w:r>
      <w:proofErr w:type="spellEnd"/>
      <w:r w:rsidRPr="00C27018">
        <w:t xml:space="preserve"> </w:t>
      </w:r>
      <w:r>
        <w:t xml:space="preserve">Кавалерово реализуются </w:t>
      </w:r>
      <w:r>
        <w:tab/>
        <w:t>программ</w:t>
      </w:r>
      <w:r w:rsidR="00434BD3">
        <w:t>ы: «Арт-мастерская», художественной направленности</w:t>
      </w:r>
      <w:r w:rsidR="00434BD3">
        <w:rPr>
          <w:color w:val="1F3864"/>
        </w:rPr>
        <w:t>;</w:t>
      </w:r>
      <w:r w:rsidR="00434BD3" w:rsidRPr="00014AEC">
        <w:t xml:space="preserve"> </w:t>
      </w:r>
      <w:r>
        <w:t>«</w:t>
      </w:r>
      <w:proofErr w:type="spellStart"/>
      <w:r>
        <w:t>Леготехно</w:t>
      </w:r>
      <w:proofErr w:type="spellEnd"/>
      <w:r>
        <w:t>», технической направленности;</w:t>
      </w:r>
      <w:r w:rsidRPr="00660FDB">
        <w:t xml:space="preserve"> </w:t>
      </w:r>
      <w:r>
        <w:t>«</w:t>
      </w:r>
      <w:r w:rsidRPr="00C27018">
        <w:t>Э</w:t>
      </w:r>
      <w:r>
        <w:t>кология-дело каждого», естественнонаучной направленности</w:t>
      </w:r>
      <w:r>
        <w:rPr>
          <w:color w:val="1F3864"/>
        </w:rPr>
        <w:t>;</w:t>
      </w:r>
      <w:r w:rsidRPr="00014AEC">
        <w:t xml:space="preserve"> </w:t>
      </w:r>
      <w:r>
        <w:t>«Весёлые самоделки», художественной направленности</w:t>
      </w:r>
      <w:r>
        <w:rPr>
          <w:color w:val="1F3864"/>
        </w:rPr>
        <w:t>;</w:t>
      </w:r>
      <w:r w:rsidRPr="00014AEC">
        <w:t xml:space="preserve"> </w:t>
      </w:r>
      <w:r>
        <w:t>«Легенды нашей Победы», социально-гуманитарной направленности</w:t>
      </w:r>
      <w:r>
        <w:rPr>
          <w:color w:val="1F3864"/>
        </w:rPr>
        <w:t>;</w:t>
      </w:r>
      <w:r>
        <w:t xml:space="preserve"> «Юный натуралист», естественнонаучной направленности</w:t>
      </w:r>
      <w:r>
        <w:rPr>
          <w:color w:val="1F3864"/>
        </w:rPr>
        <w:t>;</w:t>
      </w:r>
      <w:r w:rsidR="00434BD3">
        <w:rPr>
          <w:color w:val="1F3864"/>
        </w:rPr>
        <w:t xml:space="preserve"> </w:t>
      </w:r>
      <w:r w:rsidR="00434BD3" w:rsidRPr="00434BD3">
        <w:rPr>
          <w:color w:val="auto"/>
        </w:rPr>
        <w:t>«Основы журналистики», социально-гуманитарной направленности;</w:t>
      </w:r>
    </w:p>
    <w:p w:rsidR="00434BD3" w:rsidRDefault="00434BD3" w:rsidP="00652A65">
      <w:pPr>
        <w:spacing w:after="0" w:line="360" w:lineRule="auto"/>
        <w:ind w:left="-15" w:right="363"/>
      </w:pPr>
      <w:r>
        <w:rPr>
          <w:color w:val="1F3864"/>
        </w:rPr>
        <w:t xml:space="preserve">- </w:t>
      </w:r>
      <w:r>
        <w:t xml:space="preserve">  № 11</w:t>
      </w:r>
      <w:r w:rsidRPr="00C27018">
        <w:t xml:space="preserve"> от 16.09.2024 г.  «О сетевом взаимодействии и сотрудничестве»</w:t>
      </w:r>
      <w:r>
        <w:t xml:space="preserve"> заключенным между МОБУ ДО ЦДТ </w:t>
      </w:r>
      <w:r>
        <w:tab/>
        <w:t xml:space="preserve">и </w:t>
      </w:r>
      <w:r>
        <w:tab/>
        <w:t xml:space="preserve">МБОУ СОШ № 1 </w:t>
      </w:r>
      <w:proofErr w:type="spellStart"/>
      <w:r>
        <w:t>пгт</w:t>
      </w:r>
      <w:proofErr w:type="spellEnd"/>
      <w:r w:rsidRPr="00C27018">
        <w:t xml:space="preserve"> </w:t>
      </w:r>
      <w:r>
        <w:t xml:space="preserve">Кавалерово реализуются </w:t>
      </w:r>
      <w:r>
        <w:tab/>
        <w:t>программы: «</w:t>
      </w:r>
      <w:proofErr w:type="spellStart"/>
      <w:r>
        <w:t>Леготехно</w:t>
      </w:r>
      <w:proofErr w:type="spellEnd"/>
      <w:r>
        <w:t>», технической направленности;</w:t>
      </w:r>
      <w:r w:rsidRPr="00660FDB">
        <w:t xml:space="preserve"> </w:t>
      </w:r>
      <w:r>
        <w:t>«Юный натуралист», естественнонаучной направленности</w:t>
      </w:r>
      <w:r>
        <w:rPr>
          <w:color w:val="1F3864"/>
        </w:rPr>
        <w:t xml:space="preserve">; </w:t>
      </w:r>
      <w:r>
        <w:t>«</w:t>
      </w:r>
      <w:r w:rsidRPr="00C27018">
        <w:t>Э</w:t>
      </w:r>
      <w:r>
        <w:t>кология-дело каждого», естественнонаучной направленности</w:t>
      </w:r>
      <w:r>
        <w:rPr>
          <w:color w:val="1F3864"/>
        </w:rPr>
        <w:t>;</w:t>
      </w:r>
      <w:r w:rsidRPr="00014AEC">
        <w:t xml:space="preserve"> </w:t>
      </w:r>
      <w:r>
        <w:t>«Музыкальный сундучок», художественной направленности</w:t>
      </w:r>
      <w:r>
        <w:rPr>
          <w:color w:val="1F3864"/>
        </w:rPr>
        <w:t>;</w:t>
      </w:r>
      <w:r w:rsidRPr="00014AEC">
        <w:t xml:space="preserve"> </w:t>
      </w:r>
      <w:r>
        <w:t>«Школа мастерства», художественной направленности</w:t>
      </w:r>
      <w:r>
        <w:rPr>
          <w:color w:val="1F3864"/>
        </w:rPr>
        <w:t>;</w:t>
      </w:r>
      <w:r w:rsidRPr="00014AEC">
        <w:t xml:space="preserve"> </w:t>
      </w:r>
    </w:p>
    <w:p w:rsidR="00F16AA9" w:rsidRPr="00711F12" w:rsidRDefault="00434BD3" w:rsidP="00652A65">
      <w:pPr>
        <w:spacing w:after="0" w:line="360" w:lineRule="auto"/>
        <w:ind w:left="-15" w:right="363"/>
        <w:rPr>
          <w:color w:val="auto"/>
        </w:rPr>
      </w:pPr>
      <w:r>
        <w:rPr>
          <w:color w:val="1F3864"/>
        </w:rPr>
        <w:t xml:space="preserve">- </w:t>
      </w:r>
      <w:r>
        <w:t xml:space="preserve">  № 12</w:t>
      </w:r>
      <w:r w:rsidRPr="00C27018">
        <w:t xml:space="preserve"> от 16.09.2024 г.  «О сетевом взаимодействии и сотрудничестве»</w:t>
      </w:r>
      <w:r>
        <w:t xml:space="preserve"> заключенным между МОБУ ДО ЦДТ </w:t>
      </w:r>
      <w:r>
        <w:tab/>
        <w:t xml:space="preserve">и </w:t>
      </w:r>
      <w:r>
        <w:tab/>
        <w:t xml:space="preserve">МАУ «ЦКДБО» </w:t>
      </w:r>
      <w:proofErr w:type="spellStart"/>
      <w:r>
        <w:t>пгт</w:t>
      </w:r>
      <w:proofErr w:type="spellEnd"/>
      <w:r w:rsidRPr="00C27018">
        <w:t xml:space="preserve"> </w:t>
      </w:r>
      <w:r>
        <w:t xml:space="preserve">Кавалерово по совместному сотрудничеству </w:t>
      </w:r>
      <w:r w:rsidR="00711F12">
        <w:t>художественной направленности</w:t>
      </w:r>
      <w:r>
        <w:t xml:space="preserve"> с привлечением театральной студии «Детский театр».</w:t>
      </w:r>
    </w:p>
    <w:p w:rsidR="000E23D1" w:rsidRDefault="00711F12" w:rsidP="00652A65">
      <w:pPr>
        <w:spacing w:after="0" w:line="360" w:lineRule="auto"/>
        <w:ind w:left="-15" w:right="363"/>
      </w:pPr>
      <w:r w:rsidRPr="00711F12">
        <w:t>Благодаря тесному</w:t>
      </w:r>
      <w:r w:rsidR="004A081D" w:rsidRPr="00711F12">
        <w:t xml:space="preserve"> сотрудничеству</w:t>
      </w:r>
      <w:r w:rsidR="004A081D">
        <w:t xml:space="preserve"> МОБУ ДО ЦДТ с КГКУ «Приморское лесничество» и ОАО «</w:t>
      </w:r>
      <w:proofErr w:type="spellStart"/>
      <w:r w:rsidR="004A081D">
        <w:t>Тернейлес</w:t>
      </w:r>
      <w:proofErr w:type="spellEnd"/>
      <w:r w:rsidR="004A081D">
        <w:t xml:space="preserve">» был заключён трёхсторонний договор по организации </w:t>
      </w:r>
      <w:r>
        <w:t>школьного лесничества,</w:t>
      </w:r>
      <w:r w:rsidR="004A081D">
        <w:t xml:space="preserve"> на основе разработанного ранее </w:t>
      </w:r>
      <w:r w:rsidR="004A081D">
        <w:lastRenderedPageBreak/>
        <w:t xml:space="preserve">образовательного природоохранного проекта по созданию школьного лесничества «Женьшень». Его </w:t>
      </w:r>
      <w:r>
        <w:t>реализация даёт</w:t>
      </w:r>
      <w:r w:rsidR="004A081D">
        <w:t xml:space="preserve"> возможность расширения сетевой формы взаимодействия с образовательными учреждениями по развитию естественнонаучной направленности.  </w:t>
      </w:r>
    </w:p>
    <w:p w:rsidR="000E23D1" w:rsidRDefault="004A081D" w:rsidP="00652A65">
      <w:pPr>
        <w:pStyle w:val="1"/>
        <w:spacing w:after="0" w:line="360" w:lineRule="auto"/>
        <w:ind w:left="0" w:right="405" w:firstLine="0"/>
        <w:jc w:val="both"/>
      </w:pPr>
      <w:r>
        <w:t>7</w:t>
      </w:r>
      <w:r w:rsidRPr="006D6BF8">
        <w:rPr>
          <w:b w:val="0"/>
        </w:rPr>
        <w:t xml:space="preserve">.  </w:t>
      </w:r>
      <w:r w:rsidRPr="006D6BF8">
        <w:t>Контингент обучающихся. Наполняемость детских объединений</w:t>
      </w:r>
      <w:r>
        <w:rPr>
          <w:b w:val="0"/>
        </w:rPr>
        <w:t xml:space="preserve"> </w:t>
      </w:r>
    </w:p>
    <w:p w:rsidR="000E23D1" w:rsidRDefault="004A081D" w:rsidP="00652A65">
      <w:pPr>
        <w:spacing w:after="0" w:line="360" w:lineRule="auto"/>
        <w:ind w:left="-15" w:right="431"/>
      </w:pPr>
      <w:r>
        <w:t xml:space="preserve">Возрастной состав </w:t>
      </w:r>
      <w:r w:rsidR="00711F12">
        <w:t>учебных объединений</w:t>
      </w:r>
      <w:r>
        <w:t xml:space="preserve"> представлен уровнями дошкольного образования, начального общего образования, основного общего образования, полного общего образования:   </w:t>
      </w:r>
    </w:p>
    <w:tbl>
      <w:tblPr>
        <w:tblStyle w:val="TableGrid"/>
        <w:tblW w:w="9347" w:type="dxa"/>
        <w:tblInd w:w="5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312"/>
        <w:gridCol w:w="1416"/>
        <w:gridCol w:w="1404"/>
        <w:gridCol w:w="1404"/>
        <w:gridCol w:w="1405"/>
        <w:gridCol w:w="1406"/>
      </w:tblGrid>
      <w:tr w:rsidR="000E23D1">
        <w:trPr>
          <w:trHeight w:val="444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11F12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Направленность ДООП</w:t>
            </w:r>
            <w:r w:rsidR="004A081D">
              <w:rPr>
                <w:sz w:val="24"/>
              </w:rPr>
              <w:t xml:space="preserve"> </w:t>
            </w:r>
          </w:p>
        </w:tc>
        <w:tc>
          <w:tcPr>
            <w:tcW w:w="7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онтингент обучающихся, человек </w:t>
            </w:r>
          </w:p>
        </w:tc>
      </w:tr>
      <w:tr w:rsidR="000E23D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0E23D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ED6441" w:rsidP="00D50965">
            <w:pPr>
              <w:spacing w:after="7" w:line="259" w:lineRule="auto"/>
              <w:ind w:firstLine="0"/>
              <w:jc w:val="center"/>
            </w:pPr>
            <w:r>
              <w:rPr>
                <w:sz w:val="24"/>
              </w:rPr>
              <w:t>В</w:t>
            </w:r>
            <w:r w:rsidR="004A081D">
              <w:rPr>
                <w:sz w:val="24"/>
              </w:rPr>
              <w:t xml:space="preserve"> возрасте</w:t>
            </w:r>
          </w:p>
          <w:p w:rsidR="000E23D1" w:rsidRDefault="00CC6D5C" w:rsidP="00D50965">
            <w:pPr>
              <w:tabs>
                <w:tab w:val="right" w:pos="1262"/>
              </w:tabs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5-7 </w:t>
            </w:r>
            <w:r w:rsidR="004A081D">
              <w:rPr>
                <w:sz w:val="24"/>
              </w:rPr>
              <w:t>лет</w:t>
            </w:r>
          </w:p>
          <w:p w:rsidR="000E23D1" w:rsidRDefault="00786C9B" w:rsidP="00D50965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>(2025\2024</w:t>
            </w:r>
            <w:r w:rsidR="004A081D">
              <w:rPr>
                <w:sz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ED6441" w:rsidP="00D50965">
            <w:pPr>
              <w:spacing w:after="9" w:line="259" w:lineRule="auto"/>
              <w:ind w:left="2" w:firstLine="0"/>
              <w:jc w:val="center"/>
            </w:pPr>
            <w:r>
              <w:rPr>
                <w:sz w:val="24"/>
              </w:rPr>
              <w:t>В</w:t>
            </w:r>
            <w:r w:rsidR="004A081D">
              <w:rPr>
                <w:sz w:val="24"/>
              </w:rPr>
              <w:t xml:space="preserve"> возрасте</w:t>
            </w:r>
          </w:p>
          <w:p w:rsidR="000E23D1" w:rsidRDefault="00CC6D5C" w:rsidP="00D50965">
            <w:pPr>
              <w:tabs>
                <w:tab w:val="right" w:pos="1251"/>
              </w:tabs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8-10 </w:t>
            </w:r>
            <w:r w:rsidR="004A081D">
              <w:rPr>
                <w:sz w:val="24"/>
              </w:rPr>
              <w:t>лет</w:t>
            </w:r>
          </w:p>
          <w:p w:rsidR="000E23D1" w:rsidRDefault="00786C9B" w:rsidP="00D5096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(2025\2024</w:t>
            </w:r>
            <w:r w:rsidR="004A081D">
              <w:rPr>
                <w:sz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ED6441" w:rsidP="00D50965">
            <w:pPr>
              <w:spacing w:after="0" w:line="264" w:lineRule="auto"/>
              <w:ind w:left="2" w:firstLine="0"/>
              <w:jc w:val="center"/>
            </w:pPr>
            <w:r>
              <w:rPr>
                <w:sz w:val="24"/>
              </w:rPr>
              <w:t>В</w:t>
            </w:r>
            <w:r w:rsidR="004A081D">
              <w:rPr>
                <w:sz w:val="24"/>
              </w:rPr>
              <w:t xml:space="preserve"> </w:t>
            </w:r>
            <w:r w:rsidR="00711F12">
              <w:rPr>
                <w:sz w:val="24"/>
              </w:rPr>
              <w:t>возрасте 11</w:t>
            </w:r>
            <w:r w:rsidR="004A081D">
              <w:rPr>
                <w:sz w:val="24"/>
              </w:rPr>
              <w:t>-14 лет</w:t>
            </w:r>
          </w:p>
          <w:p w:rsidR="000E23D1" w:rsidRDefault="00786C9B" w:rsidP="00D5096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(2025\2024</w:t>
            </w:r>
            <w:r w:rsidR="004A081D">
              <w:rPr>
                <w:sz w:val="24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D50965">
            <w:pPr>
              <w:spacing w:after="0" w:line="264" w:lineRule="auto"/>
              <w:ind w:left="2" w:firstLine="0"/>
              <w:jc w:val="center"/>
            </w:pPr>
            <w:r>
              <w:rPr>
                <w:sz w:val="24"/>
              </w:rPr>
              <w:t xml:space="preserve">В </w:t>
            </w:r>
            <w:r w:rsidR="00711F12">
              <w:rPr>
                <w:sz w:val="24"/>
              </w:rPr>
              <w:t>возрасте 15</w:t>
            </w:r>
            <w:r w:rsidR="004A081D">
              <w:rPr>
                <w:sz w:val="24"/>
              </w:rPr>
              <w:t>-17 лет</w:t>
            </w:r>
          </w:p>
          <w:p w:rsidR="000E23D1" w:rsidRDefault="003E0515" w:rsidP="00D5096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(2025\2024</w:t>
            </w:r>
            <w:r w:rsidR="004A081D">
              <w:rPr>
                <w:sz w:val="24"/>
              </w:rPr>
              <w:t>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 w:rsidP="00D5096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Всего</w:t>
            </w:r>
          </w:p>
          <w:p w:rsidR="000E23D1" w:rsidRDefault="00786C9B" w:rsidP="00D5096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(2025\2024</w:t>
            </w:r>
            <w:r w:rsidR="004A081D">
              <w:rPr>
                <w:sz w:val="24"/>
              </w:rPr>
              <w:t>)</w:t>
            </w:r>
          </w:p>
        </w:tc>
      </w:tr>
      <w:tr w:rsidR="000E23D1">
        <w:trPr>
          <w:trHeight w:val="286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Художественна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212 </w:t>
            </w:r>
            <w:r w:rsidR="00711F12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23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292 </w:t>
            </w:r>
            <w:r w:rsidR="00711F12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34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21 </w:t>
            </w:r>
            <w:r w:rsidR="00CC6D5C">
              <w:rPr>
                <w:sz w:val="24"/>
              </w:rPr>
              <w:t>\</w:t>
            </w:r>
            <w:r w:rsidR="004B77E5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3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54</w:t>
            </w:r>
            <w:r w:rsidR="004B77E5">
              <w:rPr>
                <w:sz w:val="24"/>
              </w:rPr>
              <w:t xml:space="preserve"> </w:t>
            </w:r>
            <w:r w:rsidR="00CC6D5C">
              <w:rPr>
                <w:sz w:val="24"/>
              </w:rPr>
              <w:t>\</w:t>
            </w:r>
            <w:r w:rsidR="004B77E5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4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813 </w:t>
            </w:r>
            <w:r w:rsidR="00CC6D5C">
              <w:rPr>
                <w:sz w:val="24"/>
              </w:rPr>
              <w:t>\</w:t>
            </w:r>
            <w:r w:rsidR="00ED6441">
              <w:rPr>
                <w:sz w:val="24"/>
              </w:rPr>
              <w:t xml:space="preserve"> </w:t>
            </w:r>
            <w:r w:rsidR="003E0515">
              <w:rPr>
                <w:sz w:val="24"/>
              </w:rPr>
              <w:t>924</w:t>
            </w:r>
          </w:p>
        </w:tc>
      </w:tr>
      <w:tr w:rsidR="000E23D1">
        <w:trPr>
          <w:trHeight w:val="286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хническа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86 </w:t>
            </w:r>
            <w:r w:rsidR="00711F12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9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266 </w:t>
            </w:r>
            <w:r w:rsidR="00711F12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14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266 </w:t>
            </w:r>
            <w:r w:rsidR="00CC6D5C">
              <w:rPr>
                <w:sz w:val="24"/>
              </w:rPr>
              <w:t>\</w:t>
            </w:r>
            <w:r w:rsidR="004B77E5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21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25 </w:t>
            </w:r>
            <w:r w:rsidR="00CC6D5C">
              <w:rPr>
                <w:sz w:val="24"/>
              </w:rPr>
              <w:t>\</w:t>
            </w:r>
            <w:r w:rsidR="004B77E5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2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43 </w:t>
            </w:r>
            <w:r w:rsidR="00CC6D5C">
              <w:rPr>
                <w:sz w:val="24"/>
              </w:rPr>
              <w:t>\</w:t>
            </w:r>
            <w:r w:rsidR="00ED6441">
              <w:rPr>
                <w:sz w:val="24"/>
              </w:rPr>
              <w:t xml:space="preserve"> </w:t>
            </w:r>
            <w:r w:rsidR="003E0515">
              <w:rPr>
                <w:sz w:val="24"/>
              </w:rPr>
              <w:t>482</w:t>
            </w:r>
          </w:p>
        </w:tc>
      </w:tr>
      <w:tr w:rsidR="000E23D1">
        <w:trPr>
          <w:trHeight w:val="286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Естественнонаучна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>20</w:t>
            </w:r>
            <w:r w:rsidR="006D6BF8">
              <w:rPr>
                <w:sz w:val="24"/>
              </w:rPr>
              <w:t xml:space="preserve"> </w:t>
            </w:r>
            <w:r w:rsidR="00711F12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2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32 </w:t>
            </w:r>
            <w:r w:rsidR="00711F12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16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75 </w:t>
            </w:r>
            <w:r w:rsidR="00CC6D5C">
              <w:rPr>
                <w:sz w:val="24"/>
              </w:rPr>
              <w:t>\</w:t>
            </w:r>
            <w:r w:rsidR="004B77E5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1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4 </w:t>
            </w:r>
            <w:r w:rsidR="00CC6D5C">
              <w:rPr>
                <w:sz w:val="24"/>
              </w:rPr>
              <w:t>\</w:t>
            </w:r>
            <w:r w:rsidR="004B77E5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31 </w:t>
            </w:r>
            <w:r w:rsidR="00CC6D5C">
              <w:rPr>
                <w:sz w:val="24"/>
              </w:rPr>
              <w:t>\</w:t>
            </w:r>
            <w:r w:rsidR="00ED6441">
              <w:rPr>
                <w:sz w:val="24"/>
              </w:rPr>
              <w:t xml:space="preserve"> </w:t>
            </w:r>
            <w:r w:rsidR="003E0515">
              <w:rPr>
                <w:sz w:val="24"/>
              </w:rPr>
              <w:t>296</w:t>
            </w:r>
          </w:p>
        </w:tc>
      </w:tr>
      <w:tr w:rsidR="000E23D1">
        <w:trPr>
          <w:trHeight w:val="5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Социально</w:t>
            </w:r>
            <w:r w:rsidR="006D6BF8">
              <w:rPr>
                <w:sz w:val="24"/>
              </w:rPr>
              <w:t>-</w:t>
            </w:r>
            <w:r>
              <w:rPr>
                <w:sz w:val="24"/>
              </w:rPr>
              <w:t xml:space="preserve">гуманитарна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34 </w:t>
            </w:r>
            <w:r w:rsidR="00711F12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2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57 </w:t>
            </w:r>
            <w:r w:rsidR="00CC6D5C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8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19 </w:t>
            </w:r>
            <w:r w:rsidR="00CC6D5C">
              <w:rPr>
                <w:sz w:val="24"/>
              </w:rPr>
              <w:t>\</w:t>
            </w:r>
            <w:r w:rsidR="004B77E5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7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43 </w:t>
            </w:r>
            <w:r w:rsidR="00CC6D5C">
              <w:rPr>
                <w:sz w:val="24"/>
              </w:rPr>
              <w:t>\</w:t>
            </w:r>
            <w:r w:rsidR="00ED6441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4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253 </w:t>
            </w:r>
            <w:r w:rsidR="00CC6D5C">
              <w:rPr>
                <w:sz w:val="24"/>
              </w:rPr>
              <w:t>\</w:t>
            </w:r>
            <w:r w:rsidR="00ED6441">
              <w:rPr>
                <w:sz w:val="24"/>
              </w:rPr>
              <w:t xml:space="preserve"> </w:t>
            </w:r>
            <w:r w:rsidR="003E0515">
              <w:rPr>
                <w:sz w:val="24"/>
              </w:rPr>
              <w:t>223</w:t>
            </w:r>
          </w:p>
        </w:tc>
      </w:tr>
      <w:tr w:rsidR="000E23D1">
        <w:trPr>
          <w:trHeight w:val="5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уристско</w:t>
            </w:r>
            <w:r w:rsidR="006D6BF8">
              <w:rPr>
                <w:sz w:val="24"/>
              </w:rPr>
              <w:t>-</w:t>
            </w:r>
            <w:r>
              <w:rPr>
                <w:sz w:val="24"/>
              </w:rPr>
              <w:t xml:space="preserve">краеведческо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3 </w:t>
            </w:r>
            <w:r w:rsidR="00711F12">
              <w:rPr>
                <w:sz w:val="24"/>
              </w:rPr>
              <w:t>\</w:t>
            </w:r>
            <w:r w:rsidR="006D6BF8">
              <w:rPr>
                <w:sz w:val="24"/>
              </w:rPr>
              <w:t xml:space="preserve"> </w:t>
            </w:r>
            <w:r w:rsidR="00711F12">
              <w:rPr>
                <w:sz w:val="24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17</w:t>
            </w:r>
            <w:r w:rsidR="004B77E5">
              <w:rPr>
                <w:sz w:val="24"/>
              </w:rPr>
              <w:t xml:space="preserve"> </w:t>
            </w:r>
            <w:r w:rsidR="00CC6D5C">
              <w:rPr>
                <w:sz w:val="24"/>
              </w:rPr>
              <w:t>\</w:t>
            </w:r>
            <w:r w:rsidR="004B77E5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42 </w:t>
            </w:r>
            <w:r w:rsidR="00CC6D5C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1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95 </w:t>
            </w:r>
            <w:r w:rsidR="00CC6D5C">
              <w:rPr>
                <w:sz w:val="24"/>
              </w:rPr>
              <w:t>\</w:t>
            </w:r>
            <w:r w:rsidR="00ED6441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3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72 </w:t>
            </w:r>
            <w:r w:rsidR="00CC6D5C">
              <w:rPr>
                <w:sz w:val="24"/>
              </w:rPr>
              <w:t>\</w:t>
            </w:r>
            <w:r w:rsidR="00ED6441">
              <w:rPr>
                <w:sz w:val="24"/>
              </w:rPr>
              <w:t xml:space="preserve"> </w:t>
            </w:r>
            <w:r w:rsidR="003E0515">
              <w:rPr>
                <w:sz w:val="24"/>
              </w:rPr>
              <w:t>138</w:t>
            </w:r>
          </w:p>
        </w:tc>
      </w:tr>
      <w:tr w:rsidR="000E23D1" w:rsidRPr="00CA4F48">
        <w:trPr>
          <w:trHeight w:val="28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212 </w:t>
            </w:r>
            <w:r w:rsidR="00711F12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38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492 </w:t>
            </w:r>
            <w:r w:rsidR="00CC6D5C">
              <w:rPr>
                <w:sz w:val="24"/>
              </w:rPr>
              <w:t xml:space="preserve">\ </w:t>
            </w:r>
            <w:r w:rsidR="00786C9B">
              <w:rPr>
                <w:sz w:val="24"/>
              </w:rPr>
              <w:t>73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E0515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42 </w:t>
            </w:r>
            <w:r w:rsidR="00CC6D5C">
              <w:rPr>
                <w:sz w:val="24"/>
              </w:rPr>
              <w:t>\</w:t>
            </w:r>
            <w:r w:rsidR="004B77E5">
              <w:rPr>
                <w:sz w:val="24"/>
              </w:rPr>
              <w:t xml:space="preserve"> </w:t>
            </w:r>
            <w:r w:rsidR="00786C9B">
              <w:rPr>
                <w:sz w:val="24"/>
              </w:rPr>
              <w:t>8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93 </w:t>
            </w:r>
            <w:r w:rsidR="00786C9B">
              <w:rPr>
                <w:sz w:val="24"/>
              </w:rPr>
              <w:t>\ 14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3B1A74" w:rsidP="007C0A1F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2212</w:t>
            </w:r>
            <w:r w:rsidR="00CC6D5C">
              <w:rPr>
                <w:sz w:val="24"/>
              </w:rPr>
              <w:t>\</w:t>
            </w:r>
            <w:r w:rsidR="00ED6441">
              <w:rPr>
                <w:sz w:val="24"/>
              </w:rPr>
              <w:t xml:space="preserve"> </w:t>
            </w:r>
            <w:r w:rsidR="003E0515">
              <w:rPr>
                <w:sz w:val="24"/>
              </w:rPr>
              <w:t>2063</w:t>
            </w:r>
          </w:p>
        </w:tc>
      </w:tr>
    </w:tbl>
    <w:p w:rsidR="00CA4F48" w:rsidRDefault="00CA4F48" w:rsidP="00652A65">
      <w:pPr>
        <w:spacing w:after="0" w:line="360" w:lineRule="auto"/>
        <w:ind w:left="-15" w:right="363"/>
      </w:pPr>
    </w:p>
    <w:p w:rsidR="000E23D1" w:rsidRPr="009175F2" w:rsidRDefault="004A081D" w:rsidP="00652A65">
      <w:pPr>
        <w:spacing w:after="0" w:line="360" w:lineRule="auto"/>
        <w:ind w:left="-15" w:right="363"/>
      </w:pPr>
      <w:r w:rsidRPr="009175F2">
        <w:t xml:space="preserve">Наполняемость учебных групп детских творческих объединений по направленностям дополнительного образования детей, является показателем качества обучения и воспитания, отражающим установление реальных требований окружающего общества в лице детей и их родителей к востребованности и актуальности дополнительного образования на уровне муниципалитета, осуществляемого в МОБУ ДО ЦДТ.     </w:t>
      </w:r>
    </w:p>
    <w:p w:rsidR="000E23D1" w:rsidRPr="009175F2" w:rsidRDefault="004A081D" w:rsidP="00652A65">
      <w:pPr>
        <w:spacing w:line="360" w:lineRule="auto"/>
        <w:ind w:left="-15" w:right="363"/>
      </w:pPr>
      <w:r w:rsidRPr="009175F2">
        <w:t>На фоне критического всплеска охвата детей 5-17 лет ДОО программами без увеличен</w:t>
      </w:r>
      <w:r w:rsidR="003E0515">
        <w:t>ия педагогического штата, в 2025</w:t>
      </w:r>
      <w:r w:rsidRPr="009175F2">
        <w:t xml:space="preserve"> году удалось удержать уровень качества освоения программ. Но наметилась тенденция его снижения, что связано с тем, что увеличилось число программ, по которым ребята занимаются один раз в неделю по одному академическому часу, что предполагает </w:t>
      </w:r>
      <w:r w:rsidRPr="009175F2">
        <w:lastRenderedPageBreak/>
        <w:t xml:space="preserve">репродуктивный ведущий вид учебной деятельности, а не творческий, дающий возможность развития дивергентного мышления. </w:t>
      </w:r>
    </w:p>
    <w:p w:rsidR="000E23D1" w:rsidRPr="009175F2" w:rsidRDefault="004A081D" w:rsidP="00B529BF">
      <w:pPr>
        <w:spacing w:after="131" w:line="360" w:lineRule="auto"/>
        <w:ind w:left="351" w:right="2" w:hanging="10"/>
        <w:jc w:val="center"/>
      </w:pPr>
      <w:r w:rsidRPr="009175F2">
        <w:rPr>
          <w:b/>
        </w:rPr>
        <w:t xml:space="preserve">8.  Воспитательная деятельность. </w:t>
      </w:r>
    </w:p>
    <w:p w:rsidR="000E23D1" w:rsidRPr="009175F2" w:rsidRDefault="004A081D" w:rsidP="00652A65">
      <w:pPr>
        <w:spacing w:after="0" w:line="360" w:lineRule="auto"/>
        <w:ind w:left="-15" w:right="363"/>
      </w:pPr>
      <w:r w:rsidRPr="009175F2">
        <w:t xml:space="preserve">Система дополнительного образования является неотъемлемой частью учебно-воспитательного процесса общего образования, что позволяет не только обеспечивать социальный запрос родителей, но и организовывать досуг </w:t>
      </w:r>
      <w:r w:rsidR="009175F2" w:rsidRPr="009175F2">
        <w:t>обучающихся и</w:t>
      </w:r>
      <w:r w:rsidRPr="009175F2">
        <w:t xml:space="preserve"> развивать их творческие и интеллектуальные способности. </w:t>
      </w:r>
    </w:p>
    <w:p w:rsidR="000E23D1" w:rsidRPr="009175F2" w:rsidRDefault="00D50965" w:rsidP="00652A65">
      <w:pPr>
        <w:spacing w:after="0" w:line="360" w:lineRule="auto"/>
        <w:ind w:left="-15" w:right="363"/>
      </w:pPr>
      <w:r>
        <w:t>В течение 2025</w:t>
      </w:r>
      <w:r w:rsidR="004A081D" w:rsidRPr="009175F2">
        <w:t xml:space="preserve"> года с обучающимися проводилась активная </w:t>
      </w:r>
      <w:r w:rsidR="004A081D" w:rsidRPr="00D50965">
        <w:t>воспитательная работа,</w:t>
      </w:r>
      <w:r w:rsidR="004A081D" w:rsidRPr="009175F2">
        <w:t xml:space="preserve"> направленная на развитие не только творческих индивидуальных способностей, но и на развитие ребенка как личности. </w:t>
      </w:r>
    </w:p>
    <w:p w:rsidR="000E23D1" w:rsidRPr="009175F2" w:rsidRDefault="004A081D" w:rsidP="00652A65">
      <w:pPr>
        <w:spacing w:after="0" w:line="360" w:lineRule="auto"/>
        <w:ind w:left="-15" w:right="363"/>
      </w:pPr>
      <w:r w:rsidRPr="009175F2">
        <w:t xml:space="preserve">В детских творческих объединениях проводились беседы и инструктажи по технике безопасности и правилам поведения, особое внимание уделялось правилам санитарии и гигиены, профилактике простудных заболеваний. </w:t>
      </w:r>
    </w:p>
    <w:p w:rsidR="000E23D1" w:rsidRPr="009175F2" w:rsidRDefault="004A081D" w:rsidP="00652A65">
      <w:pPr>
        <w:spacing w:after="0" w:line="360" w:lineRule="auto"/>
        <w:ind w:left="-15" w:right="363"/>
      </w:pPr>
      <w:r w:rsidRPr="009175F2">
        <w:t xml:space="preserve">Для развития дополнительного образования были обозначены следующие направления: </w:t>
      </w:r>
    </w:p>
    <w:p w:rsidR="000E23D1" w:rsidRPr="009175F2" w:rsidRDefault="004A081D" w:rsidP="00652A65">
      <w:pPr>
        <w:spacing w:after="0" w:line="360" w:lineRule="auto"/>
        <w:ind w:left="-15" w:right="363"/>
      </w:pPr>
      <w:r w:rsidRPr="009175F2">
        <w:rPr>
          <w:rFonts w:eastAsia="Segoe UI Symbol"/>
        </w:rPr>
        <w:t>−</w:t>
      </w:r>
      <w:r w:rsidRPr="009175F2">
        <w:rPr>
          <w:rFonts w:eastAsia="Arial"/>
        </w:rPr>
        <w:t xml:space="preserve"> </w:t>
      </w:r>
      <w:r w:rsidRPr="009175F2">
        <w:t xml:space="preserve">организация единого образовательного пространства, разумно сочетающего внешние и внутренние условия </w:t>
      </w:r>
      <w:r w:rsidR="009175F2" w:rsidRPr="009175F2">
        <w:t>воспитания,</w:t>
      </w:r>
      <w:r w:rsidRPr="009175F2">
        <w:t xml:space="preserve"> учащегося;  </w:t>
      </w:r>
    </w:p>
    <w:p w:rsidR="000E23D1" w:rsidRPr="009175F2" w:rsidRDefault="004A081D" w:rsidP="00652A65">
      <w:pPr>
        <w:spacing w:after="0" w:line="360" w:lineRule="auto"/>
        <w:ind w:left="-15" w:right="363"/>
      </w:pPr>
      <w:r w:rsidRPr="009175F2">
        <w:rPr>
          <w:rFonts w:eastAsia="Segoe UI Symbol"/>
        </w:rPr>
        <w:t>−</w:t>
      </w:r>
      <w:r w:rsidRPr="009175F2">
        <w:rPr>
          <w:rFonts w:eastAsia="Arial"/>
        </w:rPr>
        <w:t xml:space="preserve"> </w:t>
      </w:r>
      <w:r w:rsidRPr="009175F2">
        <w:t xml:space="preserve">содействие формированию сознательного отношения обучающихся к своей жизни, здоровью, а также к жизни и здоровью окружающих людей;  </w:t>
      </w:r>
    </w:p>
    <w:p w:rsidR="000E23D1" w:rsidRPr="009175F2" w:rsidRDefault="004A081D" w:rsidP="00652A65">
      <w:pPr>
        <w:spacing w:after="0" w:line="360" w:lineRule="auto"/>
        <w:ind w:left="-15" w:right="363"/>
      </w:pPr>
      <w:r w:rsidRPr="009175F2">
        <w:rPr>
          <w:rFonts w:eastAsia="Segoe UI Symbol"/>
        </w:rPr>
        <w:t>−</w:t>
      </w:r>
      <w:r w:rsidRPr="009175F2">
        <w:rPr>
          <w:rFonts w:eastAsia="Arial"/>
        </w:rPr>
        <w:t xml:space="preserve"> </w:t>
      </w:r>
      <w:r w:rsidRPr="009175F2">
        <w:t xml:space="preserve">формирование гуманистического отношения к окружающему миру, приобщение к общечеловеческим ценностям; </w:t>
      </w:r>
    </w:p>
    <w:p w:rsidR="000E23D1" w:rsidRPr="009175F2" w:rsidRDefault="004A081D" w:rsidP="00652A65">
      <w:pPr>
        <w:spacing w:after="0" w:line="360" w:lineRule="auto"/>
        <w:ind w:left="-15" w:right="363"/>
      </w:pPr>
      <w:r w:rsidRPr="009175F2">
        <w:rPr>
          <w:rFonts w:eastAsia="Segoe UI Symbol"/>
        </w:rPr>
        <w:t>−</w:t>
      </w:r>
      <w:r w:rsidRPr="009175F2">
        <w:rPr>
          <w:rFonts w:eastAsia="Arial"/>
        </w:rPr>
        <w:t xml:space="preserve"> </w:t>
      </w:r>
      <w:r w:rsidRPr="009175F2">
        <w:t xml:space="preserve">развитие социального партнерства разного уровня для более успешной реализации ДООП ЦДТ. </w:t>
      </w:r>
    </w:p>
    <w:p w:rsidR="00D50965" w:rsidRDefault="009175F2" w:rsidP="00D50965">
      <w:pPr>
        <w:spacing w:after="0" w:line="360" w:lineRule="auto"/>
        <w:ind w:firstLine="708"/>
      </w:pPr>
      <w:r w:rsidRPr="009175F2">
        <w:t>Фотоотчеты о</w:t>
      </w:r>
      <w:r w:rsidR="004A081D" w:rsidRPr="009175F2">
        <w:t xml:space="preserve"> проведенных мероприятиях размещены на с</w:t>
      </w:r>
      <w:r w:rsidRPr="009175F2">
        <w:t>айте Центра детского творчества</w:t>
      </w:r>
      <w:r w:rsidR="004A081D" w:rsidRPr="009175F2">
        <w:t xml:space="preserve"> </w:t>
      </w:r>
      <w:hyperlink r:id="rId102">
        <w:r w:rsidRPr="009175F2">
          <w:rPr>
            <w:color w:val="0563C1"/>
            <w:u w:val="single" w:color="0563C1"/>
          </w:rPr>
          <w:t>http://www.centr</w:t>
        </w:r>
      </w:hyperlink>
      <w:hyperlink r:id="rId103">
        <w:r w:rsidRPr="009175F2">
          <w:rPr>
            <w:color w:val="0563C1"/>
            <w:u w:val="single" w:color="0563C1"/>
          </w:rPr>
          <w:t>-</w:t>
        </w:r>
      </w:hyperlink>
      <w:hyperlink r:id="rId104">
        <w:r w:rsidRPr="009175F2">
          <w:rPr>
            <w:color w:val="0563C1"/>
            <w:u w:val="single" w:color="0563C1"/>
          </w:rPr>
          <w:t>tvorchestva</w:t>
        </w:r>
      </w:hyperlink>
      <w:hyperlink r:id="rId105">
        <w:r w:rsidRPr="009175F2">
          <w:rPr>
            <w:color w:val="0563C1"/>
            <w:u w:val="single" w:color="0563C1"/>
          </w:rPr>
          <w:t>-</w:t>
        </w:r>
      </w:hyperlink>
      <w:hyperlink r:id="rId106">
        <w:r w:rsidRPr="009175F2">
          <w:rPr>
            <w:color w:val="0563C1"/>
            <w:u w:val="single" w:color="0563C1"/>
          </w:rPr>
          <w:t>kav.ru/</w:t>
        </w:r>
      </w:hyperlink>
      <w:r w:rsidRPr="009175F2">
        <w:t xml:space="preserve">, в </w:t>
      </w:r>
      <w:r w:rsidR="004A081D" w:rsidRPr="009175F2">
        <w:t xml:space="preserve">группах </w:t>
      </w:r>
      <w:r w:rsidR="00D50965">
        <w:rPr>
          <w:lang w:val="en-US"/>
        </w:rPr>
        <w:t>T</w:t>
      </w:r>
      <w:proofErr w:type="spellStart"/>
      <w:r w:rsidR="00D50965" w:rsidRPr="0055524B">
        <w:t>elegram</w:t>
      </w:r>
      <w:proofErr w:type="spellEnd"/>
      <w:r w:rsidR="00D50965">
        <w:t>,</w:t>
      </w:r>
      <w:r w:rsidR="00D50965" w:rsidRPr="00D50965">
        <w:t xml:space="preserve"> </w:t>
      </w:r>
      <w:r w:rsidR="00D50965">
        <w:rPr>
          <w:lang w:val="en-US"/>
        </w:rPr>
        <w:t>MAX</w:t>
      </w:r>
      <w:r w:rsidR="004A081D" w:rsidRPr="009175F2">
        <w:t xml:space="preserve"> и </w:t>
      </w:r>
      <w:proofErr w:type="spellStart"/>
      <w:r w:rsidR="004A081D" w:rsidRPr="009175F2">
        <w:t>ВК</w:t>
      </w:r>
      <w:r w:rsidRPr="009175F2">
        <w:t>онтакте</w:t>
      </w:r>
      <w:proofErr w:type="spellEnd"/>
      <w:r w:rsidRPr="009175F2">
        <w:t>.</w:t>
      </w:r>
      <w:r w:rsidR="004A081D" w:rsidRPr="009175F2">
        <w:t xml:space="preserve"> </w:t>
      </w:r>
    </w:p>
    <w:p w:rsidR="00D50965" w:rsidRDefault="004A081D" w:rsidP="00D50965">
      <w:pPr>
        <w:spacing w:after="0" w:line="360" w:lineRule="auto"/>
        <w:ind w:left="708" w:right="363" w:firstLine="79"/>
      </w:pPr>
      <w:r>
        <w:rPr>
          <w:b/>
        </w:rPr>
        <w:t>9. Творческие достижения. Работа с одарёнными детьми</w:t>
      </w:r>
    </w:p>
    <w:p w:rsidR="000E23D1" w:rsidRDefault="004A081D" w:rsidP="00D50965">
      <w:pPr>
        <w:spacing w:after="0" w:line="360" w:lineRule="auto"/>
        <w:ind w:right="363"/>
      </w:pPr>
      <w:r>
        <w:lastRenderedPageBreak/>
        <w:t xml:space="preserve">Соотношение победителей и призеров </w:t>
      </w:r>
      <w:r w:rsidR="009175F2">
        <w:t>региональных, всероссийских</w:t>
      </w:r>
      <w:r>
        <w:t xml:space="preserve"> и международных конкурсов детских коллективов, один из важнейших показателей результативности образователь</w:t>
      </w:r>
      <w:r w:rsidR="00D50965">
        <w:t xml:space="preserve">ной деятельности МОБУ ДО ЦДТ.  </w:t>
      </w:r>
      <w:r>
        <w:t xml:space="preserve"> </w:t>
      </w:r>
    </w:p>
    <w:p w:rsidR="000E23D1" w:rsidRDefault="004A081D" w:rsidP="00B529BF">
      <w:pPr>
        <w:spacing w:after="0" w:line="360" w:lineRule="auto"/>
        <w:ind w:left="-15" w:right="363" w:firstLine="852"/>
      </w:pPr>
      <w:r>
        <w:t xml:space="preserve">Участие в конференциях, фестивалях, конкурсах, выставках расширяет возможности для раскрытия творческого потенциала и способностей детей и педагогов посредством самореализации.  </w:t>
      </w:r>
    </w:p>
    <w:p w:rsidR="000E23D1" w:rsidRDefault="00810D20" w:rsidP="00B529BF">
      <w:pPr>
        <w:spacing w:after="0" w:line="360" w:lineRule="auto"/>
        <w:ind w:left="-15" w:right="363" w:firstLine="852"/>
      </w:pPr>
      <w:r>
        <w:t xml:space="preserve">Из </w:t>
      </w:r>
      <w:r>
        <w:tab/>
        <w:t>1002</w:t>
      </w:r>
      <w:r w:rsidR="004A081D">
        <w:t xml:space="preserve"> </w:t>
      </w:r>
      <w:r w:rsidR="004A081D">
        <w:tab/>
        <w:t xml:space="preserve">участников </w:t>
      </w:r>
      <w:r w:rsidR="004A081D">
        <w:tab/>
        <w:t xml:space="preserve">конкурсных </w:t>
      </w:r>
      <w:r w:rsidR="004A081D">
        <w:tab/>
        <w:t xml:space="preserve">мероприятий </w:t>
      </w:r>
      <w:r w:rsidR="009175F2">
        <w:tab/>
        <w:t xml:space="preserve"> (</w:t>
      </w:r>
      <w:r w:rsidR="004A081D">
        <w:t>качественный пок</w:t>
      </w:r>
      <w:r>
        <w:t>азатель 65 %), победителей - 487 (качественный показатель 49</w:t>
      </w:r>
      <w:r w:rsidR="004A081D">
        <w:t xml:space="preserve"> %). </w:t>
      </w:r>
    </w:p>
    <w:p w:rsidR="000E23D1" w:rsidRDefault="004A081D" w:rsidP="00B529BF">
      <w:pPr>
        <w:spacing w:after="0" w:line="360" w:lineRule="auto"/>
        <w:ind w:left="-15" w:right="363" w:firstLine="852"/>
      </w:pPr>
      <w:r>
        <w:t xml:space="preserve">Значительная роль в работе с одарёнными детьми отводится организации экскурсий.  </w:t>
      </w:r>
    </w:p>
    <w:p w:rsidR="000E23D1" w:rsidRDefault="00810D20" w:rsidP="00B529BF">
      <w:pPr>
        <w:spacing w:after="0" w:line="360" w:lineRule="auto"/>
        <w:ind w:left="-15" w:right="363" w:firstLine="852"/>
      </w:pPr>
      <w:r>
        <w:t>В 2025</w:t>
      </w:r>
      <w:r w:rsidR="004A081D">
        <w:t xml:space="preserve"> </w:t>
      </w:r>
      <w:r w:rsidR="009175F2">
        <w:t>году в</w:t>
      </w:r>
      <w:r>
        <w:t xml:space="preserve"> 19</w:t>
      </w:r>
      <w:r w:rsidR="00652A65">
        <w:t xml:space="preserve"> экскурсионном мероприятии</w:t>
      </w:r>
      <w:r>
        <w:t xml:space="preserve"> принял участие 398 </w:t>
      </w:r>
      <w:r w:rsidR="004A081D">
        <w:t xml:space="preserve">человек.  </w:t>
      </w:r>
    </w:p>
    <w:p w:rsidR="000E23D1" w:rsidRPr="008E1CC7" w:rsidRDefault="004A081D" w:rsidP="008E1CC7">
      <w:pPr>
        <w:pStyle w:val="1"/>
        <w:spacing w:after="0" w:line="240" w:lineRule="auto"/>
        <w:ind w:left="351" w:right="718"/>
        <w:rPr>
          <w:color w:val="auto"/>
          <w:sz w:val="24"/>
          <w:szCs w:val="24"/>
        </w:rPr>
      </w:pPr>
      <w:r w:rsidRPr="008E1CC7">
        <w:rPr>
          <w:color w:val="auto"/>
          <w:sz w:val="24"/>
          <w:szCs w:val="24"/>
        </w:rPr>
        <w:t xml:space="preserve">Итоги участия творческих объединений в выставках и конкурсах  </w:t>
      </w:r>
    </w:p>
    <w:tbl>
      <w:tblPr>
        <w:tblStyle w:val="TableGrid"/>
        <w:tblW w:w="10599" w:type="dxa"/>
        <w:tblInd w:w="-514" w:type="dxa"/>
        <w:tblLayout w:type="fixed"/>
        <w:tblCellMar>
          <w:top w:w="14" w:type="dxa"/>
          <w:left w:w="104" w:type="dxa"/>
          <w:right w:w="43" w:type="dxa"/>
        </w:tblCellMar>
        <w:tblLook w:val="04A0" w:firstRow="1" w:lastRow="0" w:firstColumn="1" w:lastColumn="0" w:noHBand="0" w:noVBand="1"/>
      </w:tblPr>
      <w:tblGrid>
        <w:gridCol w:w="576"/>
        <w:gridCol w:w="2393"/>
        <w:gridCol w:w="2076"/>
        <w:gridCol w:w="1701"/>
        <w:gridCol w:w="2127"/>
        <w:gridCol w:w="850"/>
        <w:gridCol w:w="876"/>
      </w:tblGrid>
      <w:tr w:rsidR="00BF325D" w:rsidRPr="008E1CC7" w:rsidTr="00187948">
        <w:trPr>
          <w:trHeight w:val="11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8E1CC7" w:rsidRDefault="004A081D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 </w:t>
            </w:r>
            <w:r w:rsidR="00623BA4" w:rsidRPr="008E1CC7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8E1CC7" w:rsidRDefault="000E23D1" w:rsidP="00DD645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0E23D1" w:rsidRPr="008E1CC7" w:rsidRDefault="004A081D" w:rsidP="00DD645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8E1CC7" w:rsidRDefault="000E23D1" w:rsidP="00DD645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0E23D1" w:rsidRPr="008E1CC7" w:rsidRDefault="004A081D" w:rsidP="00DD645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8E1CC7" w:rsidRDefault="000E23D1" w:rsidP="00DD6453">
            <w:pPr>
              <w:spacing w:after="0" w:line="240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</w:p>
          <w:p w:rsidR="000E23D1" w:rsidRPr="008E1CC7" w:rsidRDefault="004A081D" w:rsidP="00DD6453">
            <w:pPr>
              <w:spacing w:after="0" w:line="240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E23D1" w:rsidRPr="008E1CC7" w:rsidRDefault="000E23D1" w:rsidP="00DD645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0E23D1" w:rsidRPr="008E1CC7" w:rsidRDefault="004A081D" w:rsidP="00DD645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Педаг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E23D1" w:rsidRPr="008E1CC7" w:rsidRDefault="004A081D" w:rsidP="00DD6453">
            <w:pPr>
              <w:spacing w:after="0" w:line="240" w:lineRule="auto"/>
              <w:ind w:left="1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Кол-</w:t>
            </w:r>
          </w:p>
          <w:p w:rsidR="000E23D1" w:rsidRPr="008E1CC7" w:rsidRDefault="004A081D" w:rsidP="00DD6453">
            <w:pPr>
              <w:spacing w:after="0" w:line="240" w:lineRule="auto"/>
              <w:ind w:left="1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во </w:t>
            </w:r>
            <w:proofErr w:type="spellStart"/>
            <w:r w:rsidRPr="008E1CC7">
              <w:rPr>
                <w:color w:val="auto"/>
                <w:sz w:val="24"/>
                <w:szCs w:val="24"/>
              </w:rPr>
              <w:t>участ</w:t>
            </w:r>
            <w:proofErr w:type="spellEnd"/>
            <w:r w:rsidRPr="008E1CC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1CC7">
              <w:rPr>
                <w:color w:val="auto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E23D1" w:rsidRPr="008E1CC7" w:rsidRDefault="004A081D" w:rsidP="00DD6453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Победите</w:t>
            </w:r>
          </w:p>
          <w:p w:rsidR="000E23D1" w:rsidRPr="008E1CC7" w:rsidRDefault="004A081D" w:rsidP="00DD6453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лей/ призеров</w:t>
            </w:r>
          </w:p>
        </w:tc>
      </w:tr>
      <w:tr w:rsidR="00BF325D" w:rsidRPr="008E1CC7" w:rsidTr="00187948">
        <w:trPr>
          <w:trHeight w:val="1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8E1CC7" w:rsidRDefault="00224051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  1</w:t>
            </w:r>
            <w:r w:rsidR="004A081D" w:rsidRPr="008E1CC7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8E1CC7" w:rsidRDefault="004A081D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Открытый дистанционный конкурс декоративно прикладного творчества «Ёлочка живи»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8E1CC7" w:rsidRDefault="004A081D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 Кавалеровский филиал КГКУ «Приморское лесничеств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8E1CC7" w:rsidRDefault="000E23D1" w:rsidP="008E1CC7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  <w:p w:rsidR="000E23D1" w:rsidRPr="008E1CC7" w:rsidRDefault="00187948" w:rsidP="00187948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январь </w:t>
            </w:r>
            <w:r w:rsidR="00810D20">
              <w:rPr>
                <w:color w:val="auto"/>
                <w:sz w:val="24"/>
                <w:szCs w:val="24"/>
              </w:rPr>
              <w:t>2025</w:t>
            </w:r>
            <w:r w:rsidR="00224051" w:rsidRPr="008E1CC7">
              <w:rPr>
                <w:color w:val="auto"/>
                <w:sz w:val="24"/>
                <w:szCs w:val="24"/>
              </w:rPr>
              <w:t xml:space="preserve"> </w:t>
            </w:r>
            <w:r w:rsidR="004A081D" w:rsidRPr="008E1CC7">
              <w:rPr>
                <w:color w:val="auto"/>
                <w:sz w:val="24"/>
                <w:szCs w:val="24"/>
              </w:rPr>
              <w:t>г.</w:t>
            </w:r>
          </w:p>
          <w:p w:rsidR="000E23D1" w:rsidRPr="008E1CC7" w:rsidRDefault="000E23D1" w:rsidP="008E1CC7">
            <w:pPr>
              <w:tabs>
                <w:tab w:val="left" w:pos="830"/>
              </w:tabs>
              <w:spacing w:after="0" w:line="240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E23D1" w:rsidRPr="008E1CC7" w:rsidRDefault="004A081D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 </w:t>
            </w:r>
          </w:p>
          <w:p w:rsidR="000E23D1" w:rsidRPr="008E1CC7" w:rsidRDefault="004A081D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Кравцова Е.Ф. Саламатина Е.В. </w:t>
            </w:r>
          </w:p>
          <w:p w:rsidR="00224051" w:rsidRPr="008E1CC7" w:rsidRDefault="004A081D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Савчук Ю.О.</w:t>
            </w:r>
          </w:p>
          <w:p w:rsidR="000E23D1" w:rsidRPr="008E1CC7" w:rsidRDefault="00224051" w:rsidP="00810D2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Беликова Н.И.</w:t>
            </w:r>
            <w:r w:rsidR="00810D20">
              <w:rPr>
                <w:color w:val="auto"/>
                <w:sz w:val="24"/>
                <w:szCs w:val="24"/>
              </w:rPr>
              <w:t xml:space="preserve"> Привалихин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E23D1" w:rsidRPr="008E1CC7" w:rsidRDefault="000E23D1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</w:p>
          <w:p w:rsidR="000E23D1" w:rsidRPr="008E1CC7" w:rsidRDefault="006E158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5</w:t>
            </w:r>
          </w:p>
          <w:p w:rsidR="000E23D1" w:rsidRPr="008E1CC7" w:rsidRDefault="004A081D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5</w:t>
            </w:r>
          </w:p>
          <w:p w:rsidR="000E23D1" w:rsidRPr="008E1CC7" w:rsidRDefault="006E158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4</w:t>
            </w:r>
          </w:p>
          <w:p w:rsidR="000E23D1" w:rsidRDefault="006E158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3</w:t>
            </w:r>
          </w:p>
          <w:p w:rsidR="00810D20" w:rsidRPr="008E1CC7" w:rsidRDefault="00810D2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E23D1" w:rsidRPr="008E1CC7" w:rsidRDefault="000E23D1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  <w:p w:rsidR="006E50AF" w:rsidRPr="008E1CC7" w:rsidRDefault="00810D20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  <w:p w:rsidR="000E23D1" w:rsidRPr="008E1CC7" w:rsidRDefault="000E23D1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F325D" w:rsidRPr="008E1CC7" w:rsidTr="00187948">
        <w:trPr>
          <w:trHeight w:val="19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CD4521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6E50AF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Квиз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Чеховъ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AF" w:rsidRPr="006E50AF" w:rsidRDefault="006E50AF" w:rsidP="006E50AF">
            <w:pPr>
              <w:widowControl w:val="0"/>
              <w:tabs>
                <w:tab w:val="left" w:pos="1350"/>
              </w:tabs>
              <w:suppressAutoHyphens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eastAsia="ar-SA"/>
              </w:rPr>
            </w:pPr>
            <w:r w:rsidRPr="006E50AF">
              <w:rPr>
                <w:color w:val="auto"/>
                <w:sz w:val="24"/>
                <w:szCs w:val="24"/>
                <w:lang w:eastAsia="ar-SA"/>
              </w:rPr>
              <w:t xml:space="preserve">Отдел культуры, </w:t>
            </w:r>
          </w:p>
          <w:p w:rsidR="00DA2CD8" w:rsidRPr="008E1CC7" w:rsidRDefault="006E50AF" w:rsidP="006E50AF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E50AF">
              <w:rPr>
                <w:color w:val="auto"/>
                <w:sz w:val="24"/>
                <w:szCs w:val="24"/>
                <w:lang w:eastAsia="ar-SA"/>
              </w:rPr>
              <w:t>пгт</w:t>
            </w:r>
            <w:proofErr w:type="spellEnd"/>
            <w:r w:rsidRPr="006E50AF">
              <w:rPr>
                <w:color w:val="auto"/>
                <w:sz w:val="24"/>
                <w:szCs w:val="24"/>
                <w:lang w:eastAsia="ar-SA"/>
              </w:rPr>
              <w:t xml:space="preserve"> Кавалер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6E50AF" w:rsidP="006E50AF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1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A2CD8" w:rsidRPr="008E1CC7" w:rsidRDefault="006E50AF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лейник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A2CD8" w:rsidRPr="008E1CC7" w:rsidRDefault="006E50AF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A2CD8" w:rsidRPr="008E1CC7" w:rsidRDefault="006E50AF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BF325D" w:rsidRPr="008E1CC7" w:rsidTr="00187948">
        <w:trPr>
          <w:trHeight w:val="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CD4521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430213" w:rsidP="008D46E9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кция «О</w:t>
            </w:r>
            <w:r w:rsidR="008D46E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крытка солдату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8D46E9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6E50AF" w:rsidP="006E50AF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нва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A2CD8" w:rsidRPr="008E1CC7" w:rsidRDefault="00DA2CD8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.</w:t>
            </w:r>
          </w:p>
          <w:p w:rsidR="00DA2CD8" w:rsidRPr="008E1CC7" w:rsidRDefault="00DA2CD8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  <w:p w:rsidR="00DA2CD8" w:rsidRDefault="00DA2CD8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Е.В.</w:t>
            </w:r>
          </w:p>
          <w:p w:rsidR="006E50AF" w:rsidRDefault="006E50AF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</w:t>
            </w:r>
          </w:p>
          <w:p w:rsidR="00DA2CD8" w:rsidRPr="008E1CC7" w:rsidRDefault="006E50AF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</w:t>
            </w:r>
          </w:p>
          <w:p w:rsidR="00DA2CD8" w:rsidRPr="008E1CC7" w:rsidRDefault="00DA2CD8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A2CD8" w:rsidRDefault="006E50AF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  <w:p w:rsidR="006E50AF" w:rsidRDefault="006E50AF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  <w:p w:rsidR="006E50AF" w:rsidRDefault="006E50AF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  <w:p w:rsidR="006E50AF" w:rsidRDefault="006E50AF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  <w:p w:rsidR="006E50AF" w:rsidRDefault="006E50AF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  <w:p w:rsidR="006E50AF" w:rsidRPr="008E1CC7" w:rsidRDefault="006E50AF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A2CD8" w:rsidRPr="008E1CC7" w:rsidRDefault="00DA2CD8" w:rsidP="007C0A1F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F325D" w:rsidRPr="008E1CC7" w:rsidTr="00187948">
        <w:trPr>
          <w:trHeight w:val="21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A877B0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lastRenderedPageBreak/>
              <w:t>4</w:t>
            </w:r>
            <w:r w:rsidR="00DA2CD8" w:rsidRPr="008E1CC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8D46E9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торина «Э</w:t>
            </w:r>
            <w:r w:rsidR="006E50AF">
              <w:rPr>
                <w:color w:val="auto"/>
                <w:sz w:val="24"/>
                <w:szCs w:val="24"/>
              </w:rPr>
              <w:t>кологический День заповедников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6E50AF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6E50AF" w:rsidP="008E1CC7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01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A2CD8" w:rsidRPr="008E1CC7" w:rsidRDefault="006E50AF" w:rsidP="008E1CC7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вцова Е.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A2CD8" w:rsidRPr="008E1CC7" w:rsidRDefault="00DA2CD8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</w:p>
          <w:p w:rsidR="00DA2CD8" w:rsidRPr="008E1CC7" w:rsidRDefault="006E50AF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  <w:p w:rsidR="00DA2CD8" w:rsidRPr="008E1CC7" w:rsidRDefault="00DA2CD8" w:rsidP="007C0A1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C0A1F" w:rsidRDefault="007C0A1F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  <w:p w:rsidR="00DA2CD8" w:rsidRPr="008E1CC7" w:rsidRDefault="008D46E9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</w:tr>
      <w:tr w:rsidR="00BF325D" w:rsidRPr="008E1CC7" w:rsidTr="00187948">
        <w:trPr>
          <w:trHeight w:val="21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AF" w:rsidRPr="008E1CC7" w:rsidRDefault="006E50AF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D1650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AF" w:rsidRDefault="006E50AF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торина «Нам дороги эти позабыть нельзя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AF" w:rsidRDefault="006E50AF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AF" w:rsidRDefault="006E50AF" w:rsidP="008E1CC7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1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50AF" w:rsidRDefault="006E50AF" w:rsidP="008E1CC7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ликова Н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6E50AF" w:rsidRPr="008E1CC7" w:rsidRDefault="006E50AF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E50AF" w:rsidRPr="008E1CC7" w:rsidRDefault="008D46E9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</w:tr>
      <w:tr w:rsidR="00BF325D" w:rsidRPr="008E1CC7" w:rsidTr="00187948">
        <w:trPr>
          <w:trHeight w:val="21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Блокадная ласточк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187948" w:rsidP="00187948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январь </w:t>
            </w:r>
            <w:r w:rsidR="00D16507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6507" w:rsidRPr="008E1CC7" w:rsidRDefault="00D16507" w:rsidP="00D1650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.</w:t>
            </w:r>
          </w:p>
          <w:p w:rsidR="00D16507" w:rsidRPr="008E1CC7" w:rsidRDefault="00D16507" w:rsidP="00D1650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равцова Е.Ф.</w:t>
            </w:r>
          </w:p>
          <w:p w:rsidR="00D16507" w:rsidRPr="008E1CC7" w:rsidRDefault="00D16507" w:rsidP="00D1650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Е.В.</w:t>
            </w:r>
          </w:p>
          <w:p w:rsidR="00D16507" w:rsidRPr="008E1CC7" w:rsidRDefault="00D16507" w:rsidP="00D1650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итова М.Г.</w:t>
            </w:r>
          </w:p>
          <w:p w:rsidR="00D16507" w:rsidRDefault="00D16507" w:rsidP="00D16507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  <w:p w:rsidR="00D16507" w:rsidRDefault="00D16507" w:rsidP="00D16507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</w:t>
            </w:r>
          </w:p>
          <w:p w:rsidR="00D16507" w:rsidRDefault="00D16507" w:rsidP="00D16507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16507" w:rsidRDefault="00D16507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  <w:p w:rsidR="00D16507" w:rsidRDefault="00D16507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  <w:p w:rsidR="00D16507" w:rsidRDefault="00D16507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  <w:p w:rsidR="00D16507" w:rsidRDefault="00D16507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  <w:p w:rsidR="00D16507" w:rsidRDefault="00D16507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  <w:p w:rsidR="00D16507" w:rsidRDefault="00D16507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  <w:p w:rsidR="00D16507" w:rsidRDefault="00D16507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16507" w:rsidRPr="008E1CC7" w:rsidRDefault="00D16507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F325D" w:rsidRPr="008E1CC7" w:rsidTr="00187948">
        <w:trPr>
          <w:trHeight w:val="21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DA2CD8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DA2CD8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Межмуниципальный конкурс детского творчества северных территорий Приморского края </w:t>
            </w:r>
          </w:p>
          <w:p w:rsidR="00DA2CD8" w:rsidRPr="008E1CC7" w:rsidRDefault="00DA2CD8" w:rsidP="008E1CC7">
            <w:pPr>
              <w:spacing w:after="0" w:line="240" w:lineRule="auto"/>
              <w:ind w:left="4" w:firstLine="708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187948" w:rsidRDefault="00187948" w:rsidP="00187948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январь </w:t>
            </w:r>
            <w:r w:rsidR="00D16507">
              <w:rPr>
                <w:color w:val="auto"/>
                <w:sz w:val="24"/>
                <w:szCs w:val="24"/>
              </w:rPr>
              <w:t>2025</w:t>
            </w:r>
          </w:p>
          <w:p w:rsidR="00DA2CD8" w:rsidRPr="008E1CC7" w:rsidRDefault="00DA2CD8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DA2CD8" w:rsidRPr="008E1CC7" w:rsidRDefault="00DA2CD8" w:rsidP="008E1CC7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A2CD8" w:rsidRPr="008E1CC7" w:rsidRDefault="00DA2CD8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.</w:t>
            </w:r>
          </w:p>
          <w:p w:rsidR="00DA2CD8" w:rsidRPr="008E1CC7" w:rsidRDefault="00D16507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равцова Е.Ф.</w:t>
            </w:r>
          </w:p>
          <w:p w:rsidR="00DA2CD8" w:rsidRPr="008E1CC7" w:rsidRDefault="00DA2CD8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Е.В.</w:t>
            </w:r>
          </w:p>
          <w:p w:rsidR="00DA2CD8" w:rsidRPr="008E1CC7" w:rsidRDefault="00DA2CD8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итова М.Г.</w:t>
            </w:r>
          </w:p>
          <w:p w:rsidR="00DA2CD8" w:rsidRPr="008E1CC7" w:rsidRDefault="00DA2CD8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лейник Д.С.</w:t>
            </w:r>
          </w:p>
          <w:p w:rsidR="00DA2CD8" w:rsidRDefault="00DA2CD8" w:rsidP="008E1CC7">
            <w:pPr>
              <w:spacing w:after="0" w:line="240" w:lineRule="auto"/>
              <w:ind w:left="4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  <w:p w:rsidR="00D16507" w:rsidRPr="008E1CC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A2CD8" w:rsidRPr="008E1CC7" w:rsidRDefault="00DA2CD8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  <w:p w:rsidR="00DA2CD8" w:rsidRPr="008E1CC7" w:rsidRDefault="00DA2CD8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  <w:p w:rsidR="00DA2CD8" w:rsidRPr="008E1CC7" w:rsidRDefault="00D16507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6</w:t>
            </w:r>
          </w:p>
          <w:p w:rsidR="00DA2CD8" w:rsidRPr="008E1CC7" w:rsidRDefault="00DA2CD8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4</w:t>
            </w:r>
          </w:p>
          <w:p w:rsidR="00DA2CD8" w:rsidRPr="008E1CC7" w:rsidRDefault="00DA2CD8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  <w:p w:rsidR="00DA2CD8" w:rsidRPr="008E1CC7" w:rsidRDefault="00DA2CD8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  <w:p w:rsidR="00DA2CD8" w:rsidRPr="008E1CC7" w:rsidRDefault="00DA2CD8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4</w:t>
            </w:r>
          </w:p>
          <w:p w:rsidR="00DA2CD8" w:rsidRPr="008E1CC7" w:rsidRDefault="00DA2CD8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A2CD8" w:rsidRDefault="00DA2CD8" w:rsidP="007C0A1F">
            <w:pPr>
              <w:spacing w:after="0" w:line="240" w:lineRule="auto"/>
              <w:ind w:left="7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D16507" w:rsidRPr="008E1CC7" w:rsidRDefault="00D16507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</w:tr>
      <w:tr w:rsidR="00BF325D" w:rsidRPr="008E1CC7" w:rsidTr="00187948">
        <w:trPr>
          <w:trHeight w:val="1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A877B0" w:rsidRPr="008E1CC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лаготворительный</w:t>
            </w:r>
          </w:p>
          <w:p w:rsidR="00DA2CD8" w:rsidRPr="008E1CC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афон-Добрых де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8E1CC7" w:rsidRDefault="00D16507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D8" w:rsidRPr="00187948" w:rsidRDefault="00187948" w:rsidP="00187948">
            <w:pPr>
              <w:spacing w:after="0" w:line="240" w:lineRule="auto"/>
              <w:ind w:left="2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</w:t>
            </w:r>
            <w:r w:rsidR="00D16507">
              <w:rPr>
                <w:color w:val="auto"/>
                <w:sz w:val="24"/>
                <w:szCs w:val="24"/>
              </w:rPr>
              <w:t>нвар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D16507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A2CD8" w:rsidRDefault="00D16507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лейник Д.С.</w:t>
            </w:r>
          </w:p>
          <w:p w:rsidR="00D16507" w:rsidRDefault="00D16507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ЕВ.</w:t>
            </w:r>
          </w:p>
          <w:p w:rsidR="00D16507" w:rsidRDefault="00D16507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.</w:t>
            </w:r>
          </w:p>
          <w:p w:rsidR="00D16507" w:rsidRPr="008E1CC7" w:rsidRDefault="00D16507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A2CD8" w:rsidRDefault="00D16507" w:rsidP="008E1CC7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</w:t>
            </w:r>
          </w:p>
          <w:p w:rsidR="00D16507" w:rsidRDefault="00D16507" w:rsidP="008E1CC7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</w:t>
            </w:r>
          </w:p>
          <w:p w:rsidR="00D16507" w:rsidRPr="008E1CC7" w:rsidRDefault="00D16507" w:rsidP="008E1CC7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A2CD8" w:rsidRPr="008E1CC7" w:rsidRDefault="00DA2CD8" w:rsidP="00002F26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D16507" w:rsidRPr="008E1CC7" w:rsidTr="00187948">
        <w:trPr>
          <w:trHeight w:val="1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D16507" w:rsidRPr="008E1CC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D16507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ктант «Наука во имя Победы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C03209" w:rsidP="008E1CC7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нтр истории российской 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D16507" w:rsidP="00D16507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.02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6507" w:rsidRDefault="00D16507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16507" w:rsidRDefault="00D16507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16507" w:rsidRPr="008E1CC7" w:rsidRDefault="00532D51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8</w:t>
            </w:r>
          </w:p>
        </w:tc>
      </w:tr>
      <w:tr w:rsidR="00D16507" w:rsidRPr="008E1CC7" w:rsidTr="00187948">
        <w:trPr>
          <w:trHeight w:val="1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C03209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532D51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ий конкурс детского рисунка «Жизнь, делённая на граммы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002F26" w:rsidP="008E1CC7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д «ИСТФА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07" w:rsidRDefault="00002F26" w:rsidP="00D16507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6507" w:rsidRDefault="00532D51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16507" w:rsidRDefault="00532D51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16507" w:rsidRPr="008E1CC7" w:rsidRDefault="00002F26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</w:t>
            </w:r>
          </w:p>
        </w:tc>
      </w:tr>
      <w:tr w:rsidR="00C03209" w:rsidRPr="008E1CC7" w:rsidTr="00187948">
        <w:trPr>
          <w:trHeight w:val="1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09" w:rsidRDefault="00C03209" w:rsidP="008E1CC7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09" w:rsidRDefault="00002F26" w:rsidP="00002F26">
            <w:pPr>
              <w:spacing w:after="0" w:line="240" w:lineRule="auto"/>
              <w:ind w:left="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стиваль робототехники «Вперёд в будущее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09" w:rsidRDefault="00002F26" w:rsidP="008E1CC7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09" w:rsidRDefault="00002F26" w:rsidP="00D16507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03209" w:rsidRDefault="00002F26" w:rsidP="008E1CC7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итова М.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C03209" w:rsidRDefault="00002F26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C03209" w:rsidRPr="008E1CC7" w:rsidRDefault="00002F26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</w:tr>
      <w:tr w:rsidR="00002F26" w:rsidRPr="008E1CC7" w:rsidTr="00187948">
        <w:trPr>
          <w:trHeight w:val="1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Поздравительная открытк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Default="00002F26" w:rsidP="00002F26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евра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.</w:t>
            </w:r>
          </w:p>
          <w:p w:rsidR="00002F26" w:rsidRPr="008E1CC7" w:rsidRDefault="00002F26" w:rsidP="00002F26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  <w:p w:rsidR="00002F26" w:rsidRDefault="00002F26" w:rsidP="00002F26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Е.В.</w:t>
            </w:r>
          </w:p>
          <w:p w:rsidR="00002F26" w:rsidRDefault="00002F26" w:rsidP="00002F26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</w:t>
            </w:r>
          </w:p>
          <w:p w:rsidR="00002F26" w:rsidRPr="008E1CC7" w:rsidRDefault="00002F26" w:rsidP="00002F26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</w:t>
            </w:r>
          </w:p>
          <w:p w:rsidR="00002F26" w:rsidRPr="008E1CC7" w:rsidRDefault="00067412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вцова Е.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02F26" w:rsidRDefault="00002F2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  <w:p w:rsidR="00002F26" w:rsidRDefault="00002F2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  <w:p w:rsidR="00002F26" w:rsidRDefault="00002F2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  <w:p w:rsidR="00002F26" w:rsidRDefault="00002F2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  <w:p w:rsidR="00002F26" w:rsidRDefault="00002F2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  <w:p w:rsidR="00002F26" w:rsidRPr="008E1CC7" w:rsidRDefault="00002F2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02F26" w:rsidRPr="008E1CC7" w:rsidRDefault="00002F26" w:rsidP="007C0A1F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F325D" w:rsidRPr="008E1CC7" w:rsidTr="00187948">
        <w:trPr>
          <w:trHeight w:val="7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  <w:r w:rsidRPr="008E1CC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Фестиваль военной песни «Я говорю от имени России» </w:t>
            </w:r>
            <w:r w:rsidRPr="008E1CC7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Школьный этап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евра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омин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02F26" w:rsidRPr="008E1CC7" w:rsidRDefault="00002F26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02F26" w:rsidRPr="008E1CC7" w:rsidRDefault="00002F26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BF325D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Pr="008E1CC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Концерт в День памяти воинов интернационалисто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и клуб</w:t>
            </w:r>
            <w:r w:rsidRPr="008E1CC7">
              <w:rPr>
                <w:color w:val="auto"/>
                <w:sz w:val="24"/>
                <w:szCs w:val="24"/>
              </w:rPr>
              <w:t xml:space="preserve"> «Спецназ</w:t>
            </w:r>
            <w:r>
              <w:rPr>
                <w:color w:val="auto"/>
                <w:sz w:val="24"/>
                <w:szCs w:val="24"/>
              </w:rPr>
              <w:t xml:space="preserve"> Север</w:t>
            </w:r>
            <w:r w:rsidRPr="008E1CC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евра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Фомина Е.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02F26" w:rsidRPr="008E1CC7" w:rsidRDefault="00002F2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02F26" w:rsidRPr="008E1CC7" w:rsidRDefault="00002F26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02F26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афон «Доброта начинается с меня». Спектакль «Душа подушк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26" w:rsidRDefault="00002F26" w:rsidP="00002F26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евра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F26" w:rsidRPr="008E1CC7" w:rsidRDefault="00002F26" w:rsidP="00002F26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лейник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02F26" w:rsidRPr="008E1CC7" w:rsidRDefault="00002F26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02F26" w:rsidRPr="008E1CC7" w:rsidRDefault="00002F26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741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Всероссийского конкурса «Живая классика!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28484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АУ ДО «РМЦ Примор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Default="00067412" w:rsidP="0006741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евра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лейник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67412" w:rsidRPr="008E1CC7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67412" w:rsidRPr="008E1CC7" w:rsidRDefault="0006741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06741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-выставка «Четвероноги друзья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Default="00067412" w:rsidP="0006741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евра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.</w:t>
            </w:r>
          </w:p>
          <w:p w:rsidR="00067412" w:rsidRPr="008E1CC7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  <w:p w:rsidR="00067412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Е.В.</w:t>
            </w:r>
          </w:p>
          <w:p w:rsidR="00067412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</w:t>
            </w:r>
          </w:p>
          <w:p w:rsidR="00067412" w:rsidRPr="008E1CC7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</w:t>
            </w:r>
          </w:p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вцова Е.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  <w:p w:rsidR="00067412" w:rsidRPr="008E1CC7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67412" w:rsidRPr="008E1CC7" w:rsidRDefault="008D46E9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06741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Всероссийский патриотический конкурс «Выжил! Выстоял! Не сдался!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ий Центр гражданских инициатив «Иде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евра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лейник Д.С.</w:t>
            </w:r>
          </w:p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67412" w:rsidRPr="008E1CC7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67412" w:rsidRPr="008E1CC7" w:rsidRDefault="00067412" w:rsidP="007C0A1F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6741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Поздравь маму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Default="00067412" w:rsidP="0006741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412" w:rsidRPr="008E1CC7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  <w:p w:rsidR="00067412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</w:t>
            </w:r>
          </w:p>
          <w:p w:rsidR="00067412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лейник Д.С.</w:t>
            </w:r>
          </w:p>
          <w:p w:rsidR="00067412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омина Е.А.</w:t>
            </w:r>
          </w:p>
          <w:p w:rsidR="00067412" w:rsidRPr="008E1CC7" w:rsidRDefault="00067412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</w:t>
            </w:r>
          </w:p>
          <w:p w:rsidR="00067412" w:rsidRPr="008E1CC7" w:rsidRDefault="00067412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  <w:p w:rsidR="00067412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  <w:p w:rsidR="00067412" w:rsidRPr="008E1CC7" w:rsidRDefault="0006741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67412" w:rsidRPr="008E1CC7" w:rsidRDefault="0006741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741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лимпиада «Великая Побед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ОО КА «ИМА-прес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12" w:rsidRDefault="00F115A0" w:rsidP="0006741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412" w:rsidRPr="008E1CC7" w:rsidRDefault="00F115A0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067412" w:rsidRDefault="00F115A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67412" w:rsidRPr="008E1CC7" w:rsidRDefault="00F115A0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</w:tr>
      <w:tr w:rsidR="00F115A0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A0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</w:t>
            </w:r>
          </w:p>
          <w:p w:rsidR="00F115A0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A0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-выставка «Весенний ветер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A0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A0" w:rsidRDefault="00F115A0" w:rsidP="0006741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115A0" w:rsidRPr="008E1CC7" w:rsidRDefault="00F115A0" w:rsidP="00F115A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  <w:p w:rsidR="00F115A0" w:rsidRDefault="00F115A0" w:rsidP="00F115A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</w:t>
            </w:r>
          </w:p>
          <w:p w:rsidR="00F115A0" w:rsidRPr="008E1CC7" w:rsidRDefault="00F115A0" w:rsidP="00F115A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</w:t>
            </w:r>
          </w:p>
          <w:p w:rsidR="00F115A0" w:rsidRDefault="00F115A0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Е.В.</w:t>
            </w:r>
          </w:p>
          <w:p w:rsidR="00F115A0" w:rsidRDefault="00F115A0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  <w:p w:rsidR="00F115A0" w:rsidRPr="008E1CC7" w:rsidRDefault="00F115A0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F115A0" w:rsidRDefault="00F115A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  <w:p w:rsidR="00F115A0" w:rsidRDefault="00F115A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  <w:p w:rsidR="00F115A0" w:rsidRDefault="00F115A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  <w:p w:rsidR="00F115A0" w:rsidRDefault="00F115A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  <w:p w:rsidR="00F115A0" w:rsidRDefault="00F115A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F115A0" w:rsidRPr="008E1CC7" w:rsidRDefault="008D46E9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F115A0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A0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A0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грамма «Лесное погружение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A0" w:rsidRDefault="00F115A0" w:rsidP="0006741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центр «Сириус. Примор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A0" w:rsidRDefault="00F115A0" w:rsidP="0006741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115A0" w:rsidRPr="008E1CC7" w:rsidRDefault="00F115A0" w:rsidP="0006741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еретеннико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F115A0" w:rsidRDefault="00F115A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F115A0" w:rsidRPr="008E1CC7" w:rsidRDefault="00F115A0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84840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детского рисунка «Адмирал Фёдор Ушаков моими глазам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О «Инновационный центр развития и воспитания детей и молодё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4840" w:rsidRPr="008E1CC7" w:rsidRDefault="00284840" w:rsidP="0028484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284840" w:rsidRDefault="0028484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284840" w:rsidRPr="008E1CC7" w:rsidRDefault="00284840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284840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«Береги лес от пожар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лес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4840" w:rsidRPr="008E1CC7" w:rsidRDefault="00284840" w:rsidP="0028484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284840" w:rsidRDefault="0028484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284840" w:rsidRPr="008E1CC7" w:rsidRDefault="00284840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284840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4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конкурс «Шаг в науку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бразования</w:t>
            </w:r>
          </w:p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Уссурий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4840" w:rsidRPr="008E1CC7" w:rsidRDefault="00284840" w:rsidP="0028484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284840" w:rsidRDefault="0028484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284840" w:rsidRPr="008E1CC7" w:rsidRDefault="00284840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284840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</w:t>
            </w:r>
          </w:p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творческих работ «Морское погружение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орский океанари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4840" w:rsidRPr="008E1CC7" w:rsidRDefault="00284840" w:rsidP="0028484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284840" w:rsidRDefault="0028484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284840" w:rsidRPr="008E1CC7" w:rsidRDefault="00284840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284840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конкурс «Живая классик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АУ ДО «РМЦ Примор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0" w:rsidRDefault="00284840" w:rsidP="00284840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84840" w:rsidRPr="008E1CC7" w:rsidRDefault="00284840" w:rsidP="00284840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лейник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284840" w:rsidRDefault="00284840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284840" w:rsidRPr="008E1CC7" w:rsidRDefault="00284840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76CC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«Классика и современность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АУ ДО «РМЦ Приморск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6CC2" w:rsidRPr="008E1CC7" w:rsidRDefault="00876CC2" w:rsidP="00876CC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лейник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76CC2" w:rsidRDefault="00876CC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76CC2" w:rsidRPr="008E1CC7" w:rsidRDefault="00876CC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76CC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Всемирный день воды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6CC2" w:rsidRPr="008E1CC7" w:rsidRDefault="00876CC2" w:rsidP="00876CC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равцова Е.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76CC2" w:rsidRDefault="00876CC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76CC2" w:rsidRPr="008E1CC7" w:rsidRDefault="00876CC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76CC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ой фестиваль «Координаты будущего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нтр образовательной робото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6CC2" w:rsidRPr="008E1CC7" w:rsidRDefault="00876CC2" w:rsidP="00876CC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76CC2" w:rsidRDefault="00876CC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76CC2" w:rsidRPr="008E1CC7" w:rsidRDefault="00876CC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876CC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ий конкурс «День космонавтик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сское космическое со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6CC2" w:rsidRPr="008E1CC7" w:rsidRDefault="00876CC2" w:rsidP="00876CC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76CC2" w:rsidRDefault="00876CC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76CC2" w:rsidRPr="008E1CC7" w:rsidRDefault="00876CC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876CC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стиваль «Дальневосточная Жемчужин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 «Жемчужина Примор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C2" w:rsidRDefault="00876CC2" w:rsidP="00876CC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6CC2" w:rsidRPr="008E1CC7" w:rsidRDefault="00876CC2" w:rsidP="00876CC2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конова А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76CC2" w:rsidRDefault="00876CC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76CC2" w:rsidRPr="008E1CC7" w:rsidRDefault="00876CC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BF325D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Белые журавл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BF325D" w:rsidP="00BF325D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BF325D" w:rsidP="00BF325D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  <w:p w:rsidR="00BF325D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</w:t>
            </w:r>
          </w:p>
          <w:p w:rsidR="00BF325D" w:rsidRPr="008E1CC7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</w:t>
            </w:r>
          </w:p>
          <w:p w:rsidR="00BF325D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Е.В.</w:t>
            </w:r>
          </w:p>
          <w:p w:rsidR="00BF325D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  <w:p w:rsidR="00BF325D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</w:t>
            </w:r>
          </w:p>
          <w:p w:rsidR="00BF325D" w:rsidRPr="008E1CC7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BF325D" w:rsidRDefault="00BF325D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  <w:p w:rsidR="00BF325D" w:rsidRDefault="00BF325D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  <w:p w:rsidR="00BF325D" w:rsidRDefault="00BF325D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  <w:p w:rsidR="00BF325D" w:rsidRDefault="00BF325D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  <w:p w:rsidR="00BF325D" w:rsidRDefault="00BF325D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  <w:p w:rsidR="00BF325D" w:rsidRDefault="00BF325D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F325D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«Твори, выдумывай дерзай!»</w:t>
            </w:r>
            <w:r w:rsidRPr="008E1CC7">
              <w:rPr>
                <w:color w:val="auto"/>
                <w:sz w:val="24"/>
                <w:szCs w:val="24"/>
              </w:rPr>
              <w:tab/>
            </w:r>
            <w:r w:rsidRPr="008E1CC7">
              <w:rPr>
                <w:color w:val="auto"/>
                <w:sz w:val="24"/>
                <w:szCs w:val="24"/>
              </w:rPr>
              <w:tab/>
            </w:r>
            <w:r w:rsidRPr="008E1CC7">
              <w:rPr>
                <w:color w:val="auto"/>
                <w:sz w:val="24"/>
                <w:szCs w:val="24"/>
              </w:rPr>
              <w:tab/>
            </w:r>
          </w:p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Межрайонный фестиваль северных территорий Приморского края декоративно-приклад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8E1CC7">
              <w:rPr>
                <w:color w:val="auto"/>
                <w:sz w:val="24"/>
                <w:szCs w:val="24"/>
              </w:rPr>
              <w:t>Жарина</w:t>
            </w:r>
            <w:proofErr w:type="spellEnd"/>
            <w:r w:rsidRPr="008E1CC7">
              <w:rPr>
                <w:color w:val="auto"/>
                <w:sz w:val="24"/>
                <w:szCs w:val="24"/>
              </w:rPr>
              <w:t xml:space="preserve"> Е.Б.</w:t>
            </w:r>
          </w:p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Титова М..Г.</w:t>
            </w:r>
          </w:p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BF325D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  <w:p w:rsidR="00BF325D" w:rsidRPr="008E1CC7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BF325D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«Пожарная безопасность» </w:t>
            </w:r>
            <w:r w:rsidRPr="008E1CC7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Конкурс плаката г. Хабаров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велева Ю</w:t>
            </w:r>
            <w:r w:rsidRPr="008E1CC7">
              <w:rPr>
                <w:color w:val="auto"/>
                <w:sz w:val="24"/>
                <w:szCs w:val="24"/>
              </w:rPr>
              <w:t>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BF325D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  <w:r w:rsidRPr="008E1CC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Фестиваль военной песни «Я говорю от имени России» </w:t>
            </w:r>
            <w:r w:rsidRPr="008E1CC7">
              <w:rPr>
                <w:color w:val="auto"/>
                <w:sz w:val="24"/>
                <w:szCs w:val="24"/>
              </w:rPr>
              <w:tab/>
            </w:r>
            <w:r w:rsidRPr="008E1CC7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Районный фестиваль военной песни. Отдел культуры и библиотеч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Фомин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BF325D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«Радуга талантов»</w:t>
            </w:r>
          </w:p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XII Краевой выставке декоративно- прикладного творчества детей и юношества </w:t>
            </w:r>
            <w:r w:rsidRPr="008E1CC7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F325D" w:rsidRPr="008E1CC7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.</w:t>
            </w:r>
          </w:p>
          <w:p w:rsidR="00BF325D" w:rsidRDefault="00BF325D" w:rsidP="00BF325D">
            <w:pPr>
              <w:spacing w:after="0" w:line="240" w:lineRule="auto"/>
              <w:ind w:left="4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</w:t>
            </w:r>
          </w:p>
          <w:p w:rsidR="00BF325D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5</w:t>
            </w:r>
          </w:p>
          <w:p w:rsidR="00BF325D" w:rsidRPr="00BF325D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5</w:t>
            </w:r>
          </w:p>
        </w:tc>
      </w:tr>
      <w:tr w:rsidR="00BF325D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E73BA3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  <w:r w:rsidR="00BF325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триотический конкурс стихотворений «Стихи, рождённые войной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187948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</w:t>
            </w:r>
            <w:r w:rsidR="00BF325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й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73BA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F325D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лейниик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Д.С.</w:t>
            </w:r>
          </w:p>
          <w:p w:rsidR="00BF325D" w:rsidRPr="008E1CC7" w:rsidRDefault="00BF325D" w:rsidP="00BF325D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итова М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BF325D" w:rsidRDefault="00BF325D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BF325D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E73BA3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8</w:t>
            </w:r>
            <w:r w:rsidR="00BF325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E73BA3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ектакль «дети войны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E73BA3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E73BA3" w:rsidP="00187948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  <w:r w:rsidR="00187948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5</w:t>
            </w:r>
          </w:p>
          <w:p w:rsidR="00E73BA3" w:rsidRPr="008E1CC7" w:rsidRDefault="00E73BA3" w:rsidP="00BF325D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3BA3" w:rsidRDefault="00E73BA3" w:rsidP="00E73BA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лейниик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Д.С.</w:t>
            </w:r>
          </w:p>
          <w:p w:rsidR="00BF325D" w:rsidRPr="008E1CC7" w:rsidRDefault="00BF325D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E73BA3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BF325D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Default="00E73BA3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E73BA3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ий конкурс «Эхо Победы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5D" w:rsidRPr="008E1CC7" w:rsidRDefault="00E73BA3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культуры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Pr="008E1CC7" w:rsidRDefault="00E73BA3" w:rsidP="00187948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  <w:r w:rsidR="00187948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F325D" w:rsidRPr="008E1CC7" w:rsidRDefault="00E73BA3" w:rsidP="00BF325D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мин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E73BA3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BF325D" w:rsidRPr="008E1CC7" w:rsidRDefault="00BF325D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E73BA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Pr="008E1CC7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ая акция «Пою сердцем памят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Pr="008E1CC7" w:rsidRDefault="00EC777E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правительства Примор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Pr="008E1CC7" w:rsidRDefault="00E73BA3" w:rsidP="00187948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187948">
              <w:rPr>
                <w:color w:val="auto"/>
                <w:sz w:val="24"/>
                <w:szCs w:val="24"/>
              </w:rPr>
              <w:t xml:space="preserve">ай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3BA3" w:rsidRPr="008E1CC7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мин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E73BA3" w:rsidRPr="008E1CC7" w:rsidRDefault="00E73BA3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E73BA3" w:rsidRPr="008E1CC7" w:rsidRDefault="00E73BA3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E73BA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ая акция «Рисуем с детьми вечный огонь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НФ и «МОСГА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E73BA3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й</w:t>
            </w:r>
            <w:r w:rsidR="0018794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3BA3" w:rsidRPr="008E1CC7" w:rsidRDefault="00E73BA3" w:rsidP="00E73BA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E73BA3" w:rsidRDefault="00E73BA3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E73BA3" w:rsidRPr="008E1CC7" w:rsidRDefault="00E73BA3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</w:tr>
      <w:tr w:rsidR="00E73BA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2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«Такие разные кошк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Pr="00187948" w:rsidRDefault="00E73BA3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й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3BA3" w:rsidRPr="008E1CC7" w:rsidRDefault="00E73BA3" w:rsidP="00E73BA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.</w:t>
            </w:r>
          </w:p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И.А.</w:t>
            </w:r>
          </w:p>
          <w:p w:rsidR="00E73BA3" w:rsidRDefault="00E73BA3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итова М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E73BA3" w:rsidRDefault="00E73BA3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8</w:t>
            </w:r>
          </w:p>
          <w:p w:rsidR="00E73BA3" w:rsidRDefault="00E73BA3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</w:p>
          <w:p w:rsidR="00E73BA3" w:rsidRDefault="00E73BA3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  <w:p w:rsidR="00E73BA3" w:rsidRDefault="00E73BA3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E73BA3" w:rsidRPr="008E1CC7" w:rsidRDefault="006E628E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5</w:t>
            </w:r>
          </w:p>
        </w:tc>
      </w:tr>
      <w:tr w:rsidR="00E73BA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6E628E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6E628E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вальс Победы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6E628E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В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Pr="00187948" w:rsidRDefault="006E628E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й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3BA3" w:rsidRDefault="006E628E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ова С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E73BA3" w:rsidRDefault="006E628E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E73BA3" w:rsidRPr="008E1CC7" w:rsidRDefault="00E73BA3" w:rsidP="007C0A1F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E73BA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Pr="008E1CC7" w:rsidRDefault="006E628E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  <w:r w:rsidR="00E73BA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Pr="008E1CC7" w:rsidRDefault="006E628E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ий конкурс юных чтецо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Pr="008E1CC7" w:rsidRDefault="006E628E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д «Живая класс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A3" w:rsidRDefault="006E628E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й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73BA3" w:rsidRPr="008E1CC7" w:rsidRDefault="006E628E" w:rsidP="00E73BA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лейник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E73BA3" w:rsidRPr="008E1CC7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E73BA3" w:rsidRPr="008E1CC7" w:rsidRDefault="006E628E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6E628E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Pr="00187948" w:rsidRDefault="006E628E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й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628E" w:rsidRPr="008E1CC7" w:rsidRDefault="006E628E" w:rsidP="006E628E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Жарина</w:t>
            </w:r>
            <w:proofErr w:type="spellEnd"/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Е.Б.</w:t>
            </w:r>
          </w:p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E1CC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еликова Н.И.</w:t>
            </w:r>
          </w:p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вчук Ю.О.</w:t>
            </w:r>
          </w:p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аламатина И.А.</w:t>
            </w:r>
          </w:p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итова М.Г.</w:t>
            </w:r>
          </w:p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ова С.С.</w:t>
            </w:r>
          </w:p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велева Ю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E628E" w:rsidRDefault="006E628E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628E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муниципальный конкурс детских рисунков «Зимующие рядом с нам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ихоте-Алинь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запове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й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628E" w:rsidRPr="008E1CC7" w:rsidRDefault="006E628E" w:rsidP="006E628E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валихин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E628E" w:rsidRDefault="006E628E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6E628E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Сад памяти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ай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велева Ю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E628E" w:rsidRDefault="006E628E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628E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117913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защиты детей (Общество инвалидо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8E" w:rsidRDefault="00117913" w:rsidP="006E628E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1.06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628E" w:rsidRDefault="006E628E" w:rsidP="006E628E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мин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6E628E" w:rsidRDefault="006E628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E628E" w:rsidRDefault="006E628E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1791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ектакль «Свинопас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1.06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17913" w:rsidRDefault="00117913" w:rsidP="00117913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лейник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1791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0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ая конферен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ихоте-Алинь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запове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июнь </w:t>
            </w:r>
            <w:r w:rsidR="0018794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евелева Ю.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11791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ектакль «Однажды в сказке» (Общество инвалидо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1.06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мин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1791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муниципальный фестиваль народного творче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ДТ</w:t>
            </w:r>
          </w:p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Фокино</w:t>
            </w:r>
          </w:p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87948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юн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Жари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Е.Б.</w:t>
            </w:r>
          </w:p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валихина И.А.</w:t>
            </w:r>
          </w:p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ламатина Е.В.</w:t>
            </w:r>
          </w:p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вцова Е.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  <w:p w:rsidR="00117913" w:rsidRDefault="00117913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  <w:p w:rsidR="00117913" w:rsidRDefault="00117913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  <w:p w:rsidR="00117913" w:rsidRDefault="00117913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11791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3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17913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региональный конкурс «Техноимпульс-2025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образования Примор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187948" w:rsidP="00117913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5.06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17913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ова С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EC777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EC777E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конкурс инженерно-технических проектов «Точка равновесия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правительства Примор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6.08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шнарева Т.П.</w:t>
            </w:r>
          </w:p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анифать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EC777E" w:rsidRDefault="00EC777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EC777E" w:rsidRDefault="00EC777E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117913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«Дальний Восток-Земля Приключений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д развития социальных инициа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13" w:rsidRDefault="00EC777E" w:rsidP="00117913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ктябрь</w:t>
            </w:r>
          </w:p>
          <w:p w:rsidR="00EC777E" w:rsidRDefault="00187948" w:rsidP="00117913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17913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шнарева Т.П.</w:t>
            </w:r>
          </w:p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велева Ю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EC777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17913" w:rsidRDefault="00117913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C777E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Хакато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 w:val="24"/>
                <w:szCs w:val="24"/>
              </w:rPr>
              <w:t>КвантоКаникуклы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ой детский цент «Юн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187948" w:rsidP="00187948">
            <w:pPr>
              <w:spacing w:after="0" w:line="240" w:lineRule="auto"/>
              <w:ind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</w:t>
            </w:r>
            <w:r w:rsidR="00EC777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тябрь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ова С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EC777E" w:rsidRDefault="00EC777E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EC777E" w:rsidRDefault="00EC777E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EC777E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этап Всероссийского конкурса «Стиль жизни-здоровье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EC777E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E" w:rsidRDefault="00187948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ктя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C777E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анифать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EC777E" w:rsidRDefault="00187948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EC777E" w:rsidRDefault="00187948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187948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-й Международный конкурс-фестиваль «Слияние культур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 «Салют тала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EC777E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5.11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лейник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187948" w:rsidRDefault="00187948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87948" w:rsidRDefault="00187948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187948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курс «Праздник </w:t>
            </w:r>
            <w:proofErr w:type="spellStart"/>
            <w:r>
              <w:rPr>
                <w:color w:val="auto"/>
                <w:sz w:val="24"/>
                <w:szCs w:val="24"/>
              </w:rPr>
              <w:t>эколят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МЦ </w:t>
            </w:r>
          </w:p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Владиво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оябрь </w:t>
            </w:r>
            <w:r w:rsidR="00D6420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велева Ю.А.</w:t>
            </w:r>
          </w:p>
          <w:p w:rsidR="00187948" w:rsidRDefault="00187948" w:rsidP="00117913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шнаре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187948" w:rsidRDefault="00187948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87948" w:rsidRDefault="00187948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187948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87948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0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87948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Талисманы добр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87948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вижение Перв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8" w:rsidRDefault="00187948" w:rsidP="00187948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оябрь </w:t>
            </w:r>
            <w:r w:rsidR="00D6420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7948" w:rsidRDefault="00187948" w:rsidP="00187948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велева Ю.А.</w:t>
            </w:r>
          </w:p>
          <w:p w:rsidR="00187948" w:rsidRDefault="00187948" w:rsidP="00187948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187948" w:rsidRDefault="00187948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187948" w:rsidRDefault="00187948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6420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региональный конкурс «На страже лес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ихоте-Алинь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запове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я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велева Ю.А.</w:t>
            </w:r>
          </w:p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D6420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Открытка для героя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ихоте-Алинь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запове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я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велева Ю.А.</w:t>
            </w:r>
          </w:p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6420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конкурс «</w:t>
            </w:r>
            <w:proofErr w:type="spellStart"/>
            <w:r>
              <w:rPr>
                <w:color w:val="auto"/>
                <w:sz w:val="24"/>
                <w:szCs w:val="24"/>
              </w:rPr>
              <w:t>Голдбер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шоу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тский технопарк</w:t>
            </w:r>
          </w:p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color w:val="auto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я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шнаре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64202" w:rsidRPr="00D64202" w:rsidRDefault="00D6420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D6420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64202" w:rsidRPr="00D64202" w:rsidRDefault="00D6420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 w:rsidRPr="00D64202">
              <w:rPr>
                <w:color w:val="auto"/>
                <w:sz w:val="24"/>
                <w:szCs w:val="24"/>
              </w:rPr>
              <w:t>3</w:t>
            </w:r>
          </w:p>
        </w:tc>
      </w:tr>
      <w:tr w:rsidR="00D6420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Открытка для солдат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я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ликова Н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64202" w:rsidRPr="00D64202" w:rsidRDefault="00D6420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 w:rsidRPr="00D6420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64202" w:rsidRPr="00D64202" w:rsidRDefault="00D6420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6420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Неделя добрых дел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я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ликова Н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6420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Открытка для солдата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8D46E9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</w:t>
            </w:r>
            <w:r w:rsidR="00D64202">
              <w:rPr>
                <w:color w:val="auto"/>
                <w:sz w:val="24"/>
                <w:szCs w:val="24"/>
              </w:rPr>
              <w:t>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я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ликова Н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6420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аздник добра и дружбы. Видеопоздравление из </w:t>
            </w:r>
            <w:proofErr w:type="spellStart"/>
            <w:r>
              <w:rPr>
                <w:color w:val="auto"/>
                <w:sz w:val="24"/>
                <w:szCs w:val="24"/>
              </w:rPr>
              <w:t>Кавалер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 Торез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D64202" w:rsidP="00D6420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ка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4202" w:rsidRDefault="00D64202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шнарева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64202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8D46E9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8D46E9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волонтер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8D46E9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Кавалер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2" w:rsidRDefault="008D46E9" w:rsidP="00D64202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ка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64202" w:rsidRDefault="008D46E9" w:rsidP="00D64202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евелева Ю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8D46E9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D64202" w:rsidRDefault="00D64202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6E9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деральный этап Всероссийского конкурса «Стиль жизни-здоровье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ка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анифать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D46E9" w:rsidRDefault="008D46E9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D46E9" w:rsidRDefault="008D46E9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D46E9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0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ая акция «</w:t>
            </w:r>
            <w:proofErr w:type="spellStart"/>
            <w:r>
              <w:rPr>
                <w:color w:val="auto"/>
                <w:sz w:val="24"/>
                <w:szCs w:val="24"/>
              </w:rPr>
              <w:t>БумБатл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ественное общество «Экосисте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ка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ликова Н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D46E9" w:rsidRDefault="008D46E9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D46E9" w:rsidRDefault="008D46E9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6E9" w:rsidRPr="008E1CC7" w:rsidTr="00187948">
        <w:trPr>
          <w:trHeight w:val="1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ет молодежного актива Примо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по делам молодёжи Примор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E9" w:rsidRDefault="008D46E9" w:rsidP="008D46E9">
            <w:pPr>
              <w:spacing w:after="0" w:line="240" w:lineRule="auto"/>
              <w:ind w:left="2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кабрь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D46E9" w:rsidRDefault="008D46E9" w:rsidP="008D46E9">
            <w:pPr>
              <w:spacing w:after="0" w:line="240" w:lineRule="auto"/>
              <w:ind w:lef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евелева Ю.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D46E9" w:rsidRDefault="008D46E9" w:rsidP="007C0A1F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8D46E9" w:rsidRDefault="008D46E9" w:rsidP="007C0A1F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8D46E9" w:rsidRDefault="008D46E9" w:rsidP="008E1CC7">
      <w:pPr>
        <w:spacing w:after="0" w:line="240" w:lineRule="auto"/>
        <w:ind w:left="-15" w:right="363" w:firstLine="852"/>
        <w:jc w:val="left"/>
        <w:rPr>
          <w:b/>
          <w:color w:val="auto"/>
          <w:sz w:val="24"/>
          <w:szCs w:val="24"/>
        </w:rPr>
      </w:pPr>
    </w:p>
    <w:p w:rsidR="007866BB" w:rsidRDefault="007866BB" w:rsidP="008E1CC7">
      <w:pPr>
        <w:spacing w:after="0" w:line="240" w:lineRule="auto"/>
        <w:ind w:left="-15" w:right="363" w:firstLine="852"/>
        <w:jc w:val="left"/>
        <w:rPr>
          <w:b/>
          <w:color w:val="auto"/>
          <w:sz w:val="24"/>
          <w:szCs w:val="24"/>
        </w:rPr>
      </w:pPr>
    </w:p>
    <w:p w:rsidR="000E23D1" w:rsidRDefault="007866BB" w:rsidP="008E1CC7">
      <w:pPr>
        <w:spacing w:after="0" w:line="240" w:lineRule="auto"/>
        <w:ind w:left="-15" w:right="363" w:firstLine="852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В 2025</w:t>
      </w:r>
      <w:r w:rsidR="004A081D" w:rsidRPr="008E1CC7">
        <w:rPr>
          <w:b/>
          <w:color w:val="auto"/>
          <w:sz w:val="24"/>
          <w:szCs w:val="24"/>
        </w:rPr>
        <w:t xml:space="preserve"> году были педагогами МОБУ ДО ЦДТ были проведены следующие мастер-классы:</w:t>
      </w:r>
    </w:p>
    <w:p w:rsidR="007866BB" w:rsidRPr="008E1CC7" w:rsidRDefault="007866BB" w:rsidP="008E1CC7">
      <w:pPr>
        <w:spacing w:after="0" w:line="240" w:lineRule="auto"/>
        <w:ind w:left="-15" w:right="363" w:firstLine="852"/>
        <w:jc w:val="left"/>
        <w:rPr>
          <w:b/>
          <w:color w:val="auto"/>
          <w:sz w:val="24"/>
          <w:szCs w:val="24"/>
        </w:rPr>
      </w:pPr>
    </w:p>
    <w:tbl>
      <w:tblPr>
        <w:tblStyle w:val="TableGrid"/>
        <w:tblW w:w="9643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8"/>
        <w:gridCol w:w="3012"/>
        <w:gridCol w:w="2267"/>
        <w:gridCol w:w="1843"/>
        <w:gridCol w:w="1843"/>
      </w:tblGrid>
      <w:tr w:rsidR="000E23D1" w:rsidRPr="008E1CC7" w:rsidTr="005E103C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E23D1" w:rsidRPr="008E1CC7" w:rsidRDefault="004A081D" w:rsidP="008E1CC7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0E23D1" w:rsidRPr="008E1CC7" w:rsidRDefault="004A081D" w:rsidP="008E1CC7">
            <w:pPr>
              <w:spacing w:after="0" w:line="240" w:lineRule="auto"/>
              <w:ind w:left="12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Названи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23D1" w:rsidRPr="008E1CC7" w:rsidRDefault="004A081D" w:rsidP="008E1CC7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Стату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23D1" w:rsidRPr="008E1CC7" w:rsidRDefault="004A081D" w:rsidP="008E1CC7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E23D1" w:rsidRPr="008E1CC7" w:rsidRDefault="004A081D" w:rsidP="008E1CC7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Кол-во участников </w:t>
            </w:r>
          </w:p>
        </w:tc>
      </w:tr>
      <w:tr w:rsidR="00996CB3" w:rsidRPr="008E1CC7" w:rsidTr="005E103C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996CB3" w:rsidRPr="008E1CC7" w:rsidRDefault="00996CB3" w:rsidP="008E1CC7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96CB3" w:rsidRPr="008E1CC7" w:rsidRDefault="00996CB3" w:rsidP="008E1CC7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Мастер - класс </w:t>
            </w:r>
          </w:p>
          <w:p w:rsidR="00996CB3" w:rsidRPr="008E1CC7" w:rsidRDefault="00430213" w:rsidP="008E1CC7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Блокадная ласточка</w:t>
            </w:r>
            <w:r w:rsidR="00996CB3" w:rsidRPr="008E1CC7">
              <w:rPr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B3" w:rsidRPr="008E1CC7" w:rsidRDefault="00D07752" w:rsidP="008E1CC7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БУ ДО ЦДТ, </w:t>
            </w:r>
            <w:r>
              <w:rPr>
                <w:color w:val="auto"/>
                <w:sz w:val="24"/>
                <w:szCs w:val="24"/>
              </w:rPr>
              <w:t>МБОУ</w:t>
            </w:r>
            <w:r w:rsidRPr="008E1CC7">
              <w:rPr>
                <w:color w:val="auto"/>
                <w:sz w:val="24"/>
                <w:szCs w:val="24"/>
              </w:rPr>
              <w:t xml:space="preserve"> </w:t>
            </w:r>
            <w:r w:rsidR="00996CB3" w:rsidRPr="008E1CC7">
              <w:rPr>
                <w:color w:val="auto"/>
                <w:sz w:val="24"/>
                <w:szCs w:val="24"/>
              </w:rPr>
              <w:t xml:space="preserve">СОШ </w:t>
            </w:r>
          </w:p>
          <w:p w:rsidR="00996CB3" w:rsidRPr="008E1CC7" w:rsidRDefault="00996CB3" w:rsidP="008E1CC7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>с. Зеркально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B3" w:rsidRPr="008E1CC7" w:rsidRDefault="00430213" w:rsidP="008E1CC7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01.2025</w:t>
            </w:r>
            <w:r w:rsidR="00996CB3" w:rsidRPr="008E1CC7">
              <w:rPr>
                <w:color w:val="auto"/>
                <w:sz w:val="24"/>
                <w:szCs w:val="24"/>
              </w:rPr>
              <w:t xml:space="preserve"> г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B3" w:rsidRPr="008E1CC7" w:rsidRDefault="00430213" w:rsidP="008E1CC7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430213" w:rsidRPr="008E1CC7" w:rsidTr="005E103C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430213" w:rsidRPr="008E1CC7" w:rsidRDefault="00430213" w:rsidP="00430213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30213" w:rsidRPr="008E1CC7" w:rsidRDefault="00430213" w:rsidP="00430213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Мастер - класс </w:t>
            </w:r>
          </w:p>
          <w:p w:rsidR="00430213" w:rsidRPr="008E1CC7" w:rsidRDefault="00430213" w:rsidP="00430213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Блокадная ласточка</w:t>
            </w:r>
            <w:r w:rsidRPr="008E1CC7">
              <w:rPr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13" w:rsidRPr="008E1CC7" w:rsidRDefault="00430213" w:rsidP="0043021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МОБУ ДО ЦДТ, </w:t>
            </w:r>
            <w:r w:rsidR="00D07752">
              <w:rPr>
                <w:color w:val="auto"/>
                <w:sz w:val="24"/>
                <w:szCs w:val="24"/>
              </w:rPr>
              <w:t>МБОУ</w:t>
            </w:r>
            <w:r w:rsidR="00D0775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ОШ № 2</w:t>
            </w:r>
          </w:p>
          <w:p w:rsidR="00430213" w:rsidRPr="008E1CC7" w:rsidRDefault="00430213" w:rsidP="0043021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13" w:rsidRPr="008E1CC7" w:rsidRDefault="00430213" w:rsidP="00430213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01.2025</w:t>
            </w:r>
            <w:r w:rsidRPr="008E1CC7">
              <w:rPr>
                <w:color w:val="auto"/>
                <w:sz w:val="24"/>
                <w:szCs w:val="24"/>
              </w:rPr>
              <w:t xml:space="preserve"> г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13" w:rsidRPr="008E1CC7" w:rsidRDefault="00430213" w:rsidP="00430213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</w:tr>
      <w:tr w:rsidR="00430213" w:rsidRPr="008E1CC7" w:rsidTr="005E103C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430213" w:rsidRDefault="000F0360" w:rsidP="00430213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Мастер - класс </w:t>
            </w:r>
          </w:p>
          <w:p w:rsidR="00430213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Сны о море</w:t>
            </w:r>
            <w:r w:rsidRPr="008E1CC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13" w:rsidRPr="008E1CC7" w:rsidRDefault="000F0360" w:rsidP="0043021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13" w:rsidRDefault="000F0360" w:rsidP="00430213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6.02.2025</w:t>
            </w:r>
            <w:r w:rsidRPr="008E1CC7">
              <w:rPr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13" w:rsidRDefault="000F0360" w:rsidP="00430213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</w:tr>
      <w:tr w:rsidR="000F0360" w:rsidRPr="008E1CC7" w:rsidTr="005E103C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F0360" w:rsidRDefault="000F0360" w:rsidP="000F0360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Мастер - класс 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Кедровые ясли</w:t>
            </w:r>
            <w:r w:rsidRPr="008E1CC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БУ ДО ЦДТ, </w:t>
            </w:r>
            <w:r w:rsidR="00D07752">
              <w:rPr>
                <w:color w:val="auto"/>
                <w:sz w:val="24"/>
                <w:szCs w:val="24"/>
              </w:rPr>
              <w:t>МБОУ</w:t>
            </w:r>
            <w:r w:rsidR="00D0775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ОШ № 3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F0360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02.2025</w:t>
            </w:r>
            <w:r w:rsidRPr="008E1CC7">
              <w:rPr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F0360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</w:tr>
      <w:tr w:rsidR="000F0360" w:rsidRPr="008E1CC7" w:rsidTr="005E103C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F0360" w:rsidRDefault="000F0360" w:rsidP="000F0360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Мастер - класс 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Открытка солдату</w:t>
            </w:r>
            <w:r w:rsidRPr="008E1CC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БУ ДО ЦДТ, </w:t>
            </w:r>
            <w:r w:rsidR="00D07752">
              <w:rPr>
                <w:color w:val="auto"/>
                <w:sz w:val="24"/>
                <w:szCs w:val="24"/>
              </w:rPr>
              <w:t>МБОУ</w:t>
            </w:r>
            <w:r w:rsidR="00D0775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ОШ № 3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F0360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02.2025</w:t>
            </w:r>
            <w:r w:rsidRPr="008E1CC7">
              <w:rPr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C7931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</w:tr>
      <w:tr w:rsidR="000F0360" w:rsidRPr="008E1CC7" w:rsidTr="005E103C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F0360" w:rsidRDefault="000F0360" w:rsidP="000F0360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Pr="008E1CC7">
              <w:rPr>
                <w:color w:val="auto"/>
                <w:sz w:val="24"/>
                <w:szCs w:val="24"/>
              </w:rPr>
              <w:t xml:space="preserve">астер - класс 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Керамическая кружка</w:t>
            </w:r>
            <w:r w:rsidRPr="008E1CC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F0360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2.2025</w:t>
            </w:r>
            <w:r w:rsidRPr="008E1CC7">
              <w:rPr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C7931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</w:tr>
      <w:tr w:rsidR="000F0360" w:rsidRPr="008E1CC7" w:rsidTr="005E103C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F0360" w:rsidRDefault="000F0360" w:rsidP="000F0360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Мастер - класс 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оздравь своего героя</w:t>
            </w:r>
            <w:r w:rsidRPr="008E1CC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БУ ДО ЦДТ, МБДОУ № 25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F0360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02.2025</w:t>
            </w:r>
            <w:r w:rsidRPr="008E1CC7">
              <w:rPr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F0360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</w:tr>
      <w:tr w:rsidR="000F0360" w:rsidRPr="008E1CC7" w:rsidTr="005E103C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F0360" w:rsidRDefault="000F0360" w:rsidP="000F0360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CC7">
              <w:rPr>
                <w:color w:val="auto"/>
                <w:sz w:val="24"/>
                <w:szCs w:val="24"/>
              </w:rPr>
              <w:t xml:space="preserve">Мастер - класс 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оздравь своего героя</w:t>
            </w:r>
            <w:r w:rsidRPr="008E1CC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БУ ДО ЦДТ, </w:t>
            </w:r>
            <w:r w:rsidR="00D07752">
              <w:rPr>
                <w:color w:val="auto"/>
                <w:sz w:val="24"/>
                <w:szCs w:val="24"/>
              </w:rPr>
              <w:t>МБОУ</w:t>
            </w:r>
            <w:r w:rsidR="00D0775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СОШ </w:t>
            </w:r>
          </w:p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auto"/>
                <w:sz w:val="24"/>
                <w:szCs w:val="24"/>
              </w:rPr>
              <w:t>Горнореченский</w:t>
            </w:r>
            <w:proofErr w:type="spellEnd"/>
          </w:p>
          <w:p w:rsidR="000F0360" w:rsidRPr="008E1CC7" w:rsidRDefault="000F0360" w:rsidP="000F036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0F0360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.03.2025</w:t>
            </w:r>
            <w:r w:rsidRPr="008E1CC7">
              <w:rPr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60" w:rsidRDefault="009B143D" w:rsidP="000F0360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C7931">
              <w:rPr>
                <w:color w:val="auto"/>
                <w:sz w:val="24"/>
                <w:szCs w:val="24"/>
              </w:rPr>
              <w:t>3</w:t>
            </w:r>
          </w:p>
        </w:tc>
      </w:tr>
      <w:tr w:rsidR="001D2E33" w:rsidRPr="008E1CC7" w:rsidTr="007C0A1F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1D2E33" w:rsidRDefault="001D2E33" w:rsidP="001D2E33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астер-класс «Котик» в рамках выставки «Такие разные кошки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D07752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БУ ДО ЦДТ, </w:t>
            </w:r>
            <w:r w:rsidR="00D07752">
              <w:rPr>
                <w:color w:val="auto"/>
                <w:sz w:val="24"/>
                <w:szCs w:val="24"/>
              </w:rPr>
              <w:t>МБОУ</w:t>
            </w:r>
            <w:r w:rsidR="00D0775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ОШ</w:t>
            </w:r>
            <w:r>
              <w:rPr>
                <w:sz w:val="24"/>
              </w:rPr>
              <w:t xml:space="preserve"> №3,</w:t>
            </w:r>
          </w:p>
          <w:p w:rsidR="00D07752" w:rsidRDefault="00D07752" w:rsidP="00D07752">
            <w:pPr>
              <w:spacing w:after="0" w:line="240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sz w:val="24"/>
              </w:rPr>
              <w:t xml:space="preserve"> </w:t>
            </w:r>
          </w:p>
          <w:p w:rsidR="001D2E33" w:rsidRDefault="001D2E33" w:rsidP="00D07752">
            <w:pPr>
              <w:spacing w:after="0" w:line="240" w:lineRule="auto"/>
              <w:ind w:left="2" w:firstLine="0"/>
              <w:jc w:val="center"/>
            </w:pPr>
            <w:r>
              <w:rPr>
                <w:sz w:val="24"/>
              </w:rPr>
              <w:t>с. Усти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2025 г. </w:t>
            </w:r>
          </w:p>
          <w:p w:rsidR="001D2E33" w:rsidRDefault="001D2E33" w:rsidP="001D2E33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Pr="001D2E33" w:rsidRDefault="009B143D" w:rsidP="001D2E33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C7931">
              <w:rPr>
                <w:sz w:val="24"/>
              </w:rPr>
              <w:t>4</w:t>
            </w:r>
          </w:p>
        </w:tc>
      </w:tr>
      <w:tr w:rsidR="001D2E33" w:rsidRPr="008E1CC7" w:rsidTr="007C0A1F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1D2E33" w:rsidRPr="008E1CC7" w:rsidRDefault="001D2E33" w:rsidP="001D2E33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астер-класс «Вальс Победы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1D2E33" w:rsidRDefault="001D2E33" w:rsidP="001D2E33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(районный)</w:t>
            </w:r>
          </w:p>
          <w:p w:rsidR="001D2E33" w:rsidRDefault="001D2E33" w:rsidP="001D2E33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2025 г. </w:t>
            </w:r>
          </w:p>
          <w:p w:rsidR="001D2E33" w:rsidRPr="008E1CC7" w:rsidRDefault="001D2E33" w:rsidP="001D2E3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Pr="008E1CC7" w:rsidRDefault="001D2E33" w:rsidP="001D2E33">
            <w:pPr>
              <w:spacing w:after="0" w:line="240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1D2E33" w:rsidRPr="008E1CC7" w:rsidTr="007C0A1F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1D2E33" w:rsidRPr="008E1CC7" w:rsidRDefault="001D2E33" w:rsidP="001D2E33">
            <w:pPr>
              <w:spacing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ы ко Дню Побе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1D2E33" w:rsidRDefault="001D2E33" w:rsidP="001D2E33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(районный) </w:t>
            </w:r>
          </w:p>
          <w:p w:rsidR="001D2E33" w:rsidRDefault="001D2E33" w:rsidP="001D2E33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B07BE7" w:rsidP="001D2E33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1D2E33">
              <w:rPr>
                <w:sz w:val="24"/>
              </w:rPr>
              <w:t xml:space="preserve">ай 2025 г. </w:t>
            </w:r>
          </w:p>
          <w:p w:rsidR="001D2E33" w:rsidRDefault="001D2E33" w:rsidP="001D2E33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Pr="001D2E33" w:rsidRDefault="000C7931" w:rsidP="001D2E33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1D2E33" w:rsidRPr="002776BA" w:rsidTr="007C0A1F">
        <w:trPr>
          <w:trHeight w:val="8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1D2E33" w:rsidRDefault="001D2E33" w:rsidP="001D2E33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«Салют Побед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1D2E33" w:rsidRDefault="001D2E33" w:rsidP="001D2E33">
            <w:pPr>
              <w:spacing w:after="0" w:line="259" w:lineRule="auto"/>
              <w:ind w:left="2" w:firstLine="0"/>
              <w:jc w:val="center"/>
            </w:pPr>
          </w:p>
          <w:p w:rsidR="001D2E33" w:rsidRDefault="001D2E33" w:rsidP="001D2E33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07BE7">
              <w:rPr>
                <w:sz w:val="24"/>
              </w:rPr>
              <w:t>07.05.</w:t>
            </w:r>
            <w:r>
              <w:rPr>
                <w:sz w:val="24"/>
              </w:rPr>
              <w:t xml:space="preserve">2025 г. </w:t>
            </w:r>
          </w:p>
          <w:p w:rsidR="001D2E33" w:rsidRDefault="001D2E33" w:rsidP="001D2E33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Pr="001D2E33" w:rsidRDefault="00B07BE7" w:rsidP="001D2E33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D2E33" w:rsidTr="00B07BE7">
        <w:trPr>
          <w:trHeight w:val="89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1D2E33" w:rsidRDefault="001D2E33" w:rsidP="001D2E33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ы «День защиты дете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Default="001D2E33" w:rsidP="001D2E33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B07BE7" w:rsidRPr="00B07BE7" w:rsidRDefault="00B07BE7" w:rsidP="00B07BE7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(районный)</w:t>
            </w:r>
          </w:p>
          <w:p w:rsidR="001D2E33" w:rsidRDefault="001D2E33" w:rsidP="00B07BE7">
            <w:pPr>
              <w:spacing w:after="0" w:line="259" w:lineRule="auto"/>
              <w:ind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Pr="00B07BE7" w:rsidRDefault="001D2E33" w:rsidP="00B07BE7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06. </w:t>
            </w:r>
            <w:r w:rsidR="00B07BE7">
              <w:rPr>
                <w:sz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33" w:rsidRPr="001D2E33" w:rsidRDefault="000C7931" w:rsidP="001D2E33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07BE7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B07BE7" w:rsidRDefault="00B07BE7" w:rsidP="00B07BE7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BE7" w:rsidRDefault="00B07BE7" w:rsidP="00B07BE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ы «Последний звоно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Default="00B07BE7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B07BE7" w:rsidRPr="00B07BE7" w:rsidRDefault="00B07BE7" w:rsidP="00B07BE7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(районный)</w:t>
            </w:r>
          </w:p>
          <w:p w:rsidR="00B07BE7" w:rsidRDefault="00B07BE7" w:rsidP="00B07BE7">
            <w:pPr>
              <w:spacing w:after="0" w:line="259" w:lineRule="auto"/>
              <w:ind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Pr="00B07BE7" w:rsidRDefault="00B07BE7" w:rsidP="00B07BE7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01.06. 202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Pr="001D2E33" w:rsidRDefault="000C7931" w:rsidP="00B07BE7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07BE7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B07BE7" w:rsidRDefault="00B07BE7" w:rsidP="00B07BE7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BE7" w:rsidRDefault="00B07BE7" w:rsidP="00B07BE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ы «День защиты детей» (Общество инвалидов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Default="00B07BE7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B07BE7" w:rsidRDefault="00B07BE7" w:rsidP="00B07BE7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Pr="00B07BE7" w:rsidRDefault="00B07BE7" w:rsidP="00B07BE7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01.06. 202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Pr="001D2E33" w:rsidRDefault="00B07BE7" w:rsidP="00B07BE7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07BE7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B07BE7" w:rsidRDefault="00B07BE7" w:rsidP="00B07BE7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BE7" w:rsidRDefault="00B07BE7" w:rsidP="00B07BE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ы «Подкова Счасть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Default="00B07BE7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B07BE7" w:rsidRDefault="00D07752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07BE7">
              <w:rPr>
                <w:color w:val="auto"/>
                <w:sz w:val="24"/>
                <w:szCs w:val="24"/>
              </w:rPr>
              <w:t>СОШ</w:t>
            </w:r>
            <w:r w:rsidR="00B07BE7">
              <w:rPr>
                <w:sz w:val="24"/>
              </w:rPr>
              <w:t xml:space="preserve"> №3</w:t>
            </w:r>
          </w:p>
          <w:p w:rsidR="00B07BE7" w:rsidRDefault="00D07752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07BE7">
              <w:rPr>
                <w:color w:val="auto"/>
                <w:sz w:val="24"/>
                <w:szCs w:val="24"/>
              </w:rPr>
              <w:t>СОШ</w:t>
            </w:r>
            <w:r w:rsidR="00B07BE7">
              <w:rPr>
                <w:sz w:val="24"/>
              </w:rPr>
              <w:t xml:space="preserve"> № 2</w:t>
            </w:r>
          </w:p>
          <w:p w:rsidR="00B07BE7" w:rsidRDefault="00D07752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07BE7">
              <w:rPr>
                <w:color w:val="auto"/>
                <w:sz w:val="24"/>
                <w:szCs w:val="24"/>
              </w:rPr>
              <w:t>СОШ</w:t>
            </w:r>
            <w:r w:rsidR="00B07BE7">
              <w:rPr>
                <w:sz w:val="24"/>
              </w:rPr>
              <w:t xml:space="preserve"> № 1</w:t>
            </w:r>
          </w:p>
          <w:p w:rsidR="00B07BE7" w:rsidRDefault="00D07752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07BE7">
              <w:rPr>
                <w:color w:val="auto"/>
                <w:sz w:val="24"/>
                <w:szCs w:val="24"/>
              </w:rPr>
              <w:t>СОШ</w:t>
            </w:r>
            <w:r w:rsidR="00B07BE7">
              <w:rPr>
                <w:sz w:val="24"/>
              </w:rPr>
              <w:t xml:space="preserve"> </w:t>
            </w:r>
          </w:p>
          <w:p w:rsidR="00B07BE7" w:rsidRDefault="00B07BE7" w:rsidP="00B07BE7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>с. Устин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Pr="00B07BE7" w:rsidRDefault="00B07BE7" w:rsidP="00B07BE7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июнь 202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Pr="001D2E33" w:rsidRDefault="009B143D" w:rsidP="00B07BE7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C7931">
              <w:rPr>
                <w:sz w:val="24"/>
              </w:rPr>
              <w:t>4</w:t>
            </w:r>
          </w:p>
        </w:tc>
      </w:tr>
      <w:tr w:rsidR="00B07BE7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B07BE7" w:rsidRDefault="00B07BE7" w:rsidP="00B07BE7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BE7" w:rsidRDefault="00B07BE7" w:rsidP="00B07BE7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ы «Ромаш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Default="00B07BE7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B07BE7" w:rsidRDefault="00D07752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07BE7">
              <w:rPr>
                <w:color w:val="auto"/>
                <w:sz w:val="24"/>
                <w:szCs w:val="24"/>
              </w:rPr>
              <w:t>СОШ</w:t>
            </w:r>
            <w:r w:rsidR="00B07BE7">
              <w:rPr>
                <w:sz w:val="24"/>
              </w:rPr>
              <w:t xml:space="preserve"> №3</w:t>
            </w:r>
          </w:p>
          <w:p w:rsidR="00B07BE7" w:rsidRDefault="00D07752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07BE7">
              <w:rPr>
                <w:color w:val="auto"/>
                <w:sz w:val="24"/>
                <w:szCs w:val="24"/>
              </w:rPr>
              <w:t>СОШ</w:t>
            </w:r>
            <w:r w:rsidR="00B07BE7">
              <w:rPr>
                <w:sz w:val="24"/>
              </w:rPr>
              <w:t xml:space="preserve"> № 2</w:t>
            </w:r>
          </w:p>
          <w:p w:rsidR="00B07BE7" w:rsidRDefault="00D07752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07BE7">
              <w:rPr>
                <w:color w:val="auto"/>
                <w:sz w:val="24"/>
                <w:szCs w:val="24"/>
              </w:rPr>
              <w:t>СОШ</w:t>
            </w:r>
            <w:r w:rsidR="00B07BE7">
              <w:rPr>
                <w:sz w:val="24"/>
              </w:rPr>
              <w:t xml:space="preserve"> № 1</w:t>
            </w:r>
          </w:p>
          <w:p w:rsidR="00B07BE7" w:rsidRDefault="00D07752" w:rsidP="00B07BE7">
            <w:pPr>
              <w:spacing w:after="0" w:line="259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07BE7">
              <w:rPr>
                <w:color w:val="auto"/>
                <w:sz w:val="24"/>
                <w:szCs w:val="24"/>
              </w:rPr>
              <w:t xml:space="preserve">СОШ </w:t>
            </w:r>
          </w:p>
          <w:p w:rsidR="00B07BE7" w:rsidRDefault="00B07BE7" w:rsidP="00B07BE7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п. Рудный</w:t>
            </w:r>
          </w:p>
          <w:p w:rsidR="00B07BE7" w:rsidRDefault="00D07752" w:rsidP="00B07BE7">
            <w:pPr>
              <w:spacing w:after="0" w:line="259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07BE7">
              <w:rPr>
                <w:color w:val="auto"/>
                <w:sz w:val="24"/>
                <w:szCs w:val="24"/>
              </w:rPr>
              <w:t>СОШ</w:t>
            </w:r>
          </w:p>
          <w:p w:rsidR="00B07BE7" w:rsidRDefault="00B07BE7" w:rsidP="00B07BE7">
            <w:pPr>
              <w:spacing w:after="0" w:line="259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auto"/>
                <w:sz w:val="24"/>
                <w:szCs w:val="24"/>
              </w:rPr>
              <w:t>Горнореченский</w:t>
            </w:r>
            <w:proofErr w:type="spellEnd"/>
          </w:p>
          <w:p w:rsidR="00B07BE7" w:rsidRDefault="00B07BE7" w:rsidP="00B07BE7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Pr="00B07BE7" w:rsidRDefault="00B07BE7" w:rsidP="00B07BE7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июнь 202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7" w:rsidRPr="001D2E33" w:rsidRDefault="000C7931" w:rsidP="00B07BE7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0611ED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611ED" w:rsidRDefault="000611ED" w:rsidP="000611ED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ы «</w:t>
            </w:r>
            <w:proofErr w:type="spellStart"/>
            <w:r>
              <w:rPr>
                <w:sz w:val="24"/>
              </w:rPr>
              <w:t>Таисман</w:t>
            </w:r>
            <w:proofErr w:type="spellEnd"/>
            <w:r>
              <w:rPr>
                <w:sz w:val="24"/>
              </w:rPr>
              <w:t xml:space="preserve"> на удачу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0611ED" w:rsidRDefault="00D07752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611ED">
              <w:rPr>
                <w:color w:val="auto"/>
                <w:sz w:val="24"/>
                <w:szCs w:val="24"/>
              </w:rPr>
              <w:t>СОШ</w:t>
            </w:r>
            <w:r w:rsidR="000611ED">
              <w:rPr>
                <w:sz w:val="24"/>
              </w:rPr>
              <w:t xml:space="preserve"> №3</w:t>
            </w:r>
          </w:p>
          <w:p w:rsidR="000611ED" w:rsidRDefault="00D07752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611ED">
              <w:rPr>
                <w:color w:val="auto"/>
                <w:sz w:val="24"/>
                <w:szCs w:val="24"/>
              </w:rPr>
              <w:t>СОШ</w:t>
            </w:r>
            <w:r w:rsidR="000611ED">
              <w:rPr>
                <w:sz w:val="24"/>
              </w:rPr>
              <w:t xml:space="preserve"> № 1</w:t>
            </w:r>
          </w:p>
          <w:p w:rsidR="000611ED" w:rsidRDefault="00D07752" w:rsidP="000611ED">
            <w:pPr>
              <w:spacing w:after="0" w:line="259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</w:t>
            </w:r>
            <w:r>
              <w:rPr>
                <w:color w:val="auto"/>
                <w:sz w:val="24"/>
                <w:szCs w:val="24"/>
              </w:rPr>
              <w:t xml:space="preserve"> С</w:t>
            </w:r>
            <w:r w:rsidR="000611ED">
              <w:rPr>
                <w:color w:val="auto"/>
                <w:sz w:val="24"/>
                <w:szCs w:val="24"/>
              </w:rPr>
              <w:t xml:space="preserve">ОШ </w:t>
            </w: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п. Рудный</w:t>
            </w:r>
          </w:p>
          <w:p w:rsidR="000611ED" w:rsidRDefault="00D07752" w:rsidP="000611ED">
            <w:pPr>
              <w:spacing w:after="0" w:line="259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МБО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611ED">
              <w:rPr>
                <w:color w:val="auto"/>
                <w:sz w:val="24"/>
                <w:szCs w:val="24"/>
              </w:rPr>
              <w:t>СОШ</w:t>
            </w:r>
          </w:p>
          <w:p w:rsidR="000611ED" w:rsidRPr="000611ED" w:rsidRDefault="000611ED" w:rsidP="000611ED">
            <w:pPr>
              <w:spacing w:after="0" w:line="259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. Хруст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Pr="00B07BE7" w:rsidRDefault="000611E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 202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Pr="001D2E33" w:rsidRDefault="009B143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C7931">
              <w:rPr>
                <w:sz w:val="24"/>
              </w:rPr>
              <w:t>3</w:t>
            </w:r>
          </w:p>
        </w:tc>
      </w:tr>
      <w:tr w:rsidR="000611ED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611ED" w:rsidRDefault="000611ED" w:rsidP="000611ED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ко Дню Семьи «Ромашк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(районный)</w:t>
            </w: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</w:pP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9.06.2025 г. </w:t>
            </w:r>
          </w:p>
          <w:p w:rsidR="000611ED" w:rsidRDefault="000611ED" w:rsidP="000611ED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Pr="001D2E33" w:rsidRDefault="000611E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0611ED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611ED" w:rsidRDefault="000611ED" w:rsidP="000611ED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ко Дню Рыбака «Рамка и ракуше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(районный)</w:t>
            </w: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</w:pP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2.07.2025 г. </w:t>
            </w:r>
          </w:p>
          <w:p w:rsidR="000611ED" w:rsidRDefault="000611ED" w:rsidP="000611ED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Pr="001D2E33" w:rsidRDefault="000611E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611ED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611ED" w:rsidRDefault="000611ED" w:rsidP="000611ED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«Весёлые клякс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</w:pP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3.07.2025 г. </w:t>
            </w:r>
          </w:p>
          <w:p w:rsidR="000611ED" w:rsidRDefault="000611ED" w:rsidP="000611ED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Pr="001D2E33" w:rsidRDefault="000611E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0611ED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0611ED" w:rsidRDefault="000611ED" w:rsidP="000611ED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ко Дню рыбака-2025 «Ромашк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(районный)</w:t>
            </w: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</w:pPr>
          </w:p>
          <w:p w:rsidR="000611ED" w:rsidRDefault="000611ED" w:rsidP="000611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Default="000611E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3.09.2025 г. </w:t>
            </w:r>
          </w:p>
          <w:p w:rsidR="000611ED" w:rsidRDefault="000611ED" w:rsidP="000611ED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ED" w:rsidRPr="001D2E33" w:rsidRDefault="000611ED" w:rsidP="000611ED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9087C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«Шаман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(районный)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8.10.2025 г. </w:t>
            </w:r>
          </w:p>
          <w:p w:rsidR="0059087C" w:rsidRDefault="0059087C" w:rsidP="0059087C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Pr="001D2E33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9087C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«Открытка для мам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1.10.2025 г. </w:t>
            </w:r>
          </w:p>
          <w:p w:rsidR="0059087C" w:rsidRDefault="0059087C" w:rsidP="0059087C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Pr="001D2E33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9087C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«Керамические сувенир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5.11.2025 г. </w:t>
            </w:r>
          </w:p>
          <w:p w:rsidR="0059087C" w:rsidRDefault="0059087C" w:rsidP="0059087C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Pr="001D2E33" w:rsidRDefault="000C7931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9087C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«Новогодняя открытка солдату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.11.2025 г. </w:t>
            </w:r>
          </w:p>
          <w:p w:rsidR="0059087C" w:rsidRDefault="0059087C" w:rsidP="0059087C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Pr="001D2E33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9087C" w:rsidRPr="001D2E33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«Гномик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4.11.2025 г. </w:t>
            </w:r>
          </w:p>
          <w:p w:rsidR="0059087C" w:rsidRDefault="0059087C" w:rsidP="0059087C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Pr="001D2E33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9087C" w:rsidTr="007C0A1F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Мастер-класс «Подарок для мам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.11.2025 г. </w:t>
            </w:r>
          </w:p>
          <w:p w:rsidR="0059087C" w:rsidRDefault="0059087C" w:rsidP="0059087C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Pr="001D2E33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9087C" w:rsidTr="005E103C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" w:firstLine="0"/>
              <w:jc w:val="left"/>
              <w:rPr>
                <w:sz w:val="24"/>
              </w:rPr>
            </w:pPr>
            <w:r>
              <w:rPr>
                <w:sz w:val="24"/>
              </w:rPr>
              <w:t>Мастер-класс «Олень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  <w:p w:rsidR="0059087C" w:rsidRPr="005E103C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>
              <w:rPr>
                <w:sz w:val="24"/>
              </w:rPr>
              <w:t>03.12.202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9087C" w:rsidTr="005E103C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" w:firstLine="0"/>
              <w:jc w:val="left"/>
              <w:rPr>
                <w:sz w:val="24"/>
              </w:rPr>
            </w:pPr>
            <w:r>
              <w:rPr>
                <w:sz w:val="24"/>
              </w:rPr>
              <w:t>Мастер-класс «Новогодний вено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  <w:p w:rsidR="0059087C" w:rsidRPr="005E103C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0C7931" w:rsidP="0059087C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59087C">
              <w:rPr>
                <w:sz w:val="24"/>
              </w:rPr>
              <w:t>.12.202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9087C" w:rsidTr="005E103C">
        <w:trPr>
          <w:trHeight w:val="84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12" w:firstLine="0"/>
              <w:jc w:val="left"/>
              <w:rPr>
                <w:sz w:val="24"/>
              </w:rPr>
            </w:pPr>
            <w:r>
              <w:rPr>
                <w:sz w:val="24"/>
              </w:rPr>
              <w:t>Мастер-класс «</w:t>
            </w:r>
            <w:r w:rsidR="000C7931">
              <w:rPr>
                <w:sz w:val="24"/>
              </w:rPr>
              <w:t>Зимний пейзаж</w:t>
            </w:r>
            <w:r>
              <w:rPr>
                <w:sz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У ДО ЦДТ</w:t>
            </w:r>
          </w:p>
          <w:p w:rsidR="0059087C" w:rsidRDefault="0059087C" w:rsidP="0059087C">
            <w:pPr>
              <w:spacing w:after="0" w:line="259" w:lineRule="auto"/>
              <w:ind w:left="2" w:firstLine="0"/>
              <w:jc w:val="center"/>
            </w:pPr>
          </w:p>
          <w:p w:rsidR="0059087C" w:rsidRPr="005E103C" w:rsidRDefault="0059087C" w:rsidP="0059087C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0C7931" w:rsidP="0059087C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59087C">
              <w:rPr>
                <w:sz w:val="24"/>
              </w:rPr>
              <w:t>.12.2025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9087C" w:rsidTr="005E103C">
        <w:tblPrEx>
          <w:tblCellMar>
            <w:left w:w="108" w:type="dxa"/>
            <w:right w:w="58" w:type="dxa"/>
          </w:tblCellMar>
        </w:tblPrEx>
        <w:trPr>
          <w:trHeight w:val="43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0C7931" w:rsidP="0059087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Всего: 3</w:t>
            </w:r>
            <w:r w:rsidR="0059087C">
              <w:rPr>
                <w:b/>
                <w:sz w:val="24"/>
              </w:rPr>
              <w:t>1 мастер-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59087C" w:rsidP="0059087C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7C" w:rsidRDefault="000C7931" w:rsidP="0059087C">
            <w:pPr>
              <w:spacing w:after="0" w:line="259" w:lineRule="auto"/>
              <w:ind w:right="3" w:firstLine="0"/>
              <w:jc w:val="center"/>
            </w:pPr>
            <w:r>
              <w:rPr>
                <w:b/>
                <w:sz w:val="24"/>
              </w:rPr>
              <w:t>7</w:t>
            </w:r>
            <w:r w:rsidR="009B143D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1</w:t>
            </w:r>
          </w:p>
        </w:tc>
      </w:tr>
    </w:tbl>
    <w:p w:rsidR="00572BA1" w:rsidRDefault="00572BA1">
      <w:pPr>
        <w:spacing w:after="0" w:line="259" w:lineRule="auto"/>
        <w:ind w:left="862" w:right="358" w:hanging="10"/>
        <w:rPr>
          <w:b/>
        </w:rPr>
      </w:pPr>
    </w:p>
    <w:p w:rsidR="009B143D" w:rsidRPr="009B143D" w:rsidRDefault="004A081D" w:rsidP="009B143D">
      <w:pPr>
        <w:spacing w:after="0" w:line="259" w:lineRule="auto"/>
        <w:ind w:left="862" w:right="358" w:hanging="10"/>
        <w:rPr>
          <w:b/>
        </w:rPr>
      </w:pPr>
      <w:r w:rsidRPr="007C0A1F">
        <w:rPr>
          <w:b/>
        </w:rPr>
        <w:t>Экскурсии:</w:t>
      </w:r>
      <w:r>
        <w:rPr>
          <w:b/>
        </w:rPr>
        <w:t xml:space="preserve"> </w:t>
      </w:r>
    </w:p>
    <w:tbl>
      <w:tblPr>
        <w:tblStyle w:val="TableGrid"/>
        <w:tblW w:w="9598" w:type="dxa"/>
        <w:tblInd w:w="36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369"/>
        <w:gridCol w:w="3794"/>
        <w:gridCol w:w="2317"/>
        <w:gridCol w:w="1701"/>
        <w:gridCol w:w="1417"/>
      </w:tblGrid>
      <w:tr w:rsidR="000E23D1" w:rsidTr="0066315E">
        <w:trPr>
          <w:trHeight w:val="562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4A081D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4A081D" w:rsidP="0066315E">
            <w:pPr>
              <w:spacing w:after="0" w:line="240" w:lineRule="auto"/>
              <w:ind w:left="65" w:firstLine="0"/>
              <w:jc w:val="left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4A081D" w:rsidP="0066315E">
            <w:pPr>
              <w:spacing w:after="0" w:line="240" w:lineRule="auto"/>
              <w:ind w:left="110" w:firstLine="0"/>
              <w:jc w:val="left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4A081D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4A081D">
            <w:pPr>
              <w:spacing w:after="0" w:line="259" w:lineRule="auto"/>
              <w:ind w:left="120" w:firstLine="0"/>
              <w:jc w:val="left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Количество участников </w:t>
            </w:r>
          </w:p>
        </w:tc>
      </w:tr>
      <w:tr w:rsidR="000E23D1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8B65A7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81D" w:rsidRPr="00430DD4">
              <w:rPr>
                <w:sz w:val="24"/>
                <w:szCs w:val="24"/>
              </w:rPr>
              <w:t>.</w:t>
            </w:r>
            <w:r w:rsidR="004A081D" w:rsidRPr="00430DD4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444815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>Выставка</w:t>
            </w:r>
            <w:r w:rsidR="00240E60">
              <w:rPr>
                <w:sz w:val="24"/>
                <w:szCs w:val="24"/>
              </w:rPr>
              <w:t xml:space="preserve"> работ приморских художников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CA4F48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Картинная галерея </w:t>
            </w:r>
            <w:proofErr w:type="spellStart"/>
            <w:r w:rsidRPr="00430DD4">
              <w:rPr>
                <w:sz w:val="24"/>
                <w:szCs w:val="24"/>
              </w:rPr>
              <w:t>ккз</w:t>
            </w:r>
            <w:proofErr w:type="spellEnd"/>
            <w:r w:rsidRPr="00430DD4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240E60" w:rsidP="00D07752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Pr="00430DD4" w:rsidRDefault="000E23D1" w:rsidP="00844D49">
            <w:pPr>
              <w:tabs>
                <w:tab w:val="center" w:pos="777"/>
              </w:tabs>
              <w:spacing w:after="19" w:line="259" w:lineRule="auto"/>
              <w:jc w:val="center"/>
              <w:rPr>
                <w:sz w:val="24"/>
                <w:szCs w:val="24"/>
              </w:rPr>
            </w:pPr>
          </w:p>
          <w:p w:rsidR="00E658B5" w:rsidRPr="00430DD4" w:rsidRDefault="00240E60" w:rsidP="00844D49">
            <w:pPr>
              <w:spacing w:after="0" w:line="259" w:lineRule="auto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40E60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E60" w:rsidRDefault="00844D49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27AD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E60" w:rsidRPr="00430DD4" w:rsidRDefault="005527AD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шелковых платков «Чемоданное настроение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E60" w:rsidRPr="00430DD4" w:rsidRDefault="0066315E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E60" w:rsidRDefault="005527AD" w:rsidP="005527AD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E60" w:rsidRPr="00430DD4" w:rsidRDefault="005527AD" w:rsidP="00844D49">
            <w:pPr>
              <w:tabs>
                <w:tab w:val="center" w:pos="777"/>
              </w:tabs>
              <w:spacing w:after="19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7752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2" w:rsidRDefault="00844D49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27AD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AD" w:rsidRDefault="005527AD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ДВФУ </w:t>
            </w:r>
          </w:p>
          <w:p w:rsidR="00D07752" w:rsidRPr="00430DD4" w:rsidRDefault="005527AD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Русски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2" w:rsidRPr="00430DD4" w:rsidRDefault="005527AD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2" w:rsidRDefault="005527AD" w:rsidP="00CA4F48">
            <w:pPr>
              <w:spacing w:after="0" w:line="259" w:lineRule="auto"/>
              <w:ind w:left="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2" w:rsidRPr="00430DD4" w:rsidRDefault="00D575C1" w:rsidP="00844D49">
            <w:pPr>
              <w:tabs>
                <w:tab w:val="center" w:pos="777"/>
              </w:tabs>
              <w:spacing w:after="19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27AD">
              <w:rPr>
                <w:sz w:val="24"/>
                <w:szCs w:val="24"/>
              </w:rPr>
              <w:t>2</w:t>
            </w:r>
          </w:p>
        </w:tc>
      </w:tr>
      <w:tr w:rsidR="00680627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844D49" w:rsidP="005527A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0627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07B04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6806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Удивительный </w:t>
            </w:r>
            <w:r w:rsidR="00680627">
              <w:rPr>
                <w:sz w:val="24"/>
                <w:szCs w:val="24"/>
              </w:rPr>
              <w:t>мир Примор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80627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Картинная галерея </w:t>
            </w:r>
            <w:proofErr w:type="spellStart"/>
            <w:r w:rsidRPr="00430DD4">
              <w:rPr>
                <w:sz w:val="24"/>
                <w:szCs w:val="24"/>
              </w:rPr>
              <w:t>ккз</w:t>
            </w:r>
            <w:proofErr w:type="spellEnd"/>
            <w:r w:rsidRPr="00430DD4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07B04" w:rsidP="005527AD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07B04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80627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844D49" w:rsidP="005527A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7B04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07B04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рское путешествие и путешественники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Pr="00430DD4" w:rsidRDefault="00607B04" w:rsidP="0066315E">
            <w:pPr>
              <w:spacing w:after="5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>Краеведческий</w:t>
            </w:r>
          </w:p>
          <w:p w:rsidR="0066315E" w:rsidRDefault="0066315E" w:rsidP="0066315E">
            <w:pPr>
              <w:tabs>
                <w:tab w:val="right" w:pos="2410"/>
              </w:tabs>
              <w:spacing w:after="28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07B04" w:rsidRPr="00430DD4">
              <w:rPr>
                <w:sz w:val="24"/>
                <w:szCs w:val="24"/>
              </w:rPr>
              <w:t xml:space="preserve">узей </w:t>
            </w:r>
          </w:p>
          <w:p w:rsidR="00680627" w:rsidRDefault="0066315E" w:rsidP="0066315E">
            <w:pPr>
              <w:tabs>
                <w:tab w:val="right" w:pos="2410"/>
              </w:tabs>
              <w:spacing w:after="28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07B04" w:rsidRPr="00430DD4">
              <w:rPr>
                <w:sz w:val="24"/>
                <w:szCs w:val="24"/>
              </w:rPr>
              <w:t>Кавалер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07B04" w:rsidP="005527AD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07B04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80627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844D49" w:rsidP="005527A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7B04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07B04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ольный спектакль «Легенда о Петре и </w:t>
            </w:r>
            <w:proofErr w:type="spellStart"/>
            <w:r>
              <w:rPr>
                <w:sz w:val="24"/>
                <w:szCs w:val="24"/>
              </w:rPr>
              <w:t>Феврон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6315E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607B04" w:rsidP="005527AD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7" w:rsidRDefault="00D575C1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7B04">
              <w:rPr>
                <w:sz w:val="24"/>
                <w:szCs w:val="24"/>
              </w:rPr>
              <w:t>7</w:t>
            </w:r>
          </w:p>
        </w:tc>
      </w:tr>
      <w:tr w:rsidR="00607B04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844D49" w:rsidP="00607B04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7B04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607B04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ню семьи, любви и верност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66315E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607B04" w:rsidP="00607B04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607B04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07B04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844D49" w:rsidP="00607B04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07B04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607B04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спецтехнико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Pr="00430DD4" w:rsidRDefault="00607B04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кола Кавалеровского многопрофильного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607B04" w:rsidP="00607B04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D575C1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7B04">
              <w:rPr>
                <w:sz w:val="24"/>
                <w:szCs w:val="24"/>
              </w:rPr>
              <w:t>8</w:t>
            </w:r>
          </w:p>
        </w:tc>
      </w:tr>
      <w:tr w:rsidR="00607B04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844D49" w:rsidP="00607B04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7B04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470115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оенным делом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Pr="00430DD4" w:rsidRDefault="00470115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 организация «Спецназ Сев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470115" w:rsidP="00607B04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470115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75C1">
              <w:rPr>
                <w:sz w:val="24"/>
                <w:szCs w:val="24"/>
              </w:rPr>
              <w:t>1</w:t>
            </w:r>
          </w:p>
        </w:tc>
      </w:tr>
      <w:tr w:rsidR="00607B04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844D49" w:rsidP="00607B04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011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470115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В гостях у Первых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Pr="00430DD4" w:rsidRDefault="00470115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Перв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470115" w:rsidP="00607B04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470115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07B04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844D49" w:rsidP="00607B04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47011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470115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Как добывали оловянную руду в Кавалеровском районе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Pr="00430DD4" w:rsidRDefault="00470115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>Краеведческий</w:t>
            </w:r>
          </w:p>
          <w:p w:rsidR="0066315E" w:rsidRDefault="0066315E" w:rsidP="0066315E">
            <w:pPr>
              <w:tabs>
                <w:tab w:val="right" w:pos="241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</w:p>
          <w:p w:rsidR="00607B04" w:rsidRPr="00430DD4" w:rsidRDefault="0066315E" w:rsidP="0066315E">
            <w:pPr>
              <w:tabs>
                <w:tab w:val="right" w:pos="241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0115" w:rsidRPr="00430DD4">
              <w:rPr>
                <w:sz w:val="24"/>
                <w:szCs w:val="24"/>
              </w:rPr>
              <w:t>Кавалер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470115" w:rsidP="00470115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04" w:rsidRDefault="00470115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70115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Default="00844D49" w:rsidP="00607B04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7011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Default="00F872F5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470115">
              <w:rPr>
                <w:sz w:val="24"/>
                <w:szCs w:val="24"/>
              </w:rPr>
              <w:t>«Путешествие в мир русской живописи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Pr="00430DD4" w:rsidRDefault="00470115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Картинная галерея </w:t>
            </w:r>
            <w:proofErr w:type="spellStart"/>
            <w:r w:rsidRPr="00430DD4">
              <w:rPr>
                <w:sz w:val="24"/>
                <w:szCs w:val="24"/>
              </w:rPr>
              <w:t>ккз</w:t>
            </w:r>
            <w:proofErr w:type="spellEnd"/>
            <w:r w:rsidRPr="00430DD4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Default="00470115" w:rsidP="00607B04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Default="00A4491F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115">
              <w:rPr>
                <w:sz w:val="24"/>
                <w:szCs w:val="24"/>
              </w:rPr>
              <w:t>5</w:t>
            </w:r>
          </w:p>
        </w:tc>
      </w:tr>
      <w:tr w:rsidR="00470115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Default="00844D49" w:rsidP="00607B04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315E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Default="0066315E" w:rsidP="0066315E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День российской печати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Pr="00430DD4" w:rsidRDefault="0066315E" w:rsidP="0066315E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Default="0066315E" w:rsidP="00607B04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5" w:rsidRDefault="0066315E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872F5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844D49" w:rsidP="00F872F5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72F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Дорога памяти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Pr="00430DD4" w:rsidRDefault="00F872F5" w:rsidP="00F872F5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Картинная галерея </w:t>
            </w:r>
            <w:proofErr w:type="spellStart"/>
            <w:r w:rsidRPr="00430DD4">
              <w:rPr>
                <w:sz w:val="24"/>
                <w:szCs w:val="24"/>
              </w:rPr>
              <w:t>ккз</w:t>
            </w:r>
            <w:proofErr w:type="spellEnd"/>
            <w:r w:rsidRPr="00430DD4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A4491F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75C1">
              <w:rPr>
                <w:sz w:val="24"/>
                <w:szCs w:val="24"/>
              </w:rPr>
              <w:t>9</w:t>
            </w:r>
          </w:p>
        </w:tc>
      </w:tr>
      <w:tr w:rsidR="00F872F5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844D49" w:rsidP="00F872F5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72F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Международный день тигра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Pr="00430DD4" w:rsidRDefault="00F872F5" w:rsidP="00F872F5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872F5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844D49" w:rsidP="00F872F5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872F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Какие бывают камни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Pr="00430DD4" w:rsidRDefault="00F872F5" w:rsidP="00F872F5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>Краеведческий</w:t>
            </w:r>
          </w:p>
          <w:p w:rsidR="00F872F5" w:rsidRDefault="00F872F5" w:rsidP="00F872F5">
            <w:pPr>
              <w:tabs>
                <w:tab w:val="right" w:pos="241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</w:p>
          <w:p w:rsidR="00F872F5" w:rsidRPr="00430DD4" w:rsidRDefault="00F872F5" w:rsidP="00F872F5">
            <w:pPr>
              <w:tabs>
                <w:tab w:val="right" w:pos="241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0DD4">
              <w:rPr>
                <w:sz w:val="24"/>
                <w:szCs w:val="24"/>
              </w:rPr>
              <w:t>Кавалер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872F5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844D49" w:rsidP="00F872F5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872F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Тигриный марафон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Pr="00430DD4" w:rsidRDefault="00F872F5" w:rsidP="00F872F5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872F5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844D49" w:rsidP="00F872F5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872F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в храм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Pr="00430DD4" w:rsidRDefault="00F872F5" w:rsidP="00F872F5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валеровский храм в парке </w:t>
            </w:r>
            <w:r w:rsidR="00844D49">
              <w:rPr>
                <w:sz w:val="24"/>
                <w:szCs w:val="24"/>
              </w:rPr>
              <w:t>культуры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A4491F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2F5">
              <w:rPr>
                <w:sz w:val="24"/>
                <w:szCs w:val="24"/>
              </w:rPr>
              <w:t>6</w:t>
            </w:r>
          </w:p>
        </w:tc>
      </w:tr>
      <w:tr w:rsidR="00F872F5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844D49" w:rsidP="00F872F5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872F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40" w:lineRule="auto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творчеством Сергея </w:t>
            </w:r>
            <w:proofErr w:type="spellStart"/>
            <w:r>
              <w:rPr>
                <w:sz w:val="24"/>
                <w:szCs w:val="24"/>
              </w:rPr>
              <w:t>Чурсина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Pr="00430DD4" w:rsidRDefault="00F872F5" w:rsidP="00F872F5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Сергея </w:t>
            </w:r>
            <w:proofErr w:type="spellStart"/>
            <w:r>
              <w:rPr>
                <w:sz w:val="24"/>
                <w:szCs w:val="24"/>
              </w:rPr>
              <w:t>Чурс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872F5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844D49" w:rsidP="00F872F5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72F5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Моя малая Родина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Pr="00430DD4" w:rsidRDefault="00F872F5" w:rsidP="00F872F5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Картинная галерея </w:t>
            </w:r>
            <w:proofErr w:type="spellStart"/>
            <w:r w:rsidRPr="00430DD4">
              <w:rPr>
                <w:sz w:val="24"/>
                <w:szCs w:val="24"/>
              </w:rPr>
              <w:t>ккз</w:t>
            </w:r>
            <w:proofErr w:type="spellEnd"/>
            <w:r w:rsidRPr="00430DD4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F872F5" w:rsidP="00F872F5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F5" w:rsidRDefault="00A4491F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75C1">
              <w:rPr>
                <w:sz w:val="24"/>
                <w:szCs w:val="24"/>
              </w:rPr>
              <w:t>7</w:t>
            </w:r>
          </w:p>
        </w:tc>
      </w:tr>
      <w:tr w:rsidR="00844D49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Всемирный день защиты дельфинов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Pr="00430DD4" w:rsidRDefault="00844D49" w:rsidP="00844D49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E71299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44D49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амятника В.К. Арсеньев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Pr="00430DD4" w:rsidRDefault="00844D49" w:rsidP="00844D49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D575C1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4D49" w:rsidTr="0066315E">
        <w:trPr>
          <w:trHeight w:val="111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40" w:lineRule="auto"/>
              <w:ind w:left="65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Россия от края и до края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Pr="00430DD4" w:rsidRDefault="00844D49" w:rsidP="00844D49">
            <w:pPr>
              <w:spacing w:after="0" w:line="240" w:lineRule="auto"/>
              <w:ind w:left="110" w:firstLine="0"/>
              <w:jc w:val="center"/>
              <w:rPr>
                <w:sz w:val="24"/>
                <w:szCs w:val="24"/>
              </w:rPr>
            </w:pPr>
            <w:r w:rsidRPr="00430DD4">
              <w:rPr>
                <w:sz w:val="24"/>
                <w:szCs w:val="24"/>
              </w:rPr>
              <w:t xml:space="preserve">Картинная галерея </w:t>
            </w:r>
            <w:proofErr w:type="spellStart"/>
            <w:r w:rsidRPr="00430DD4">
              <w:rPr>
                <w:sz w:val="24"/>
                <w:szCs w:val="24"/>
              </w:rPr>
              <w:t>ккз</w:t>
            </w:r>
            <w:proofErr w:type="spellEnd"/>
            <w:r w:rsidRPr="00430DD4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A4491F" w:rsidP="00844D49">
            <w:pPr>
              <w:tabs>
                <w:tab w:val="center" w:pos="777"/>
              </w:tabs>
              <w:spacing w:after="19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4D49">
              <w:rPr>
                <w:sz w:val="24"/>
                <w:szCs w:val="24"/>
              </w:rPr>
              <w:t>8</w:t>
            </w:r>
          </w:p>
        </w:tc>
      </w:tr>
      <w:tr w:rsidR="00844D49" w:rsidTr="0066315E">
        <w:trPr>
          <w:trHeight w:val="389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left="65" w:firstLine="0"/>
              <w:jc w:val="left"/>
            </w:pPr>
            <w:r>
              <w:rPr>
                <w:b/>
                <w:sz w:val="24"/>
              </w:rPr>
              <w:t>Всего: 23 экскурси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left="14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49" w:rsidRDefault="00844D49" w:rsidP="00844D49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sz w:val="24"/>
              </w:rPr>
              <w:t>398</w:t>
            </w:r>
          </w:p>
        </w:tc>
      </w:tr>
    </w:tbl>
    <w:p w:rsidR="000E23D1" w:rsidRDefault="004A081D" w:rsidP="007866BB">
      <w:pPr>
        <w:spacing w:after="0" w:line="360" w:lineRule="auto"/>
        <w:ind w:firstLine="0"/>
      </w:pPr>
      <w:r>
        <w:rPr>
          <w:b/>
        </w:rPr>
        <w:t xml:space="preserve"> </w:t>
      </w:r>
    </w:p>
    <w:p w:rsidR="000E23D1" w:rsidRDefault="004A081D" w:rsidP="00DE0B05">
      <w:pPr>
        <w:spacing w:after="0" w:line="360" w:lineRule="auto"/>
        <w:ind w:left="1467" w:right="358" w:hanging="10"/>
      </w:pPr>
      <w:r>
        <w:rPr>
          <w:b/>
        </w:rPr>
        <w:t>10. Оценка библиотечно-информационного обеспечения</w:t>
      </w:r>
      <w:r>
        <w:t xml:space="preserve"> </w:t>
      </w:r>
    </w:p>
    <w:p w:rsidR="000E23D1" w:rsidRDefault="004A081D" w:rsidP="00DE0B05">
      <w:pPr>
        <w:spacing w:after="0" w:line="360" w:lineRule="auto"/>
        <w:ind w:left="-15" w:right="363"/>
      </w:pPr>
      <w:r>
        <w:t xml:space="preserve">В МОБУ ДО ЦДТ библиотечный фонд укомплектован методическими пособиями по всем направленностям, входящим в реализуемую Программу деятельности. </w:t>
      </w:r>
    </w:p>
    <w:p w:rsidR="000E23D1" w:rsidRDefault="004A081D" w:rsidP="00DE0B05">
      <w:pPr>
        <w:spacing w:after="0" w:line="360" w:lineRule="auto"/>
        <w:ind w:left="-15" w:right="363"/>
      </w:pPr>
      <w:r>
        <w:t>Методическое обеспечение соответствует условиям реализации дополнительных общеобразовательных общеразвивающих программ. По всем реализуемым программам в Центре имеется достаточное методическое обеспечение: укомплектованность методической литературой, учебно</w:t>
      </w:r>
      <w:r w:rsidR="00067BEF">
        <w:t>-</w:t>
      </w:r>
      <w:r>
        <w:t xml:space="preserve">наглядными пособиями и материалами. Кроме того, в целях эффективного библиотечно-информационного обеспечения используются электронные </w:t>
      </w:r>
      <w:r w:rsidR="00067BEF">
        <w:t>образовательные ресурсы</w:t>
      </w:r>
      <w:r>
        <w:t xml:space="preserve">:  </w:t>
      </w:r>
    </w:p>
    <w:tbl>
      <w:tblPr>
        <w:tblStyle w:val="TableGrid"/>
        <w:tblW w:w="9609" w:type="dxa"/>
        <w:tblInd w:w="-127" w:type="dxa"/>
        <w:tblCellMar>
          <w:top w:w="14" w:type="dxa"/>
          <w:left w:w="144" w:type="dxa"/>
        </w:tblCellMar>
        <w:tblLook w:val="04A0" w:firstRow="1" w:lastRow="0" w:firstColumn="1" w:lastColumn="0" w:noHBand="0" w:noVBand="1"/>
      </w:tblPr>
      <w:tblGrid>
        <w:gridCol w:w="4244"/>
        <w:gridCol w:w="5365"/>
      </w:tblGrid>
      <w:tr w:rsidR="000E23D1">
        <w:trPr>
          <w:trHeight w:val="28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24"/>
              </w:rPr>
              <w:t xml:space="preserve">Название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Ссылка </w:t>
            </w:r>
          </w:p>
        </w:tc>
      </w:tr>
      <w:tr w:rsidR="000E23D1">
        <w:trPr>
          <w:trHeight w:val="83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22" w:line="259" w:lineRule="auto"/>
              <w:ind w:right="110" w:firstLine="0"/>
              <w:jc w:val="right"/>
            </w:pPr>
            <w:r>
              <w:rPr>
                <w:sz w:val="24"/>
              </w:rPr>
              <w:t xml:space="preserve">Министерство образования и науки </w:t>
            </w:r>
          </w:p>
          <w:p w:rsidR="000E23D1" w:rsidRDefault="004A081D">
            <w:pPr>
              <w:spacing w:after="22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Российской Федерации </w:t>
            </w:r>
          </w:p>
          <w:p w:rsidR="000E23D1" w:rsidRDefault="004A081D">
            <w:pPr>
              <w:spacing w:after="0" w:line="259" w:lineRule="auto"/>
              <w:ind w:right="316" w:firstLine="0"/>
              <w:jc w:val="right"/>
            </w:pPr>
            <w:r>
              <w:rPr>
                <w:sz w:val="24"/>
              </w:rPr>
              <w:t xml:space="preserve">Министерство просвещения России  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right="640" w:firstLine="0"/>
              <w:jc w:val="left"/>
            </w:pPr>
            <w:hyperlink r:id="rId107">
              <w:r w:rsidR="004A081D">
                <w:rPr>
                  <w:color w:val="0563C1"/>
                  <w:sz w:val="24"/>
                  <w:u w:val="single" w:color="0563C1"/>
                </w:rPr>
                <w:t>https://minobrnauki.gov.ru/</w:t>
              </w:r>
            </w:hyperlink>
            <w:hyperlink r:id="rId108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</w:t>
            </w:r>
            <w:hyperlink r:id="rId109">
              <w:r w:rsidR="004A081D">
                <w:rPr>
                  <w:color w:val="0563C1"/>
                  <w:sz w:val="24"/>
                  <w:u w:val="single" w:color="0563C1"/>
                </w:rPr>
                <w:t>https://edu.gov.ru/</w:t>
              </w:r>
            </w:hyperlink>
            <w:hyperlink r:id="rId110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Федеральный </w:t>
            </w:r>
            <w:r>
              <w:rPr>
                <w:sz w:val="24"/>
              </w:rPr>
              <w:tab/>
              <w:t xml:space="preserve">портал </w:t>
            </w:r>
            <w:r>
              <w:rPr>
                <w:sz w:val="24"/>
              </w:rPr>
              <w:tab/>
              <w:t xml:space="preserve">"Российское образование"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11">
              <w:r w:rsidR="004A081D">
                <w:rPr>
                  <w:color w:val="0563C1"/>
                  <w:sz w:val="24"/>
                  <w:u w:val="single" w:color="0563C1"/>
                </w:rPr>
                <w:t>http://www.edu.ru/</w:t>
              </w:r>
            </w:hyperlink>
            <w:hyperlink r:id="rId112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83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right="110" w:firstLine="0"/>
            </w:pPr>
            <w:r>
              <w:rPr>
                <w:sz w:val="24"/>
              </w:rPr>
              <w:t xml:space="preserve">Информационная система "Единое окно доступа к образовательным ресурсам"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13">
              <w:r w:rsidR="004A081D">
                <w:rPr>
                  <w:color w:val="0563C1"/>
                  <w:sz w:val="24"/>
                  <w:u w:val="single" w:color="0563C1"/>
                </w:rPr>
                <w:t>http://window.edu.ru/</w:t>
              </w:r>
            </w:hyperlink>
            <w:hyperlink r:id="rId114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E23D1">
        <w:trPr>
          <w:trHeight w:val="28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right="313" w:firstLine="0"/>
              <w:jc w:val="center"/>
            </w:pPr>
            <w:r>
              <w:rPr>
                <w:sz w:val="24"/>
              </w:rPr>
              <w:t xml:space="preserve">Портал государственных услуг РФ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15">
              <w:r w:rsidR="004A081D">
                <w:rPr>
                  <w:color w:val="0563C1"/>
                  <w:sz w:val="24"/>
                  <w:u w:val="single" w:color="0563C1"/>
                </w:rPr>
                <w:t>https://www.gosuslugi.ru/</w:t>
              </w:r>
            </w:hyperlink>
            <w:hyperlink r:id="rId116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</w:t>
            </w:r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tabs>
                <w:tab w:val="center" w:pos="1897"/>
                <w:tab w:val="right" w:pos="4100"/>
              </w:tabs>
              <w:spacing w:after="29" w:line="259" w:lineRule="auto"/>
              <w:ind w:firstLine="0"/>
              <w:jc w:val="left"/>
            </w:pPr>
            <w:r>
              <w:rPr>
                <w:sz w:val="24"/>
              </w:rPr>
              <w:t xml:space="preserve">Единая </w:t>
            </w:r>
            <w:r>
              <w:rPr>
                <w:sz w:val="24"/>
              </w:rPr>
              <w:tab/>
              <w:t xml:space="preserve">коллекция </w:t>
            </w:r>
            <w:r>
              <w:rPr>
                <w:sz w:val="24"/>
              </w:rPr>
              <w:tab/>
              <w:t xml:space="preserve">цифровых </w:t>
            </w:r>
          </w:p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образовательных ресурсов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17">
              <w:r w:rsidR="004A081D">
                <w:rPr>
                  <w:color w:val="0563C1"/>
                  <w:sz w:val="24"/>
                  <w:u w:val="single" w:color="0563C1"/>
                </w:rPr>
                <w:t>http://school</w:t>
              </w:r>
            </w:hyperlink>
            <w:hyperlink r:id="rId118">
              <w:r w:rsidR="004A081D">
                <w:rPr>
                  <w:color w:val="0563C1"/>
                  <w:sz w:val="24"/>
                  <w:u w:val="single" w:color="0563C1"/>
                </w:rPr>
                <w:t>-</w:t>
              </w:r>
            </w:hyperlink>
            <w:hyperlink r:id="rId119">
              <w:r w:rsidR="004A081D">
                <w:rPr>
                  <w:color w:val="0563C1"/>
                  <w:sz w:val="24"/>
                  <w:u w:val="single" w:color="0563C1"/>
                </w:rPr>
                <w:t>collection.edu.ru/</w:t>
              </w:r>
            </w:hyperlink>
            <w:hyperlink r:id="rId120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Федеральный центр </w:t>
            </w:r>
            <w:proofErr w:type="spellStart"/>
            <w:r>
              <w:rPr>
                <w:sz w:val="24"/>
              </w:rPr>
              <w:t>информационнообразовательных</w:t>
            </w:r>
            <w:proofErr w:type="spellEnd"/>
            <w:r>
              <w:rPr>
                <w:sz w:val="24"/>
              </w:rPr>
              <w:t xml:space="preserve"> ресурсов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21">
              <w:r w:rsidR="004A081D">
                <w:rPr>
                  <w:color w:val="0563C1"/>
                  <w:sz w:val="24"/>
                  <w:u w:val="single" w:color="0563C1"/>
                </w:rPr>
                <w:t>http://fcior.edu.ru/</w:t>
              </w:r>
            </w:hyperlink>
            <w:hyperlink r:id="rId122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84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right="108" w:firstLine="0"/>
            </w:pPr>
            <w:r>
              <w:rPr>
                <w:sz w:val="24"/>
              </w:rPr>
              <w:t xml:space="preserve">Федеральная служба по надзору в сфере образования и </w:t>
            </w:r>
            <w:proofErr w:type="gramStart"/>
            <w:r>
              <w:rPr>
                <w:sz w:val="24"/>
              </w:rPr>
              <w:t>науки  (</w:t>
            </w:r>
            <w:proofErr w:type="spellStart"/>
            <w:proofErr w:type="gramEnd"/>
            <w:r>
              <w:rPr>
                <w:sz w:val="24"/>
              </w:rPr>
              <w:t>Рособрнадзор</w:t>
            </w:r>
            <w:proofErr w:type="spellEnd"/>
            <w:r>
              <w:rPr>
                <w:sz w:val="24"/>
              </w:rPr>
              <w:t xml:space="preserve">)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23">
              <w:r w:rsidR="004A081D">
                <w:rPr>
                  <w:color w:val="0563C1"/>
                  <w:sz w:val="24"/>
                  <w:u w:val="single" w:color="0563C1"/>
                </w:rPr>
                <w:t>http://www.obrnadzor.gov.ru</w:t>
              </w:r>
            </w:hyperlink>
            <w:hyperlink r:id="rId124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E23D1">
        <w:trPr>
          <w:trHeight w:val="28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rPr>
                <w:sz w:val="24"/>
              </w:rPr>
              <w:t>Роскомнадзо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25">
              <w:r w:rsidR="004A081D">
                <w:rPr>
                  <w:color w:val="0563C1"/>
                  <w:sz w:val="24"/>
                  <w:u w:val="single" w:color="0563C1"/>
                </w:rPr>
                <w:t>http://rkn.gov.ru/</w:t>
              </w:r>
            </w:hyperlink>
            <w:hyperlink r:id="rId126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83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right="108" w:firstLine="0"/>
            </w:pPr>
            <w:r>
              <w:rPr>
                <w:sz w:val="24"/>
              </w:rPr>
              <w:t xml:space="preserve">Проект Фонда поддержки детей, находящихся в трудной жизненной ситуации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27">
              <w:r w:rsidR="004A081D">
                <w:rPr>
                  <w:color w:val="0563C1"/>
                  <w:sz w:val="24"/>
                  <w:u w:val="single" w:color="0563C1"/>
                </w:rPr>
                <w:t>http://www.ya</w:t>
              </w:r>
            </w:hyperlink>
            <w:hyperlink r:id="rId128">
              <w:r w:rsidR="004A081D">
                <w:rPr>
                  <w:color w:val="0563C1"/>
                  <w:sz w:val="24"/>
                  <w:u w:val="single" w:color="0563C1"/>
                </w:rPr>
                <w:t>-</w:t>
              </w:r>
            </w:hyperlink>
            <w:hyperlink r:id="rId129">
              <w:r w:rsidR="004A081D">
                <w:rPr>
                  <w:color w:val="0563C1"/>
                  <w:sz w:val="24"/>
                  <w:u w:val="single" w:color="0563C1"/>
                </w:rPr>
                <w:t>roditel.ru/</w:t>
              </w:r>
            </w:hyperlink>
            <w:hyperlink r:id="rId130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 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tabs>
                <w:tab w:val="right" w:pos="4100"/>
              </w:tabs>
              <w:spacing w:after="29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 xml:space="preserve">Федеральный </w:t>
            </w:r>
            <w:r>
              <w:rPr>
                <w:sz w:val="24"/>
              </w:rPr>
              <w:tab/>
              <w:t xml:space="preserve">центр </w:t>
            </w:r>
          </w:p>
          <w:p w:rsidR="000E23D1" w:rsidRDefault="004A081D">
            <w:pPr>
              <w:spacing w:after="0" w:line="259" w:lineRule="auto"/>
              <w:ind w:right="232" w:firstLine="0"/>
              <w:jc w:val="center"/>
            </w:pPr>
            <w:r>
              <w:rPr>
                <w:sz w:val="24"/>
              </w:rPr>
              <w:t xml:space="preserve">образовательного законодательств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31">
              <w:r w:rsidR="004A081D">
                <w:rPr>
                  <w:color w:val="0563C1"/>
                  <w:sz w:val="24"/>
                  <w:u w:val="single" w:color="0563C1"/>
                </w:rPr>
                <w:t>http://www.lexed.ru</w:t>
              </w:r>
            </w:hyperlink>
            <w:hyperlink r:id="rId132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28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Федеральный центр тестирования 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33">
              <w:r w:rsidR="004A081D">
                <w:rPr>
                  <w:color w:val="0563C1"/>
                  <w:sz w:val="24"/>
                  <w:u w:val="single" w:color="0563C1"/>
                </w:rPr>
                <w:t>http://www.rustest.ru</w:t>
              </w:r>
            </w:hyperlink>
            <w:hyperlink r:id="rId134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28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right="166" w:firstLine="0"/>
              <w:jc w:val="right"/>
            </w:pPr>
            <w:r>
              <w:rPr>
                <w:sz w:val="24"/>
              </w:rPr>
              <w:t xml:space="preserve">Статистика российского образования 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35">
              <w:r w:rsidR="004A081D">
                <w:rPr>
                  <w:color w:val="0563C1"/>
                  <w:sz w:val="24"/>
                  <w:u w:val="single" w:color="0563C1"/>
                </w:rPr>
                <w:t>http://stat.edu.ru</w:t>
              </w:r>
            </w:hyperlink>
            <w:hyperlink r:id="rId136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83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right="110" w:firstLine="0"/>
            </w:pPr>
            <w:r>
              <w:rPr>
                <w:sz w:val="24"/>
              </w:rPr>
              <w:t xml:space="preserve">Академия повышения квалификации и профессиональной переподготовки работников образования РФ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37">
              <w:r w:rsidR="004A081D">
                <w:rPr>
                  <w:color w:val="0563C1"/>
                  <w:sz w:val="24"/>
                  <w:u w:val="single" w:color="0563C1"/>
                </w:rPr>
                <w:t>https://pedcampus.ru/</w:t>
              </w:r>
            </w:hyperlink>
            <w:hyperlink r:id="rId138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E23D1">
        <w:trPr>
          <w:trHeight w:val="304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right="105" w:firstLine="0"/>
            </w:pPr>
            <w:proofErr w:type="spellStart"/>
            <w:r>
              <w:rPr>
                <w:sz w:val="24"/>
              </w:rPr>
              <w:t>Единыйурок.рф</w:t>
            </w:r>
            <w:proofErr w:type="spellEnd"/>
            <w:r>
              <w:rPr>
                <w:sz w:val="24"/>
              </w:rPr>
              <w:t xml:space="preserve"> - онлайн-площадка для проведения Единых уроков, тематических занятий и образовательных </w:t>
            </w:r>
            <w:proofErr w:type="gramStart"/>
            <w:r>
              <w:rPr>
                <w:sz w:val="24"/>
              </w:rPr>
              <w:t>мероприятий,  рекомендованных</w:t>
            </w:r>
            <w:proofErr w:type="gramEnd"/>
            <w:r>
              <w:rPr>
                <w:sz w:val="24"/>
              </w:rPr>
              <w:t xml:space="preserve"> Министерством образования и науки Российской Федерации. Администрация портала предоставляет педагогам уникальные возможности и функционал для развития, общения и педагогической работы.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39">
              <w:r w:rsidR="004A081D">
                <w:rPr>
                  <w:color w:val="0563C1"/>
                  <w:sz w:val="24"/>
                  <w:u w:val="single" w:color="0563C1"/>
                </w:rPr>
                <w:t>https://www.единыйурок.рф/</w:t>
              </w:r>
            </w:hyperlink>
            <w:hyperlink r:id="rId140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tabs>
                <w:tab w:val="right" w:pos="4100"/>
              </w:tabs>
              <w:spacing w:after="28" w:line="259" w:lineRule="auto"/>
              <w:ind w:firstLine="0"/>
              <w:jc w:val="left"/>
            </w:pPr>
            <w:r>
              <w:rPr>
                <w:sz w:val="24"/>
              </w:rPr>
              <w:t xml:space="preserve">Министерство </w:t>
            </w:r>
            <w:r>
              <w:rPr>
                <w:sz w:val="24"/>
              </w:rPr>
              <w:tab/>
              <w:t xml:space="preserve">образования </w:t>
            </w:r>
          </w:p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Приморского края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41">
              <w:r w:rsidR="004A081D">
                <w:rPr>
                  <w:color w:val="0563C1"/>
                  <w:sz w:val="24"/>
                  <w:u w:val="single" w:color="0563C1"/>
                </w:rPr>
                <w:t>https://edu.primorsky.ru</w:t>
              </w:r>
            </w:hyperlink>
            <w:hyperlink r:id="rId142">
              <w:r w:rsidR="004A081D">
                <w:rPr>
                  <w:sz w:val="24"/>
                </w:rPr>
                <w:t xml:space="preserve"> </w:t>
              </w:r>
            </w:hyperlink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E23D1">
        <w:trPr>
          <w:trHeight w:val="28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right="125" w:firstLine="0"/>
              <w:jc w:val="center"/>
            </w:pPr>
            <w:r>
              <w:rPr>
                <w:sz w:val="24"/>
              </w:rPr>
              <w:t>КГАУ ДО "РМЦ Приморского края"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43">
              <w:r w:rsidR="004A081D">
                <w:rPr>
                  <w:color w:val="0563C1"/>
                  <w:sz w:val="24"/>
                  <w:u w:val="single" w:color="0563C1"/>
                </w:rPr>
                <w:t>https://rmc25.ru</w:t>
              </w:r>
            </w:hyperlink>
            <w:hyperlink r:id="rId144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b/>
                <w:sz w:val="24"/>
              </w:rPr>
              <w:t xml:space="preserve"> </w:t>
            </w:r>
          </w:p>
        </w:tc>
      </w:tr>
      <w:tr w:rsidR="000E23D1">
        <w:trPr>
          <w:trHeight w:val="28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ГАУ ДПО ПКИРО г. Владивосток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45">
              <w:r w:rsidR="004A081D">
                <w:rPr>
                  <w:color w:val="0563C1"/>
                  <w:sz w:val="24"/>
                  <w:u w:val="single" w:color="0563C1"/>
                </w:rPr>
                <w:t>https://pkiro.ru</w:t>
              </w:r>
            </w:hyperlink>
            <w:hyperlink r:id="rId146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b/>
                <w:sz w:val="24"/>
              </w:rPr>
              <w:t xml:space="preserve"> </w:t>
            </w:r>
          </w:p>
        </w:tc>
      </w:tr>
      <w:tr w:rsidR="000E23D1">
        <w:trPr>
          <w:trHeight w:val="84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tabs>
                <w:tab w:val="right" w:pos="4100"/>
              </w:tabs>
              <w:spacing w:after="12" w:line="259" w:lineRule="auto"/>
              <w:ind w:firstLine="0"/>
              <w:jc w:val="left"/>
            </w:pPr>
            <w:r>
              <w:rPr>
                <w:sz w:val="24"/>
              </w:rPr>
              <w:t xml:space="preserve">Управление </w:t>
            </w:r>
            <w:r>
              <w:rPr>
                <w:sz w:val="24"/>
              </w:rPr>
              <w:tab/>
              <w:t xml:space="preserve">образованием </w:t>
            </w:r>
          </w:p>
          <w:p w:rsidR="000E23D1" w:rsidRDefault="004A081D">
            <w:pPr>
              <w:tabs>
                <w:tab w:val="right" w:pos="4100"/>
              </w:tabs>
              <w:spacing w:after="26" w:line="259" w:lineRule="auto"/>
              <w:ind w:firstLine="0"/>
              <w:jc w:val="left"/>
            </w:pPr>
            <w:r>
              <w:rPr>
                <w:sz w:val="24"/>
              </w:rPr>
              <w:t xml:space="preserve">Кавалеровского </w:t>
            </w:r>
            <w:r>
              <w:rPr>
                <w:sz w:val="24"/>
              </w:rPr>
              <w:tab/>
              <w:t xml:space="preserve">муниципального </w:t>
            </w:r>
          </w:p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округ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47">
              <w:r w:rsidR="004A081D">
                <w:rPr>
                  <w:color w:val="0563C1"/>
                  <w:sz w:val="24"/>
                  <w:u w:val="single" w:color="0563C1"/>
                </w:rPr>
                <w:t>http://kavalerovsky.ru/msu/administratsiya/education</w:t>
              </w:r>
            </w:hyperlink>
            <w:hyperlink r:id="rId148">
              <w:r w:rsidR="004A081D">
                <w:rPr>
                  <w:sz w:val="24"/>
                </w:rPr>
                <w:t xml:space="preserve"> </w:t>
              </w:r>
            </w:hyperlink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</w:pPr>
            <w:proofErr w:type="spellStart"/>
            <w:r>
              <w:rPr>
                <w:sz w:val="24"/>
              </w:rPr>
              <w:t>Мегаэнциклопедия</w:t>
            </w:r>
            <w:proofErr w:type="spellEnd"/>
            <w:r>
              <w:rPr>
                <w:sz w:val="24"/>
              </w:rPr>
              <w:t xml:space="preserve"> портала «Кирилл и Мефодий»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49">
              <w:r w:rsidR="004A081D">
                <w:rPr>
                  <w:color w:val="0563C1"/>
                  <w:sz w:val="24"/>
                  <w:u w:val="single" w:color="0563C1"/>
                </w:rPr>
                <w:t>http://www.megabook.ru</w:t>
              </w:r>
            </w:hyperlink>
            <w:hyperlink r:id="rId150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rPr>
                <w:sz w:val="24"/>
              </w:rPr>
              <w:t>Рубрикон</w:t>
            </w:r>
            <w:proofErr w:type="spellEnd"/>
            <w:r>
              <w:rPr>
                <w:sz w:val="24"/>
              </w:rPr>
              <w:t xml:space="preserve">: энциклопедии, словари, справочник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51">
              <w:r w:rsidR="004A081D">
                <w:rPr>
                  <w:color w:val="0563C1"/>
                  <w:sz w:val="24"/>
                  <w:u w:val="single" w:color="0563C1"/>
                </w:rPr>
                <w:t>http://www.rubricon.om</w:t>
              </w:r>
            </w:hyperlink>
            <w:hyperlink r:id="rId152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Образование школьников, конкурсы, олимпиады, викторины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53">
              <w:r w:rsidR="004A081D">
                <w:rPr>
                  <w:color w:val="0563C1"/>
                  <w:sz w:val="24"/>
                  <w:u w:val="single" w:color="0563C1"/>
                </w:rPr>
                <w:t>https://www.minobr.org/</w:t>
              </w:r>
            </w:hyperlink>
            <w:hyperlink r:id="rId154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304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right="57" w:firstLine="0"/>
            </w:pPr>
            <w:r>
              <w:rPr>
                <w:sz w:val="24"/>
              </w:rPr>
              <w:t>Сайт Национальной образовательной программы «</w:t>
            </w:r>
            <w:proofErr w:type="spellStart"/>
            <w:r>
              <w:rPr>
                <w:sz w:val="24"/>
              </w:rPr>
              <w:t>Интеллектуальнотворческий</w:t>
            </w:r>
            <w:proofErr w:type="spellEnd"/>
            <w:r>
              <w:rPr>
                <w:sz w:val="24"/>
              </w:rPr>
              <w:t xml:space="preserve"> потенциал России» – здесь можно найти информацию о конкурсах «Эрудиты России», «Созвездие талантов», «КИТ - креативность, интеллект, талант», Всероссийских Турнирах, Форумах и Фестивалях, Международных образовательных проектах и многом другом.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55">
              <w:r w:rsidR="004A081D">
                <w:rPr>
                  <w:color w:val="0563C1"/>
                  <w:sz w:val="24"/>
                  <w:u w:val="single" w:color="0563C1"/>
                </w:rPr>
                <w:t>https://new.future4you.ru/</w:t>
              </w:r>
            </w:hyperlink>
            <w:hyperlink r:id="rId156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E23D1">
        <w:trPr>
          <w:trHeight w:val="194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1" w:line="278" w:lineRule="auto"/>
              <w:ind w:left="106" w:firstLine="0"/>
            </w:pPr>
            <w:proofErr w:type="spellStart"/>
            <w:r>
              <w:rPr>
                <w:sz w:val="24"/>
              </w:rPr>
              <w:lastRenderedPageBreak/>
              <w:t>Cтраничка</w:t>
            </w:r>
            <w:proofErr w:type="spellEnd"/>
            <w:r>
              <w:rPr>
                <w:sz w:val="24"/>
              </w:rPr>
              <w:t xml:space="preserve"> популярной энциклопедии Флора и фауна. </w:t>
            </w:r>
          </w:p>
          <w:p w:rsidR="000E23D1" w:rsidRDefault="004A081D">
            <w:pPr>
              <w:spacing w:after="22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Красная Книга России (растения) </w:t>
            </w:r>
          </w:p>
          <w:p w:rsidR="000E23D1" w:rsidRDefault="004A081D">
            <w:pPr>
              <w:spacing w:after="22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Красная Книга России (животные) </w:t>
            </w:r>
          </w:p>
          <w:p w:rsidR="000E23D1" w:rsidRDefault="004A081D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rPr>
                <w:sz w:val="24"/>
              </w:rPr>
              <w:t>Мегаэнциклопедия</w:t>
            </w:r>
            <w:proofErr w:type="spellEnd"/>
            <w:r>
              <w:rPr>
                <w:sz w:val="24"/>
              </w:rPr>
              <w:t xml:space="preserve"> о животных Российская государственная </w:t>
            </w:r>
            <w:proofErr w:type="gramStart"/>
            <w:r>
              <w:rPr>
                <w:sz w:val="24"/>
              </w:rPr>
              <w:t>детская  библиотека</w:t>
            </w:r>
            <w:proofErr w:type="gramEnd"/>
            <w:r>
              <w:rPr>
                <w:sz w:val="24"/>
              </w:rPr>
              <w:t xml:space="preserve"> РГДБ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57">
              <w:r w:rsidR="004A081D">
                <w:rPr>
                  <w:color w:val="0563C1"/>
                  <w:sz w:val="24"/>
                  <w:u w:val="single" w:color="0563C1"/>
                </w:rPr>
                <w:t>http://biodat.ru/db/fen/anim.htm</w:t>
              </w:r>
            </w:hyperlink>
            <w:hyperlink r:id="rId158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59">
              <w:r w:rsidR="004A081D">
                <w:rPr>
                  <w:color w:val="0563C1"/>
                  <w:sz w:val="24"/>
                  <w:u w:val="single" w:color="0563C1"/>
                </w:rPr>
                <w:t>http://rgdb.ru</w:t>
              </w:r>
            </w:hyperlink>
            <w:hyperlink r:id="rId160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E23D1">
        <w:trPr>
          <w:trHeight w:val="28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Русский музей 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61">
              <w:r w:rsidR="004A081D">
                <w:rPr>
                  <w:color w:val="0563C1"/>
                  <w:sz w:val="24"/>
                  <w:u w:val="single" w:color="0563C1"/>
                </w:rPr>
                <w:t>http://www.rusmuseum.ru</w:t>
              </w:r>
            </w:hyperlink>
            <w:hyperlink r:id="rId162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</w:t>
            </w:r>
          </w:p>
        </w:tc>
      </w:tr>
      <w:tr w:rsidR="000E23D1">
        <w:trPr>
          <w:trHeight w:val="28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Третьяковская галерея  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63">
              <w:r w:rsidR="004A081D">
                <w:rPr>
                  <w:color w:val="0563C1"/>
                  <w:sz w:val="24"/>
                  <w:u w:val="single" w:color="0563C1"/>
                </w:rPr>
                <w:t>http://www.tretyakov.ru</w:t>
              </w:r>
            </w:hyperlink>
            <w:hyperlink r:id="rId164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</w:t>
            </w:r>
          </w:p>
        </w:tc>
      </w:tr>
      <w:tr w:rsidR="000E23D1">
        <w:trPr>
          <w:trHeight w:val="28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Музеи России 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65">
              <w:r w:rsidR="004A081D">
                <w:rPr>
                  <w:color w:val="0563C1"/>
                  <w:sz w:val="24"/>
                  <w:u w:val="single" w:color="0563C1"/>
                </w:rPr>
                <w:t>http://www.museum.ru/gmii</w:t>
              </w:r>
            </w:hyperlink>
            <w:hyperlink r:id="rId166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</w:t>
            </w:r>
          </w:p>
        </w:tc>
      </w:tr>
      <w:tr w:rsidR="000E23D1">
        <w:trPr>
          <w:trHeight w:val="28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Научная электронная библиотека 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67">
              <w:r w:rsidR="004A081D">
                <w:rPr>
                  <w:color w:val="0563C1"/>
                  <w:sz w:val="24"/>
                  <w:u w:val="single" w:color="0563C1"/>
                </w:rPr>
                <w:t>http://elibrary.ru</w:t>
              </w:r>
            </w:hyperlink>
            <w:hyperlink r:id="rId168">
              <w:r w:rsidR="004A081D">
                <w:rPr>
                  <w:sz w:val="24"/>
                </w:rPr>
                <w:t xml:space="preserve"> </w:t>
              </w:r>
            </w:hyperlink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Портал детской безопасности МЧС Росси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69">
              <w:r w:rsidR="004A081D">
                <w:rPr>
                  <w:color w:val="0563C1"/>
                  <w:sz w:val="24"/>
                  <w:u w:val="single" w:color="0563C1"/>
                </w:rPr>
                <w:t>http://www.spas</w:t>
              </w:r>
            </w:hyperlink>
            <w:hyperlink r:id="rId170">
              <w:r w:rsidR="004A081D">
                <w:rPr>
                  <w:color w:val="0563C1"/>
                  <w:sz w:val="24"/>
                  <w:u w:val="single" w:color="0563C1"/>
                </w:rPr>
                <w:t>-</w:t>
              </w:r>
            </w:hyperlink>
            <w:hyperlink r:id="rId171">
              <w:r w:rsidR="004A081D">
                <w:rPr>
                  <w:color w:val="0563C1"/>
                  <w:sz w:val="24"/>
                  <w:u w:val="single" w:color="0563C1"/>
                </w:rPr>
                <w:t>extreme.ru/</w:t>
              </w:r>
            </w:hyperlink>
            <w:hyperlink r:id="rId172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</w:t>
            </w:r>
          </w:p>
        </w:tc>
      </w:tr>
      <w:tr w:rsidR="000E23D1">
        <w:trPr>
          <w:trHeight w:val="111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right="61" w:firstLine="0"/>
            </w:pPr>
            <w:r>
              <w:rPr>
                <w:sz w:val="24"/>
              </w:rPr>
              <w:t xml:space="preserve">Российский общеобразовательный портал (Портал </w:t>
            </w:r>
            <w:proofErr w:type="gramStart"/>
            <w:r>
              <w:rPr>
                <w:sz w:val="24"/>
              </w:rPr>
              <w:t>обеспечивает  открытый</w:t>
            </w:r>
            <w:proofErr w:type="gramEnd"/>
            <w:r>
              <w:rPr>
                <w:sz w:val="24"/>
              </w:rPr>
              <w:t xml:space="preserve"> доступ к сетевым ресурсам для учеников, учителей и родителей)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73">
              <w:r w:rsidR="004A081D">
                <w:rPr>
                  <w:color w:val="0563C1"/>
                  <w:sz w:val="24"/>
                  <w:u w:val="single" w:color="0563C1"/>
                </w:rPr>
                <w:t>http://www.school.edu.ru/</w:t>
              </w:r>
            </w:hyperlink>
            <w:hyperlink r:id="rId174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</w:t>
            </w:r>
          </w:p>
          <w:p w:rsidR="000E23D1" w:rsidRDefault="004A081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E23D1">
        <w:trPr>
          <w:trHeight w:val="56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4A081D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Электронное </w:t>
            </w:r>
            <w:r>
              <w:rPr>
                <w:sz w:val="24"/>
              </w:rPr>
              <w:tab/>
              <w:t xml:space="preserve">издание </w:t>
            </w:r>
            <w:r>
              <w:rPr>
                <w:sz w:val="24"/>
              </w:rPr>
              <w:tab/>
              <w:t xml:space="preserve">газеты </w:t>
            </w:r>
            <w:r>
              <w:rPr>
                <w:sz w:val="24"/>
              </w:rPr>
              <w:tab/>
              <w:t xml:space="preserve">1 сентября   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D1" w:rsidRDefault="007C0A1F">
            <w:pPr>
              <w:spacing w:after="0" w:line="259" w:lineRule="auto"/>
              <w:ind w:firstLine="0"/>
              <w:jc w:val="left"/>
            </w:pPr>
            <w:hyperlink r:id="rId175">
              <w:r w:rsidR="004A081D">
                <w:rPr>
                  <w:color w:val="0563C1"/>
                  <w:sz w:val="24"/>
                  <w:u w:val="single" w:color="0563C1"/>
                </w:rPr>
                <w:t>http://nsc.1september.ru/</w:t>
              </w:r>
            </w:hyperlink>
            <w:hyperlink r:id="rId176">
              <w:r w:rsidR="004A081D">
                <w:rPr>
                  <w:sz w:val="24"/>
                </w:rPr>
                <w:t xml:space="preserve"> </w:t>
              </w:r>
            </w:hyperlink>
            <w:r w:rsidR="004A081D">
              <w:rPr>
                <w:sz w:val="24"/>
              </w:rPr>
              <w:t xml:space="preserve">  </w:t>
            </w:r>
          </w:p>
        </w:tc>
      </w:tr>
    </w:tbl>
    <w:p w:rsidR="004D0764" w:rsidRDefault="004D0764" w:rsidP="00DE0B05">
      <w:pPr>
        <w:spacing w:line="360" w:lineRule="auto"/>
        <w:ind w:left="-15" w:right="363"/>
        <w:rPr>
          <w:color w:val="auto"/>
        </w:rPr>
      </w:pP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Педагогическим работникам предоставляется бесплатный доступ к образовательным, методическим и научным услугам через сеть Интернет. Осуществляется с компьютера, установленного </w:t>
      </w:r>
      <w:r w:rsidR="00E71299">
        <w:rPr>
          <w:color w:val="auto"/>
        </w:rPr>
        <w:t>в кабинете руководителя МОЦ</w:t>
      </w:r>
      <w:r w:rsidRPr="00DE0B05">
        <w:rPr>
          <w:color w:val="auto"/>
        </w:rPr>
        <w:t xml:space="preserve">, а также с индивидуальных компьютеров.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Официальный </w:t>
      </w:r>
      <w:r w:rsidR="00067BEF" w:rsidRPr="00DE0B05">
        <w:rPr>
          <w:color w:val="auto"/>
        </w:rPr>
        <w:t>сайт учреждения</w:t>
      </w:r>
      <w:r w:rsidRPr="00DE0B05">
        <w:rPr>
          <w:color w:val="auto"/>
        </w:rPr>
        <w:t xml:space="preserve"> создан для обеспечения открытости деятельности </w:t>
      </w:r>
      <w:r w:rsidR="00067BEF" w:rsidRPr="00DE0B05">
        <w:rPr>
          <w:color w:val="auto"/>
        </w:rPr>
        <w:t xml:space="preserve">учреждения, реализации прав граждан </w:t>
      </w:r>
      <w:r w:rsidR="004D0764" w:rsidRPr="00DE0B05">
        <w:rPr>
          <w:color w:val="auto"/>
        </w:rPr>
        <w:t>на доступ</w:t>
      </w:r>
      <w:r w:rsidR="00E71299">
        <w:rPr>
          <w:color w:val="auto"/>
        </w:rPr>
        <w:t xml:space="preserve"> к </w:t>
      </w:r>
      <w:proofErr w:type="gramStart"/>
      <w:r w:rsidRPr="00DE0B05">
        <w:rPr>
          <w:color w:val="auto"/>
        </w:rPr>
        <w:t>открытой  информации</w:t>
      </w:r>
      <w:proofErr w:type="gramEnd"/>
      <w:r w:rsidRPr="00DE0B05">
        <w:rPr>
          <w:color w:val="auto"/>
        </w:rPr>
        <w:t xml:space="preserve">  при соблюдении  норм  профессиональной  этики  педагогической  деятельности  и  норм информационной  безопасности,  информирования  общественности  о  развитии  и результатах  уставной  деятельности  Центра,  поступлении  и  расходовании материальных  и  финансовых  средств,  защите  прав  и  интересов  участников образовательного процесса.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Имеется электронная почта. Информирование родителей и общественности о деятельности МОБУ ДО ЦДТ осуществляется как через официальный сайт, так и через социальные сети, информационные стенды.   </w:t>
      </w:r>
    </w:p>
    <w:p w:rsidR="000E23D1" w:rsidRPr="00DE0B05" w:rsidRDefault="00E71299" w:rsidP="00DE0B05">
      <w:pPr>
        <w:spacing w:line="360" w:lineRule="auto"/>
        <w:ind w:left="-15" w:right="363"/>
        <w:rPr>
          <w:color w:val="auto"/>
        </w:rPr>
      </w:pPr>
      <w:r>
        <w:rPr>
          <w:color w:val="auto"/>
        </w:rPr>
        <w:t>Вывод: не</w:t>
      </w:r>
      <w:r w:rsidR="004A081D" w:rsidRPr="00DE0B05">
        <w:rPr>
          <w:color w:val="auto"/>
        </w:rPr>
        <w:t>смотря на отсутст</w:t>
      </w:r>
      <w:r w:rsidR="00067BEF" w:rsidRPr="00DE0B05">
        <w:rPr>
          <w:color w:val="auto"/>
        </w:rPr>
        <w:t xml:space="preserve">вие в </w:t>
      </w:r>
      <w:r w:rsidR="004A081D" w:rsidRPr="00DE0B05">
        <w:rPr>
          <w:color w:val="auto"/>
        </w:rPr>
        <w:t>МОБУ ДО ЦДТ</w:t>
      </w:r>
      <w:r w:rsidR="00067BEF" w:rsidRPr="00DE0B05">
        <w:rPr>
          <w:color w:val="auto"/>
        </w:rPr>
        <w:t xml:space="preserve"> библиотеки, силами</w:t>
      </w:r>
      <w:r w:rsidR="004A081D" w:rsidRPr="00DE0B05">
        <w:rPr>
          <w:color w:val="auto"/>
        </w:rPr>
        <w:t xml:space="preserve"> педагогов Центра детского творчества создано достаточное библиотечно-</w:t>
      </w:r>
      <w:r w:rsidR="004A081D" w:rsidRPr="00DE0B05">
        <w:rPr>
          <w:color w:val="auto"/>
        </w:rPr>
        <w:lastRenderedPageBreak/>
        <w:t xml:space="preserve">информационное обеспечение. Составлен перечень </w:t>
      </w:r>
      <w:proofErr w:type="spellStart"/>
      <w:r w:rsidR="004A081D" w:rsidRPr="00DE0B05">
        <w:rPr>
          <w:color w:val="auto"/>
        </w:rPr>
        <w:t>медиатеки</w:t>
      </w:r>
      <w:proofErr w:type="spellEnd"/>
      <w:r w:rsidR="004A081D" w:rsidRPr="00DE0B05">
        <w:rPr>
          <w:color w:val="auto"/>
        </w:rPr>
        <w:t>. Библиотечно-и</w:t>
      </w:r>
      <w:r>
        <w:rPr>
          <w:color w:val="auto"/>
        </w:rPr>
        <w:t>нформационное обеспечение в 2025</w:t>
      </w:r>
      <w:r w:rsidR="004A081D" w:rsidRPr="00DE0B05">
        <w:rPr>
          <w:color w:val="auto"/>
        </w:rPr>
        <w:t xml:space="preserve"> году обновлялось в соответствии с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планируется продолжить работу по оснащению Центра литературой для обучающихся.    </w:t>
      </w:r>
    </w:p>
    <w:p w:rsidR="000E23D1" w:rsidRPr="00DE0B05" w:rsidRDefault="004A081D" w:rsidP="00DE0B05">
      <w:pPr>
        <w:spacing w:after="133" w:line="360" w:lineRule="auto"/>
        <w:ind w:left="708" w:firstLine="0"/>
        <w:rPr>
          <w:color w:val="auto"/>
        </w:rPr>
      </w:pPr>
      <w:r w:rsidRPr="00DE0B05">
        <w:rPr>
          <w:color w:val="auto"/>
        </w:rPr>
        <w:t xml:space="preserve">  </w:t>
      </w:r>
    </w:p>
    <w:p w:rsidR="000E23D1" w:rsidRPr="00DE0B05" w:rsidRDefault="004A081D" w:rsidP="00DE0B05">
      <w:pPr>
        <w:spacing w:after="0" w:line="360" w:lineRule="auto"/>
        <w:ind w:left="3839" w:right="358" w:hanging="2917"/>
        <w:rPr>
          <w:color w:val="auto"/>
        </w:rPr>
      </w:pPr>
      <w:r w:rsidRPr="00DE0B05">
        <w:rPr>
          <w:b/>
          <w:color w:val="auto"/>
        </w:rPr>
        <w:t>11.  Самооценка воспитательной деятельности образовательной организации</w:t>
      </w:r>
      <w:r w:rsidRPr="00DE0B05">
        <w:rPr>
          <w:color w:val="auto"/>
        </w:rPr>
        <w:t xml:space="preserve"> </w:t>
      </w:r>
    </w:p>
    <w:p w:rsidR="000E23D1" w:rsidRPr="00DE0B05" w:rsidRDefault="004A081D" w:rsidP="00DE0B05">
      <w:pPr>
        <w:spacing w:after="0"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Педагогический коллектив МОБУ ДО ЦДТ осуществляет процесс воспитания обучающихся как целенаправленное управление развитием личности детей и подростков, их сознанием, чувствами, поведением.  </w:t>
      </w:r>
    </w:p>
    <w:p w:rsidR="00395526" w:rsidRPr="00DE0B05" w:rsidRDefault="004A081D" w:rsidP="00DE0B05">
      <w:pPr>
        <w:spacing w:after="0" w:line="360" w:lineRule="auto"/>
        <w:ind w:left="-15" w:right="363"/>
        <w:rPr>
          <w:color w:val="auto"/>
        </w:rPr>
      </w:pPr>
      <w:r w:rsidRPr="00DE0B05">
        <w:rPr>
          <w:color w:val="auto"/>
        </w:rPr>
        <w:t>В план воспитательной работы включены мероприятия, направ</w:t>
      </w:r>
      <w:r w:rsidR="00067BEF" w:rsidRPr="00DE0B05">
        <w:rPr>
          <w:color w:val="auto"/>
        </w:rPr>
        <w:t xml:space="preserve">ленные на выявление и развитие </w:t>
      </w:r>
      <w:r w:rsidRPr="00DE0B05">
        <w:rPr>
          <w:color w:val="auto"/>
        </w:rPr>
        <w:t>талантливых и одарённых детей:</w:t>
      </w:r>
    </w:p>
    <w:p w:rsidR="000E23D1" w:rsidRPr="00DE0B05" w:rsidRDefault="004A081D" w:rsidP="00DE0B05">
      <w:pPr>
        <w:spacing w:after="0"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 </w:t>
      </w:r>
      <w:r w:rsidR="00D37C76" w:rsidRPr="00DE0B05">
        <w:rPr>
          <w:rFonts w:eastAsia="Segoe UI Symbol"/>
          <w:color w:val="auto"/>
        </w:rPr>
        <w:t>−</w:t>
      </w:r>
      <w:r w:rsidR="00D37C76" w:rsidRPr="00DE0B05">
        <w:rPr>
          <w:rFonts w:eastAsia="Arial"/>
          <w:color w:val="auto"/>
        </w:rPr>
        <w:t xml:space="preserve"> «</w:t>
      </w:r>
      <w:r w:rsidR="00395526" w:rsidRPr="00DE0B05">
        <w:rPr>
          <w:color w:val="auto"/>
        </w:rPr>
        <w:t>Герои среди нас» - общий охват 30 человек;</w:t>
      </w:r>
    </w:p>
    <w:p w:rsidR="00395526" w:rsidRPr="00DE0B05" w:rsidRDefault="00D37C76" w:rsidP="00DE0B05">
      <w:pPr>
        <w:spacing w:after="0" w:line="360" w:lineRule="auto"/>
        <w:ind w:left="-15" w:right="363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«</w:t>
      </w:r>
      <w:r w:rsidR="00E71299">
        <w:rPr>
          <w:color w:val="auto"/>
        </w:rPr>
        <w:t>Земля наш дом» - общий охват 6</w:t>
      </w:r>
      <w:r w:rsidR="00395526" w:rsidRPr="00DE0B05">
        <w:rPr>
          <w:color w:val="auto"/>
        </w:rPr>
        <w:t>5 человек;</w:t>
      </w:r>
    </w:p>
    <w:p w:rsidR="00395526" w:rsidRPr="00DE0B05" w:rsidRDefault="00395526" w:rsidP="00DE0B05">
      <w:pPr>
        <w:spacing w:after="0" w:line="360" w:lineRule="auto"/>
        <w:ind w:left="-15" w:right="363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>«Символ России-медведь» - общий охват 284 человека;</w:t>
      </w:r>
    </w:p>
    <w:p w:rsidR="00395526" w:rsidRPr="00DE0B05" w:rsidRDefault="00395526" w:rsidP="00DE0B05">
      <w:pPr>
        <w:spacing w:after="0" w:line="360" w:lineRule="auto"/>
        <w:ind w:left="-15" w:right="363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>«Экскурсия по страницам Красной книги» - общий охват 50 человек;</w:t>
      </w:r>
    </w:p>
    <w:p w:rsidR="00395526" w:rsidRPr="00DE0B05" w:rsidRDefault="00395526" w:rsidP="00DE0B05">
      <w:pPr>
        <w:spacing w:after="0" w:line="360" w:lineRule="auto"/>
        <w:ind w:left="-15" w:right="363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>«Города-герои» - общий охват 150 человек;</w:t>
      </w:r>
    </w:p>
    <w:p w:rsidR="00395526" w:rsidRPr="00DE0B05" w:rsidRDefault="00395526" w:rsidP="00DE0B05">
      <w:pPr>
        <w:spacing w:after="0" w:line="360" w:lineRule="auto"/>
        <w:ind w:left="-15" w:right="363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>«Отечество моё - Приморье» - общий охват 50 человек;</w:t>
      </w:r>
    </w:p>
    <w:p w:rsidR="00395526" w:rsidRPr="00DE0B05" w:rsidRDefault="00395526" w:rsidP="00DE0B05">
      <w:pPr>
        <w:spacing w:after="0" w:line="360" w:lineRule="auto"/>
        <w:ind w:left="-15" w:right="363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>«Заповедные земли России» - общий охват 40 человек;</w:t>
      </w:r>
    </w:p>
    <w:p w:rsidR="006A2C33" w:rsidRPr="00DE0B05" w:rsidRDefault="006A2C33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proofErr w:type="spellStart"/>
      <w:r w:rsidRPr="00DE0B05">
        <w:rPr>
          <w:color w:val="auto"/>
        </w:rPr>
        <w:t>квест</w:t>
      </w:r>
      <w:proofErr w:type="spellEnd"/>
      <w:r w:rsidRPr="00DE0B05">
        <w:rPr>
          <w:color w:val="auto"/>
        </w:rPr>
        <w:t xml:space="preserve"> «Большое летнее путешествие» - общий охват 300 детей; </w:t>
      </w:r>
    </w:p>
    <w:p w:rsidR="006A2C33" w:rsidRPr="00DE0B05" w:rsidRDefault="006A2C33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rFonts w:eastAsia="Segoe UI Symbol"/>
          <w:color w:val="auto"/>
        </w:rPr>
        <w:t xml:space="preserve">− </w:t>
      </w:r>
      <w:r w:rsidRPr="00DE0B05">
        <w:rPr>
          <w:color w:val="auto"/>
        </w:rPr>
        <w:t xml:space="preserve">акция «День пожилого человека» - общий охват 80 детей;  </w:t>
      </w:r>
    </w:p>
    <w:p w:rsidR="006A2C33" w:rsidRPr="00DE0B05" w:rsidRDefault="006A2C33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color w:val="auto"/>
        </w:rPr>
        <w:t xml:space="preserve"> «Люблю тебя, мой край приморский - общий охват 90 детей;  </w:t>
      </w:r>
    </w:p>
    <w:p w:rsidR="006A2C33" w:rsidRPr="00DE0B05" w:rsidRDefault="006A2C33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 xml:space="preserve">«Что я знаю о животных?» - общий охват 100 детей;  </w:t>
      </w:r>
    </w:p>
    <w:p w:rsidR="006A2C33" w:rsidRPr="00DE0B05" w:rsidRDefault="006A2C33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color w:val="auto"/>
        </w:rPr>
        <w:t xml:space="preserve">- конкурс «Посмотри, как хорош край, в котором ты живешь» - общий охват 110 детей;  </w:t>
      </w:r>
    </w:p>
    <w:p w:rsidR="006A2C33" w:rsidRPr="00DE0B05" w:rsidRDefault="006A2C33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 xml:space="preserve"> викторина «Правила поведения в лесу» - общий охват 120 детей;  </w:t>
      </w:r>
    </w:p>
    <w:p w:rsidR="006A2C33" w:rsidRPr="00DE0B05" w:rsidRDefault="006A2C33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color w:val="auto"/>
        </w:rPr>
        <w:lastRenderedPageBreak/>
        <w:t xml:space="preserve">- конкурс «Весенний ветер» - общий охват 130 детей;  </w:t>
      </w:r>
    </w:p>
    <w:p w:rsidR="006A2C33" w:rsidRPr="00DE0B05" w:rsidRDefault="006A2C33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color w:val="auto"/>
        </w:rPr>
        <w:t>- конкурс «Четверон</w:t>
      </w:r>
      <w:r w:rsidR="00E71299">
        <w:rPr>
          <w:color w:val="auto"/>
        </w:rPr>
        <w:t>огие защитники» - общий охват 85</w:t>
      </w:r>
      <w:r w:rsidRPr="00DE0B05">
        <w:rPr>
          <w:color w:val="auto"/>
        </w:rPr>
        <w:t xml:space="preserve"> детей;  </w:t>
      </w:r>
    </w:p>
    <w:p w:rsidR="005E6A02" w:rsidRPr="00DE0B05" w:rsidRDefault="00D37C76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color w:val="auto"/>
        </w:rPr>
        <w:t>- «</w:t>
      </w:r>
      <w:r w:rsidR="005E6A02" w:rsidRPr="00DE0B05">
        <w:rPr>
          <w:color w:val="auto"/>
        </w:rPr>
        <w:t>Безопа</w:t>
      </w:r>
      <w:r w:rsidR="00E71299">
        <w:rPr>
          <w:color w:val="auto"/>
        </w:rPr>
        <w:t>сный интернет» - общий охват 130</w:t>
      </w:r>
      <w:r w:rsidR="005E6A02" w:rsidRPr="00DE0B05">
        <w:rPr>
          <w:color w:val="auto"/>
        </w:rPr>
        <w:t xml:space="preserve"> детей;</w:t>
      </w:r>
    </w:p>
    <w:p w:rsidR="006A2C33" w:rsidRPr="00DE0B05" w:rsidRDefault="006A2C33" w:rsidP="00DE0B05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color w:val="auto"/>
        </w:rPr>
        <w:t>- фестиваль «</w:t>
      </w:r>
      <w:proofErr w:type="spellStart"/>
      <w:r w:rsidRPr="00DE0B05">
        <w:rPr>
          <w:color w:val="auto"/>
        </w:rPr>
        <w:t>Технофест</w:t>
      </w:r>
      <w:proofErr w:type="spellEnd"/>
      <w:r w:rsidRPr="00DE0B05">
        <w:rPr>
          <w:color w:val="auto"/>
        </w:rPr>
        <w:t xml:space="preserve">» - общий охват 123 </w:t>
      </w:r>
      <w:r w:rsidR="005E6A02" w:rsidRPr="00DE0B05">
        <w:rPr>
          <w:color w:val="auto"/>
        </w:rPr>
        <w:t>детей;</w:t>
      </w:r>
    </w:p>
    <w:p w:rsidR="005E6A02" w:rsidRPr="00DE0B05" w:rsidRDefault="005E6A02" w:rsidP="00BE5C53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>«</w:t>
      </w:r>
      <w:r w:rsidR="00E71299">
        <w:rPr>
          <w:color w:val="auto"/>
        </w:rPr>
        <w:t>Осенние встречи» - общий охват 5</w:t>
      </w:r>
      <w:r w:rsidRPr="00DE0B05">
        <w:rPr>
          <w:color w:val="auto"/>
        </w:rPr>
        <w:t xml:space="preserve">0 детей; </w:t>
      </w:r>
    </w:p>
    <w:p w:rsidR="006A2C33" w:rsidRPr="00DE0B05" w:rsidRDefault="005E6A02" w:rsidP="00BE5C53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proofErr w:type="spellStart"/>
      <w:r w:rsidRPr="00DE0B05">
        <w:rPr>
          <w:rFonts w:eastAsia="Arial"/>
          <w:color w:val="auto"/>
        </w:rPr>
        <w:t>квест</w:t>
      </w:r>
      <w:proofErr w:type="spellEnd"/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>«Космическое путе</w:t>
      </w:r>
      <w:r w:rsidR="00E71299">
        <w:rPr>
          <w:color w:val="auto"/>
        </w:rPr>
        <w:t>шествие - общий охват 3</w:t>
      </w:r>
      <w:r w:rsidR="00D37C76" w:rsidRPr="00DE0B05">
        <w:rPr>
          <w:color w:val="auto"/>
        </w:rPr>
        <w:t>0 детей.</w:t>
      </w:r>
    </w:p>
    <w:p w:rsidR="00395526" w:rsidRPr="00DE0B05" w:rsidRDefault="006A2C33" w:rsidP="00BE5C53">
      <w:pPr>
        <w:spacing w:after="0" w:line="360" w:lineRule="auto"/>
        <w:ind w:left="708" w:right="362" w:firstLine="0"/>
        <w:rPr>
          <w:color w:val="auto"/>
        </w:rPr>
      </w:pPr>
      <w:r w:rsidRPr="00DE0B05">
        <w:rPr>
          <w:i/>
          <w:color w:val="auto"/>
        </w:rPr>
        <w:t>Об</w:t>
      </w:r>
      <w:r w:rsidR="00E71299">
        <w:rPr>
          <w:i/>
          <w:color w:val="auto"/>
        </w:rPr>
        <w:t>щий охват детей за 2025 год - 1807</w:t>
      </w:r>
      <w:r w:rsidR="00D37C76" w:rsidRPr="00DE0B05">
        <w:rPr>
          <w:i/>
          <w:color w:val="auto"/>
        </w:rPr>
        <w:t xml:space="preserve"> человека.</w:t>
      </w:r>
    </w:p>
    <w:p w:rsidR="000E23D1" w:rsidRPr="00DE0B05" w:rsidRDefault="004A081D" w:rsidP="00BE5C53">
      <w:pPr>
        <w:spacing w:after="0" w:line="360" w:lineRule="auto"/>
        <w:ind w:left="351" w:right="436" w:hanging="10"/>
        <w:rPr>
          <w:color w:val="auto"/>
        </w:rPr>
      </w:pPr>
      <w:r w:rsidRPr="00DE0B05">
        <w:rPr>
          <w:b/>
          <w:color w:val="auto"/>
        </w:rPr>
        <w:t>12. Выводы:</w:t>
      </w:r>
      <w:r w:rsidRPr="00DE0B05">
        <w:rPr>
          <w:color w:val="auto"/>
        </w:rPr>
        <w:t xml:space="preserve"> </w:t>
      </w:r>
    </w:p>
    <w:p w:rsidR="000E23D1" w:rsidRPr="00DE0B05" w:rsidRDefault="004A081D" w:rsidP="00BE5C53">
      <w:pPr>
        <w:spacing w:after="0" w:line="360" w:lineRule="auto"/>
        <w:ind w:left="-15" w:right="363"/>
        <w:rPr>
          <w:color w:val="auto"/>
        </w:rPr>
      </w:pPr>
      <w:r w:rsidRPr="00DE0B05">
        <w:rPr>
          <w:color w:val="auto"/>
        </w:rPr>
        <w:t>Административный и педагогический и ко</w:t>
      </w:r>
      <w:r w:rsidR="004D0764">
        <w:rPr>
          <w:color w:val="auto"/>
        </w:rPr>
        <w:t>ллектив МОБУ ДО ЦДТ решал в 2025</w:t>
      </w:r>
      <w:r w:rsidR="00067BEF" w:rsidRPr="00DE0B05">
        <w:rPr>
          <w:color w:val="auto"/>
        </w:rPr>
        <w:t xml:space="preserve"> году </w:t>
      </w:r>
      <w:r w:rsidRPr="00DE0B05">
        <w:rPr>
          <w:color w:val="auto"/>
        </w:rPr>
        <w:t xml:space="preserve">следующие задачи:  </w:t>
      </w:r>
    </w:p>
    <w:p w:rsidR="000E23D1" w:rsidRPr="00DE0B05" w:rsidRDefault="004A081D" w:rsidP="00BE5C53">
      <w:pPr>
        <w:tabs>
          <w:tab w:val="center" w:pos="785"/>
          <w:tab w:val="center" w:pos="5217"/>
        </w:tabs>
        <w:spacing w:after="0" w:line="360" w:lineRule="auto"/>
        <w:ind w:firstLine="0"/>
        <w:rPr>
          <w:color w:val="auto"/>
        </w:rPr>
      </w:pPr>
      <w:r w:rsidRPr="00DE0B05">
        <w:rPr>
          <w:rFonts w:eastAsia="Calibri"/>
          <w:color w:val="auto"/>
          <w:sz w:val="22"/>
        </w:rPr>
        <w:tab/>
      </w:r>
      <w:r w:rsidR="004D0764">
        <w:rPr>
          <w:rFonts w:eastAsia="Calibri"/>
          <w:color w:val="auto"/>
          <w:sz w:val="22"/>
        </w:rPr>
        <w:t xml:space="preserve">             </w:t>
      </w:r>
      <w:r w:rsidRPr="00DE0B05">
        <w:rPr>
          <w:rFonts w:eastAsia="Segoe UI Symbol"/>
          <w:color w:val="auto"/>
        </w:rPr>
        <w:t>−</w:t>
      </w:r>
      <w:r w:rsidR="004D0764">
        <w:rPr>
          <w:rFonts w:eastAsia="Arial"/>
          <w:color w:val="auto"/>
        </w:rPr>
        <w:t xml:space="preserve"> </w:t>
      </w:r>
      <w:r w:rsidR="004D0764">
        <w:rPr>
          <w:color w:val="auto"/>
        </w:rPr>
        <w:t xml:space="preserve">разработка краткосрочных </w:t>
      </w:r>
      <w:r w:rsidRPr="00DE0B05">
        <w:rPr>
          <w:color w:val="auto"/>
        </w:rPr>
        <w:t xml:space="preserve">ДООП для детей;  </w:t>
      </w:r>
    </w:p>
    <w:p w:rsidR="000E23D1" w:rsidRPr="00DE0B05" w:rsidRDefault="004A081D" w:rsidP="00BE5C53">
      <w:pPr>
        <w:tabs>
          <w:tab w:val="center" w:pos="785"/>
          <w:tab w:val="center" w:pos="5360"/>
        </w:tabs>
        <w:spacing w:after="0" w:line="360" w:lineRule="auto"/>
        <w:ind w:left="709" w:hanging="709"/>
        <w:rPr>
          <w:color w:val="auto"/>
        </w:rPr>
      </w:pPr>
      <w:r w:rsidRPr="00DE0B05">
        <w:rPr>
          <w:rFonts w:eastAsia="Calibri"/>
          <w:color w:val="auto"/>
          <w:sz w:val="22"/>
        </w:rPr>
        <w:tab/>
      </w:r>
      <w:r w:rsidRPr="00DE0B05">
        <w:rPr>
          <w:rFonts w:eastAsia="Segoe UI Symbol"/>
          <w:color w:val="auto"/>
        </w:rPr>
        <w:t>−</w:t>
      </w:r>
      <w:r w:rsidR="00067BEF" w:rsidRPr="00DE0B05">
        <w:rPr>
          <w:rFonts w:eastAsia="Segoe UI Symbol"/>
          <w:color w:val="auto"/>
        </w:rPr>
        <w:t xml:space="preserve">        </w:t>
      </w:r>
      <w:r w:rsidR="00067BEF"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>разработк</w:t>
      </w:r>
      <w:r w:rsidR="00067BEF" w:rsidRPr="00DE0B05">
        <w:rPr>
          <w:color w:val="auto"/>
        </w:rPr>
        <w:t xml:space="preserve">а и внедрение </w:t>
      </w:r>
      <w:r w:rsidRPr="00DE0B05">
        <w:rPr>
          <w:color w:val="auto"/>
        </w:rPr>
        <w:t xml:space="preserve">сертифицированных программ, </w:t>
      </w:r>
    </w:p>
    <w:p w:rsidR="000E23D1" w:rsidRPr="00DE0B05" w:rsidRDefault="00067BEF" w:rsidP="00BE5C53">
      <w:pPr>
        <w:spacing w:after="0" w:line="360" w:lineRule="auto"/>
        <w:ind w:left="-15" w:right="363" w:firstLine="0"/>
        <w:rPr>
          <w:color w:val="auto"/>
        </w:rPr>
      </w:pPr>
      <w:r w:rsidRPr="00DE0B05">
        <w:rPr>
          <w:color w:val="auto"/>
        </w:rPr>
        <w:t xml:space="preserve">ориентируясь </w:t>
      </w:r>
      <w:r w:rsidR="004A081D" w:rsidRPr="00DE0B05">
        <w:rPr>
          <w:color w:val="auto"/>
        </w:rPr>
        <w:t xml:space="preserve">на муниципальное задание; </w:t>
      </w:r>
    </w:p>
    <w:p w:rsidR="000E23D1" w:rsidRPr="00DE0B05" w:rsidRDefault="004A081D" w:rsidP="00BE5C53">
      <w:pPr>
        <w:tabs>
          <w:tab w:val="center" w:pos="785"/>
          <w:tab w:val="center" w:pos="5204"/>
        </w:tabs>
        <w:spacing w:after="0" w:line="360" w:lineRule="auto"/>
        <w:ind w:firstLine="0"/>
        <w:rPr>
          <w:color w:val="auto"/>
        </w:rPr>
      </w:pPr>
      <w:r w:rsidRPr="00DE0B05">
        <w:rPr>
          <w:rFonts w:eastAsia="Calibri"/>
          <w:color w:val="auto"/>
          <w:sz w:val="22"/>
        </w:rPr>
        <w:tab/>
      </w: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rFonts w:eastAsia="Arial"/>
          <w:color w:val="auto"/>
        </w:rPr>
        <w:tab/>
      </w:r>
      <w:r w:rsidRPr="00DE0B05">
        <w:rPr>
          <w:color w:val="auto"/>
        </w:rPr>
        <w:t xml:space="preserve">расширение круга взаимодействия с социальными партнерами; </w:t>
      </w:r>
    </w:p>
    <w:p w:rsidR="000E23D1" w:rsidRPr="00DE0B05" w:rsidRDefault="004A081D" w:rsidP="00DE0B05">
      <w:pPr>
        <w:spacing w:after="36" w:line="360" w:lineRule="auto"/>
        <w:ind w:left="-15" w:right="363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 xml:space="preserve">работа с образовательными учреждениями муниципалитета с использованием новых форм воспитательных мероприятий;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color w:val="auto"/>
        </w:rPr>
        <w:t>актуализация наставничества как уникального инструмента управлением траекторией личностного развития обучающихся</w:t>
      </w:r>
      <w:r w:rsidR="00067BEF" w:rsidRPr="00DE0B05">
        <w:rPr>
          <w:color w:val="auto"/>
        </w:rPr>
        <w:t xml:space="preserve"> и педагогов.  Образовательный процесс в отчетный </w:t>
      </w:r>
      <w:r w:rsidR="00D37C76" w:rsidRPr="00DE0B05">
        <w:rPr>
          <w:color w:val="auto"/>
        </w:rPr>
        <w:t xml:space="preserve">период имел достаточное </w:t>
      </w:r>
      <w:r w:rsidRPr="00DE0B05">
        <w:rPr>
          <w:color w:val="auto"/>
        </w:rPr>
        <w:t>программное обеспечение. В образовательной деятельности педагоги использовали разнообразные форм</w:t>
      </w:r>
      <w:r w:rsidR="00067BEF" w:rsidRPr="00DE0B05">
        <w:rPr>
          <w:color w:val="auto"/>
        </w:rPr>
        <w:t xml:space="preserve">ы, методы, технологии и приёмы обучения, что </w:t>
      </w:r>
      <w:r w:rsidRPr="00DE0B05">
        <w:rPr>
          <w:color w:val="auto"/>
        </w:rPr>
        <w:t>позволил</w:t>
      </w:r>
      <w:r w:rsidR="00D37C76" w:rsidRPr="00DE0B05">
        <w:rPr>
          <w:color w:val="auto"/>
        </w:rPr>
        <w:t xml:space="preserve">о </w:t>
      </w:r>
      <w:r w:rsidR="004D0764">
        <w:rPr>
          <w:color w:val="auto"/>
        </w:rPr>
        <w:t xml:space="preserve">развивать познавательную активность, творческую </w:t>
      </w:r>
      <w:r w:rsidR="00E71299" w:rsidRPr="00DE0B05">
        <w:rPr>
          <w:color w:val="auto"/>
        </w:rPr>
        <w:t>инициативу, индивидуальные</w:t>
      </w:r>
      <w:r w:rsidRPr="00DE0B05">
        <w:rPr>
          <w:color w:val="auto"/>
        </w:rPr>
        <w:t xml:space="preserve"> способности обучающихся.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Содержание и качество подготовки обучающихся в отчетный период соответствовало заявленным направленностям и программным требованиям.  </w:t>
      </w:r>
    </w:p>
    <w:p w:rsidR="000E23D1" w:rsidRPr="00DE0B05" w:rsidRDefault="00067BEF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Количественные </w:t>
      </w:r>
      <w:r w:rsidR="00D37C76" w:rsidRPr="00DE0B05">
        <w:rPr>
          <w:color w:val="auto"/>
        </w:rPr>
        <w:t xml:space="preserve">и качественные </w:t>
      </w:r>
      <w:r w:rsidR="004D0764">
        <w:rPr>
          <w:color w:val="auto"/>
        </w:rPr>
        <w:t xml:space="preserve">характеристики </w:t>
      </w:r>
      <w:r w:rsidR="00E71299">
        <w:rPr>
          <w:color w:val="auto"/>
        </w:rPr>
        <w:t xml:space="preserve">контингента </w:t>
      </w:r>
      <w:r w:rsidR="004A081D" w:rsidRPr="00DE0B05">
        <w:rPr>
          <w:color w:val="auto"/>
        </w:rPr>
        <w:t xml:space="preserve">обучающихся, </w:t>
      </w:r>
      <w:proofErr w:type="gramStart"/>
      <w:r w:rsidR="004A081D" w:rsidRPr="00DE0B05">
        <w:rPr>
          <w:color w:val="auto"/>
        </w:rPr>
        <w:t>положительная  динамика</w:t>
      </w:r>
      <w:proofErr w:type="gramEnd"/>
      <w:r w:rsidR="004A081D" w:rsidRPr="00DE0B05">
        <w:rPr>
          <w:color w:val="auto"/>
        </w:rPr>
        <w:t xml:space="preserve">  его  сохранности  свидетельствуют  об  устойчивой мотивации  детей  к  получению  дополнительного  образования,  </w:t>
      </w:r>
      <w:r w:rsidR="004A081D" w:rsidRPr="00DE0B05">
        <w:rPr>
          <w:color w:val="auto"/>
        </w:rPr>
        <w:lastRenderedPageBreak/>
        <w:t xml:space="preserve">востребованности кейса  реализуемых  дополнительных  общеобразовательных общеразвивающих  программ  на  муниципальном уровне.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>Качество образова</w:t>
      </w:r>
      <w:r w:rsidR="00E71299">
        <w:rPr>
          <w:color w:val="auto"/>
        </w:rPr>
        <w:t xml:space="preserve">ния подтверждается результатами участия детских творческих объединений в </w:t>
      </w:r>
      <w:r w:rsidRPr="00DE0B05">
        <w:rPr>
          <w:color w:val="auto"/>
        </w:rPr>
        <w:t xml:space="preserve">конкурсах, фестивалях, конференциях различного уровня.  </w:t>
      </w:r>
    </w:p>
    <w:p w:rsidR="000E23D1" w:rsidRPr="00DE0B05" w:rsidRDefault="00E71299" w:rsidP="00DE0B05">
      <w:pPr>
        <w:spacing w:line="360" w:lineRule="auto"/>
        <w:ind w:left="-15" w:right="363"/>
        <w:rPr>
          <w:color w:val="auto"/>
        </w:rPr>
      </w:pPr>
      <w:r>
        <w:rPr>
          <w:color w:val="auto"/>
        </w:rPr>
        <w:t xml:space="preserve">Сформирована система разработки и </w:t>
      </w:r>
      <w:proofErr w:type="gramStart"/>
      <w:r w:rsidR="004A081D" w:rsidRPr="00DE0B05">
        <w:rPr>
          <w:color w:val="auto"/>
        </w:rPr>
        <w:t>утверждения  дополнительных</w:t>
      </w:r>
      <w:proofErr w:type="gramEnd"/>
      <w:r w:rsidR="004A081D" w:rsidRPr="00DE0B05">
        <w:rPr>
          <w:color w:val="auto"/>
        </w:rPr>
        <w:t xml:space="preserve">  общеобразовательных  общеразвивающих  программ  и  их  методического  обеспечения, что способствует созданию программно-методической документации достаточного уровня. </w:t>
      </w:r>
    </w:p>
    <w:p w:rsidR="000E23D1" w:rsidRPr="00DE0B05" w:rsidRDefault="004A081D" w:rsidP="00DE0B05">
      <w:pPr>
        <w:spacing w:after="0" w:line="360" w:lineRule="auto"/>
        <w:ind w:hanging="10"/>
        <w:rPr>
          <w:color w:val="auto"/>
        </w:rPr>
      </w:pPr>
      <w:r w:rsidRPr="00DE0B05">
        <w:rPr>
          <w:color w:val="auto"/>
        </w:rPr>
        <w:t>Разработан  перечень  всех  реализуемых  в учреждении общеобразовательных  программ, которые представлены на Навигаторе дополнительного образования</w:t>
      </w:r>
      <w:hyperlink r:id="rId177">
        <w:r w:rsidRPr="00DE0B05">
          <w:rPr>
            <w:color w:val="auto"/>
          </w:rPr>
          <w:t xml:space="preserve"> </w:t>
        </w:r>
      </w:hyperlink>
      <w:hyperlink r:id="rId178">
        <w:r w:rsidRPr="00DE0B05">
          <w:rPr>
            <w:color w:val="auto"/>
            <w:u w:val="single" w:color="0563C1"/>
          </w:rPr>
          <w:t>https://25.pfdo.ru/app/</w:t>
        </w:r>
      </w:hyperlink>
      <w:hyperlink r:id="rId179">
        <w:r w:rsidRPr="00DE0B05">
          <w:rPr>
            <w:color w:val="auto"/>
          </w:rPr>
          <w:t xml:space="preserve"> </w:t>
        </w:r>
      </w:hyperlink>
      <w:r w:rsidRPr="00DE0B05">
        <w:rPr>
          <w:color w:val="auto"/>
        </w:rPr>
        <w:t xml:space="preserve"> и на официальном сайте учреждения </w:t>
      </w:r>
      <w:hyperlink r:id="rId180">
        <w:r w:rsidR="00067BEF" w:rsidRPr="00DE0B05">
          <w:rPr>
            <w:color w:val="auto"/>
            <w:u w:val="single" w:color="0563C1"/>
          </w:rPr>
          <w:t>http://www.centr</w:t>
        </w:r>
      </w:hyperlink>
      <w:hyperlink r:id="rId181">
        <w:r w:rsidR="00067BEF" w:rsidRPr="00DE0B05">
          <w:rPr>
            <w:color w:val="auto"/>
            <w:u w:val="single" w:color="0563C1"/>
          </w:rPr>
          <w:t>-</w:t>
        </w:r>
      </w:hyperlink>
      <w:hyperlink r:id="rId182">
        <w:r w:rsidR="00067BEF" w:rsidRPr="00DE0B05">
          <w:rPr>
            <w:color w:val="auto"/>
            <w:u w:val="single" w:color="0563C1"/>
          </w:rPr>
          <w:t>tvorchestva</w:t>
        </w:r>
      </w:hyperlink>
      <w:hyperlink r:id="rId183">
        <w:r w:rsidR="00067BEF" w:rsidRPr="00DE0B05">
          <w:rPr>
            <w:color w:val="auto"/>
            <w:u w:val="single" w:color="0563C1"/>
          </w:rPr>
          <w:t>-</w:t>
        </w:r>
      </w:hyperlink>
      <w:hyperlink r:id="rId184">
        <w:r w:rsidR="00067BEF" w:rsidRPr="00DE0B05">
          <w:rPr>
            <w:color w:val="auto"/>
            <w:u w:val="single" w:color="0563C1"/>
          </w:rPr>
          <w:t>kav.ru/</w:t>
        </w:r>
      </w:hyperlink>
      <w:hyperlink r:id="rId185">
        <w:r w:rsidR="00067BEF" w:rsidRPr="00DE0B05">
          <w:rPr>
            <w:color w:val="auto"/>
          </w:rPr>
          <w:t xml:space="preserve"> </w:t>
        </w:r>
      </w:hyperlink>
      <w:r w:rsidRPr="00DE0B05">
        <w:rPr>
          <w:color w:val="auto"/>
        </w:rPr>
        <w:t xml:space="preserve">(перечень программ постоянно обновляется и корректируется). </w:t>
      </w:r>
    </w:p>
    <w:p w:rsidR="000E23D1" w:rsidRPr="00DE0B05" w:rsidRDefault="00067BEF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Дополнительные </w:t>
      </w:r>
      <w:r w:rsidR="004A081D" w:rsidRPr="00DE0B05">
        <w:rPr>
          <w:color w:val="auto"/>
        </w:rPr>
        <w:t>общео</w:t>
      </w:r>
      <w:r w:rsidR="00D37C76" w:rsidRPr="00DE0B05">
        <w:rPr>
          <w:color w:val="auto"/>
        </w:rPr>
        <w:t xml:space="preserve">бразовательные </w:t>
      </w:r>
      <w:r w:rsidR="00E71299">
        <w:rPr>
          <w:color w:val="auto"/>
        </w:rPr>
        <w:t xml:space="preserve">общеразвивающие </w:t>
      </w:r>
      <w:r w:rsidR="004A081D" w:rsidRPr="00DE0B05">
        <w:rPr>
          <w:color w:val="auto"/>
        </w:rPr>
        <w:t xml:space="preserve">программы Центра </w:t>
      </w:r>
      <w:proofErr w:type="gramStart"/>
      <w:r w:rsidR="004A081D" w:rsidRPr="00DE0B05">
        <w:rPr>
          <w:color w:val="auto"/>
        </w:rPr>
        <w:t>способствуют  развитию</w:t>
      </w:r>
      <w:proofErr w:type="gramEnd"/>
      <w:r w:rsidR="004A081D" w:rsidRPr="00DE0B05">
        <w:rPr>
          <w:color w:val="auto"/>
        </w:rPr>
        <w:t xml:space="preserve">  познавательной  активности обучающихся,  их  творческих  способностей,  формируют  личностные,  предметные, </w:t>
      </w:r>
      <w:proofErr w:type="spellStart"/>
      <w:r w:rsidR="004A081D" w:rsidRPr="00DE0B05">
        <w:rPr>
          <w:color w:val="auto"/>
        </w:rPr>
        <w:t>метапредметные</w:t>
      </w:r>
      <w:proofErr w:type="spellEnd"/>
      <w:r w:rsidR="004A081D" w:rsidRPr="00DE0B05">
        <w:rPr>
          <w:color w:val="auto"/>
        </w:rPr>
        <w:t xml:space="preserve">  и   социальные  компетенции  и  помогают  им  в  вопросах самоопределения и ранней профориентации. </w:t>
      </w:r>
    </w:p>
    <w:p w:rsidR="000E23D1" w:rsidRPr="00DE0B05" w:rsidRDefault="004A081D" w:rsidP="00DE0B05">
      <w:pPr>
        <w:spacing w:after="132" w:line="360" w:lineRule="auto"/>
        <w:ind w:left="703" w:right="358" w:hanging="10"/>
        <w:rPr>
          <w:color w:val="auto"/>
        </w:rPr>
      </w:pPr>
      <w:r w:rsidRPr="00DE0B05">
        <w:rPr>
          <w:b/>
          <w:color w:val="auto"/>
        </w:rPr>
        <w:t>Оценка организации процесса управления учреждением</w:t>
      </w:r>
      <w:r w:rsidRPr="00DE0B05">
        <w:rPr>
          <w:color w:val="auto"/>
        </w:rPr>
        <w:t xml:space="preserve">: </w:t>
      </w:r>
    </w:p>
    <w:p w:rsidR="000E23D1" w:rsidRPr="00DE0B05" w:rsidRDefault="00067BEF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Управление МОБУ ДО </w:t>
      </w:r>
      <w:r w:rsidR="004A081D" w:rsidRPr="00DE0B05">
        <w:rPr>
          <w:color w:val="auto"/>
        </w:rPr>
        <w:t>«Цен</w:t>
      </w:r>
      <w:r w:rsidR="00DE0B05" w:rsidRPr="00DE0B05">
        <w:rPr>
          <w:color w:val="auto"/>
        </w:rPr>
        <w:t xml:space="preserve">тр детского </w:t>
      </w:r>
      <w:r w:rsidR="00E71299">
        <w:rPr>
          <w:color w:val="auto"/>
        </w:rPr>
        <w:t xml:space="preserve">творчества» </w:t>
      </w:r>
      <w:proofErr w:type="gramStart"/>
      <w:r w:rsidR="004A081D" w:rsidRPr="00DE0B05">
        <w:rPr>
          <w:color w:val="auto"/>
        </w:rPr>
        <w:t>осуществляется  в</w:t>
      </w:r>
      <w:proofErr w:type="gramEnd"/>
      <w:r w:rsidR="004A081D" w:rsidRPr="00DE0B05">
        <w:rPr>
          <w:color w:val="auto"/>
        </w:rPr>
        <w:t xml:space="preserve"> соответствии с действующим законодательством, на основании Устава учреждения на  принципах  демократичности,  открытости,  приоритета  общечеловеческих ценностей, охраны жизни и здоровья человека, свободного развития личности. </w:t>
      </w:r>
    </w:p>
    <w:p w:rsidR="000E23D1" w:rsidRPr="00DE0B05" w:rsidRDefault="00067BEF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Управление Учреждением </w:t>
      </w:r>
      <w:r w:rsidR="00E71299">
        <w:rPr>
          <w:color w:val="auto"/>
        </w:rPr>
        <w:t xml:space="preserve">осуществляется на основе </w:t>
      </w:r>
      <w:proofErr w:type="gramStart"/>
      <w:r w:rsidR="004A081D" w:rsidRPr="00DE0B05">
        <w:rPr>
          <w:color w:val="auto"/>
        </w:rPr>
        <w:t>сочетания  принципов</w:t>
      </w:r>
      <w:proofErr w:type="gramEnd"/>
      <w:r w:rsidR="004A081D" w:rsidRPr="00DE0B05">
        <w:rPr>
          <w:color w:val="auto"/>
        </w:rPr>
        <w:t xml:space="preserve"> единоначалия и коллегиальности. Общее управление осуществля</w:t>
      </w:r>
      <w:r w:rsidR="00E71299">
        <w:rPr>
          <w:color w:val="auto"/>
        </w:rPr>
        <w:t xml:space="preserve">ется директором в соответствии с </w:t>
      </w:r>
      <w:proofErr w:type="gramStart"/>
      <w:r w:rsidR="004A081D" w:rsidRPr="00DE0B05">
        <w:rPr>
          <w:color w:val="auto"/>
        </w:rPr>
        <w:t xml:space="preserve">действующим </w:t>
      </w:r>
      <w:r w:rsidR="00E71299">
        <w:rPr>
          <w:color w:val="auto"/>
        </w:rPr>
        <w:t xml:space="preserve"> законодательством</w:t>
      </w:r>
      <w:proofErr w:type="gramEnd"/>
      <w:r w:rsidR="00E71299">
        <w:rPr>
          <w:color w:val="auto"/>
        </w:rPr>
        <w:t xml:space="preserve">.  Директор </w:t>
      </w:r>
      <w:proofErr w:type="gramStart"/>
      <w:r w:rsidR="00E71299">
        <w:rPr>
          <w:color w:val="auto"/>
        </w:rPr>
        <w:t>д</w:t>
      </w:r>
      <w:r w:rsidR="004A081D" w:rsidRPr="00DE0B05">
        <w:rPr>
          <w:color w:val="auto"/>
        </w:rPr>
        <w:t>ействует  на</w:t>
      </w:r>
      <w:proofErr w:type="gramEnd"/>
      <w:r w:rsidR="004A081D" w:rsidRPr="00DE0B05">
        <w:rPr>
          <w:color w:val="auto"/>
        </w:rPr>
        <w:t xml:space="preserve">  основе единоначалия,  решает  все  вопросы  </w:t>
      </w:r>
      <w:r w:rsidR="004A081D" w:rsidRPr="00DE0B05">
        <w:rPr>
          <w:color w:val="auto"/>
        </w:rPr>
        <w:lastRenderedPageBreak/>
        <w:t xml:space="preserve">деятельности  учреждения,  не  входящие  в компетенцию  органов  самоуправления  учреждения  и  учредителя.      </w:t>
      </w:r>
    </w:p>
    <w:p w:rsidR="000E23D1" w:rsidRPr="00DE0B05" w:rsidRDefault="00E71299" w:rsidP="00DE0B05">
      <w:pPr>
        <w:spacing w:line="360" w:lineRule="auto"/>
        <w:ind w:left="-15" w:right="363"/>
        <w:rPr>
          <w:color w:val="auto"/>
        </w:rPr>
      </w:pPr>
      <w:r>
        <w:rPr>
          <w:color w:val="auto"/>
        </w:rPr>
        <w:t xml:space="preserve">Административная группа </w:t>
      </w:r>
      <w:proofErr w:type="gramStart"/>
      <w:r w:rsidR="004A081D" w:rsidRPr="00DE0B05">
        <w:rPr>
          <w:color w:val="auto"/>
        </w:rPr>
        <w:t>осуществляют  оперативное</w:t>
      </w:r>
      <w:proofErr w:type="gramEnd"/>
      <w:r w:rsidR="004A081D" w:rsidRPr="00DE0B05">
        <w:rPr>
          <w:color w:val="auto"/>
        </w:rPr>
        <w:t xml:space="preserve">  управление  образовательным  процессом: выполняют  информаци</w:t>
      </w:r>
      <w:r w:rsidR="00C269D1" w:rsidRPr="00DE0B05">
        <w:rPr>
          <w:color w:val="auto"/>
        </w:rPr>
        <w:t xml:space="preserve">онную,  оценочно-аналитическую, </w:t>
      </w:r>
      <w:r w:rsidR="004A081D" w:rsidRPr="00DE0B05">
        <w:rPr>
          <w:color w:val="auto"/>
        </w:rPr>
        <w:t>планово-прогностическую,  организационно</w:t>
      </w:r>
      <w:r w:rsidR="00C269D1" w:rsidRPr="00DE0B05">
        <w:rPr>
          <w:color w:val="auto"/>
        </w:rPr>
        <w:t>-</w:t>
      </w:r>
      <w:r w:rsidR="004A081D" w:rsidRPr="00DE0B05">
        <w:rPr>
          <w:color w:val="auto"/>
        </w:rPr>
        <w:t xml:space="preserve">исполнительскую,  мотивационную, контрольно-регулировочную функции.  </w:t>
      </w:r>
    </w:p>
    <w:p w:rsidR="000E23D1" w:rsidRPr="00DE0B05" w:rsidRDefault="004A081D" w:rsidP="00DE0B05">
      <w:pPr>
        <w:spacing w:line="360" w:lineRule="auto"/>
        <w:ind w:right="363" w:firstLine="683"/>
        <w:rPr>
          <w:color w:val="auto"/>
        </w:rPr>
      </w:pPr>
      <w:proofErr w:type="gramStart"/>
      <w:r w:rsidRPr="00DE0B05">
        <w:rPr>
          <w:color w:val="auto"/>
        </w:rPr>
        <w:t>Коллегиальными  органами</w:t>
      </w:r>
      <w:proofErr w:type="gramEnd"/>
      <w:r w:rsidRPr="00DE0B05">
        <w:rPr>
          <w:color w:val="auto"/>
        </w:rPr>
        <w:t xml:space="preserve">  МОБУ ДО  «Центр  детского  творчества»  являются общее  собрание  трудового  коллектива, педагогический совет. </w:t>
      </w:r>
      <w:r w:rsidR="00C269D1" w:rsidRPr="00DE0B05">
        <w:rPr>
          <w:color w:val="auto"/>
        </w:rPr>
        <w:t xml:space="preserve">      </w:t>
      </w:r>
      <w:r w:rsidRPr="00DE0B05">
        <w:rPr>
          <w:color w:val="auto"/>
        </w:rPr>
        <w:t>Высшим органом самоуправления Учреждения является общее собрание трудо</w:t>
      </w:r>
      <w:r w:rsidR="00C269D1" w:rsidRPr="00DE0B05">
        <w:rPr>
          <w:color w:val="auto"/>
        </w:rPr>
        <w:t xml:space="preserve">вого коллектива. Перечисленные </w:t>
      </w:r>
      <w:r w:rsidR="00F354A3">
        <w:rPr>
          <w:color w:val="auto"/>
        </w:rPr>
        <w:t xml:space="preserve">структуры </w:t>
      </w:r>
      <w:proofErr w:type="gramStart"/>
      <w:r w:rsidRPr="00DE0B05">
        <w:rPr>
          <w:color w:val="auto"/>
        </w:rPr>
        <w:t>совместными  усилиями</w:t>
      </w:r>
      <w:proofErr w:type="gramEnd"/>
      <w:r w:rsidRPr="00DE0B05">
        <w:rPr>
          <w:color w:val="auto"/>
        </w:rPr>
        <w:t xml:space="preserve">  решают  основные  задачи образовательного Учреждения и соответствуют его Уставу.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proofErr w:type="gramStart"/>
      <w:r w:rsidRPr="00DE0B05">
        <w:rPr>
          <w:color w:val="auto"/>
        </w:rPr>
        <w:t>В  МОБУ</w:t>
      </w:r>
      <w:proofErr w:type="gramEnd"/>
      <w:r w:rsidRPr="00DE0B05">
        <w:rPr>
          <w:color w:val="auto"/>
        </w:rPr>
        <w:t xml:space="preserve"> ДО «Центр детского творчества»  функционирует методический  совет, основной  задачей  которого  является  совершенствование  методического  и профессионального  мастерства  педагогических  работников,  стимулирование творческой  инициативы.  </w:t>
      </w:r>
      <w:proofErr w:type="gramStart"/>
      <w:r w:rsidRPr="00DE0B05">
        <w:rPr>
          <w:color w:val="auto"/>
        </w:rPr>
        <w:t>Методический  совет</w:t>
      </w:r>
      <w:proofErr w:type="gramEnd"/>
      <w:r w:rsidRPr="00DE0B05">
        <w:rPr>
          <w:color w:val="auto"/>
        </w:rPr>
        <w:t xml:space="preserve">  создается  и  ликвидируется  на основании приказа директора.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Педагогический </w:t>
      </w:r>
      <w:proofErr w:type="gramStart"/>
      <w:r w:rsidRPr="00DE0B05">
        <w:rPr>
          <w:color w:val="auto"/>
        </w:rPr>
        <w:t>состав  учреждения</w:t>
      </w:r>
      <w:proofErr w:type="gramEnd"/>
      <w:r w:rsidRPr="00DE0B05">
        <w:rPr>
          <w:color w:val="auto"/>
        </w:rPr>
        <w:t xml:space="preserve">  формируется в соответствии со штатным расписанием.  МБУДО «Центр детского творчеств</w:t>
      </w:r>
      <w:r w:rsidR="00C269D1" w:rsidRPr="00DE0B05">
        <w:rPr>
          <w:color w:val="auto"/>
        </w:rPr>
        <w:t xml:space="preserve">а», </w:t>
      </w:r>
      <w:r w:rsidRPr="00DE0B05">
        <w:rPr>
          <w:color w:val="auto"/>
        </w:rPr>
        <w:t xml:space="preserve">работает по согласованному и </w:t>
      </w:r>
      <w:proofErr w:type="gramStart"/>
      <w:r w:rsidRPr="00DE0B05">
        <w:rPr>
          <w:color w:val="auto"/>
        </w:rPr>
        <w:t>утвержденному  плану</w:t>
      </w:r>
      <w:proofErr w:type="gramEnd"/>
      <w:r w:rsidRPr="00DE0B05">
        <w:rPr>
          <w:color w:val="auto"/>
        </w:rPr>
        <w:t xml:space="preserve">  работы  на  у</w:t>
      </w:r>
      <w:r w:rsidR="00C269D1" w:rsidRPr="00DE0B05">
        <w:rPr>
          <w:color w:val="auto"/>
        </w:rPr>
        <w:t xml:space="preserve">чебный  год.  </w:t>
      </w:r>
      <w:proofErr w:type="gramStart"/>
      <w:r w:rsidR="00C269D1" w:rsidRPr="00DE0B05">
        <w:rPr>
          <w:color w:val="auto"/>
        </w:rPr>
        <w:t>Все  мероприятия</w:t>
      </w:r>
      <w:proofErr w:type="gramEnd"/>
      <w:r w:rsidR="00C269D1" w:rsidRPr="00DE0B05">
        <w:rPr>
          <w:color w:val="auto"/>
        </w:rPr>
        <w:t xml:space="preserve"> </w:t>
      </w:r>
      <w:r w:rsidRPr="00DE0B05">
        <w:rPr>
          <w:color w:val="auto"/>
        </w:rPr>
        <w:t xml:space="preserve">(педагогические советы, заседания методического и экспериментального советов, совещания и т.д.) проводятся в соответствии с утвержденным годовым планом работы.  </w:t>
      </w:r>
    </w:p>
    <w:p w:rsidR="000E23D1" w:rsidRPr="00DE0B05" w:rsidRDefault="00F354A3" w:rsidP="00DE0B05">
      <w:pPr>
        <w:spacing w:line="360" w:lineRule="auto"/>
        <w:ind w:left="-15" w:right="363"/>
        <w:rPr>
          <w:color w:val="auto"/>
        </w:rPr>
      </w:pPr>
      <w:r>
        <w:rPr>
          <w:color w:val="auto"/>
        </w:rPr>
        <w:t>В течение</w:t>
      </w:r>
      <w:r w:rsidR="004A081D" w:rsidRPr="00DE0B05">
        <w:rPr>
          <w:color w:val="auto"/>
        </w:rPr>
        <w:t xml:space="preserve"> </w:t>
      </w:r>
      <w:proofErr w:type="gramStart"/>
      <w:r w:rsidR="004A081D" w:rsidRPr="00DE0B05">
        <w:rPr>
          <w:color w:val="auto"/>
        </w:rPr>
        <w:t>всего  года</w:t>
      </w:r>
      <w:proofErr w:type="gramEnd"/>
      <w:r w:rsidR="004A081D" w:rsidRPr="00DE0B05">
        <w:rPr>
          <w:color w:val="auto"/>
        </w:rPr>
        <w:t xml:space="preserve">  организован  оперативный  документооборот  на бумажных  и  эл</w:t>
      </w:r>
      <w:r>
        <w:rPr>
          <w:color w:val="auto"/>
        </w:rPr>
        <w:t>ектронных  носителях.  Годовой календарный</w:t>
      </w:r>
      <w:r w:rsidR="004A081D" w:rsidRPr="00DE0B05">
        <w:rPr>
          <w:color w:val="auto"/>
        </w:rPr>
        <w:t xml:space="preserve"> </w:t>
      </w:r>
      <w:proofErr w:type="gramStart"/>
      <w:r w:rsidR="004A081D" w:rsidRPr="00DE0B05">
        <w:rPr>
          <w:color w:val="auto"/>
        </w:rPr>
        <w:t>график,  локальные</w:t>
      </w:r>
      <w:proofErr w:type="gramEnd"/>
      <w:r w:rsidR="004A081D" w:rsidRPr="00DE0B05">
        <w:rPr>
          <w:color w:val="auto"/>
        </w:rPr>
        <w:t xml:space="preserve"> нормативные акты, расписания, уставные документы, информация о деятельности детских объединений, массовых мероприятиях разме</w:t>
      </w:r>
      <w:r>
        <w:rPr>
          <w:color w:val="auto"/>
        </w:rPr>
        <w:t xml:space="preserve">щаются на сайте. Сайт создан и </w:t>
      </w:r>
      <w:proofErr w:type="gramStart"/>
      <w:r w:rsidR="004A081D" w:rsidRPr="00DE0B05">
        <w:rPr>
          <w:color w:val="auto"/>
        </w:rPr>
        <w:t>работает  с</w:t>
      </w:r>
      <w:proofErr w:type="gramEnd"/>
      <w:r w:rsidR="004A081D" w:rsidRPr="00DE0B05">
        <w:rPr>
          <w:color w:val="auto"/>
        </w:rPr>
        <w:t xml:space="preserve">  целью  обеспечения  открытости  и  доступности  информации  о деятельности образовательного учреждения.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lastRenderedPageBreak/>
        <w:t xml:space="preserve">В целом, </w:t>
      </w:r>
      <w:proofErr w:type="gramStart"/>
      <w:r w:rsidRPr="00DE0B05">
        <w:rPr>
          <w:color w:val="auto"/>
        </w:rPr>
        <w:t>структура  МОБУ</w:t>
      </w:r>
      <w:proofErr w:type="gramEnd"/>
      <w:r w:rsidRPr="00DE0B05">
        <w:rPr>
          <w:color w:val="auto"/>
        </w:rPr>
        <w:t xml:space="preserve"> ДО «Центр детского творчества»  и система управления достаточны  и  эффективны  для  обеспечения  выполнения  функций  учреждения  в сфере  дополнительного  образования  в  соответствии  с  действующим законодательством Российской Федерации. </w:t>
      </w:r>
      <w:proofErr w:type="gramStart"/>
      <w:r w:rsidRPr="00DE0B05">
        <w:rPr>
          <w:color w:val="auto"/>
        </w:rPr>
        <w:t>Собственная  нормативная</w:t>
      </w:r>
      <w:proofErr w:type="gramEnd"/>
      <w:r w:rsidRPr="00DE0B05">
        <w:rPr>
          <w:color w:val="auto"/>
        </w:rPr>
        <w:t xml:space="preserve">  и  организационно-распорядительная  документация соответствует действующему законодательству Российской Федерации.      </w:t>
      </w:r>
      <w:proofErr w:type="gramStart"/>
      <w:r w:rsidRPr="00DE0B05">
        <w:rPr>
          <w:color w:val="auto"/>
        </w:rPr>
        <w:t>Имеющаяся  система</w:t>
      </w:r>
      <w:proofErr w:type="gramEnd"/>
      <w:r w:rsidRPr="00DE0B05">
        <w:rPr>
          <w:color w:val="auto"/>
        </w:rPr>
        <w:t xml:space="preserve">  взаимодействия  обеспечивает  жизнедеятельность  всех структурных  подразделений  Центра  и  позволяет  ему  успешно  вести образовательную деятельность. </w:t>
      </w:r>
    </w:p>
    <w:p w:rsidR="000E23D1" w:rsidRPr="00DE0B05" w:rsidRDefault="004A081D" w:rsidP="00DE0B05">
      <w:pPr>
        <w:spacing w:after="131" w:line="360" w:lineRule="auto"/>
        <w:ind w:left="703" w:right="358" w:hanging="10"/>
        <w:rPr>
          <w:color w:val="auto"/>
        </w:rPr>
      </w:pPr>
      <w:r w:rsidRPr="00DE0B05">
        <w:rPr>
          <w:b/>
          <w:color w:val="auto"/>
        </w:rPr>
        <w:t>Оценка организации учебного процесса</w:t>
      </w:r>
      <w:r w:rsidRPr="00DE0B05">
        <w:rPr>
          <w:color w:val="auto"/>
        </w:rPr>
        <w:t xml:space="preserve">: </w:t>
      </w:r>
    </w:p>
    <w:p w:rsidR="000E23D1" w:rsidRPr="00DE0B05" w:rsidRDefault="00C269D1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МОБУ ДО </w:t>
      </w:r>
      <w:r w:rsidR="004A081D" w:rsidRPr="00DE0B05">
        <w:rPr>
          <w:color w:val="auto"/>
        </w:rPr>
        <w:t>«</w:t>
      </w:r>
      <w:proofErr w:type="gramStart"/>
      <w:r w:rsidR="004A081D" w:rsidRPr="00DE0B05">
        <w:rPr>
          <w:color w:val="auto"/>
        </w:rPr>
        <w:t>Центр  детского</w:t>
      </w:r>
      <w:proofErr w:type="gramEnd"/>
      <w:r w:rsidR="004A081D" w:rsidRPr="00DE0B05">
        <w:rPr>
          <w:color w:val="auto"/>
        </w:rPr>
        <w:t xml:space="preserve">  творчества»  осуществляет  бесплатное  обучение, исходя из муниципального задания. Образовательная </w:t>
      </w:r>
      <w:r w:rsidRPr="00DE0B05">
        <w:rPr>
          <w:color w:val="auto"/>
        </w:rPr>
        <w:t xml:space="preserve">деятельность осуществляется во </w:t>
      </w:r>
      <w:proofErr w:type="gramStart"/>
      <w:r w:rsidR="004A081D" w:rsidRPr="00DE0B05">
        <w:rPr>
          <w:color w:val="auto"/>
        </w:rPr>
        <w:t>время,  свободное</w:t>
      </w:r>
      <w:proofErr w:type="gramEnd"/>
      <w:r w:rsidR="004A081D" w:rsidRPr="00DE0B05">
        <w:rPr>
          <w:color w:val="auto"/>
        </w:rPr>
        <w:t xml:space="preserve">  от  занятий  детей  в  общеобразовательных  школах,  с  учетом утвержденных  учебных  планов  и  дополнительных  общеобразовательных общеразвивающих программ.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proofErr w:type="gramStart"/>
      <w:r w:rsidRPr="00DE0B05">
        <w:rPr>
          <w:color w:val="auto"/>
        </w:rPr>
        <w:t>Режим  занятий</w:t>
      </w:r>
      <w:proofErr w:type="gramEnd"/>
      <w:r w:rsidRPr="00DE0B05">
        <w:rPr>
          <w:color w:val="auto"/>
        </w:rPr>
        <w:t xml:space="preserve">  обучающихся  регламентируется  годовым  календарным учебным графиком, расписанием занятий. Единицей измерения учебного времени и основной формой организации учебно-воспитательной работы в Центре является учебное занятие.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proofErr w:type="gramStart"/>
      <w:r w:rsidRPr="00DE0B05">
        <w:rPr>
          <w:color w:val="auto"/>
        </w:rPr>
        <w:t>Обучение  ведется</w:t>
      </w:r>
      <w:proofErr w:type="gramEnd"/>
      <w:r w:rsidRPr="00DE0B05">
        <w:rPr>
          <w:color w:val="auto"/>
        </w:rPr>
        <w:t xml:space="preserve">  по  расписанию  творческих  объединений  в  две  смены, перерыв между сменами для уборки составляет не менее 30-ти минут.  Перерыв </w:t>
      </w:r>
      <w:proofErr w:type="gramStart"/>
      <w:r w:rsidRPr="00DE0B05">
        <w:rPr>
          <w:color w:val="auto"/>
        </w:rPr>
        <w:t>между  занятиями</w:t>
      </w:r>
      <w:proofErr w:type="gramEnd"/>
      <w:r w:rsidRPr="00DE0B05">
        <w:rPr>
          <w:color w:val="auto"/>
        </w:rPr>
        <w:t xml:space="preserve">  -  10  минут,  между  группами  –  20  минут  для  проветривания помещений.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proofErr w:type="gramStart"/>
      <w:r w:rsidRPr="00DE0B05">
        <w:rPr>
          <w:color w:val="auto"/>
        </w:rPr>
        <w:t>Расписание  занятий</w:t>
      </w:r>
      <w:proofErr w:type="gramEnd"/>
      <w:r w:rsidRPr="00DE0B05">
        <w:rPr>
          <w:color w:val="auto"/>
        </w:rPr>
        <w:t xml:space="preserve">  и  определение  нагрузки  на  обучающегося  обеспечены  в соответствии  «</w:t>
      </w:r>
      <w:proofErr w:type="spellStart"/>
      <w:r w:rsidRPr="00DE0B05">
        <w:rPr>
          <w:color w:val="auto"/>
        </w:rPr>
        <w:t>Санитарно</w:t>
      </w:r>
      <w:proofErr w:type="spellEnd"/>
      <w:r w:rsidRPr="00DE0B05">
        <w:rPr>
          <w:color w:val="auto"/>
        </w:rPr>
        <w:t xml:space="preserve">  –  эпидемиологическим  требованиям  к  устройству, содержанию  и  организации  режима  работы  образовательных  организаций дополнительного  образования  детей». </w:t>
      </w:r>
    </w:p>
    <w:p w:rsidR="000E23D1" w:rsidRPr="00DE0B05" w:rsidRDefault="00F354A3" w:rsidP="00DE0B05">
      <w:pPr>
        <w:spacing w:line="360" w:lineRule="auto"/>
        <w:ind w:left="-15" w:right="363"/>
        <w:rPr>
          <w:color w:val="auto"/>
        </w:rPr>
      </w:pPr>
      <w:r>
        <w:rPr>
          <w:color w:val="auto"/>
        </w:rPr>
        <w:t xml:space="preserve">При </w:t>
      </w:r>
      <w:proofErr w:type="gramStart"/>
      <w:r w:rsidR="004A081D" w:rsidRPr="00DE0B05">
        <w:rPr>
          <w:color w:val="auto"/>
        </w:rPr>
        <w:t>реализации  индивидуальных</w:t>
      </w:r>
      <w:proofErr w:type="gramEnd"/>
      <w:r w:rsidR="004A081D" w:rsidRPr="00DE0B05">
        <w:rPr>
          <w:color w:val="auto"/>
        </w:rPr>
        <w:t xml:space="preserve">  образовательных  маршрутов  количество обучающихся - 1-5 человек. </w:t>
      </w:r>
    </w:p>
    <w:p w:rsidR="000E23D1" w:rsidRPr="00DE0B05" w:rsidRDefault="00F354A3" w:rsidP="00F354A3">
      <w:pPr>
        <w:spacing w:after="0" w:line="360" w:lineRule="auto"/>
        <w:ind w:left="-15" w:right="363"/>
        <w:rPr>
          <w:color w:val="auto"/>
        </w:rPr>
      </w:pPr>
      <w:r>
        <w:rPr>
          <w:color w:val="auto"/>
        </w:rPr>
        <w:lastRenderedPageBreak/>
        <w:t xml:space="preserve">Образование </w:t>
      </w:r>
      <w:proofErr w:type="gramStart"/>
      <w:r w:rsidR="004A081D" w:rsidRPr="00DE0B05">
        <w:rPr>
          <w:color w:val="auto"/>
        </w:rPr>
        <w:t>обучающихся  в</w:t>
      </w:r>
      <w:proofErr w:type="gramEnd"/>
      <w:r w:rsidR="004A081D" w:rsidRPr="00DE0B05">
        <w:rPr>
          <w:color w:val="auto"/>
        </w:rPr>
        <w:t xml:space="preserve">  возрасте  от  5  до  18  лет  осуществляется  в одновозрастных  и  в  разновозрастных  объединениях  по  интересам,  группы  могут быть постоянными и переменными по составу; с участием обучающихся с особыми образовательными потребностями (ООП), ОВЗ –  без участия обучающихся с ООП, ОВЗ, детей, оказавшихся в трудной жизненной ситуации. </w:t>
      </w:r>
    </w:p>
    <w:p w:rsidR="000E23D1" w:rsidRPr="00DE0B05" w:rsidRDefault="004A081D" w:rsidP="00F354A3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color w:val="auto"/>
        </w:rPr>
        <w:t xml:space="preserve">При составлении учебного плана учитываются:  </w:t>
      </w:r>
    </w:p>
    <w:p w:rsidR="000E23D1" w:rsidRPr="00DE0B05" w:rsidRDefault="004A081D" w:rsidP="00F354A3">
      <w:pPr>
        <w:tabs>
          <w:tab w:val="center" w:pos="785"/>
          <w:tab w:val="center" w:pos="3143"/>
        </w:tabs>
        <w:spacing w:after="0" w:line="360" w:lineRule="auto"/>
        <w:ind w:firstLine="0"/>
        <w:rPr>
          <w:color w:val="auto"/>
        </w:rPr>
      </w:pPr>
      <w:r w:rsidRPr="00DE0B05">
        <w:rPr>
          <w:rFonts w:eastAsia="Calibri"/>
          <w:color w:val="auto"/>
          <w:sz w:val="22"/>
        </w:rPr>
        <w:tab/>
      </w: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rFonts w:eastAsia="Arial"/>
          <w:color w:val="auto"/>
        </w:rPr>
        <w:tab/>
      </w:r>
      <w:r w:rsidRPr="00DE0B05">
        <w:rPr>
          <w:color w:val="auto"/>
        </w:rPr>
        <w:t xml:space="preserve">продолжительность занятий;  </w:t>
      </w:r>
    </w:p>
    <w:p w:rsidR="000E23D1" w:rsidRPr="00DE0B05" w:rsidRDefault="004A081D" w:rsidP="00F354A3">
      <w:pPr>
        <w:tabs>
          <w:tab w:val="center" w:pos="785"/>
          <w:tab w:val="center" w:pos="4864"/>
        </w:tabs>
        <w:spacing w:after="0" w:line="360" w:lineRule="auto"/>
        <w:ind w:firstLine="0"/>
        <w:rPr>
          <w:color w:val="auto"/>
        </w:rPr>
      </w:pPr>
      <w:r w:rsidRPr="00DE0B05">
        <w:rPr>
          <w:rFonts w:eastAsia="Calibri"/>
          <w:color w:val="auto"/>
          <w:sz w:val="22"/>
        </w:rPr>
        <w:tab/>
      </w: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rFonts w:eastAsia="Arial"/>
          <w:color w:val="auto"/>
        </w:rPr>
        <w:tab/>
      </w:r>
      <w:r w:rsidRPr="00DE0B05">
        <w:rPr>
          <w:color w:val="auto"/>
        </w:rPr>
        <w:t xml:space="preserve">максимальная недельная учебная нагрузка обучающихся;  </w:t>
      </w:r>
    </w:p>
    <w:p w:rsidR="000E23D1" w:rsidRPr="00DE0B05" w:rsidRDefault="004A081D" w:rsidP="00F354A3">
      <w:pPr>
        <w:tabs>
          <w:tab w:val="center" w:pos="785"/>
          <w:tab w:val="center" w:pos="1948"/>
          <w:tab w:val="center" w:pos="3628"/>
          <w:tab w:val="center" w:pos="5289"/>
          <w:tab w:val="center" w:pos="6640"/>
          <w:tab w:val="center" w:pos="8416"/>
        </w:tabs>
        <w:spacing w:after="0" w:line="360" w:lineRule="auto"/>
        <w:ind w:firstLine="0"/>
        <w:rPr>
          <w:color w:val="auto"/>
        </w:rPr>
      </w:pPr>
      <w:r w:rsidRPr="00DE0B05">
        <w:rPr>
          <w:rFonts w:eastAsia="Calibri"/>
          <w:color w:val="auto"/>
          <w:sz w:val="22"/>
        </w:rPr>
        <w:tab/>
      </w:r>
      <w:r w:rsidRPr="00DE0B05">
        <w:rPr>
          <w:rFonts w:eastAsia="Segoe UI Symbol"/>
          <w:color w:val="auto"/>
        </w:rPr>
        <w:t>−</w:t>
      </w:r>
      <w:r w:rsidRPr="00DE0B05">
        <w:rPr>
          <w:rFonts w:eastAsia="Arial"/>
          <w:color w:val="auto"/>
        </w:rPr>
        <w:t xml:space="preserve"> </w:t>
      </w:r>
      <w:r w:rsidRPr="00DE0B05">
        <w:rPr>
          <w:rFonts w:eastAsia="Arial"/>
          <w:color w:val="auto"/>
        </w:rPr>
        <w:tab/>
      </w:r>
      <w:r w:rsidRPr="00DE0B05">
        <w:rPr>
          <w:color w:val="auto"/>
        </w:rPr>
        <w:t xml:space="preserve">итоговое </w:t>
      </w:r>
      <w:r w:rsidRPr="00DE0B05">
        <w:rPr>
          <w:color w:val="auto"/>
        </w:rPr>
        <w:tab/>
        <w:t xml:space="preserve">количество </w:t>
      </w:r>
      <w:r w:rsidRPr="00DE0B05">
        <w:rPr>
          <w:color w:val="auto"/>
        </w:rPr>
        <w:tab/>
        <w:t xml:space="preserve">учебных </w:t>
      </w:r>
      <w:r w:rsidRPr="00DE0B05">
        <w:rPr>
          <w:color w:val="auto"/>
        </w:rPr>
        <w:tab/>
        <w:t xml:space="preserve">часов, </w:t>
      </w:r>
      <w:r w:rsidRPr="00DE0B05">
        <w:rPr>
          <w:color w:val="auto"/>
        </w:rPr>
        <w:tab/>
        <w:t xml:space="preserve">финансируемое </w:t>
      </w:r>
    </w:p>
    <w:p w:rsidR="000E23D1" w:rsidRPr="00DE0B05" w:rsidRDefault="004A081D" w:rsidP="00F354A3">
      <w:pPr>
        <w:spacing w:after="0" w:line="360" w:lineRule="auto"/>
        <w:ind w:left="-15" w:right="363" w:firstLine="0"/>
        <w:rPr>
          <w:color w:val="auto"/>
        </w:rPr>
      </w:pPr>
      <w:r w:rsidRPr="00DE0B05">
        <w:rPr>
          <w:color w:val="auto"/>
        </w:rPr>
        <w:t xml:space="preserve">Учредителем. </w:t>
      </w:r>
    </w:p>
    <w:p w:rsidR="000E23D1" w:rsidRPr="00DE0B05" w:rsidRDefault="004A081D" w:rsidP="00F354A3">
      <w:pPr>
        <w:spacing w:after="0" w:line="360" w:lineRule="auto"/>
        <w:ind w:left="708" w:right="363" w:firstLine="0"/>
        <w:rPr>
          <w:color w:val="auto"/>
        </w:rPr>
      </w:pPr>
      <w:r w:rsidRPr="00DE0B05">
        <w:rPr>
          <w:color w:val="auto"/>
        </w:rPr>
        <w:t xml:space="preserve">Занятия в Учреждении начинаются не ранее 8.00 часов утра и </w:t>
      </w:r>
    </w:p>
    <w:p w:rsidR="000E23D1" w:rsidRPr="00DE0B05" w:rsidRDefault="004A081D" w:rsidP="00F354A3">
      <w:pPr>
        <w:spacing w:after="0" w:line="360" w:lineRule="auto"/>
        <w:ind w:left="-15" w:right="363" w:firstLine="0"/>
        <w:rPr>
          <w:color w:val="auto"/>
        </w:rPr>
      </w:pPr>
      <w:r w:rsidRPr="00DE0B05">
        <w:rPr>
          <w:color w:val="auto"/>
        </w:rPr>
        <w:t xml:space="preserve">заканчиваются в </w:t>
      </w:r>
      <w:proofErr w:type="gramStart"/>
      <w:r w:rsidRPr="00DE0B05">
        <w:rPr>
          <w:color w:val="auto"/>
        </w:rPr>
        <w:t>19.00  часов</w:t>
      </w:r>
      <w:proofErr w:type="gramEnd"/>
      <w:r w:rsidRPr="00DE0B05">
        <w:rPr>
          <w:color w:val="auto"/>
        </w:rPr>
        <w:t xml:space="preserve">.  </w:t>
      </w:r>
      <w:proofErr w:type="gramStart"/>
      <w:r w:rsidRPr="00DE0B05">
        <w:rPr>
          <w:color w:val="auto"/>
        </w:rPr>
        <w:t>Для  обучающихся</w:t>
      </w:r>
      <w:proofErr w:type="gramEnd"/>
      <w:r w:rsidRPr="00DE0B05">
        <w:rPr>
          <w:color w:val="auto"/>
        </w:rPr>
        <w:t xml:space="preserve">  в  возрасте  от 16 до 18  лет  допускается  окончание занятий  в  20.00  час.  </w:t>
      </w:r>
      <w:proofErr w:type="gramStart"/>
      <w:r w:rsidRPr="00DE0B05">
        <w:rPr>
          <w:color w:val="auto"/>
        </w:rPr>
        <w:t>Занятия  в</w:t>
      </w:r>
      <w:proofErr w:type="gramEnd"/>
      <w:r w:rsidRPr="00DE0B05">
        <w:rPr>
          <w:color w:val="auto"/>
        </w:rPr>
        <w:t xml:space="preserve">  объединениях  дополнительного  образования  в МОБУ ДО  «Центр  детского  творчества»  могут  проводиться  в  любой  день  недели, включая выходные дни и каникулярное время.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 xml:space="preserve">Занятия детей в учебных группах и объединениях в каникулярное время могут проводиться по временному утвержденному расписанию, составленному на период каникул, в форме экскурсий, походов, соревнований, праздников, работы сводных творческих групп и другое.  </w:t>
      </w:r>
    </w:p>
    <w:p w:rsidR="00C269D1" w:rsidRPr="00DE0B05" w:rsidRDefault="00AA0311" w:rsidP="00DE0B05">
      <w:pPr>
        <w:spacing w:line="360" w:lineRule="auto"/>
        <w:ind w:left="-15" w:right="363"/>
        <w:rPr>
          <w:color w:val="auto"/>
        </w:rPr>
      </w:pPr>
      <w:r w:rsidRPr="00DE0B05">
        <w:rPr>
          <w:color w:val="auto"/>
        </w:rPr>
        <w:t>Продолжительность занятий</w:t>
      </w:r>
      <w:r w:rsidR="00224051">
        <w:rPr>
          <w:color w:val="auto"/>
        </w:rPr>
        <w:t xml:space="preserve"> </w:t>
      </w:r>
      <w:r w:rsidR="00F354A3">
        <w:rPr>
          <w:color w:val="auto"/>
        </w:rPr>
        <w:t>для</w:t>
      </w:r>
      <w:r w:rsidR="004A081D" w:rsidRPr="00DE0B05">
        <w:rPr>
          <w:color w:val="auto"/>
        </w:rPr>
        <w:t xml:space="preserve"> </w:t>
      </w:r>
      <w:proofErr w:type="gramStart"/>
      <w:r w:rsidR="004A081D" w:rsidRPr="00DE0B05">
        <w:rPr>
          <w:color w:val="auto"/>
        </w:rPr>
        <w:t>обучающихся  устанавливается</w:t>
      </w:r>
      <w:proofErr w:type="gramEnd"/>
      <w:r w:rsidR="004A081D" w:rsidRPr="00DE0B05">
        <w:rPr>
          <w:color w:val="auto"/>
        </w:rPr>
        <w:t xml:space="preserve">  в соответствии  с  возрастом  обучающихся,  муниципальным  заданием,  учебным  планом, дополнительной  общеобразовательной  общеразвивающей  программой  педагога дополнительного  образования.  </w:t>
      </w:r>
      <w:r w:rsidRPr="00DE0B05">
        <w:rPr>
          <w:color w:val="auto"/>
        </w:rPr>
        <w:t>Образовательный процесс</w:t>
      </w:r>
      <w:r w:rsidR="00C269D1" w:rsidRPr="00DE0B05">
        <w:rPr>
          <w:color w:val="auto"/>
        </w:rPr>
        <w:t xml:space="preserve"> </w:t>
      </w:r>
      <w:r w:rsidR="00F354A3">
        <w:rPr>
          <w:color w:val="auto"/>
        </w:rPr>
        <w:t xml:space="preserve">регламентируется расписанием </w:t>
      </w:r>
      <w:proofErr w:type="gramStart"/>
      <w:r w:rsidR="004A081D" w:rsidRPr="00DE0B05">
        <w:rPr>
          <w:color w:val="auto"/>
        </w:rPr>
        <w:t>занятий  с</w:t>
      </w:r>
      <w:proofErr w:type="gramEnd"/>
      <w:r w:rsidR="004A081D" w:rsidRPr="00DE0B05">
        <w:rPr>
          <w:color w:val="auto"/>
        </w:rPr>
        <w:t xml:space="preserve">  учетом  санитарно</w:t>
      </w:r>
      <w:r w:rsidR="00C269D1" w:rsidRPr="00DE0B05">
        <w:rPr>
          <w:color w:val="auto"/>
        </w:rPr>
        <w:t>-</w:t>
      </w:r>
      <w:r w:rsidR="004A081D" w:rsidRPr="00DE0B05">
        <w:rPr>
          <w:color w:val="auto"/>
        </w:rPr>
        <w:t xml:space="preserve">гигиенических  требований  и  норм, утвержденным  директором  МОБУ ДО  «Центр  детского  творчества».  Расписание занятий объединений составляется для создания наиболее благоприятного режима труда и отдыха обучающихся, по представлению педагогических работников с учетом пожеланий  обучающихся,  </w:t>
      </w:r>
      <w:r w:rsidR="004A081D" w:rsidRPr="00DE0B05">
        <w:rPr>
          <w:color w:val="auto"/>
        </w:rPr>
        <w:lastRenderedPageBreak/>
        <w:t xml:space="preserve">родителей  (законных  представителей) несовершеннолетних учащихся  и  возрастных  особенностей  обучающихся и размещается на официальном сайте учреждения </w:t>
      </w:r>
      <w:hyperlink r:id="rId186">
        <w:r w:rsidR="00C269D1" w:rsidRPr="00DE0B05">
          <w:rPr>
            <w:color w:val="auto"/>
            <w:u w:val="single" w:color="0563C1"/>
          </w:rPr>
          <w:t>http://www.centr</w:t>
        </w:r>
      </w:hyperlink>
      <w:hyperlink r:id="rId187">
        <w:r w:rsidR="00C269D1" w:rsidRPr="00DE0B05">
          <w:rPr>
            <w:color w:val="auto"/>
            <w:u w:val="single" w:color="0563C1"/>
          </w:rPr>
          <w:t>-</w:t>
        </w:r>
      </w:hyperlink>
      <w:hyperlink r:id="rId188">
        <w:r w:rsidR="00C269D1" w:rsidRPr="00DE0B05">
          <w:rPr>
            <w:color w:val="auto"/>
            <w:u w:val="single" w:color="0563C1"/>
          </w:rPr>
          <w:t>tvorchestva</w:t>
        </w:r>
      </w:hyperlink>
      <w:hyperlink r:id="rId189">
        <w:r w:rsidR="00C269D1" w:rsidRPr="00DE0B05">
          <w:rPr>
            <w:color w:val="auto"/>
            <w:u w:val="single" w:color="0563C1"/>
          </w:rPr>
          <w:t>-</w:t>
        </w:r>
      </w:hyperlink>
      <w:r w:rsidR="00C269D1" w:rsidRPr="00DE0B05">
        <w:rPr>
          <w:color w:val="auto"/>
          <w:u w:val="single" w:color="0563C1"/>
        </w:rPr>
        <w:t>kav.ru/</w:t>
      </w:r>
      <w:hyperlink r:id="rId190">
        <w:r w:rsidR="004A081D" w:rsidRPr="00DE0B05">
          <w:rPr>
            <w:color w:val="auto"/>
          </w:rPr>
          <w:t>.</w:t>
        </w:r>
      </w:hyperlink>
      <w:r w:rsidR="004A081D" w:rsidRPr="00DE0B05">
        <w:rPr>
          <w:color w:val="auto"/>
        </w:rPr>
        <w:t xml:space="preserve">  </w:t>
      </w:r>
    </w:p>
    <w:p w:rsidR="000E23D1" w:rsidRPr="00DE0B05" w:rsidRDefault="00F354A3" w:rsidP="00DE0B05">
      <w:pPr>
        <w:spacing w:line="360" w:lineRule="auto"/>
        <w:ind w:left="-15" w:right="363"/>
        <w:rPr>
          <w:color w:val="auto"/>
        </w:rPr>
      </w:pPr>
      <w:r>
        <w:rPr>
          <w:color w:val="auto"/>
        </w:rPr>
        <w:t>По представлению педагогических</w:t>
      </w:r>
      <w:bookmarkStart w:id="0" w:name="_GoBack"/>
      <w:bookmarkEnd w:id="0"/>
      <w:r w:rsidR="004A081D" w:rsidRPr="00DE0B05">
        <w:rPr>
          <w:color w:val="auto"/>
        </w:rPr>
        <w:t xml:space="preserve"> работников  с  учетом  пожеланий  обучающихся,  родителей  (законных представителей)  несовершеннолетних  обучающихся,  расписание  может корректироваться  в  течение  учебного  года  на  основании  приказа  ди</w:t>
      </w:r>
      <w:r>
        <w:rPr>
          <w:color w:val="auto"/>
        </w:rPr>
        <w:t>ректора МОБУ ДО  ЦДТ.   Занятия</w:t>
      </w:r>
      <w:r w:rsidR="004A081D" w:rsidRPr="00DE0B05">
        <w:rPr>
          <w:color w:val="auto"/>
        </w:rPr>
        <w:t xml:space="preserve"> </w:t>
      </w:r>
      <w:proofErr w:type="gramStart"/>
      <w:r w:rsidR="004A081D" w:rsidRPr="00DE0B05">
        <w:rPr>
          <w:color w:val="auto"/>
        </w:rPr>
        <w:t>в  объединениях</w:t>
      </w:r>
      <w:proofErr w:type="gramEnd"/>
      <w:r w:rsidR="004A081D" w:rsidRPr="00DE0B05">
        <w:rPr>
          <w:color w:val="auto"/>
        </w:rPr>
        <w:t xml:space="preserve">  в  течение  года могут  проводиться  по  группам,  по  подгруппам,  индивидуально,  всем  составом объединения  или  с  переменным  составом  обучающихся  в  зависимости  от  специфики объединения и направленности программы.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proofErr w:type="gramStart"/>
      <w:r w:rsidRPr="00DE0B05">
        <w:rPr>
          <w:color w:val="auto"/>
        </w:rPr>
        <w:t>В  период</w:t>
      </w:r>
      <w:proofErr w:type="gramEnd"/>
      <w:r w:rsidRPr="00DE0B05">
        <w:rPr>
          <w:color w:val="auto"/>
        </w:rPr>
        <w:t xml:space="preserve">  школьных  каникул  детские  объединения  Центра  детского творчества  могут  продолжать  работу  по  реализации  дополнительных общеобразовательных общеразвивающих программ в соответствии с расписанием, в том числе по специальному расписанию в группах с переменным составом.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proofErr w:type="gramStart"/>
      <w:r w:rsidRPr="00DE0B05">
        <w:rPr>
          <w:color w:val="auto"/>
        </w:rPr>
        <w:t>Прием  обучающихся</w:t>
      </w:r>
      <w:proofErr w:type="gramEnd"/>
      <w:r w:rsidRPr="00DE0B05">
        <w:rPr>
          <w:color w:val="auto"/>
        </w:rPr>
        <w:t xml:space="preserve">  в  МОБУ ДО  «Центр  детского  творчества»  осуществляется  в соответствии  с  действующим  законодательством  на  основании  заявлений родителей  (или  других  законных  представителей).  </w:t>
      </w:r>
      <w:proofErr w:type="gramStart"/>
      <w:r w:rsidRPr="00DE0B05">
        <w:rPr>
          <w:color w:val="auto"/>
        </w:rPr>
        <w:t>Обучающиеся  имеют</w:t>
      </w:r>
      <w:proofErr w:type="gramEnd"/>
      <w:r w:rsidRPr="00DE0B05">
        <w:rPr>
          <w:color w:val="auto"/>
        </w:rPr>
        <w:t xml:space="preserve">  право заниматься  в  одном  или  нескольких  объединениях,  менять  их  по  собственному желанию.   </w:t>
      </w:r>
    </w:p>
    <w:p w:rsidR="000E23D1" w:rsidRPr="00DE0B05" w:rsidRDefault="004A081D" w:rsidP="00DE0B05">
      <w:pPr>
        <w:spacing w:line="360" w:lineRule="auto"/>
        <w:ind w:left="-15" w:right="363"/>
        <w:rPr>
          <w:color w:val="auto"/>
        </w:rPr>
      </w:pPr>
      <w:proofErr w:type="gramStart"/>
      <w:r w:rsidRPr="00DE0B05">
        <w:rPr>
          <w:color w:val="auto"/>
        </w:rPr>
        <w:t>Прием  в</w:t>
      </w:r>
      <w:proofErr w:type="gramEnd"/>
      <w:r w:rsidRPr="00DE0B05">
        <w:rPr>
          <w:color w:val="auto"/>
        </w:rPr>
        <w:t xml:space="preserve">  детские  объединения  Учреждения  производится  ежегодно  с  1 августа  по  15  сентября  текущего  года,  и  в  течение  учебного  года  на  вакантные места. </w:t>
      </w:r>
    </w:p>
    <w:p w:rsidR="000E23D1" w:rsidRPr="00DE0B05" w:rsidRDefault="004A081D" w:rsidP="00DE0B05">
      <w:pPr>
        <w:spacing w:after="18" w:line="360" w:lineRule="auto"/>
        <w:ind w:left="151" w:firstLine="0"/>
        <w:rPr>
          <w:color w:val="auto"/>
        </w:rPr>
      </w:pPr>
      <w:r w:rsidRPr="00DE0B05">
        <w:rPr>
          <w:color w:val="auto"/>
        </w:rPr>
        <w:t xml:space="preserve"> </w:t>
      </w:r>
    </w:p>
    <w:p w:rsidR="000E23D1" w:rsidRPr="00DE0B05" w:rsidRDefault="004A081D" w:rsidP="00DE0B05">
      <w:pPr>
        <w:spacing w:after="18" w:line="360" w:lineRule="auto"/>
        <w:ind w:left="151" w:firstLine="0"/>
        <w:rPr>
          <w:color w:val="auto"/>
        </w:rPr>
      </w:pPr>
      <w:r w:rsidRPr="00DE0B05">
        <w:rPr>
          <w:color w:val="auto"/>
        </w:rPr>
        <w:t xml:space="preserve"> </w:t>
      </w:r>
    </w:p>
    <w:p w:rsidR="000E23D1" w:rsidRPr="00DE0B05" w:rsidRDefault="004A081D" w:rsidP="00DE0B05">
      <w:pPr>
        <w:spacing w:after="141" w:line="360" w:lineRule="auto"/>
        <w:ind w:left="708" w:firstLine="0"/>
        <w:rPr>
          <w:color w:val="auto"/>
        </w:rPr>
      </w:pPr>
      <w:r w:rsidRPr="00DE0B05">
        <w:rPr>
          <w:color w:val="auto"/>
        </w:rPr>
        <w:t xml:space="preserve"> </w:t>
      </w:r>
    </w:p>
    <w:p w:rsidR="000E23D1" w:rsidRPr="00DE0B05" w:rsidRDefault="004A081D" w:rsidP="00DE0B05">
      <w:pPr>
        <w:spacing w:after="0" w:line="360" w:lineRule="auto"/>
        <w:ind w:left="708" w:firstLine="0"/>
        <w:rPr>
          <w:color w:val="auto"/>
        </w:rPr>
      </w:pPr>
      <w:r w:rsidRPr="00DE0B05">
        <w:rPr>
          <w:color w:val="auto"/>
        </w:rPr>
        <w:t xml:space="preserve"> </w:t>
      </w:r>
      <w:r w:rsidRPr="00DE0B05">
        <w:rPr>
          <w:color w:val="auto"/>
        </w:rPr>
        <w:tab/>
        <w:t xml:space="preserve">  </w:t>
      </w:r>
    </w:p>
    <w:sectPr w:rsidR="000E23D1" w:rsidRPr="00DE0B05" w:rsidSect="00011775">
      <w:footerReference w:type="even" r:id="rId191"/>
      <w:footerReference w:type="default" r:id="rId192"/>
      <w:footerReference w:type="first" r:id="rId193"/>
      <w:pgSz w:w="11906" w:h="16838"/>
      <w:pgMar w:top="1138" w:right="707" w:bottom="1272" w:left="1276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DE" w:rsidRDefault="00300ADE">
      <w:pPr>
        <w:spacing w:after="0" w:line="240" w:lineRule="auto"/>
      </w:pPr>
      <w:r>
        <w:separator/>
      </w:r>
    </w:p>
  </w:endnote>
  <w:endnote w:type="continuationSeparator" w:id="0">
    <w:p w:rsidR="00300ADE" w:rsidRDefault="0030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A1F" w:rsidRDefault="007C0A1F">
    <w:pPr>
      <w:spacing w:after="0" w:line="259" w:lineRule="auto"/>
      <w:ind w:right="2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0A1F" w:rsidRDefault="007C0A1F">
    <w:pPr>
      <w:spacing w:after="0" w:line="259" w:lineRule="auto"/>
      <w:ind w:left="151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A1F" w:rsidRDefault="007C0A1F">
    <w:pPr>
      <w:spacing w:after="0" w:line="259" w:lineRule="auto"/>
      <w:ind w:right="2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4A3" w:rsidRPr="00F354A3">
      <w:rPr>
        <w:noProof/>
        <w:sz w:val="24"/>
      </w:rPr>
      <w:t>53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0A1F" w:rsidRDefault="007C0A1F">
    <w:pPr>
      <w:spacing w:after="0" w:line="259" w:lineRule="auto"/>
      <w:ind w:left="151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A1F" w:rsidRDefault="007C0A1F">
    <w:pPr>
      <w:spacing w:after="0" w:line="259" w:lineRule="auto"/>
      <w:ind w:right="2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0A1F" w:rsidRDefault="007C0A1F">
    <w:pPr>
      <w:spacing w:after="0" w:line="259" w:lineRule="auto"/>
      <w:ind w:left="151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DE" w:rsidRDefault="00300ADE">
      <w:pPr>
        <w:spacing w:after="0" w:line="240" w:lineRule="auto"/>
      </w:pPr>
      <w:r>
        <w:separator/>
      </w:r>
    </w:p>
  </w:footnote>
  <w:footnote w:type="continuationSeparator" w:id="0">
    <w:p w:rsidR="00300ADE" w:rsidRDefault="0030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30A"/>
    <w:multiLevelType w:val="hybridMultilevel"/>
    <w:tmpl w:val="BAB657C6"/>
    <w:lvl w:ilvl="0" w:tplc="DD7C66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0E3BDE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1CBFD8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6CE95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A5EA6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4817A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A5752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228A0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650D6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7F79AB"/>
    <w:multiLevelType w:val="hybridMultilevel"/>
    <w:tmpl w:val="E4900D6C"/>
    <w:lvl w:ilvl="0" w:tplc="578E71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ECC85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E28F48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BE83A8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E66950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B26C6A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862A34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2B50E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606CC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8E30B5"/>
    <w:multiLevelType w:val="hybridMultilevel"/>
    <w:tmpl w:val="BDEA6F36"/>
    <w:lvl w:ilvl="0" w:tplc="9A1A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13854"/>
    <w:multiLevelType w:val="hybridMultilevel"/>
    <w:tmpl w:val="589233A6"/>
    <w:lvl w:ilvl="0" w:tplc="B22237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22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636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3E5F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6B0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216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442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54D7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23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256DDB"/>
    <w:multiLevelType w:val="hybridMultilevel"/>
    <w:tmpl w:val="538A64BA"/>
    <w:lvl w:ilvl="0" w:tplc="94BA42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E2CEC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4869E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6054E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18AE94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E26752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D2CC24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9A32F2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D52A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422F09"/>
    <w:multiLevelType w:val="hybridMultilevel"/>
    <w:tmpl w:val="8C508334"/>
    <w:lvl w:ilvl="0" w:tplc="79006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35CD"/>
    <w:multiLevelType w:val="hybridMultilevel"/>
    <w:tmpl w:val="84D45322"/>
    <w:lvl w:ilvl="0" w:tplc="91D414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039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CDE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18E2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D42C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622A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8ED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440E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C62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6720C8"/>
    <w:multiLevelType w:val="hybridMultilevel"/>
    <w:tmpl w:val="A9E8A624"/>
    <w:lvl w:ilvl="0" w:tplc="2878CA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624D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5EF7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433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AD24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C24A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0C1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222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A858A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DC5868"/>
    <w:multiLevelType w:val="hybridMultilevel"/>
    <w:tmpl w:val="924E5842"/>
    <w:lvl w:ilvl="0" w:tplc="56845E5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CA64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F643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8D7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A005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046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CE86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E71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3671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AD460B"/>
    <w:multiLevelType w:val="hybridMultilevel"/>
    <w:tmpl w:val="31ACFAB0"/>
    <w:lvl w:ilvl="0" w:tplc="442E2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6074C"/>
    <w:multiLevelType w:val="hybridMultilevel"/>
    <w:tmpl w:val="95429F44"/>
    <w:lvl w:ilvl="0" w:tplc="5BB0CE9A">
      <w:start w:val="1"/>
      <w:numFmt w:val="decimal"/>
      <w:lvlText w:val="%1-"/>
      <w:lvlJc w:val="left"/>
      <w:pPr>
        <w:ind w:left="36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41807CBF"/>
    <w:multiLevelType w:val="hybridMultilevel"/>
    <w:tmpl w:val="E4E25D64"/>
    <w:lvl w:ilvl="0" w:tplc="5C78EA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A96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0665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AC24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69DD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3CBC3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BEA52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CB0A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283E3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13369D"/>
    <w:multiLevelType w:val="hybridMultilevel"/>
    <w:tmpl w:val="BC8A774C"/>
    <w:lvl w:ilvl="0" w:tplc="2AE4F13C">
      <w:start w:val="1"/>
      <w:numFmt w:val="bullet"/>
      <w:lvlText w:val="-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C5572">
      <w:start w:val="1"/>
      <w:numFmt w:val="bullet"/>
      <w:lvlText w:val="o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AB576">
      <w:start w:val="1"/>
      <w:numFmt w:val="bullet"/>
      <w:lvlText w:val="▪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C328E">
      <w:start w:val="1"/>
      <w:numFmt w:val="bullet"/>
      <w:lvlText w:val="•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E6CDE">
      <w:start w:val="1"/>
      <w:numFmt w:val="bullet"/>
      <w:lvlText w:val="o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41700">
      <w:start w:val="1"/>
      <w:numFmt w:val="bullet"/>
      <w:lvlText w:val="▪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0F184">
      <w:start w:val="1"/>
      <w:numFmt w:val="bullet"/>
      <w:lvlText w:val="•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8CD2">
      <w:start w:val="1"/>
      <w:numFmt w:val="bullet"/>
      <w:lvlText w:val="o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503492">
      <w:start w:val="1"/>
      <w:numFmt w:val="bullet"/>
      <w:lvlText w:val="▪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2D6917"/>
    <w:multiLevelType w:val="hybridMultilevel"/>
    <w:tmpl w:val="B22E0B38"/>
    <w:lvl w:ilvl="0" w:tplc="2D50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B6C3E"/>
    <w:multiLevelType w:val="hybridMultilevel"/>
    <w:tmpl w:val="88861994"/>
    <w:lvl w:ilvl="0" w:tplc="8926EE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03A04">
      <w:start w:val="1"/>
      <w:numFmt w:val="bullet"/>
      <w:lvlText w:val="o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2AA58">
      <w:start w:val="1"/>
      <w:numFmt w:val="bullet"/>
      <w:lvlText w:val="▪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40449E">
      <w:start w:val="1"/>
      <w:numFmt w:val="bullet"/>
      <w:lvlText w:val="•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2343C">
      <w:start w:val="1"/>
      <w:numFmt w:val="bullet"/>
      <w:lvlText w:val="o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A6FFE">
      <w:start w:val="1"/>
      <w:numFmt w:val="bullet"/>
      <w:lvlText w:val="▪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07A78">
      <w:start w:val="1"/>
      <w:numFmt w:val="bullet"/>
      <w:lvlText w:val="•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16751E">
      <w:start w:val="1"/>
      <w:numFmt w:val="bullet"/>
      <w:lvlText w:val="o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8A11E">
      <w:start w:val="1"/>
      <w:numFmt w:val="bullet"/>
      <w:lvlText w:val="▪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3A325D"/>
    <w:multiLevelType w:val="multilevel"/>
    <w:tmpl w:val="9DF2B612"/>
    <w:lvl w:ilvl="0">
      <w:start w:val="2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9C61C53"/>
    <w:multiLevelType w:val="hybridMultilevel"/>
    <w:tmpl w:val="9B660C1E"/>
    <w:lvl w:ilvl="0" w:tplc="347021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85A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8024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169D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E452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BE4D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085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48A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463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D1"/>
    <w:rsid w:val="00002F26"/>
    <w:rsid w:val="0000597F"/>
    <w:rsid w:val="00011775"/>
    <w:rsid w:val="00014AEC"/>
    <w:rsid w:val="00016A4F"/>
    <w:rsid w:val="0001767A"/>
    <w:rsid w:val="0002272D"/>
    <w:rsid w:val="00035888"/>
    <w:rsid w:val="00041D84"/>
    <w:rsid w:val="000611ED"/>
    <w:rsid w:val="00064B72"/>
    <w:rsid w:val="00067412"/>
    <w:rsid w:val="00067BEF"/>
    <w:rsid w:val="000A3FAC"/>
    <w:rsid w:val="000A4867"/>
    <w:rsid w:val="000C67FC"/>
    <w:rsid w:val="000C7056"/>
    <w:rsid w:val="000C7931"/>
    <w:rsid w:val="000D71EA"/>
    <w:rsid w:val="000E23D1"/>
    <w:rsid w:val="000F0360"/>
    <w:rsid w:val="000F5263"/>
    <w:rsid w:val="000F53F2"/>
    <w:rsid w:val="00117913"/>
    <w:rsid w:val="00117B14"/>
    <w:rsid w:val="0013115D"/>
    <w:rsid w:val="001479FF"/>
    <w:rsid w:val="00165097"/>
    <w:rsid w:val="00172704"/>
    <w:rsid w:val="001800BC"/>
    <w:rsid w:val="00181CE2"/>
    <w:rsid w:val="001868B2"/>
    <w:rsid w:val="00187948"/>
    <w:rsid w:val="001B00DC"/>
    <w:rsid w:val="001B4C02"/>
    <w:rsid w:val="001B586C"/>
    <w:rsid w:val="001C1B18"/>
    <w:rsid w:val="001D2E33"/>
    <w:rsid w:val="00203319"/>
    <w:rsid w:val="002048EB"/>
    <w:rsid w:val="00212ACE"/>
    <w:rsid w:val="00224051"/>
    <w:rsid w:val="002359E3"/>
    <w:rsid w:val="00240E60"/>
    <w:rsid w:val="002459BB"/>
    <w:rsid w:val="00253881"/>
    <w:rsid w:val="00254536"/>
    <w:rsid w:val="00271B7F"/>
    <w:rsid w:val="002776BA"/>
    <w:rsid w:val="00284840"/>
    <w:rsid w:val="00294F38"/>
    <w:rsid w:val="00300ADE"/>
    <w:rsid w:val="00306865"/>
    <w:rsid w:val="00336B0A"/>
    <w:rsid w:val="00355A30"/>
    <w:rsid w:val="00361E5F"/>
    <w:rsid w:val="00371CC5"/>
    <w:rsid w:val="00385737"/>
    <w:rsid w:val="00393C1E"/>
    <w:rsid w:val="00395526"/>
    <w:rsid w:val="003A101F"/>
    <w:rsid w:val="003B1A74"/>
    <w:rsid w:val="003B5F58"/>
    <w:rsid w:val="003E0515"/>
    <w:rsid w:val="003F417E"/>
    <w:rsid w:val="004229B2"/>
    <w:rsid w:val="00430213"/>
    <w:rsid w:val="00430DD4"/>
    <w:rsid w:val="00434BD3"/>
    <w:rsid w:val="00434FA6"/>
    <w:rsid w:val="00436585"/>
    <w:rsid w:val="00436AE1"/>
    <w:rsid w:val="00444815"/>
    <w:rsid w:val="00447C6C"/>
    <w:rsid w:val="00453564"/>
    <w:rsid w:val="004562C1"/>
    <w:rsid w:val="0046344E"/>
    <w:rsid w:val="0046393A"/>
    <w:rsid w:val="00470115"/>
    <w:rsid w:val="00470779"/>
    <w:rsid w:val="00491427"/>
    <w:rsid w:val="004A081D"/>
    <w:rsid w:val="004A5E5A"/>
    <w:rsid w:val="004B77E5"/>
    <w:rsid w:val="004C4D5F"/>
    <w:rsid w:val="004C655E"/>
    <w:rsid w:val="004D0764"/>
    <w:rsid w:val="004D3EE7"/>
    <w:rsid w:val="004E71E7"/>
    <w:rsid w:val="00504A89"/>
    <w:rsid w:val="00511BC3"/>
    <w:rsid w:val="005221AF"/>
    <w:rsid w:val="0052304D"/>
    <w:rsid w:val="00532D51"/>
    <w:rsid w:val="00535145"/>
    <w:rsid w:val="005527AD"/>
    <w:rsid w:val="0055524B"/>
    <w:rsid w:val="00572BA1"/>
    <w:rsid w:val="005853CC"/>
    <w:rsid w:val="0059087C"/>
    <w:rsid w:val="005A03CB"/>
    <w:rsid w:val="005B3B89"/>
    <w:rsid w:val="005C2873"/>
    <w:rsid w:val="005C4EE0"/>
    <w:rsid w:val="005D0F61"/>
    <w:rsid w:val="005E103C"/>
    <w:rsid w:val="005E264E"/>
    <w:rsid w:val="005E51C1"/>
    <w:rsid w:val="005E6A02"/>
    <w:rsid w:val="0060269E"/>
    <w:rsid w:val="00607B04"/>
    <w:rsid w:val="00612EBB"/>
    <w:rsid w:val="00623BA4"/>
    <w:rsid w:val="0062584B"/>
    <w:rsid w:val="006322AE"/>
    <w:rsid w:val="00632315"/>
    <w:rsid w:val="0064164B"/>
    <w:rsid w:val="006453B5"/>
    <w:rsid w:val="00652A65"/>
    <w:rsid w:val="006575C0"/>
    <w:rsid w:val="00660FDB"/>
    <w:rsid w:val="0066315E"/>
    <w:rsid w:val="00664730"/>
    <w:rsid w:val="00664C72"/>
    <w:rsid w:val="006724C8"/>
    <w:rsid w:val="0067718C"/>
    <w:rsid w:val="00680627"/>
    <w:rsid w:val="006876FB"/>
    <w:rsid w:val="006A01BB"/>
    <w:rsid w:val="006A2C33"/>
    <w:rsid w:val="006A46EC"/>
    <w:rsid w:val="006D190D"/>
    <w:rsid w:val="006D35FF"/>
    <w:rsid w:val="006D3D8F"/>
    <w:rsid w:val="006D6BF8"/>
    <w:rsid w:val="006D7101"/>
    <w:rsid w:val="006E1586"/>
    <w:rsid w:val="006E50AF"/>
    <w:rsid w:val="006E628E"/>
    <w:rsid w:val="00706EDA"/>
    <w:rsid w:val="00711F12"/>
    <w:rsid w:val="00722201"/>
    <w:rsid w:val="007461E4"/>
    <w:rsid w:val="00762173"/>
    <w:rsid w:val="0078452E"/>
    <w:rsid w:val="007866BB"/>
    <w:rsid w:val="00786C9B"/>
    <w:rsid w:val="0079666F"/>
    <w:rsid w:val="007A4240"/>
    <w:rsid w:val="007C0A1F"/>
    <w:rsid w:val="007E2843"/>
    <w:rsid w:val="007E5C90"/>
    <w:rsid w:val="007F58A3"/>
    <w:rsid w:val="00810D20"/>
    <w:rsid w:val="00844D49"/>
    <w:rsid w:val="0084767C"/>
    <w:rsid w:val="00876CC2"/>
    <w:rsid w:val="008948F3"/>
    <w:rsid w:val="008A128D"/>
    <w:rsid w:val="008B65A7"/>
    <w:rsid w:val="008C77AB"/>
    <w:rsid w:val="008D46E9"/>
    <w:rsid w:val="008E1CC7"/>
    <w:rsid w:val="008E341F"/>
    <w:rsid w:val="00903806"/>
    <w:rsid w:val="009040B5"/>
    <w:rsid w:val="009175F2"/>
    <w:rsid w:val="00935F0C"/>
    <w:rsid w:val="009641FC"/>
    <w:rsid w:val="00972364"/>
    <w:rsid w:val="009723C1"/>
    <w:rsid w:val="00977094"/>
    <w:rsid w:val="009863C4"/>
    <w:rsid w:val="00994E21"/>
    <w:rsid w:val="00996CB3"/>
    <w:rsid w:val="009A422B"/>
    <w:rsid w:val="009B143D"/>
    <w:rsid w:val="009B59B6"/>
    <w:rsid w:val="009C6D5C"/>
    <w:rsid w:val="009E1728"/>
    <w:rsid w:val="009E5ED5"/>
    <w:rsid w:val="009F3975"/>
    <w:rsid w:val="00A10CD8"/>
    <w:rsid w:val="00A13C93"/>
    <w:rsid w:val="00A4491F"/>
    <w:rsid w:val="00A7566B"/>
    <w:rsid w:val="00A877B0"/>
    <w:rsid w:val="00A90E73"/>
    <w:rsid w:val="00AA0311"/>
    <w:rsid w:val="00AD4734"/>
    <w:rsid w:val="00B03BBE"/>
    <w:rsid w:val="00B07BE7"/>
    <w:rsid w:val="00B118FF"/>
    <w:rsid w:val="00B36658"/>
    <w:rsid w:val="00B529BF"/>
    <w:rsid w:val="00B57D3E"/>
    <w:rsid w:val="00B841C0"/>
    <w:rsid w:val="00B92E40"/>
    <w:rsid w:val="00BB6528"/>
    <w:rsid w:val="00BC15AC"/>
    <w:rsid w:val="00BC4C11"/>
    <w:rsid w:val="00BE2C57"/>
    <w:rsid w:val="00BE5C53"/>
    <w:rsid w:val="00BF1A62"/>
    <w:rsid w:val="00BF325D"/>
    <w:rsid w:val="00C03209"/>
    <w:rsid w:val="00C0392B"/>
    <w:rsid w:val="00C1470A"/>
    <w:rsid w:val="00C269D1"/>
    <w:rsid w:val="00C27018"/>
    <w:rsid w:val="00C50085"/>
    <w:rsid w:val="00C63FC5"/>
    <w:rsid w:val="00C67939"/>
    <w:rsid w:val="00C725FC"/>
    <w:rsid w:val="00CA3887"/>
    <w:rsid w:val="00CA4F48"/>
    <w:rsid w:val="00CB3E77"/>
    <w:rsid w:val="00CC0B81"/>
    <w:rsid w:val="00CC6D5C"/>
    <w:rsid w:val="00CD1BB8"/>
    <w:rsid w:val="00CD4521"/>
    <w:rsid w:val="00CF30DF"/>
    <w:rsid w:val="00D06D6E"/>
    <w:rsid w:val="00D07752"/>
    <w:rsid w:val="00D16507"/>
    <w:rsid w:val="00D23941"/>
    <w:rsid w:val="00D23E1F"/>
    <w:rsid w:val="00D37C76"/>
    <w:rsid w:val="00D4744A"/>
    <w:rsid w:val="00D50965"/>
    <w:rsid w:val="00D5517E"/>
    <w:rsid w:val="00D5687B"/>
    <w:rsid w:val="00D575C1"/>
    <w:rsid w:val="00D63AB9"/>
    <w:rsid w:val="00D64202"/>
    <w:rsid w:val="00D67173"/>
    <w:rsid w:val="00D83E2B"/>
    <w:rsid w:val="00DA2CD8"/>
    <w:rsid w:val="00DC564B"/>
    <w:rsid w:val="00DD2B0A"/>
    <w:rsid w:val="00DD6453"/>
    <w:rsid w:val="00DE0B05"/>
    <w:rsid w:val="00DE2886"/>
    <w:rsid w:val="00DF1143"/>
    <w:rsid w:val="00DF30AD"/>
    <w:rsid w:val="00E24849"/>
    <w:rsid w:val="00E352A8"/>
    <w:rsid w:val="00E369D6"/>
    <w:rsid w:val="00E519FA"/>
    <w:rsid w:val="00E524DC"/>
    <w:rsid w:val="00E52856"/>
    <w:rsid w:val="00E5551C"/>
    <w:rsid w:val="00E658B5"/>
    <w:rsid w:val="00E71299"/>
    <w:rsid w:val="00E72EC3"/>
    <w:rsid w:val="00E73BA3"/>
    <w:rsid w:val="00E92B75"/>
    <w:rsid w:val="00EA6180"/>
    <w:rsid w:val="00EB0E35"/>
    <w:rsid w:val="00EC3C6A"/>
    <w:rsid w:val="00EC628B"/>
    <w:rsid w:val="00EC777E"/>
    <w:rsid w:val="00ED14CC"/>
    <w:rsid w:val="00ED6441"/>
    <w:rsid w:val="00EE4BD2"/>
    <w:rsid w:val="00F044C2"/>
    <w:rsid w:val="00F115A0"/>
    <w:rsid w:val="00F16AA9"/>
    <w:rsid w:val="00F354A3"/>
    <w:rsid w:val="00F35F16"/>
    <w:rsid w:val="00F42491"/>
    <w:rsid w:val="00F4507E"/>
    <w:rsid w:val="00F56C20"/>
    <w:rsid w:val="00F703C3"/>
    <w:rsid w:val="00F872F5"/>
    <w:rsid w:val="00F92601"/>
    <w:rsid w:val="00FA5BC4"/>
    <w:rsid w:val="00FB7162"/>
    <w:rsid w:val="00FC06E3"/>
    <w:rsid w:val="00FD4AB7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05BB8-4EB9-48A1-8FFE-D987A0A2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386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1"/>
      <w:ind w:left="25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3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1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6A4F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1">
    <w:name w:val="TableGrid1"/>
    <w:rsid w:val="004535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94F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44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23C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8">
    <w:name w:val="Hyperlink"/>
    <w:basedOn w:val="a0"/>
    <w:uiPriority w:val="99"/>
    <w:semiHidden/>
    <w:unhideWhenUsed/>
    <w:rsid w:val="006A01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24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s://t.me/centr_tvorchKv" TargetMode="External"/><Relationship Id="rId42" Type="http://schemas.openxmlformats.org/officeDocument/2006/relationships/hyperlink" Target="https://ok.ru/group/70000002330226" TargetMode="External"/><Relationship Id="rId63" Type="http://schemas.openxmlformats.org/officeDocument/2006/relationships/hyperlink" Target="http://www.centr-tvorchestva-kav.ru/motc-p-kavalerovo" TargetMode="External"/><Relationship Id="rId84" Type="http://schemas.openxmlformats.org/officeDocument/2006/relationships/hyperlink" Target="http://www.centr-tvorchestva-kav.ru/motc-p-kavalerovo" TargetMode="External"/><Relationship Id="rId138" Type="http://schemas.openxmlformats.org/officeDocument/2006/relationships/hyperlink" Target="https://pedcampus.ru/" TargetMode="External"/><Relationship Id="rId159" Type="http://schemas.openxmlformats.org/officeDocument/2006/relationships/hyperlink" Target="http://rgdb.ru/" TargetMode="External"/><Relationship Id="rId170" Type="http://schemas.openxmlformats.org/officeDocument/2006/relationships/hyperlink" Target="http://www.spas-extreme.ru/" TargetMode="External"/><Relationship Id="rId191" Type="http://schemas.openxmlformats.org/officeDocument/2006/relationships/footer" Target="footer1.xml"/><Relationship Id="rId107" Type="http://schemas.openxmlformats.org/officeDocument/2006/relationships/hyperlink" Target="https://minobrnauki.gov.ru/" TargetMode="External"/><Relationship Id="rId11" Type="http://schemas.openxmlformats.org/officeDocument/2006/relationships/hyperlink" Target="http://www.centr-tvorchestva-kav.ru/" TargetMode="External"/><Relationship Id="rId32" Type="http://schemas.openxmlformats.org/officeDocument/2006/relationships/hyperlink" Target="https://vk.com/public217056216" TargetMode="External"/><Relationship Id="rId53" Type="http://schemas.openxmlformats.org/officeDocument/2006/relationships/hyperlink" Target="http://www.centr-tvorchestva-kav.ru/motc-p-kavalerovo" TargetMode="External"/><Relationship Id="rId74" Type="http://schemas.openxmlformats.org/officeDocument/2006/relationships/hyperlink" Target="http://www.centr-tvorchestva-kav.ru/motc-p-kavalerovo" TargetMode="External"/><Relationship Id="rId128" Type="http://schemas.openxmlformats.org/officeDocument/2006/relationships/hyperlink" Target="http://www.ya-roditel.ru/" TargetMode="External"/><Relationship Id="rId149" Type="http://schemas.openxmlformats.org/officeDocument/2006/relationships/hyperlink" Target="http://www.megabook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entr-tvorchestva-kav.ru/motc-p-kavalerovo" TargetMode="External"/><Relationship Id="rId160" Type="http://schemas.openxmlformats.org/officeDocument/2006/relationships/hyperlink" Target="http://rgdb.ru/" TargetMode="External"/><Relationship Id="rId181" Type="http://schemas.openxmlformats.org/officeDocument/2006/relationships/hyperlink" Target="http://www.centr-tvorchestva-kav.ru/" TargetMode="External"/><Relationship Id="rId22" Type="http://schemas.openxmlformats.org/officeDocument/2006/relationships/hyperlink" Target="https://t.me/centr_tvorchKv" TargetMode="External"/><Relationship Id="rId43" Type="http://schemas.openxmlformats.org/officeDocument/2006/relationships/hyperlink" Target="https://ok.ru/group/70000002330226" TargetMode="External"/><Relationship Id="rId64" Type="http://schemas.openxmlformats.org/officeDocument/2006/relationships/hyperlink" Target="http://www.centr-tvorchestva-kav.ru/motc-p-kavalerovo" TargetMode="External"/><Relationship Id="rId118" Type="http://schemas.openxmlformats.org/officeDocument/2006/relationships/hyperlink" Target="http://school-collection.edu.ru/" TargetMode="External"/><Relationship Id="rId139" Type="http://schemas.openxmlformats.org/officeDocument/2006/relationships/hyperlink" Target="https://www.&#1077;&#1076;&#1080;&#1085;&#1099;&#1081;&#1091;&#1088;&#1086;&#1082;.&#1088;&#1092;/" TargetMode="External"/><Relationship Id="rId85" Type="http://schemas.openxmlformats.org/officeDocument/2006/relationships/hyperlink" Target="http://www.centr-tvorchestva-kav.ru/motc-p-kavalerovo" TargetMode="External"/><Relationship Id="rId150" Type="http://schemas.openxmlformats.org/officeDocument/2006/relationships/hyperlink" Target="http://www.megabook.ru/" TargetMode="External"/><Relationship Id="rId171" Type="http://schemas.openxmlformats.org/officeDocument/2006/relationships/hyperlink" Target="http://www.spas-extreme.ru/" TargetMode="External"/><Relationship Id="rId192" Type="http://schemas.openxmlformats.org/officeDocument/2006/relationships/footer" Target="footer2.xml"/><Relationship Id="rId12" Type="http://schemas.openxmlformats.org/officeDocument/2006/relationships/hyperlink" Target="http://www.centr-tvorchestva-kav.ru/" TargetMode="External"/><Relationship Id="rId33" Type="http://schemas.openxmlformats.org/officeDocument/2006/relationships/hyperlink" Target="https://vk.com/public217056216" TargetMode="External"/><Relationship Id="rId108" Type="http://schemas.openxmlformats.org/officeDocument/2006/relationships/hyperlink" Target="https://minobrnauki.gov.ru/" TargetMode="External"/><Relationship Id="rId129" Type="http://schemas.openxmlformats.org/officeDocument/2006/relationships/hyperlink" Target="http://www.ya-roditel.ru/" TargetMode="External"/><Relationship Id="rId54" Type="http://schemas.openxmlformats.org/officeDocument/2006/relationships/hyperlink" Target="http://www.centr-tvorchestva-kav.ru/motc-p-kavalerovo" TargetMode="External"/><Relationship Id="rId75" Type="http://schemas.openxmlformats.org/officeDocument/2006/relationships/hyperlink" Target="http://www.centr-tvorchestva-kav.ru/motc-p-kavalerovo" TargetMode="External"/><Relationship Id="rId96" Type="http://schemas.openxmlformats.org/officeDocument/2006/relationships/hyperlink" Target="http://www.centr-tvorchestva-kav.ru/motc-p-kavalerovo" TargetMode="External"/><Relationship Id="rId140" Type="http://schemas.openxmlformats.org/officeDocument/2006/relationships/hyperlink" Target="https://www.&#1077;&#1076;&#1080;&#1085;&#1099;&#1081;&#1091;&#1088;&#1086;&#1082;.&#1088;&#1092;/" TargetMode="External"/><Relationship Id="rId161" Type="http://schemas.openxmlformats.org/officeDocument/2006/relationships/hyperlink" Target="http://www.rusmuseum.ru/" TargetMode="External"/><Relationship Id="rId182" Type="http://schemas.openxmlformats.org/officeDocument/2006/relationships/hyperlink" Target="http://www.centr-tvorchestva-kav.ru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.me/centr_tvorchKv" TargetMode="External"/><Relationship Id="rId119" Type="http://schemas.openxmlformats.org/officeDocument/2006/relationships/hyperlink" Target="http://school-collection.edu.ru/" TargetMode="External"/><Relationship Id="rId44" Type="http://schemas.openxmlformats.org/officeDocument/2006/relationships/hyperlink" Target="https://ok.ru/group/70000002330226" TargetMode="External"/><Relationship Id="rId65" Type="http://schemas.openxmlformats.org/officeDocument/2006/relationships/hyperlink" Target="http://www.centr-tvorchestva-kav.ru/motc-p-kavalerovo" TargetMode="External"/><Relationship Id="rId86" Type="http://schemas.openxmlformats.org/officeDocument/2006/relationships/hyperlink" Target="http://www.centr-tvorchestva-kav.ru/motc-p-kavalerovo" TargetMode="External"/><Relationship Id="rId130" Type="http://schemas.openxmlformats.org/officeDocument/2006/relationships/hyperlink" Target="http://www.ya-roditel.ru/" TargetMode="External"/><Relationship Id="rId151" Type="http://schemas.openxmlformats.org/officeDocument/2006/relationships/hyperlink" Target="http://www.rubricon.om/" TargetMode="External"/><Relationship Id="rId172" Type="http://schemas.openxmlformats.org/officeDocument/2006/relationships/hyperlink" Target="http://www.spas-extreme.ru/" TargetMode="External"/><Relationship Id="rId193" Type="http://schemas.openxmlformats.org/officeDocument/2006/relationships/footer" Target="footer3.xml"/><Relationship Id="rId13" Type="http://schemas.openxmlformats.org/officeDocument/2006/relationships/hyperlink" Target="https://cdtpalladasvg.ru/" TargetMode="External"/><Relationship Id="rId109" Type="http://schemas.openxmlformats.org/officeDocument/2006/relationships/hyperlink" Target="https://edu.gov.ru/" TargetMode="External"/><Relationship Id="rId34" Type="http://schemas.openxmlformats.org/officeDocument/2006/relationships/hyperlink" Target="https://vk.com/public217056216" TargetMode="External"/><Relationship Id="rId50" Type="http://schemas.openxmlformats.org/officeDocument/2006/relationships/hyperlink" Target="http://www.centr-tvorchestva-kav.ru/motc-p-kavalerovo" TargetMode="External"/><Relationship Id="rId55" Type="http://schemas.openxmlformats.org/officeDocument/2006/relationships/hyperlink" Target="http://www.centr-tvorchestva-kav.ru/motc-p-kavalerovo" TargetMode="External"/><Relationship Id="rId76" Type="http://schemas.openxmlformats.org/officeDocument/2006/relationships/hyperlink" Target="http://www.centr-tvorchestva-kav.ru/motc-p-kavalerovo" TargetMode="External"/><Relationship Id="rId97" Type="http://schemas.openxmlformats.org/officeDocument/2006/relationships/hyperlink" Target="http://www.centr-tvorchestva-kav.ru/motc-p-kavalerovo" TargetMode="External"/><Relationship Id="rId104" Type="http://schemas.openxmlformats.org/officeDocument/2006/relationships/hyperlink" Target="http://www.centr-tvorchestva-kav.ru/" TargetMode="External"/><Relationship Id="rId120" Type="http://schemas.openxmlformats.org/officeDocument/2006/relationships/hyperlink" Target="http://school-collection.edu.ru/" TargetMode="External"/><Relationship Id="rId125" Type="http://schemas.openxmlformats.org/officeDocument/2006/relationships/hyperlink" Target="http://rkn.gov.ru/" TargetMode="External"/><Relationship Id="rId141" Type="http://schemas.openxmlformats.org/officeDocument/2006/relationships/hyperlink" Target="https://edu.primorsky.ru/" TargetMode="External"/><Relationship Id="rId146" Type="http://schemas.openxmlformats.org/officeDocument/2006/relationships/hyperlink" Target="https://pkiro.ru/" TargetMode="External"/><Relationship Id="rId167" Type="http://schemas.openxmlformats.org/officeDocument/2006/relationships/hyperlink" Target="http://elibrary.ru/" TargetMode="External"/><Relationship Id="rId188" Type="http://schemas.openxmlformats.org/officeDocument/2006/relationships/hyperlink" Target="http://www.centr-tvorchestva-kav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entr-tvorchestva-kav.ru/motc-p-kavalerovo" TargetMode="External"/><Relationship Id="rId92" Type="http://schemas.openxmlformats.org/officeDocument/2006/relationships/hyperlink" Target="http://www.centr-tvorchestva-kav.ru/motc-p-kavalerovo" TargetMode="External"/><Relationship Id="rId162" Type="http://schemas.openxmlformats.org/officeDocument/2006/relationships/hyperlink" Target="http://www.rusmuseum.ru/" TargetMode="External"/><Relationship Id="rId183" Type="http://schemas.openxmlformats.org/officeDocument/2006/relationships/hyperlink" Target="http://www.centr-tvorchestva-kav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ublic217056216" TargetMode="External"/><Relationship Id="rId24" Type="http://schemas.openxmlformats.org/officeDocument/2006/relationships/hyperlink" Target="https://t.me/centr_tvorchKv" TargetMode="External"/><Relationship Id="rId40" Type="http://schemas.openxmlformats.org/officeDocument/2006/relationships/hyperlink" Target="https://ok.ru/group/70000002330226" TargetMode="External"/><Relationship Id="rId45" Type="http://schemas.openxmlformats.org/officeDocument/2006/relationships/hyperlink" Target="https://ok.ru/group/70000002330226" TargetMode="External"/><Relationship Id="rId66" Type="http://schemas.openxmlformats.org/officeDocument/2006/relationships/hyperlink" Target="http://www.centr-tvorchestva-kav.ru/motc-p-kavalerovo" TargetMode="External"/><Relationship Id="rId87" Type="http://schemas.openxmlformats.org/officeDocument/2006/relationships/hyperlink" Target="http://www.centr-tvorchestva-kav.ru/motc-p-kavalerovo" TargetMode="External"/><Relationship Id="rId110" Type="http://schemas.openxmlformats.org/officeDocument/2006/relationships/hyperlink" Target="https://edu.gov.ru/" TargetMode="External"/><Relationship Id="rId115" Type="http://schemas.openxmlformats.org/officeDocument/2006/relationships/hyperlink" Target="https://www.gosuslugi.ru/" TargetMode="External"/><Relationship Id="rId131" Type="http://schemas.openxmlformats.org/officeDocument/2006/relationships/hyperlink" Target="http://www.lexed.ru/" TargetMode="External"/><Relationship Id="rId136" Type="http://schemas.openxmlformats.org/officeDocument/2006/relationships/hyperlink" Target="http://stat.edu.ru/" TargetMode="External"/><Relationship Id="rId157" Type="http://schemas.openxmlformats.org/officeDocument/2006/relationships/hyperlink" Target="http://biodat.ru/db/fen/anim.htm" TargetMode="External"/><Relationship Id="rId178" Type="http://schemas.openxmlformats.org/officeDocument/2006/relationships/hyperlink" Target="https://25.pfdo.ru/app/" TargetMode="External"/><Relationship Id="rId61" Type="http://schemas.openxmlformats.org/officeDocument/2006/relationships/hyperlink" Target="http://www.centr-tvorchestva-kav.ru/motc-p-kavalerovo" TargetMode="External"/><Relationship Id="rId82" Type="http://schemas.openxmlformats.org/officeDocument/2006/relationships/hyperlink" Target="http://www.centr-tvorchestva-kav.ru/motc-p-kavalerovo" TargetMode="External"/><Relationship Id="rId152" Type="http://schemas.openxmlformats.org/officeDocument/2006/relationships/hyperlink" Target="http://www.rubricon.om/" TargetMode="External"/><Relationship Id="rId173" Type="http://schemas.openxmlformats.org/officeDocument/2006/relationships/hyperlink" Target="http://www.school.edu.ru/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t.me/centr_tvorchKv" TargetMode="External"/><Relationship Id="rId14" Type="http://schemas.openxmlformats.org/officeDocument/2006/relationships/hyperlink" Target="https://www.xn--d1abkefqip0a2f.xn--p1ai/index.php/events/pedagogicheskaya-liga" TargetMode="External"/><Relationship Id="rId30" Type="http://schemas.openxmlformats.org/officeDocument/2006/relationships/hyperlink" Target="https://vk.com/public217056216" TargetMode="External"/><Relationship Id="rId35" Type="http://schemas.openxmlformats.org/officeDocument/2006/relationships/hyperlink" Target="https://vk.com/public217056216" TargetMode="External"/><Relationship Id="rId56" Type="http://schemas.openxmlformats.org/officeDocument/2006/relationships/hyperlink" Target="http://www.centr-tvorchestva-kav.ru/motc-p-kavalerovo" TargetMode="External"/><Relationship Id="rId77" Type="http://schemas.openxmlformats.org/officeDocument/2006/relationships/hyperlink" Target="http://www.centr-tvorchestva-kav.ru/motc-p-kavalerovo" TargetMode="External"/><Relationship Id="rId100" Type="http://schemas.openxmlformats.org/officeDocument/2006/relationships/hyperlink" Target="https://edu.gov.ru/" TargetMode="External"/><Relationship Id="rId105" Type="http://schemas.openxmlformats.org/officeDocument/2006/relationships/hyperlink" Target="http://www.centr-tvorchestva-kav.ru/" TargetMode="External"/><Relationship Id="rId126" Type="http://schemas.openxmlformats.org/officeDocument/2006/relationships/hyperlink" Target="http://rkn.gov.ru/" TargetMode="External"/><Relationship Id="rId147" Type="http://schemas.openxmlformats.org/officeDocument/2006/relationships/hyperlink" Target="http://kavalerovsky.ru/msu/administratsiya/education" TargetMode="External"/><Relationship Id="rId168" Type="http://schemas.openxmlformats.org/officeDocument/2006/relationships/hyperlink" Target="http://elibrary.ru/" TargetMode="External"/><Relationship Id="rId8" Type="http://schemas.openxmlformats.org/officeDocument/2006/relationships/hyperlink" Target="http://www.centr-tvorchestva-kav.ru/" TargetMode="External"/><Relationship Id="rId51" Type="http://schemas.openxmlformats.org/officeDocument/2006/relationships/hyperlink" Target="http://www.centr-tvorchestva-kav.ru/motc-p-kavalerovo" TargetMode="External"/><Relationship Id="rId72" Type="http://schemas.openxmlformats.org/officeDocument/2006/relationships/hyperlink" Target="http://www.centr-tvorchestva-kav.ru/motc-p-kavalerovo" TargetMode="External"/><Relationship Id="rId93" Type="http://schemas.openxmlformats.org/officeDocument/2006/relationships/hyperlink" Target="http://www.centr-tvorchestva-kav.ru/motc-p-kavalerovo" TargetMode="External"/><Relationship Id="rId98" Type="http://schemas.openxmlformats.org/officeDocument/2006/relationships/hyperlink" Target="http://www.centr-tvorchestva-kav.ru/motc-p-kavalerovo" TargetMode="External"/><Relationship Id="rId121" Type="http://schemas.openxmlformats.org/officeDocument/2006/relationships/hyperlink" Target="http://fcior.edu.ru/" TargetMode="External"/><Relationship Id="rId142" Type="http://schemas.openxmlformats.org/officeDocument/2006/relationships/hyperlink" Target="https://edu.primorsky.ru/" TargetMode="External"/><Relationship Id="rId163" Type="http://schemas.openxmlformats.org/officeDocument/2006/relationships/hyperlink" Target="http://www.tretyakov.ru/" TargetMode="External"/><Relationship Id="rId184" Type="http://schemas.openxmlformats.org/officeDocument/2006/relationships/hyperlink" Target="http://www.centr-tvorchestva-kav.ru/" TargetMode="External"/><Relationship Id="rId189" Type="http://schemas.openxmlformats.org/officeDocument/2006/relationships/hyperlink" Target="http://www.centr-tvorchestva-kav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.me/centr_tvorchKv" TargetMode="External"/><Relationship Id="rId46" Type="http://schemas.openxmlformats.org/officeDocument/2006/relationships/hyperlink" Target="https://ok.ru/group/70000002330226" TargetMode="External"/><Relationship Id="rId67" Type="http://schemas.openxmlformats.org/officeDocument/2006/relationships/hyperlink" Target="http://www.centr-tvorchestva-kav.ru/motc-p-kavalerovo" TargetMode="External"/><Relationship Id="rId116" Type="http://schemas.openxmlformats.org/officeDocument/2006/relationships/hyperlink" Target="https://www.gosuslugi.ru/" TargetMode="External"/><Relationship Id="rId137" Type="http://schemas.openxmlformats.org/officeDocument/2006/relationships/hyperlink" Target="https://pedcampus.ru/" TargetMode="External"/><Relationship Id="rId158" Type="http://schemas.openxmlformats.org/officeDocument/2006/relationships/hyperlink" Target="http://biodat.ru/db/fen/anim.htm" TargetMode="External"/><Relationship Id="rId20" Type="http://schemas.openxmlformats.org/officeDocument/2006/relationships/hyperlink" Target="https://t.me/centr_tvorchKv" TargetMode="External"/><Relationship Id="rId41" Type="http://schemas.openxmlformats.org/officeDocument/2006/relationships/hyperlink" Target="https://ok.ru/group/70000002330226" TargetMode="External"/><Relationship Id="rId62" Type="http://schemas.openxmlformats.org/officeDocument/2006/relationships/hyperlink" Target="http://www.centr-tvorchestva-kav.ru/motc-p-kavalerovo" TargetMode="External"/><Relationship Id="rId83" Type="http://schemas.openxmlformats.org/officeDocument/2006/relationships/hyperlink" Target="http://www.centr-tvorchestva-kav.ru/motc-p-kavalerovo" TargetMode="External"/><Relationship Id="rId88" Type="http://schemas.openxmlformats.org/officeDocument/2006/relationships/hyperlink" Target="http://www.centr-tvorchestva-kav.ru/motc-p-kavalerovo" TargetMode="External"/><Relationship Id="rId111" Type="http://schemas.openxmlformats.org/officeDocument/2006/relationships/hyperlink" Target="http://www.edu.ru/" TargetMode="External"/><Relationship Id="rId132" Type="http://schemas.openxmlformats.org/officeDocument/2006/relationships/hyperlink" Target="http://www.lexed.ru/" TargetMode="External"/><Relationship Id="rId153" Type="http://schemas.openxmlformats.org/officeDocument/2006/relationships/hyperlink" Target="https://www.minobr.org/" TargetMode="External"/><Relationship Id="rId174" Type="http://schemas.openxmlformats.org/officeDocument/2006/relationships/hyperlink" Target="http://www.school.edu.ru/" TargetMode="External"/><Relationship Id="rId179" Type="http://schemas.openxmlformats.org/officeDocument/2006/relationships/hyperlink" Target="https://25.pfdo.ru/app/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://www.centr-tvorchestva-kav.ru/tvorcheskie-obedineniya" TargetMode="External"/><Relationship Id="rId15" Type="http://schemas.openxmlformats.org/officeDocument/2006/relationships/hyperlink" Target="https://www.xn--d1abkefqip0a2f.xn--p1ai/index.php/events/pedagogicheskaya-liga" TargetMode="External"/><Relationship Id="rId36" Type="http://schemas.openxmlformats.org/officeDocument/2006/relationships/hyperlink" Target="https://vk.com/public217056216" TargetMode="External"/><Relationship Id="rId57" Type="http://schemas.openxmlformats.org/officeDocument/2006/relationships/hyperlink" Target="http://www.centr-tvorchestva-kav.ru/motc-p-kavalerovo" TargetMode="External"/><Relationship Id="rId106" Type="http://schemas.openxmlformats.org/officeDocument/2006/relationships/hyperlink" Target="http://www.centr-tvorchestva-kav.ru/" TargetMode="External"/><Relationship Id="rId127" Type="http://schemas.openxmlformats.org/officeDocument/2006/relationships/hyperlink" Target="http://www.ya-roditel.ru/" TargetMode="External"/><Relationship Id="rId10" Type="http://schemas.openxmlformats.org/officeDocument/2006/relationships/hyperlink" Target="http://www.centr-tvorchestva-kav.ru/" TargetMode="External"/><Relationship Id="rId31" Type="http://schemas.openxmlformats.org/officeDocument/2006/relationships/hyperlink" Target="https://vk.com/public217056216" TargetMode="External"/><Relationship Id="rId52" Type="http://schemas.openxmlformats.org/officeDocument/2006/relationships/hyperlink" Target="http://www.centr-tvorchestva-kav.ru/motc-p-kavalerovo" TargetMode="External"/><Relationship Id="rId73" Type="http://schemas.openxmlformats.org/officeDocument/2006/relationships/hyperlink" Target="http://www.centr-tvorchestva-kav.ru/motc-p-kavalerovo" TargetMode="External"/><Relationship Id="rId78" Type="http://schemas.openxmlformats.org/officeDocument/2006/relationships/hyperlink" Target="http://www.centr-tvorchestva-kav.ru/motc-p-kavalerovo" TargetMode="External"/><Relationship Id="rId94" Type="http://schemas.openxmlformats.org/officeDocument/2006/relationships/hyperlink" Target="http://www.centr-tvorchestva-kav.ru/motc-p-kavalerovo" TargetMode="External"/><Relationship Id="rId99" Type="http://schemas.openxmlformats.org/officeDocument/2006/relationships/hyperlink" Target="http://www.centr-tvorchestva-kav.ru/motc-p-kavalerovo" TargetMode="External"/><Relationship Id="rId101" Type="http://schemas.openxmlformats.org/officeDocument/2006/relationships/hyperlink" Target="https://www.xn--d1abkefqip0a2f.xn--p1ai/index.php/kartochki-reestr/item/20559-osnovnye-aspekty-organizatsii-dopolnitelnogo-obrazovaniya" TargetMode="External"/><Relationship Id="rId122" Type="http://schemas.openxmlformats.org/officeDocument/2006/relationships/hyperlink" Target="http://fcior.edu.ru/" TargetMode="External"/><Relationship Id="rId143" Type="http://schemas.openxmlformats.org/officeDocument/2006/relationships/hyperlink" Target="https://rmc25.ru/" TargetMode="External"/><Relationship Id="rId148" Type="http://schemas.openxmlformats.org/officeDocument/2006/relationships/hyperlink" Target="http://kavalerovsky.ru/msu/administratsiya/education" TargetMode="External"/><Relationship Id="rId164" Type="http://schemas.openxmlformats.org/officeDocument/2006/relationships/hyperlink" Target="http://www.tretyakov.ru/" TargetMode="External"/><Relationship Id="rId169" Type="http://schemas.openxmlformats.org/officeDocument/2006/relationships/hyperlink" Target="http://www.spas-extreme.ru/" TargetMode="External"/><Relationship Id="rId185" Type="http://schemas.openxmlformats.org/officeDocument/2006/relationships/hyperlink" Target="http://www.centr-tvorchestva-ka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-tvorchestva-kav.ru/" TargetMode="External"/><Relationship Id="rId180" Type="http://schemas.openxmlformats.org/officeDocument/2006/relationships/hyperlink" Target="http://www.centr-tvorchestva-kav.ru/" TargetMode="External"/><Relationship Id="rId26" Type="http://schemas.openxmlformats.org/officeDocument/2006/relationships/hyperlink" Target="https://t.me/centr_tvorchKv" TargetMode="External"/><Relationship Id="rId47" Type="http://schemas.openxmlformats.org/officeDocument/2006/relationships/image" Target="media/image1.png"/><Relationship Id="rId68" Type="http://schemas.openxmlformats.org/officeDocument/2006/relationships/hyperlink" Target="http://www.centr-tvorchestva-kav.ru/motc-p-kavalerovo" TargetMode="External"/><Relationship Id="rId89" Type="http://schemas.openxmlformats.org/officeDocument/2006/relationships/hyperlink" Target="http://www.centr-tvorchestva-kav.ru/motc-p-kavalerovo" TargetMode="External"/><Relationship Id="rId112" Type="http://schemas.openxmlformats.org/officeDocument/2006/relationships/hyperlink" Target="http://www.edu.ru/" TargetMode="External"/><Relationship Id="rId133" Type="http://schemas.openxmlformats.org/officeDocument/2006/relationships/hyperlink" Target="http://www.rustest.ru/" TargetMode="External"/><Relationship Id="rId154" Type="http://schemas.openxmlformats.org/officeDocument/2006/relationships/hyperlink" Target="https://www.minobr.org/" TargetMode="External"/><Relationship Id="rId175" Type="http://schemas.openxmlformats.org/officeDocument/2006/relationships/hyperlink" Target="http://nsc.1september.ru/" TargetMode="External"/><Relationship Id="rId16" Type="http://schemas.openxmlformats.org/officeDocument/2006/relationships/hyperlink" Target="https://t.me/centr_tvorchKv" TargetMode="External"/><Relationship Id="rId37" Type="http://schemas.openxmlformats.org/officeDocument/2006/relationships/hyperlink" Target="https://ok.ru/group/70000002330226" TargetMode="External"/><Relationship Id="rId58" Type="http://schemas.openxmlformats.org/officeDocument/2006/relationships/hyperlink" Target="http://www.centr-tvorchestva-kav.ru/motc-p-kavalerovo" TargetMode="External"/><Relationship Id="rId79" Type="http://schemas.openxmlformats.org/officeDocument/2006/relationships/hyperlink" Target="http://www.centr-tvorchestva-kav.ru/motc-p-kavalerovo" TargetMode="External"/><Relationship Id="rId102" Type="http://schemas.openxmlformats.org/officeDocument/2006/relationships/hyperlink" Target="http://www.centr-tvorchestva-kav.ru/" TargetMode="External"/><Relationship Id="rId123" Type="http://schemas.openxmlformats.org/officeDocument/2006/relationships/hyperlink" Target="http://www.obrnadzor.gov.ru/" TargetMode="External"/><Relationship Id="rId144" Type="http://schemas.openxmlformats.org/officeDocument/2006/relationships/hyperlink" Target="https://rmc25.ru/" TargetMode="External"/><Relationship Id="rId90" Type="http://schemas.openxmlformats.org/officeDocument/2006/relationships/hyperlink" Target="http://www.centr-tvorchestva-kav.ru/motc-p-kavalerovo" TargetMode="External"/><Relationship Id="rId165" Type="http://schemas.openxmlformats.org/officeDocument/2006/relationships/hyperlink" Target="http://www.museum.ru/gmii" TargetMode="External"/><Relationship Id="rId186" Type="http://schemas.openxmlformats.org/officeDocument/2006/relationships/hyperlink" Target="http://www.centr-tvorchestva-kav.ru/" TargetMode="External"/><Relationship Id="rId27" Type="http://schemas.openxmlformats.org/officeDocument/2006/relationships/hyperlink" Target="https://vk.com/public217056216" TargetMode="External"/><Relationship Id="rId48" Type="http://schemas.openxmlformats.org/officeDocument/2006/relationships/hyperlink" Target="http://www.centr-tvorchestva-kav.ru/motc-p-kavalerovo" TargetMode="External"/><Relationship Id="rId69" Type="http://schemas.openxmlformats.org/officeDocument/2006/relationships/hyperlink" Target="http://www.centr-tvorchestva-kav.ru/motc-p-kavalerovo" TargetMode="External"/><Relationship Id="rId113" Type="http://schemas.openxmlformats.org/officeDocument/2006/relationships/hyperlink" Target="http://window.edu.ru/" TargetMode="External"/><Relationship Id="rId134" Type="http://schemas.openxmlformats.org/officeDocument/2006/relationships/hyperlink" Target="http://www.rustest.ru/" TargetMode="External"/><Relationship Id="rId80" Type="http://schemas.openxmlformats.org/officeDocument/2006/relationships/hyperlink" Target="http://www.centr-tvorchestva-kav.ru/motc-p-kavalerovo" TargetMode="External"/><Relationship Id="rId155" Type="http://schemas.openxmlformats.org/officeDocument/2006/relationships/hyperlink" Target="https://new.future4you.ru/" TargetMode="External"/><Relationship Id="rId176" Type="http://schemas.openxmlformats.org/officeDocument/2006/relationships/hyperlink" Target="http://nsc.1september.ru/" TargetMode="External"/><Relationship Id="rId17" Type="http://schemas.openxmlformats.org/officeDocument/2006/relationships/hyperlink" Target="https://t.me/centr_tvorchKv" TargetMode="External"/><Relationship Id="rId38" Type="http://schemas.openxmlformats.org/officeDocument/2006/relationships/hyperlink" Target="https://ok.ru/group/70000002330226" TargetMode="External"/><Relationship Id="rId59" Type="http://schemas.openxmlformats.org/officeDocument/2006/relationships/hyperlink" Target="http://www.centr-tvorchestva-kav.ru/motc-p-kavalerovo" TargetMode="External"/><Relationship Id="rId103" Type="http://schemas.openxmlformats.org/officeDocument/2006/relationships/hyperlink" Target="http://www.centr-tvorchestva-kav.ru/" TargetMode="External"/><Relationship Id="rId124" Type="http://schemas.openxmlformats.org/officeDocument/2006/relationships/hyperlink" Target="http://www.obrnadzor.gov.ru/" TargetMode="External"/><Relationship Id="rId70" Type="http://schemas.openxmlformats.org/officeDocument/2006/relationships/hyperlink" Target="http://www.centr-tvorchestva-kav.ru/motc-p-kavalerovo" TargetMode="External"/><Relationship Id="rId91" Type="http://schemas.openxmlformats.org/officeDocument/2006/relationships/hyperlink" Target="http://www.centr-tvorchestva-kav.ru/motc-p-kavalerovo" TargetMode="External"/><Relationship Id="rId145" Type="http://schemas.openxmlformats.org/officeDocument/2006/relationships/hyperlink" Target="https://pkiro.ru/" TargetMode="External"/><Relationship Id="rId166" Type="http://schemas.openxmlformats.org/officeDocument/2006/relationships/hyperlink" Target="http://www.museum.ru/gmii" TargetMode="External"/><Relationship Id="rId187" Type="http://schemas.openxmlformats.org/officeDocument/2006/relationships/hyperlink" Target="http://www.centr-tvorchestva-kav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vk.com/public217056216" TargetMode="External"/><Relationship Id="rId49" Type="http://schemas.openxmlformats.org/officeDocument/2006/relationships/hyperlink" Target="http://www.centr-tvorchestva-kav.ru/motc-p-kavalerovo" TargetMode="External"/><Relationship Id="rId114" Type="http://schemas.openxmlformats.org/officeDocument/2006/relationships/hyperlink" Target="http://window.edu.ru/" TargetMode="External"/><Relationship Id="rId60" Type="http://schemas.openxmlformats.org/officeDocument/2006/relationships/hyperlink" Target="http://www.centr-tvorchestva-kav.ru/motc-p-kavalerovo" TargetMode="External"/><Relationship Id="rId81" Type="http://schemas.openxmlformats.org/officeDocument/2006/relationships/hyperlink" Target="http://www.centr-tvorchestva-kav.ru/motc-p-kavalerovo" TargetMode="External"/><Relationship Id="rId135" Type="http://schemas.openxmlformats.org/officeDocument/2006/relationships/hyperlink" Target="http://stat.edu.ru/" TargetMode="External"/><Relationship Id="rId156" Type="http://schemas.openxmlformats.org/officeDocument/2006/relationships/hyperlink" Target="https://new.future4you.ru/" TargetMode="External"/><Relationship Id="rId177" Type="http://schemas.openxmlformats.org/officeDocument/2006/relationships/hyperlink" Target="https://25.pfdo.ru/app/" TargetMode="External"/><Relationship Id="rId18" Type="http://schemas.openxmlformats.org/officeDocument/2006/relationships/hyperlink" Target="https://t.me/centr_tvorchKv" TargetMode="External"/><Relationship Id="rId39" Type="http://schemas.openxmlformats.org/officeDocument/2006/relationships/hyperlink" Target="https://ok.ru/group/70000002330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583D-750E-46B1-9353-F80C5912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13097</Words>
  <Characters>7465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чета о результатах самообследования</vt:lpstr>
    </vt:vector>
  </TitlesOfParts>
  <Company/>
  <LinksUpToDate>false</LinksUpToDate>
  <CharactersWithSpaces>8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чета о результатах самообследования</dc:title>
  <dc:subject/>
  <dc:creator>О.Ю. Мазанова</dc:creator>
  <cp:keywords/>
  <cp:lastModifiedBy>USER</cp:lastModifiedBy>
  <cp:revision>69</cp:revision>
  <cp:lastPrinted>2026-01-16T02:15:00Z</cp:lastPrinted>
  <dcterms:created xsi:type="dcterms:W3CDTF">2025-04-03T04:16:00Z</dcterms:created>
  <dcterms:modified xsi:type="dcterms:W3CDTF">2026-01-19T02:47:00Z</dcterms:modified>
</cp:coreProperties>
</file>